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Default="00AD72C2" w:rsidP="00756656">
      <w:pPr>
        <w:pStyle w:val="a9"/>
        <w:ind w:left="0" w:firstLine="426"/>
        <w:jc w:val="both"/>
        <w:rPr>
          <w:b w:val="0"/>
          <w:sz w:val="20"/>
        </w:rPr>
      </w:pPr>
    </w:p>
    <w:p w:rsidR="00140BE3" w:rsidRPr="00E6059F" w:rsidRDefault="008528AF" w:rsidP="00756656">
      <w:pPr>
        <w:pStyle w:val="a9"/>
        <w:ind w:left="0" w:firstLine="426"/>
        <w:jc w:val="both"/>
        <w:rPr>
          <w:b w:val="0"/>
          <w:color w:val="000000" w:themeColor="text1"/>
          <w:sz w:val="20"/>
        </w:rPr>
      </w:pPr>
      <w:r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10310" w:type="dxa"/>
                    <w:tblInd w:w="47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165F61" w:rsidTr="007B540E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165F61" w:rsidRDefault="00165F61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165F61" w:rsidRDefault="00165F61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margin"/>
          </v:shape>
        </w:pict>
      </w:r>
      <w:r w:rsidR="00140BE3" w:rsidRPr="00E6059F">
        <w:rPr>
          <w:b w:val="0"/>
          <w:color w:val="000000" w:themeColor="text1"/>
          <w:sz w:val="20"/>
        </w:rPr>
        <w:t>Территория Марксовского муниципального районазаключается в границах, закрепленных действующим</w:t>
      </w:r>
    </w:p>
    <w:p w:rsidR="00140BE3" w:rsidRPr="00E6059F" w:rsidRDefault="00140BE3" w:rsidP="00756656">
      <w:pPr>
        <w:pStyle w:val="a9"/>
        <w:ind w:left="0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t>административно-территориальным делением</w:t>
      </w:r>
      <w:r w:rsidR="00756656" w:rsidRPr="00E6059F">
        <w:rPr>
          <w:b w:val="0"/>
          <w:color w:val="000000" w:themeColor="text1"/>
          <w:sz w:val="20"/>
        </w:rPr>
        <w:t>,</w:t>
      </w:r>
      <w:r w:rsidRPr="00E6059F">
        <w:rPr>
          <w:b w:val="0"/>
          <w:color w:val="000000" w:themeColor="text1"/>
          <w:sz w:val="20"/>
        </w:rPr>
        <w:t xml:space="preserve"> является неотъемлемой частью Саратовской области.</w:t>
      </w:r>
    </w:p>
    <w:p w:rsidR="00756656" w:rsidRPr="00E6059F" w:rsidRDefault="00140BE3" w:rsidP="00756656">
      <w:pPr>
        <w:pStyle w:val="210"/>
        <w:tabs>
          <w:tab w:val="left" w:pos="10064"/>
        </w:tabs>
        <w:ind w:firstLine="426"/>
        <w:jc w:val="both"/>
        <w:rPr>
          <w:color w:val="000000" w:themeColor="text1"/>
          <w:sz w:val="20"/>
        </w:rPr>
      </w:pPr>
      <w:r w:rsidRPr="00E6059F">
        <w:rPr>
          <w:color w:val="000000" w:themeColor="text1"/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E6059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Муниципальное образование город Маркс</w:t>
      </w:r>
      <w:r w:rsidRPr="00E6059F">
        <w:rPr>
          <w:color w:val="000000" w:themeColor="text1"/>
          <w:sz w:val="20"/>
        </w:rPr>
        <w:t xml:space="preserve">  - со статусом городского поселения.</w:t>
      </w:r>
    </w:p>
    <w:p w:rsidR="008216D6" w:rsidRPr="00E6059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Зоркинское муниципальное образование</w:t>
      </w:r>
      <w:r w:rsidRPr="00E6059F">
        <w:rPr>
          <w:color w:val="000000" w:themeColor="text1"/>
          <w:sz w:val="20"/>
        </w:rPr>
        <w:t xml:space="preserve">  - со статусом сельского поселения. В состав образования входят:с. Зо</w:t>
      </w:r>
      <w:r w:rsidRPr="00E6059F">
        <w:rPr>
          <w:color w:val="000000" w:themeColor="text1"/>
          <w:sz w:val="20"/>
        </w:rPr>
        <w:t>р</w:t>
      </w:r>
      <w:r w:rsidRPr="00E6059F">
        <w:rPr>
          <w:color w:val="000000" w:themeColor="text1"/>
          <w:sz w:val="20"/>
        </w:rPr>
        <w:t>к</w:t>
      </w:r>
      <w:r w:rsidR="00756656"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но,  с. Васильевка, с. Волково, с. Воротаевка, с. Георгиевка, с. Золотовка, п. Колос, с. Михайловка,с. Новая жизнь, с. Семеновка, п. Сухой, с. Ястребовка.</w:t>
      </w:r>
    </w:p>
    <w:p w:rsidR="008216D6" w:rsidRPr="00E6059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Кировское 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входят:с. К</w:t>
      </w:r>
      <w:r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ровское, п. Водопьяновка, с. Калининское, с. Полековское, с. Пугачевка, с. Степное, с. Фурманово.</w:t>
      </w:r>
    </w:p>
    <w:p w:rsidR="008216D6" w:rsidRPr="00E6059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Липовское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входят:с. Л</w:t>
      </w:r>
      <w:r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повка, с. Бобово, с. Вознесенка, с. Заря, с. Ильичевка, п. им. Тельмана, с. Красная Звезда, п. Солнечный,с. Чкаловка, с. Яблоня.</w:t>
      </w:r>
    </w:p>
    <w:p w:rsidR="008216D6" w:rsidRPr="00E6059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Осиновское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входят:п. Ос</w:t>
      </w:r>
      <w:r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новский, с. Березовка, с. Бородаевка, с. Каменка, с. Новосельское, с. Филипповка, п. Чапаевка.</w:t>
      </w:r>
    </w:p>
    <w:p w:rsidR="008216D6" w:rsidRPr="00E6059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Подлесновское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вх</w:t>
      </w:r>
      <w:r w:rsidR="00B54847" w:rsidRPr="00E6059F">
        <w:rPr>
          <w:color w:val="000000" w:themeColor="text1"/>
          <w:sz w:val="20"/>
        </w:rPr>
        <w:t>о</w:t>
      </w:r>
      <w:r w:rsidRPr="00E6059F">
        <w:rPr>
          <w:color w:val="000000" w:themeColor="text1"/>
          <w:sz w:val="20"/>
        </w:rPr>
        <w:t>дят:с. Подлесное, с. Александровка, с. Баскатовка, с. Буерак, п. Звезда, с. Караман, п. Кривовское, с. Орловское,  с. Павло</w:t>
      </w:r>
      <w:r w:rsidRPr="00E6059F">
        <w:rPr>
          <w:color w:val="000000" w:themeColor="text1"/>
          <w:sz w:val="20"/>
        </w:rPr>
        <w:t>в</w:t>
      </w:r>
      <w:r w:rsidRPr="00E6059F">
        <w:rPr>
          <w:color w:val="000000" w:themeColor="text1"/>
          <w:sz w:val="20"/>
        </w:rPr>
        <w:t>ка, с. Рязановка, с. Сосновка.</w:t>
      </w:r>
    </w:p>
    <w:p w:rsidR="00140BE3" w:rsidRPr="00E6059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Приволжское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входят:с. Приволжское, с. Андреевка, с. Бобровка, п. Восток, с. Звонаревка, с. Красная Поляна, с. Луговское, с. Павловка, </w:t>
      </w:r>
      <w:r w:rsidR="00E65357" w:rsidRPr="00E6059F">
        <w:rPr>
          <w:color w:val="000000" w:themeColor="text1"/>
          <w:sz w:val="20"/>
        </w:rPr>
        <w:t>с.</w:t>
      </w:r>
      <w:r w:rsidRPr="00E6059F">
        <w:rPr>
          <w:color w:val="000000" w:themeColor="text1"/>
          <w:sz w:val="20"/>
        </w:rPr>
        <w:t>Раскатово, с. Фурмановка.</w:t>
      </w:r>
    </w:p>
    <w:p w:rsidR="00140BE3" w:rsidRPr="008528AF" w:rsidRDefault="008528AF" w:rsidP="00756656">
      <w:pPr>
        <w:pStyle w:val="210"/>
        <w:ind w:firstLine="43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165F61" w:rsidRDefault="00165F61"/>
              </w:txbxContent>
            </v:textbox>
            <w10:wrap type="square" side="largest" anchorx="page" anchory="page"/>
          </v:shape>
        </w:pict>
      </w:r>
      <w:r w:rsidR="00140BE3" w:rsidRPr="00E6059F">
        <w:rPr>
          <w:color w:val="000000" w:themeColor="text1"/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E6059F">
        <w:rPr>
          <w:color w:val="000000" w:themeColor="text1"/>
          <w:sz w:val="20"/>
        </w:rPr>
        <w:t>н</w:t>
      </w:r>
      <w:r w:rsidR="00140BE3" w:rsidRPr="00E6059F">
        <w:rPr>
          <w:color w:val="000000" w:themeColor="text1"/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E6059F">
        <w:rPr>
          <w:color w:val="000000" w:themeColor="text1"/>
          <w:sz w:val="20"/>
        </w:rPr>
        <w:t>е</w:t>
      </w:r>
      <w:r w:rsidR="00140BE3" w:rsidRPr="00E6059F">
        <w:rPr>
          <w:color w:val="000000" w:themeColor="text1"/>
          <w:sz w:val="20"/>
        </w:rPr>
        <w:t>рендума от 22 декабря 1996 года.</w:t>
      </w:r>
    </w:p>
    <w:p w:rsidR="00C03DA0" w:rsidRPr="008528AF" w:rsidRDefault="00C03DA0" w:rsidP="00607958">
      <w:pPr>
        <w:pStyle w:val="210"/>
        <w:ind w:right="-284" w:firstLine="436"/>
        <w:jc w:val="both"/>
        <w:rPr>
          <w:color w:val="000000" w:themeColor="text1"/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528AF" w:rsidRPr="008528AF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8528AF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color w:val="000000" w:themeColor="text1"/>
                <w:sz w:val="28"/>
              </w:rPr>
            </w:pPr>
            <w:r w:rsidRPr="008528AF">
              <w:rPr>
                <w:color w:val="000000" w:themeColor="text1"/>
                <w:sz w:val="28"/>
              </w:rPr>
              <w:t>ПОЛИТИЧЕСКОЕ УСТРОЙСТВО</w:t>
            </w:r>
          </w:p>
        </w:tc>
      </w:tr>
    </w:tbl>
    <w:p w:rsidR="00140BE3" w:rsidRPr="008528AF" w:rsidRDefault="00140BE3" w:rsidP="00607958">
      <w:pPr>
        <w:pStyle w:val="a9"/>
        <w:ind w:left="0" w:right="-284" w:firstLine="436"/>
        <w:jc w:val="both"/>
        <w:rPr>
          <w:b w:val="0"/>
          <w:color w:val="000000" w:themeColor="text1"/>
          <w:sz w:val="20"/>
        </w:rPr>
      </w:pPr>
      <w:r w:rsidRPr="008528AF">
        <w:rPr>
          <w:b w:val="0"/>
          <w:color w:val="000000" w:themeColor="text1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8528AF" w:rsidRDefault="00140BE3" w:rsidP="00607958">
      <w:pPr>
        <w:pStyle w:val="a9"/>
        <w:ind w:left="0" w:right="-284" w:firstLine="436"/>
        <w:jc w:val="both"/>
        <w:rPr>
          <w:b w:val="0"/>
          <w:color w:val="000000" w:themeColor="text1"/>
          <w:sz w:val="20"/>
        </w:rPr>
      </w:pPr>
      <w:r w:rsidRPr="008528AF">
        <w:rPr>
          <w:b w:val="0"/>
          <w:color w:val="000000" w:themeColor="text1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8528AF">
        <w:rPr>
          <w:b w:val="0"/>
          <w:color w:val="000000" w:themeColor="text1"/>
          <w:sz w:val="20"/>
        </w:rPr>
        <w:t>в</w:t>
      </w:r>
      <w:r w:rsidRPr="008528AF">
        <w:rPr>
          <w:b w:val="0"/>
          <w:color w:val="000000" w:themeColor="text1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8528AF" w:rsidRDefault="00140BE3" w:rsidP="00607958">
      <w:pPr>
        <w:ind w:right="-284" w:firstLine="436"/>
        <w:jc w:val="both"/>
        <w:rPr>
          <w:color w:val="000000" w:themeColor="text1"/>
        </w:rPr>
      </w:pPr>
      <w:r w:rsidRPr="008528AF">
        <w:rPr>
          <w:color w:val="000000" w:themeColor="text1"/>
        </w:rPr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8528AF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  <w:color w:val="000000" w:themeColor="text1"/>
        </w:rPr>
      </w:pPr>
      <w:r w:rsidRPr="008528AF">
        <w:rPr>
          <w:b w:val="0"/>
          <w:i w:val="0"/>
          <w:color w:val="000000" w:themeColor="text1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8528AF">
        <w:rPr>
          <w:b w:val="0"/>
          <w:i w:val="0"/>
          <w:color w:val="000000" w:themeColor="text1"/>
        </w:rPr>
        <w:t>е</w:t>
      </w:r>
      <w:r w:rsidRPr="008528AF">
        <w:rPr>
          <w:b w:val="0"/>
          <w:i w:val="0"/>
          <w:color w:val="000000" w:themeColor="text1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8528AF">
        <w:rPr>
          <w:b w:val="0"/>
          <w:i w:val="0"/>
          <w:color w:val="000000" w:themeColor="text1"/>
        </w:rPr>
        <w:t>н</w:t>
      </w:r>
      <w:r w:rsidRPr="008528AF">
        <w:rPr>
          <w:b w:val="0"/>
          <w:i w:val="0"/>
          <w:color w:val="000000" w:themeColor="text1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8528AF">
        <w:rPr>
          <w:b w:val="0"/>
          <w:i w:val="0"/>
          <w:color w:val="000000" w:themeColor="text1"/>
        </w:rPr>
        <w:t>ь</w:t>
      </w:r>
      <w:r w:rsidRPr="008528AF">
        <w:rPr>
          <w:b w:val="0"/>
          <w:i w:val="0"/>
          <w:color w:val="000000" w:themeColor="text1"/>
        </w:rPr>
        <w:t>ных образований  определяются решениями соответствующих Советов депутатов.</w:t>
      </w:r>
      <w:r w:rsidR="00B06601" w:rsidRPr="008528AF">
        <w:rPr>
          <w:b w:val="0"/>
          <w:i w:val="0"/>
          <w:color w:val="000000" w:themeColor="text1"/>
        </w:rPr>
        <w:t xml:space="preserve"> Полномочия органов местного сам</w:t>
      </w:r>
      <w:r w:rsidR="00B06601" w:rsidRPr="008528AF">
        <w:rPr>
          <w:b w:val="0"/>
          <w:i w:val="0"/>
          <w:color w:val="000000" w:themeColor="text1"/>
        </w:rPr>
        <w:t>о</w:t>
      </w:r>
      <w:r w:rsidR="00B06601" w:rsidRPr="008528AF">
        <w:rPr>
          <w:b w:val="0"/>
          <w:i w:val="0"/>
          <w:color w:val="000000" w:themeColor="text1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8528AF">
        <w:rPr>
          <w:b w:val="0"/>
          <w:i w:val="0"/>
          <w:color w:val="000000" w:themeColor="text1"/>
        </w:rPr>
        <w:t>ь</w:t>
      </w:r>
      <w:r w:rsidR="00B06601" w:rsidRPr="008528AF">
        <w:rPr>
          <w:b w:val="0"/>
          <w:i w:val="0"/>
          <w:color w:val="000000" w:themeColor="text1"/>
        </w:rPr>
        <w:t xml:space="preserve">ством Российской Федерации и Саратовской  области. </w:t>
      </w:r>
    </w:p>
    <w:p w:rsidR="00B06601" w:rsidRPr="008528AF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  <w:color w:val="000000" w:themeColor="text1"/>
        </w:rPr>
      </w:pPr>
      <w:r w:rsidRPr="008528AF">
        <w:rPr>
          <w:b w:val="0"/>
          <w:i w:val="0"/>
          <w:color w:val="000000" w:themeColor="text1"/>
        </w:rPr>
        <w:t>Административным центром Марксовского муниципального района  является город Маркс.</w:t>
      </w:r>
    </w:p>
    <w:p w:rsidR="00140BE3" w:rsidRPr="008528AF" w:rsidRDefault="00140BE3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B06601" w:rsidRPr="008528AF" w:rsidRDefault="00B06601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8E5A3E" w:rsidRPr="008528AF" w:rsidRDefault="008E5A3E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8E5A3E" w:rsidRPr="008528AF" w:rsidRDefault="008E5A3E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CE4679" w:rsidRPr="008528AF" w:rsidRDefault="008C3697" w:rsidP="008C3697">
      <w:pPr>
        <w:pStyle w:val="a9"/>
        <w:ind w:left="284" w:firstLine="567"/>
        <w:jc w:val="both"/>
        <w:rPr>
          <w:color w:val="000000" w:themeColor="text1"/>
        </w:rPr>
      </w:pPr>
      <w:r w:rsidRPr="008528AF">
        <w:rPr>
          <w:b w:val="0"/>
          <w:color w:val="000000" w:themeColor="text1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8528AF" w:rsidRPr="008528AF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8528AF" w:rsidRDefault="00CE4679" w:rsidP="00FF59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28AF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8528AF" w:rsidRDefault="00CE4679" w:rsidP="00FF59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28AF">
              <w:rPr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8528AF" w:rsidRDefault="00B06601" w:rsidP="001D60C4">
      <w:pPr>
        <w:ind w:firstLine="426"/>
        <w:jc w:val="both"/>
        <w:rPr>
          <w:color w:val="000000" w:themeColor="text1"/>
        </w:rPr>
      </w:pPr>
      <w:r w:rsidRPr="008528AF">
        <w:rPr>
          <w:color w:val="000000" w:themeColor="text1"/>
        </w:rPr>
        <w:t>Истоки Марксовского района относятся к X</w:t>
      </w:r>
      <w:r w:rsidRPr="008528AF">
        <w:rPr>
          <w:color w:val="000000" w:themeColor="text1"/>
          <w:lang w:val="en-US"/>
        </w:rPr>
        <w:t>VIII</w:t>
      </w:r>
      <w:r w:rsidRPr="008528AF">
        <w:rPr>
          <w:color w:val="000000" w:themeColor="text1"/>
        </w:rPr>
        <w:t xml:space="preserve"> столетию, когда по Указу императрицы Екатерины </w:t>
      </w:r>
      <w:r w:rsidRPr="008528AF">
        <w:rPr>
          <w:color w:val="000000" w:themeColor="text1"/>
          <w:lang w:val="en-US"/>
        </w:rPr>
        <w:t>II</w:t>
      </w:r>
      <w:r w:rsidRPr="008528AF">
        <w:rPr>
          <w:color w:val="000000" w:themeColor="text1"/>
        </w:rPr>
        <w:t xml:space="preserve"> на берегу  р</w:t>
      </w:r>
      <w:r w:rsidRPr="008528AF">
        <w:rPr>
          <w:color w:val="000000" w:themeColor="text1"/>
        </w:rPr>
        <w:t>е</w:t>
      </w:r>
      <w:r w:rsidRPr="008528AF">
        <w:rPr>
          <w:color w:val="000000" w:themeColor="text1"/>
        </w:rPr>
        <w:t>ки Волги стали селиться немцы, голландцы, австрийцы. В 1765 году основан город Екатериненштадт. Исконным    зан</w:t>
      </w:r>
      <w:r w:rsidRPr="008528AF">
        <w:rPr>
          <w:color w:val="000000" w:themeColor="text1"/>
        </w:rPr>
        <w:t>я</w:t>
      </w:r>
      <w:r w:rsidRPr="008528AF">
        <w:rPr>
          <w:color w:val="000000" w:themeColor="text1"/>
        </w:rPr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8528AF" w:rsidRDefault="00140BE3" w:rsidP="007735CF">
      <w:pPr>
        <w:ind w:firstLine="426"/>
        <w:jc w:val="both"/>
        <w:rPr>
          <w:color w:val="000000" w:themeColor="text1"/>
        </w:rPr>
      </w:pPr>
      <w:r w:rsidRPr="008528AF">
        <w:rPr>
          <w:color w:val="000000" w:themeColor="text1"/>
        </w:rPr>
        <w:t xml:space="preserve">Развивались промыслы, ремесла, торговля. К концу </w:t>
      </w:r>
      <w:r w:rsidRPr="008528AF">
        <w:rPr>
          <w:color w:val="000000" w:themeColor="text1"/>
          <w:lang w:val="en-US"/>
        </w:rPr>
        <w:t>XIX</w:t>
      </w:r>
      <w:r w:rsidRPr="008528AF">
        <w:rPr>
          <w:color w:val="000000" w:themeColor="text1"/>
        </w:rPr>
        <w:t xml:space="preserve"> века зародилось промышленное производство. Начали  р</w:t>
      </w:r>
      <w:r w:rsidRPr="008528AF">
        <w:rPr>
          <w:color w:val="000000" w:themeColor="text1"/>
        </w:rPr>
        <w:t>а</w:t>
      </w:r>
      <w:r w:rsidRPr="008528AF">
        <w:rPr>
          <w:color w:val="000000" w:themeColor="text1"/>
        </w:rPr>
        <w:t>ботать фабрики по производству сельхозорудий, табачная и шерстеваляльные; кирпичный, кожевенный, лесопильный заводы.</w:t>
      </w:r>
    </w:p>
    <w:p w:rsidR="00140BE3" w:rsidRPr="008528AF" w:rsidRDefault="00140BE3" w:rsidP="007735CF">
      <w:pPr>
        <w:ind w:firstLine="426"/>
        <w:jc w:val="both"/>
        <w:rPr>
          <w:color w:val="000000" w:themeColor="text1"/>
        </w:rPr>
      </w:pPr>
      <w:r w:rsidRPr="008528AF">
        <w:rPr>
          <w:color w:val="000000" w:themeColor="text1"/>
        </w:rPr>
        <w:t>В городе было четыре церкви, Центральное училище, банк, построена больница, несколько школ, в том числе и м</w:t>
      </w:r>
      <w:r w:rsidRPr="008528AF">
        <w:rPr>
          <w:color w:val="000000" w:themeColor="text1"/>
        </w:rPr>
        <w:t>у</w:t>
      </w:r>
      <w:r w:rsidRPr="008528AF">
        <w:rPr>
          <w:color w:val="000000" w:themeColor="text1"/>
        </w:rPr>
        <w:t>зыкальная, создана типография, открылись два театра и т. д.</w:t>
      </w:r>
    </w:p>
    <w:p w:rsidR="00140BE3" w:rsidRPr="008528AF" w:rsidRDefault="00140BE3" w:rsidP="007735CF">
      <w:pPr>
        <w:ind w:firstLine="426"/>
        <w:jc w:val="both"/>
        <w:rPr>
          <w:b/>
          <w:color w:val="000000" w:themeColor="text1"/>
        </w:rPr>
      </w:pPr>
      <w:r w:rsidRPr="008528AF">
        <w:rPr>
          <w:color w:val="000000" w:themeColor="text1"/>
        </w:rPr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8528AF">
          <w:rPr>
            <w:color w:val="000000" w:themeColor="text1"/>
          </w:rPr>
          <w:t>1918 г</w:t>
        </w:r>
      </w:smartTag>
      <w:r w:rsidRPr="008528AF">
        <w:rPr>
          <w:color w:val="000000" w:themeColor="text1"/>
        </w:rPr>
        <w:t>. Марксовским район стал называться в конце 41 - начале 42 гг</w:t>
      </w:r>
      <w:r w:rsidRPr="008528AF">
        <w:rPr>
          <w:b/>
          <w:color w:val="000000" w:themeColor="text1"/>
        </w:rPr>
        <w:t>.</w:t>
      </w:r>
    </w:p>
    <w:p w:rsidR="00140BE3" w:rsidRPr="008528AF" w:rsidRDefault="00140BE3" w:rsidP="007735CF">
      <w:pPr>
        <w:ind w:firstLine="426"/>
        <w:jc w:val="both"/>
        <w:rPr>
          <w:color w:val="000000" w:themeColor="text1"/>
        </w:rPr>
      </w:pPr>
      <w:r w:rsidRPr="008528AF">
        <w:rPr>
          <w:color w:val="000000" w:themeColor="text1"/>
        </w:rPr>
        <w:t>Город и район получили свое  развитие во время существования Автономной немецкой республики. Тяжелым исп</w:t>
      </w:r>
      <w:r w:rsidRPr="008528AF">
        <w:rPr>
          <w:color w:val="000000" w:themeColor="text1"/>
        </w:rPr>
        <w:t>ы</w:t>
      </w:r>
      <w:r w:rsidRPr="008528AF">
        <w:rPr>
          <w:color w:val="000000" w:themeColor="text1"/>
        </w:rPr>
        <w:t>танием для населения были годы Великой Отечественной войны, период восстановления народного хозяйства. Более зн</w:t>
      </w:r>
      <w:r w:rsidRPr="008528AF">
        <w:rPr>
          <w:color w:val="000000" w:themeColor="text1"/>
        </w:rPr>
        <w:t>а</w:t>
      </w:r>
      <w:r w:rsidRPr="008528AF">
        <w:rPr>
          <w:color w:val="000000" w:themeColor="text1"/>
        </w:rPr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8528AF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8528AF">
        <w:rPr>
          <w:color w:val="000000" w:themeColor="text1"/>
        </w:rPr>
        <w:t>Марксовский район расположен в левобережной зоне  Среднего Поволжья, граничит с районами: Э</w:t>
      </w:r>
      <w:r w:rsidRPr="008528AF">
        <w:rPr>
          <w:color w:val="000000" w:themeColor="text1"/>
        </w:rPr>
        <w:t>н</w:t>
      </w:r>
      <w:r w:rsidRPr="008528AF">
        <w:rPr>
          <w:color w:val="000000" w:themeColor="text1"/>
        </w:rPr>
        <w:t>гельсским, Бала</w:t>
      </w:r>
      <w:r w:rsidR="008031B1" w:rsidRPr="008528AF">
        <w:rPr>
          <w:color w:val="000000" w:themeColor="text1"/>
        </w:rPr>
        <w:t>ковским, Ершовским, Федоровским, Вольским, Советским, Воскресенским.</w:t>
      </w:r>
    </w:p>
    <w:p w:rsidR="00140BE3" w:rsidRPr="008528AF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8528AF">
        <w:rPr>
          <w:color w:val="000000" w:themeColor="text1"/>
        </w:rPr>
        <w:t>Площадь района в административных границах составляет 2910 км</w:t>
      </w:r>
      <w:r w:rsidRPr="008528AF">
        <w:rPr>
          <w:color w:val="000000" w:themeColor="text1"/>
          <w:vertAlign w:val="superscript"/>
        </w:rPr>
        <w:t>2</w:t>
      </w:r>
      <w:r w:rsidRPr="008528AF">
        <w:rPr>
          <w:color w:val="000000" w:themeColor="text1"/>
        </w:rPr>
        <w:t>.</w:t>
      </w:r>
    </w:p>
    <w:p w:rsidR="00140BE3" w:rsidRPr="008528AF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8528AF">
        <w:rPr>
          <w:color w:val="000000" w:themeColor="text1"/>
        </w:rPr>
        <w:t>Количество сел – 57</w:t>
      </w:r>
    </w:p>
    <w:p w:rsidR="007E432F" w:rsidRPr="008528AF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  <w:rPr>
          <w:color w:val="000000" w:themeColor="text1"/>
        </w:rPr>
      </w:pPr>
      <w:r w:rsidRPr="008528AF">
        <w:rPr>
          <w:color w:val="000000" w:themeColor="text1"/>
        </w:rPr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8528AF">
          <w:rPr>
            <w:color w:val="000000" w:themeColor="text1"/>
          </w:rPr>
          <w:t>60 км</w:t>
        </w:r>
      </w:smartTag>
      <w:r w:rsidRPr="008528AF">
        <w:rPr>
          <w:color w:val="000000" w:themeColor="text1"/>
        </w:rPr>
        <w:t>.</w:t>
      </w:r>
    </w:p>
    <w:p w:rsidR="003D4D17" w:rsidRPr="008528AF" w:rsidRDefault="003D4D17" w:rsidP="00652F51">
      <w:pPr>
        <w:ind w:left="284" w:right="-709" w:firstLine="360"/>
        <w:jc w:val="both"/>
        <w:rPr>
          <w:color w:val="000000" w:themeColor="text1"/>
        </w:rPr>
      </w:pPr>
    </w:p>
    <w:p w:rsidR="003D4D17" w:rsidRPr="008528AF" w:rsidRDefault="003D4D17" w:rsidP="00652F51">
      <w:pPr>
        <w:ind w:left="284" w:right="-709" w:firstLine="360"/>
        <w:jc w:val="both"/>
        <w:rPr>
          <w:color w:val="000000" w:themeColor="text1"/>
        </w:rPr>
      </w:pPr>
    </w:p>
    <w:p w:rsidR="00050106" w:rsidRPr="008528A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050106" w:rsidRPr="008528A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050106" w:rsidRPr="008528A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050106" w:rsidRPr="008528A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050106" w:rsidRPr="008528A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140BE3" w:rsidRPr="008528AF" w:rsidRDefault="008528AF" w:rsidP="001D60C4">
      <w:pPr>
        <w:ind w:left="284" w:right="-284" w:firstLine="360"/>
        <w:jc w:val="both"/>
        <w:rPr>
          <w:color w:val="000000" w:themeColor="text1"/>
        </w:rPr>
      </w:pPr>
      <w:r w:rsidRPr="008528AF">
        <w:rPr>
          <w:color w:val="000000" w:themeColor="text1"/>
        </w:rPr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165F61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165F61" w:rsidRDefault="00165F61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page" anchory="page"/>
          </v:shape>
        </w:pict>
      </w:r>
      <w:r w:rsidR="00140BE3" w:rsidRPr="008528AF">
        <w:rPr>
          <w:color w:val="000000" w:themeColor="text1"/>
        </w:rPr>
        <w:t xml:space="preserve">Землепользование Марксовского района относится к северной </w:t>
      </w:r>
      <w:r w:rsidR="006D461E" w:rsidRPr="008528AF">
        <w:rPr>
          <w:color w:val="000000" w:themeColor="text1"/>
        </w:rPr>
        <w:t>под зоне</w:t>
      </w:r>
      <w:r w:rsidR="00140BE3" w:rsidRPr="008528AF">
        <w:rPr>
          <w:color w:val="000000" w:themeColor="text1"/>
        </w:rPr>
        <w:t xml:space="preserve"> сухих степей Заволжья. Почвообразовател</w:t>
      </w:r>
      <w:r w:rsidR="00140BE3" w:rsidRPr="008528AF">
        <w:rPr>
          <w:color w:val="000000" w:themeColor="text1"/>
        </w:rPr>
        <w:t>ь</w:t>
      </w:r>
      <w:r w:rsidR="00140BE3" w:rsidRPr="008528AF">
        <w:rPr>
          <w:color w:val="000000" w:themeColor="text1"/>
        </w:rPr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8528AF">
        <w:rPr>
          <w:color w:val="000000" w:themeColor="text1"/>
        </w:rPr>
        <w:t>е</w:t>
      </w:r>
      <w:r w:rsidR="00140BE3" w:rsidRPr="008528AF">
        <w:rPr>
          <w:color w:val="000000" w:themeColor="text1"/>
        </w:rPr>
        <w:t>дующие систематические группы почв:</w:t>
      </w:r>
    </w:p>
    <w:p w:rsidR="00140BE3" w:rsidRPr="008528A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8528AF">
        <w:rPr>
          <w:color w:val="000000" w:themeColor="text1"/>
        </w:rPr>
        <w:t>Темно - каштановые террасовые почвы различного механического состава.</w:t>
      </w:r>
    </w:p>
    <w:p w:rsidR="00140BE3" w:rsidRPr="008528A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8528AF">
        <w:rPr>
          <w:color w:val="000000" w:themeColor="text1"/>
        </w:rPr>
        <w:t>Лугово-каштановые почвы, имеющие преимущественно комплексное распространение.</w:t>
      </w:r>
    </w:p>
    <w:p w:rsidR="00140BE3" w:rsidRPr="008528A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8528AF">
        <w:rPr>
          <w:color w:val="000000" w:themeColor="text1"/>
        </w:rPr>
        <w:t>Лугово-лиманные почвы, залегающие в комплексе с темно-каштановыми террасовыми почвами</w:t>
      </w:r>
    </w:p>
    <w:p w:rsidR="00140BE3" w:rsidRPr="008528AF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color w:val="000000" w:themeColor="text1"/>
          <w:sz w:val="20"/>
        </w:rPr>
      </w:pPr>
      <w:r w:rsidRPr="008528AF">
        <w:rPr>
          <w:b w:val="0"/>
          <w:color w:val="000000" w:themeColor="text1"/>
          <w:sz w:val="20"/>
        </w:rPr>
        <w:t>Пойменные влажно-луговые слоистые почвы.</w:t>
      </w:r>
    </w:p>
    <w:p w:rsidR="00140BE3" w:rsidRPr="008528A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8528AF">
        <w:rPr>
          <w:color w:val="000000" w:themeColor="text1"/>
        </w:rPr>
        <w:t>Солонцы каштановые, имеющие комплексное распространение с темно-каштановыми террасовыми почвами.</w:t>
      </w:r>
    </w:p>
    <w:p w:rsidR="00140BE3" w:rsidRPr="008528A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8528AF">
        <w:rPr>
          <w:color w:val="000000" w:themeColor="text1"/>
        </w:rPr>
        <w:t>Иловато-болотные и лугово-болотные почвы степей.</w:t>
      </w:r>
    </w:p>
    <w:p w:rsidR="00140BE3" w:rsidRPr="008528AF" w:rsidRDefault="00652F51" w:rsidP="001D60C4">
      <w:pPr>
        <w:pStyle w:val="212"/>
        <w:spacing w:after="0"/>
        <w:ind w:left="284" w:right="-284"/>
        <w:jc w:val="both"/>
        <w:rPr>
          <w:color w:val="000000" w:themeColor="text1"/>
        </w:rPr>
      </w:pPr>
      <w:r w:rsidRPr="008528AF">
        <w:rPr>
          <w:color w:val="000000" w:themeColor="text1"/>
        </w:rPr>
        <w:t xml:space="preserve">7.    </w:t>
      </w:r>
      <w:r w:rsidR="00140BE3" w:rsidRPr="008528AF">
        <w:rPr>
          <w:color w:val="000000" w:themeColor="text1"/>
        </w:rPr>
        <w:t>Комплекс смытых и намытых почв балок, а также обнажения почвообразующих пород.</w:t>
      </w:r>
    </w:p>
    <w:p w:rsidR="00140BE3" w:rsidRPr="008528AF" w:rsidRDefault="00140BE3" w:rsidP="001D60C4">
      <w:pPr>
        <w:pStyle w:val="a9"/>
        <w:ind w:left="284" w:right="-284" w:firstLine="567"/>
        <w:jc w:val="both"/>
        <w:rPr>
          <w:b w:val="0"/>
          <w:color w:val="000000" w:themeColor="text1"/>
          <w:sz w:val="20"/>
        </w:rPr>
      </w:pPr>
      <w:r w:rsidRPr="008528AF">
        <w:rPr>
          <w:b w:val="0"/>
          <w:color w:val="000000" w:themeColor="text1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8528AF">
        <w:rPr>
          <w:b w:val="0"/>
          <w:color w:val="000000" w:themeColor="text1"/>
          <w:sz w:val="20"/>
        </w:rPr>
        <w:t>н</w:t>
      </w:r>
      <w:r w:rsidRPr="008528AF">
        <w:rPr>
          <w:b w:val="0"/>
          <w:color w:val="000000" w:themeColor="text1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8528AF" w:rsidRDefault="00140BE3" w:rsidP="001D60C4">
      <w:pPr>
        <w:pStyle w:val="a9"/>
        <w:ind w:left="284" w:right="-284" w:firstLine="567"/>
        <w:jc w:val="both"/>
        <w:rPr>
          <w:b w:val="0"/>
          <w:color w:val="000000" w:themeColor="text1"/>
          <w:sz w:val="20"/>
        </w:rPr>
      </w:pPr>
      <w:r w:rsidRPr="008528AF">
        <w:rPr>
          <w:b w:val="0"/>
          <w:color w:val="000000" w:themeColor="text1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8528AF">
        <w:rPr>
          <w:b w:val="0"/>
          <w:color w:val="000000" w:themeColor="text1"/>
          <w:sz w:val="20"/>
        </w:rPr>
        <w:t>ы</w:t>
      </w:r>
      <w:r w:rsidRPr="008528AF">
        <w:rPr>
          <w:b w:val="0"/>
          <w:color w:val="000000" w:themeColor="text1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8528AF" w:rsidRDefault="0010024F" w:rsidP="001D60C4">
      <w:pPr>
        <w:pStyle w:val="a9"/>
        <w:ind w:left="284" w:right="-284" w:firstLine="283"/>
        <w:jc w:val="both"/>
        <w:rPr>
          <w:b w:val="0"/>
          <w:color w:val="000000" w:themeColor="text1"/>
          <w:sz w:val="20"/>
        </w:rPr>
      </w:pPr>
    </w:p>
    <w:p w:rsidR="0010024F" w:rsidRPr="008528AF" w:rsidRDefault="0010024F" w:rsidP="001D60C4">
      <w:pPr>
        <w:pStyle w:val="a9"/>
        <w:ind w:left="284" w:right="-284" w:firstLine="283"/>
        <w:jc w:val="both"/>
        <w:rPr>
          <w:b w:val="0"/>
          <w:color w:val="000000" w:themeColor="text1"/>
          <w:sz w:val="20"/>
        </w:rPr>
      </w:pPr>
    </w:p>
    <w:p w:rsidR="008E5A3E" w:rsidRPr="008528A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8528A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8528A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8528A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8528A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050106" w:rsidRPr="008528AF" w:rsidRDefault="00050106" w:rsidP="0010024F">
      <w:pPr>
        <w:pStyle w:val="a9"/>
        <w:ind w:left="0" w:right="-142" w:firstLine="567"/>
        <w:jc w:val="both"/>
        <w:rPr>
          <w:b w:val="0"/>
          <w:color w:val="000000" w:themeColor="text1"/>
          <w:sz w:val="20"/>
        </w:rPr>
      </w:pPr>
    </w:p>
    <w:p w:rsidR="00140BE3" w:rsidRPr="008528AF" w:rsidRDefault="00140BE3" w:rsidP="0010024F">
      <w:pPr>
        <w:pStyle w:val="a9"/>
        <w:ind w:left="0" w:right="-142" w:firstLine="567"/>
        <w:jc w:val="both"/>
        <w:rPr>
          <w:b w:val="0"/>
          <w:color w:val="000000" w:themeColor="text1"/>
          <w:sz w:val="20"/>
        </w:rPr>
      </w:pPr>
      <w:r w:rsidRPr="008528AF">
        <w:rPr>
          <w:b w:val="0"/>
          <w:color w:val="000000" w:themeColor="text1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8528AF">
        <w:rPr>
          <w:b w:val="0"/>
          <w:color w:val="000000" w:themeColor="text1"/>
          <w:sz w:val="20"/>
        </w:rPr>
        <w:t>т</w:t>
      </w:r>
      <w:r w:rsidRPr="008528AF">
        <w:rPr>
          <w:b w:val="0"/>
          <w:color w:val="000000" w:themeColor="text1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8528AF">
        <w:rPr>
          <w:b w:val="0"/>
          <w:color w:val="000000" w:themeColor="text1"/>
          <w:sz w:val="20"/>
        </w:rPr>
        <w:t>и</w:t>
      </w:r>
      <w:r w:rsidRPr="008528AF">
        <w:rPr>
          <w:b w:val="0"/>
          <w:color w:val="000000" w:themeColor="text1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8528AF">
          <w:rPr>
            <w:b w:val="0"/>
            <w:color w:val="000000" w:themeColor="text1"/>
            <w:sz w:val="20"/>
          </w:rPr>
          <w:t>17 см</w:t>
        </w:r>
      </w:smartTag>
      <w:r w:rsidRPr="008528AF">
        <w:rPr>
          <w:b w:val="0"/>
          <w:color w:val="000000" w:themeColor="text1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8528AF">
          <w:rPr>
            <w:b w:val="0"/>
            <w:color w:val="000000" w:themeColor="text1"/>
            <w:sz w:val="20"/>
          </w:rPr>
          <w:t>21 см</w:t>
        </w:r>
      </w:smartTag>
      <w:r w:rsidRPr="008528AF">
        <w:rPr>
          <w:b w:val="0"/>
          <w:color w:val="000000" w:themeColor="text1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8528AF">
          <w:rPr>
            <w:b w:val="0"/>
            <w:color w:val="000000" w:themeColor="text1"/>
            <w:sz w:val="20"/>
          </w:rPr>
          <w:t>47 см</w:t>
        </w:r>
      </w:smartTag>
      <w:r w:rsidRPr="008528AF">
        <w:rPr>
          <w:b w:val="0"/>
          <w:color w:val="000000" w:themeColor="text1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8528AF">
          <w:rPr>
            <w:b w:val="0"/>
            <w:color w:val="000000" w:themeColor="text1"/>
            <w:sz w:val="20"/>
          </w:rPr>
          <w:t>40 см</w:t>
        </w:r>
      </w:smartTag>
      <w:r w:rsidRPr="008528AF">
        <w:rPr>
          <w:b w:val="0"/>
          <w:color w:val="000000" w:themeColor="text1"/>
          <w:sz w:val="20"/>
        </w:rPr>
        <w:t>. Наступление мягкопластичного состояния почвы (спелость) в среднем отмечается 6 апреля.</w:t>
      </w:r>
    </w:p>
    <w:p w:rsidR="00140BE3" w:rsidRPr="008528AF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  <w:color w:val="000000" w:themeColor="text1"/>
        </w:rPr>
      </w:pPr>
      <w:r w:rsidRPr="008528AF">
        <w:rPr>
          <w:b w:val="0"/>
          <w:i w:val="0"/>
          <w:color w:val="000000" w:themeColor="text1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8528AF">
          <w:rPr>
            <w:b w:val="0"/>
            <w:i w:val="0"/>
            <w:color w:val="000000" w:themeColor="text1"/>
          </w:rPr>
          <w:t>500 мм</w:t>
        </w:r>
      </w:smartTag>
      <w:r w:rsidRPr="008528AF">
        <w:rPr>
          <w:b w:val="0"/>
          <w:i w:val="0"/>
          <w:color w:val="000000" w:themeColor="text1"/>
        </w:rPr>
        <w:t>, но годовые суммы осадков подвержены резким колебаниям.</w:t>
      </w:r>
    </w:p>
    <w:p w:rsidR="00140BE3" w:rsidRPr="008528AF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  <w:color w:val="000000" w:themeColor="text1"/>
        </w:rPr>
      </w:pPr>
      <w:r w:rsidRPr="008528AF">
        <w:rPr>
          <w:b w:val="0"/>
          <w:i w:val="0"/>
          <w:color w:val="000000" w:themeColor="text1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8528AF">
          <w:rPr>
            <w:b w:val="0"/>
            <w:i w:val="0"/>
            <w:color w:val="000000" w:themeColor="text1"/>
          </w:rPr>
          <w:t>219 мм</w:t>
        </w:r>
      </w:smartTag>
      <w:r w:rsidRPr="008528AF">
        <w:rPr>
          <w:b w:val="0"/>
          <w:i w:val="0"/>
          <w:color w:val="000000" w:themeColor="text1"/>
        </w:rPr>
        <w:t xml:space="preserve"> выпадает в период с температурой выше 10 градусов.</w:t>
      </w:r>
    </w:p>
    <w:p w:rsidR="00140BE3" w:rsidRPr="008528AF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color w:val="000000" w:themeColor="text1"/>
          <w:sz w:val="20"/>
        </w:rPr>
      </w:pPr>
      <w:r w:rsidRPr="008528AF">
        <w:rPr>
          <w:b w:val="0"/>
          <w:color w:val="000000" w:themeColor="text1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8528AF" w:rsidRDefault="00140BE3">
      <w:pPr>
        <w:jc w:val="both"/>
        <w:rPr>
          <w:b/>
          <w:color w:val="000000" w:themeColor="text1"/>
        </w:rPr>
      </w:pPr>
    </w:p>
    <w:p w:rsidR="00140BE3" w:rsidRPr="008528AF" w:rsidRDefault="00140BE3">
      <w:pPr>
        <w:pStyle w:val="1"/>
        <w:tabs>
          <w:tab w:val="left" w:pos="0"/>
        </w:tabs>
        <w:rPr>
          <w:color w:val="000000" w:themeColor="text1"/>
          <w:sz w:val="20"/>
        </w:rPr>
      </w:pPr>
    </w:p>
    <w:p w:rsidR="00140BE3" w:rsidRPr="008528AF" w:rsidRDefault="00140BE3" w:rsidP="0010024F">
      <w:pPr>
        <w:pStyle w:val="1"/>
        <w:tabs>
          <w:tab w:val="left" w:pos="0"/>
        </w:tabs>
        <w:rPr>
          <w:color w:val="000000" w:themeColor="text1"/>
          <w:sz w:val="24"/>
        </w:rPr>
      </w:pPr>
      <w:r w:rsidRPr="008528AF">
        <w:rPr>
          <w:color w:val="000000" w:themeColor="text1"/>
          <w:sz w:val="24"/>
        </w:rPr>
        <w:t>ЛЕСНЫЕ РЕСУРСЫ</w:t>
      </w:r>
    </w:p>
    <w:p w:rsidR="00140BE3" w:rsidRPr="008528AF" w:rsidRDefault="00140BE3" w:rsidP="0010024F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8528AF">
        <w:rPr>
          <w:color w:val="000000" w:themeColor="text1"/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8528AF">
          <w:rPr>
            <w:color w:val="000000" w:themeColor="text1"/>
            <w:sz w:val="24"/>
          </w:rPr>
          <w:t>9900 га</w:t>
        </w:r>
      </w:smartTag>
      <w:r w:rsidRPr="008528AF">
        <w:rPr>
          <w:color w:val="000000" w:themeColor="text1"/>
          <w:sz w:val="24"/>
        </w:rPr>
        <w:t>.</w:t>
      </w:r>
    </w:p>
    <w:p w:rsidR="007B5BFA" w:rsidRPr="008528AF" w:rsidRDefault="007B5BFA">
      <w:pPr>
        <w:pStyle w:val="1"/>
        <w:tabs>
          <w:tab w:val="left" w:pos="0"/>
        </w:tabs>
        <w:rPr>
          <w:color w:val="000000" w:themeColor="text1"/>
          <w:sz w:val="24"/>
        </w:rPr>
      </w:pPr>
    </w:p>
    <w:p w:rsidR="00140BE3" w:rsidRPr="008528AF" w:rsidRDefault="00140BE3">
      <w:pPr>
        <w:pStyle w:val="1"/>
        <w:tabs>
          <w:tab w:val="left" w:pos="0"/>
        </w:tabs>
        <w:rPr>
          <w:color w:val="000000" w:themeColor="text1"/>
          <w:sz w:val="24"/>
        </w:rPr>
      </w:pPr>
      <w:r w:rsidRPr="008528AF">
        <w:rPr>
          <w:color w:val="000000" w:themeColor="text1"/>
          <w:sz w:val="24"/>
        </w:rPr>
        <w:t>ВОДНЫЕ РЕСУРСЫ</w:t>
      </w:r>
    </w:p>
    <w:p w:rsidR="00DA6F88" w:rsidRPr="008528AF" w:rsidRDefault="00DA6F88" w:rsidP="00DA6F88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8528AF">
        <w:rPr>
          <w:color w:val="000000" w:themeColor="text1"/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8528AF">
          <w:rPr>
            <w:color w:val="000000" w:themeColor="text1"/>
            <w:sz w:val="24"/>
          </w:rPr>
          <w:t>14300 га</w:t>
        </w:r>
      </w:smartTag>
      <w:r w:rsidRPr="008528AF">
        <w:rPr>
          <w:color w:val="000000" w:themeColor="text1"/>
          <w:sz w:val="24"/>
        </w:rPr>
        <w:t>.</w:t>
      </w:r>
    </w:p>
    <w:p w:rsidR="00140BE3" w:rsidRPr="008528AF" w:rsidRDefault="00140BE3">
      <w:pPr>
        <w:jc w:val="center"/>
        <w:rPr>
          <w:b/>
          <w:color w:val="000000" w:themeColor="text1"/>
          <w:sz w:val="24"/>
        </w:rPr>
      </w:pPr>
    </w:p>
    <w:p w:rsidR="00140BE3" w:rsidRPr="008528AF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</w:p>
    <w:p w:rsidR="00140BE3" w:rsidRPr="008528AF" w:rsidRDefault="00140BE3">
      <w:pPr>
        <w:pStyle w:val="1"/>
        <w:tabs>
          <w:tab w:val="left" w:pos="0"/>
        </w:tabs>
        <w:rPr>
          <w:color w:val="000000" w:themeColor="text1"/>
        </w:rPr>
      </w:pPr>
    </w:p>
    <w:p w:rsidR="00140BE3" w:rsidRPr="008528AF" w:rsidRDefault="00140BE3">
      <w:pPr>
        <w:pStyle w:val="1"/>
        <w:tabs>
          <w:tab w:val="left" w:pos="360"/>
        </w:tabs>
        <w:ind w:left="360"/>
        <w:jc w:val="left"/>
        <w:rPr>
          <w:i/>
          <w:color w:val="000000" w:themeColor="text1"/>
        </w:rPr>
      </w:pPr>
    </w:p>
    <w:p w:rsidR="009B5A2D" w:rsidRPr="008528AF" w:rsidRDefault="009B5A2D" w:rsidP="009B5A2D">
      <w:pPr>
        <w:rPr>
          <w:color w:val="000000" w:themeColor="text1"/>
        </w:rPr>
      </w:pPr>
    </w:p>
    <w:p w:rsidR="009B5A2D" w:rsidRPr="008528AF" w:rsidRDefault="009B5A2D" w:rsidP="009B5A2D">
      <w:pPr>
        <w:rPr>
          <w:color w:val="000000" w:themeColor="text1"/>
        </w:rPr>
      </w:pPr>
    </w:p>
    <w:p w:rsidR="00C03DA0" w:rsidRPr="008528AF" w:rsidRDefault="00C03DA0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</w:p>
    <w:p w:rsidR="00C03DA0" w:rsidRPr="008528AF" w:rsidRDefault="00C03DA0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</w:p>
    <w:p w:rsidR="00140BE3" w:rsidRPr="008528AF" w:rsidRDefault="008528AF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  <w:r w:rsidRPr="008528AF">
        <w:rPr>
          <w:color w:val="000000" w:themeColor="text1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165F61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165F61" w:rsidRDefault="00165F61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margin" anchory="page"/>
          </v:shape>
        </w:pict>
      </w:r>
    </w:p>
    <w:p w:rsidR="00140BE3" w:rsidRPr="008528AF" w:rsidRDefault="00140BE3">
      <w:pPr>
        <w:pStyle w:val="2"/>
        <w:tabs>
          <w:tab w:val="left" w:pos="0"/>
        </w:tabs>
        <w:rPr>
          <w:color w:val="000000" w:themeColor="text1"/>
          <w:sz w:val="24"/>
          <w:szCs w:val="24"/>
        </w:rPr>
      </w:pPr>
      <w:r w:rsidRPr="008528AF">
        <w:rPr>
          <w:color w:val="000000" w:themeColor="text1"/>
          <w:sz w:val="24"/>
          <w:szCs w:val="24"/>
        </w:rPr>
        <w:t xml:space="preserve">Структура распределения земельной площади </w:t>
      </w:r>
    </w:p>
    <w:p w:rsidR="00140BE3" w:rsidRPr="008528AF" w:rsidRDefault="00140BE3">
      <w:pPr>
        <w:rPr>
          <w:color w:val="000000" w:themeColor="text1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8528AF" w:rsidRPr="008528AF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тыс. га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90,8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51,1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95,3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373EAE" w:rsidP="00B4452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  <w:r w:rsidR="00B4452F" w:rsidRPr="008528AF">
              <w:rPr>
                <w:color w:val="000000" w:themeColor="text1"/>
              </w:rPr>
              <w:t>4</w:t>
            </w:r>
            <w:r w:rsidRPr="008528AF">
              <w:rPr>
                <w:color w:val="000000" w:themeColor="text1"/>
              </w:rPr>
              <w:t>7,</w:t>
            </w:r>
            <w:r w:rsidR="00C43761" w:rsidRPr="008528AF">
              <w:rPr>
                <w:color w:val="000000" w:themeColor="text1"/>
              </w:rPr>
              <w:t>8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0,8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ind w:left="358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,5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ind w:left="358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3,5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.</w:t>
            </w:r>
            <w:r w:rsidR="00140BE3" w:rsidRPr="008528AF">
              <w:rPr>
                <w:color w:val="000000" w:themeColor="text1"/>
              </w:rPr>
              <w:t>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,9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.З</w:t>
            </w:r>
            <w:r w:rsidR="00140BE3" w:rsidRPr="008528AF">
              <w:rPr>
                <w:color w:val="000000" w:themeColor="text1"/>
              </w:rPr>
              <w:t>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4,3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8528A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.Земли населенных</w:t>
            </w:r>
            <w:r w:rsidR="00B658F4" w:rsidRPr="008528AF">
              <w:rPr>
                <w:color w:val="000000" w:themeColor="text1"/>
              </w:rPr>
              <w:t xml:space="preserve">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8528A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,36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8528AF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.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8528A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,39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8528A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.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8528A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0,11</w:t>
            </w:r>
          </w:p>
        </w:tc>
      </w:tr>
      <w:tr w:rsidR="008528AF" w:rsidRPr="008528A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8528A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.Земли запас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8528A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,64</w:t>
            </w:r>
          </w:p>
        </w:tc>
      </w:tr>
      <w:tr w:rsidR="008528AF" w:rsidRPr="008528AF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</w:rPr>
              <w:t>Из общей площади земель</w:t>
            </w:r>
            <w:r w:rsidR="00AD7639" w:rsidRPr="008528AF">
              <w:rPr>
                <w:color w:val="000000" w:themeColor="text1"/>
              </w:rPr>
              <w:t xml:space="preserve"> на 01.</w:t>
            </w:r>
            <w:r w:rsidR="00C43761" w:rsidRPr="008528AF">
              <w:rPr>
                <w:color w:val="000000" w:themeColor="text1"/>
              </w:rPr>
              <w:t>01</w:t>
            </w:r>
            <w:r w:rsidR="006E0DA0" w:rsidRPr="008528AF">
              <w:rPr>
                <w:color w:val="000000" w:themeColor="text1"/>
              </w:rPr>
              <w:t>.</w:t>
            </w:r>
            <w:r w:rsidR="005C597D" w:rsidRPr="008528AF">
              <w:rPr>
                <w:color w:val="000000" w:themeColor="text1"/>
              </w:rPr>
              <w:t>1</w:t>
            </w:r>
            <w:r w:rsidR="00C43761" w:rsidRPr="008528AF">
              <w:rPr>
                <w:color w:val="000000" w:themeColor="text1"/>
              </w:rPr>
              <w:t>8</w:t>
            </w:r>
            <w:r w:rsidR="00B4452F" w:rsidRPr="008528AF">
              <w:rPr>
                <w:color w:val="000000" w:themeColor="text1"/>
              </w:rPr>
              <w:t xml:space="preserve"> </w:t>
            </w:r>
            <w:r w:rsidR="00895B07" w:rsidRPr="008528AF">
              <w:rPr>
                <w:color w:val="000000" w:themeColor="text1"/>
              </w:rPr>
              <w:t>г.</w:t>
            </w:r>
            <w:r w:rsidR="001D0646" w:rsidRPr="008528AF">
              <w:rPr>
                <w:color w:val="000000" w:themeColor="text1"/>
              </w:rPr>
              <w:t>– 290 </w:t>
            </w:r>
            <w:r w:rsidR="004E2146" w:rsidRPr="008528AF">
              <w:rPr>
                <w:color w:val="000000" w:themeColor="text1"/>
              </w:rPr>
              <w:t>8</w:t>
            </w:r>
            <w:r w:rsidR="007757ED" w:rsidRPr="008528AF">
              <w:rPr>
                <w:color w:val="000000" w:themeColor="text1"/>
              </w:rPr>
              <w:t>00,00</w:t>
            </w:r>
            <w:r w:rsidR="007F2907" w:rsidRPr="008528AF">
              <w:rPr>
                <w:color w:val="000000" w:themeColor="text1"/>
              </w:rPr>
              <w:t xml:space="preserve"> </w:t>
            </w:r>
            <w:r w:rsidRPr="008528AF">
              <w:rPr>
                <w:color w:val="000000" w:themeColor="text1"/>
              </w:rPr>
              <w:t>га</w:t>
            </w:r>
            <w:r w:rsidRPr="008528AF">
              <w:rPr>
                <w:color w:val="000000" w:themeColor="text1"/>
                <w:sz w:val="22"/>
              </w:rPr>
              <w:t>:</w:t>
            </w:r>
          </w:p>
          <w:p w:rsidR="00140BE3" w:rsidRPr="008528AF" w:rsidRDefault="00140BE3">
            <w:pPr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  <w:sz w:val="22"/>
              </w:rPr>
              <w:t xml:space="preserve">- </w:t>
            </w:r>
            <w:r w:rsidRPr="008528AF">
              <w:rPr>
                <w:color w:val="000000" w:themeColor="text1"/>
              </w:rPr>
              <w:t>в собственно</w:t>
            </w:r>
            <w:r w:rsidR="00CE0F53" w:rsidRPr="008528AF">
              <w:rPr>
                <w:color w:val="000000" w:themeColor="text1"/>
              </w:rPr>
              <w:t>сти граждан</w:t>
            </w:r>
            <w:r w:rsidR="00132301" w:rsidRPr="008528AF">
              <w:rPr>
                <w:color w:val="000000" w:themeColor="text1"/>
              </w:rPr>
              <w:t xml:space="preserve"> – </w:t>
            </w:r>
            <w:r w:rsidR="00D6407A" w:rsidRPr="008528AF">
              <w:rPr>
                <w:color w:val="000000" w:themeColor="text1"/>
              </w:rPr>
              <w:t>13</w:t>
            </w:r>
            <w:r w:rsidR="00C43761" w:rsidRPr="008528AF">
              <w:rPr>
                <w:color w:val="000000" w:themeColor="text1"/>
              </w:rPr>
              <w:t>4</w:t>
            </w:r>
            <w:r w:rsidR="006E0DA0" w:rsidRPr="008528AF">
              <w:rPr>
                <w:color w:val="000000" w:themeColor="text1"/>
              </w:rPr>
              <w:t> </w:t>
            </w:r>
            <w:r w:rsidR="00C43761" w:rsidRPr="008528AF">
              <w:rPr>
                <w:color w:val="000000" w:themeColor="text1"/>
              </w:rPr>
              <w:t>101,83</w:t>
            </w:r>
            <w:r w:rsidRPr="008528AF">
              <w:rPr>
                <w:color w:val="000000" w:themeColor="text1"/>
              </w:rPr>
              <w:t xml:space="preserve"> га</w:t>
            </w:r>
            <w:r w:rsidR="00CE0F53" w:rsidRPr="008528AF">
              <w:rPr>
                <w:color w:val="000000" w:themeColor="text1"/>
              </w:rPr>
              <w:t>;</w:t>
            </w:r>
          </w:p>
          <w:p w:rsidR="001B257F" w:rsidRPr="008528AF" w:rsidRDefault="00140BE3" w:rsidP="00442308">
            <w:pPr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  <w:r w:rsidR="001B257F" w:rsidRPr="008528AF">
              <w:rPr>
                <w:color w:val="000000" w:themeColor="text1"/>
              </w:rPr>
              <w:t xml:space="preserve">в государственной собственности – </w:t>
            </w:r>
            <w:r w:rsidR="00B4452F" w:rsidRPr="008528AF">
              <w:rPr>
                <w:color w:val="000000" w:themeColor="text1"/>
              </w:rPr>
              <w:t>95</w:t>
            </w:r>
            <w:r w:rsidR="00C43761" w:rsidRPr="008528AF">
              <w:rPr>
                <w:color w:val="000000" w:themeColor="text1"/>
              </w:rPr>
              <w:t>729,04</w:t>
            </w:r>
            <w:r w:rsidR="001B257F" w:rsidRPr="008528AF">
              <w:rPr>
                <w:color w:val="000000" w:themeColor="text1"/>
              </w:rPr>
              <w:t xml:space="preserve"> га</w:t>
            </w:r>
            <w:r w:rsidR="001D0646" w:rsidRPr="008528AF">
              <w:rPr>
                <w:color w:val="000000" w:themeColor="text1"/>
              </w:rPr>
              <w:t>;</w:t>
            </w:r>
          </w:p>
          <w:p w:rsidR="00140BE3" w:rsidRPr="008528AF" w:rsidRDefault="001B257F" w:rsidP="00442308">
            <w:pPr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в</w:t>
            </w:r>
            <w:r w:rsidR="00140BE3" w:rsidRPr="008528AF">
              <w:rPr>
                <w:color w:val="000000" w:themeColor="text1"/>
              </w:rPr>
              <w:t xml:space="preserve"> муниципальной </w:t>
            </w:r>
            <w:r w:rsidR="00CE0F53" w:rsidRPr="008528AF">
              <w:rPr>
                <w:color w:val="000000" w:themeColor="text1"/>
              </w:rPr>
              <w:t xml:space="preserve"> собственности</w:t>
            </w:r>
            <w:r w:rsidR="006F0799" w:rsidRPr="008528AF">
              <w:rPr>
                <w:color w:val="000000" w:themeColor="text1"/>
              </w:rPr>
              <w:t xml:space="preserve">        –</w:t>
            </w:r>
            <w:r w:rsidR="00B4452F" w:rsidRPr="008528AF">
              <w:rPr>
                <w:color w:val="000000" w:themeColor="text1"/>
              </w:rPr>
              <w:t>19776,65</w:t>
            </w:r>
            <w:r w:rsidR="00140BE3" w:rsidRPr="008528AF">
              <w:rPr>
                <w:color w:val="000000" w:themeColor="text1"/>
              </w:rPr>
              <w:t xml:space="preserve"> га</w:t>
            </w:r>
            <w:r w:rsidR="001D0646" w:rsidRPr="008528AF">
              <w:rPr>
                <w:color w:val="000000" w:themeColor="text1"/>
              </w:rPr>
              <w:t>;</w:t>
            </w:r>
          </w:p>
          <w:p w:rsidR="00442308" w:rsidRPr="008528AF" w:rsidRDefault="00442308" w:rsidP="00B4452F">
            <w:pPr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в собственности юридичес</w:t>
            </w:r>
            <w:r w:rsidR="00422EFF" w:rsidRPr="008528AF">
              <w:rPr>
                <w:color w:val="000000" w:themeColor="text1"/>
              </w:rPr>
              <w:t xml:space="preserve">ких лиц – </w:t>
            </w:r>
            <w:r w:rsidR="00B411F2" w:rsidRPr="008528AF">
              <w:rPr>
                <w:color w:val="000000" w:themeColor="text1"/>
              </w:rPr>
              <w:t>4</w:t>
            </w:r>
            <w:r w:rsidR="006E0DA0" w:rsidRPr="008528AF">
              <w:rPr>
                <w:color w:val="000000" w:themeColor="text1"/>
              </w:rPr>
              <w:t>119</w:t>
            </w:r>
            <w:r w:rsidR="00B4452F" w:rsidRPr="008528AF">
              <w:rPr>
                <w:color w:val="000000" w:themeColor="text1"/>
              </w:rPr>
              <w:t>2</w:t>
            </w:r>
            <w:r w:rsidR="006E0DA0" w:rsidRPr="008528AF">
              <w:rPr>
                <w:color w:val="000000" w:themeColor="text1"/>
              </w:rPr>
              <w:t>,</w:t>
            </w:r>
            <w:r w:rsidR="00B4452F" w:rsidRPr="008528AF">
              <w:rPr>
                <w:color w:val="000000" w:themeColor="text1"/>
              </w:rPr>
              <w:t>48</w:t>
            </w:r>
            <w:r w:rsidR="006E0DA0" w:rsidRPr="008528AF">
              <w:rPr>
                <w:color w:val="000000" w:themeColor="text1"/>
              </w:rPr>
              <w:t xml:space="preserve"> га</w:t>
            </w:r>
            <w:r w:rsidRPr="008528AF">
              <w:rPr>
                <w:color w:val="000000" w:themeColor="text1"/>
              </w:rPr>
              <w:t>.</w:t>
            </w:r>
          </w:p>
        </w:tc>
      </w:tr>
    </w:tbl>
    <w:p w:rsidR="00C03DA0" w:rsidRPr="008528AF" w:rsidRDefault="00C03DA0">
      <w:pPr>
        <w:rPr>
          <w:color w:val="000000" w:themeColor="text1"/>
        </w:rPr>
      </w:pPr>
    </w:p>
    <w:p w:rsidR="00C03DA0" w:rsidRPr="008528AF" w:rsidRDefault="00C03DA0">
      <w:pPr>
        <w:rPr>
          <w:color w:val="000000" w:themeColor="text1"/>
        </w:rPr>
      </w:pPr>
    </w:p>
    <w:p w:rsidR="00C34B49" w:rsidRPr="008528AF" w:rsidRDefault="00C34B49">
      <w:pPr>
        <w:rPr>
          <w:color w:val="000000" w:themeColor="text1"/>
        </w:rPr>
      </w:pPr>
    </w:p>
    <w:p w:rsidR="008E5A3E" w:rsidRPr="008528AF" w:rsidRDefault="008E5A3E">
      <w:pPr>
        <w:rPr>
          <w:color w:val="000000" w:themeColor="text1"/>
        </w:rPr>
      </w:pPr>
    </w:p>
    <w:p w:rsidR="00140BE3" w:rsidRPr="008528AF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8528AF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8528AF" w:rsidRPr="008528AF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565182" w:rsidP="006F4129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</w:t>
            </w:r>
            <w:r w:rsidR="00C03DA0" w:rsidRPr="008528AF">
              <w:rPr>
                <w:b/>
                <w:color w:val="000000" w:themeColor="text1"/>
              </w:rPr>
              <w:t>а 01</w:t>
            </w:r>
            <w:r w:rsidR="00341C83" w:rsidRPr="008528AF">
              <w:rPr>
                <w:b/>
                <w:color w:val="000000" w:themeColor="text1"/>
              </w:rPr>
              <w:t>.</w:t>
            </w:r>
            <w:r w:rsidR="006F4129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20</w:t>
            </w:r>
            <w:r w:rsidR="006F4129" w:rsidRPr="008528AF">
              <w:rPr>
                <w:b/>
                <w:color w:val="000000" w:themeColor="text1"/>
              </w:rPr>
              <w:t>18</w:t>
            </w:r>
            <w:r w:rsidR="00140BE3" w:rsidRPr="008528AF">
              <w:rPr>
                <w:b/>
                <w:color w:val="000000" w:themeColor="text1"/>
              </w:rPr>
              <w:t xml:space="preserve"> г</w:t>
            </w:r>
          </w:p>
        </w:tc>
      </w:tr>
      <w:tr w:rsidR="008528AF" w:rsidRPr="008528A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,8</w:t>
            </w:r>
          </w:p>
        </w:tc>
      </w:tr>
      <w:tr w:rsidR="008528AF" w:rsidRPr="008528A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,1</w:t>
            </w:r>
          </w:p>
        </w:tc>
      </w:tr>
      <w:tr w:rsidR="008528AF" w:rsidRPr="008528A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0,6</w:t>
            </w:r>
          </w:p>
        </w:tc>
      </w:tr>
      <w:tr w:rsidR="008528AF" w:rsidRPr="008528A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,5</w:t>
            </w:r>
          </w:p>
        </w:tc>
      </w:tr>
      <w:tr w:rsidR="008528AF" w:rsidRPr="008528A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млн. м</w:t>
            </w:r>
            <w:r w:rsidRPr="008528A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0,437</w:t>
            </w:r>
          </w:p>
        </w:tc>
      </w:tr>
      <w:tr w:rsidR="008528AF" w:rsidRPr="008528A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млн. м</w:t>
            </w:r>
            <w:r w:rsidRPr="008528A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0,42</w:t>
            </w:r>
          </w:p>
        </w:tc>
      </w:tr>
    </w:tbl>
    <w:p w:rsidR="00140BE3" w:rsidRPr="008528AF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8528AF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8528AF" w:rsidRPr="008528AF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8528AF" w:rsidRPr="008528A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b/>
                <w:i/>
                <w:color w:val="000000" w:themeColor="text1"/>
              </w:rPr>
              <w:t>На водные объекты:</w:t>
            </w:r>
            <w:r w:rsidRPr="008528AF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г. Маркс</w:t>
            </w:r>
          </w:p>
        </w:tc>
      </w:tr>
      <w:tr w:rsidR="008528AF" w:rsidRPr="008528A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b/>
                <w:i/>
                <w:color w:val="000000" w:themeColor="text1"/>
              </w:rPr>
              <w:t>На атмосферный воздух:</w:t>
            </w:r>
            <w:r w:rsidRPr="008528AF">
              <w:rPr>
                <w:color w:val="000000" w:themeColor="text1"/>
              </w:rPr>
              <w:t xml:space="preserve"> МУП «Тепловые сети», ОАО «</w:t>
            </w:r>
            <w:r w:rsidR="00CD775F" w:rsidRPr="008528AF">
              <w:rPr>
                <w:color w:val="000000" w:themeColor="text1"/>
              </w:rPr>
              <w:t>Волжский Дизельный Альянс</w:t>
            </w:r>
            <w:r w:rsidRPr="008528AF">
              <w:rPr>
                <w:color w:val="000000" w:themeColor="text1"/>
              </w:rPr>
              <w:t>»</w:t>
            </w:r>
          </w:p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ОО «Пивзавод Марксовский», ОАО «Трансаммиак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г. Маркс</w:t>
            </w:r>
          </w:p>
        </w:tc>
      </w:tr>
      <w:tr w:rsidR="008528AF" w:rsidRPr="008528A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8528A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b/>
                <w:i/>
                <w:color w:val="000000" w:themeColor="text1"/>
              </w:rPr>
              <w:t>На земельные ресурсы:</w:t>
            </w:r>
            <w:r w:rsidRPr="008528AF">
              <w:rPr>
                <w:color w:val="000000" w:themeColor="text1"/>
              </w:rPr>
              <w:t xml:space="preserve"> полигон и свалки ТБО, нефтепровод НПС «Бородаевк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528A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г. Маркс, с. Зоркино,                 с. Подлесное</w:t>
            </w:r>
          </w:p>
        </w:tc>
      </w:tr>
    </w:tbl>
    <w:p w:rsidR="00140BE3" w:rsidRPr="008528AF" w:rsidRDefault="00140BE3">
      <w:pPr>
        <w:rPr>
          <w:b/>
          <w:color w:val="000000" w:themeColor="text1"/>
          <w:sz w:val="16"/>
        </w:rPr>
      </w:pPr>
    </w:p>
    <w:p w:rsidR="005474BB" w:rsidRPr="008528AF" w:rsidRDefault="005474BB">
      <w:pPr>
        <w:rPr>
          <w:b/>
          <w:color w:val="000000" w:themeColor="text1"/>
          <w:sz w:val="16"/>
        </w:rPr>
      </w:pPr>
    </w:p>
    <w:p w:rsidR="007E432F" w:rsidRPr="008528AF" w:rsidRDefault="007E432F">
      <w:pPr>
        <w:rPr>
          <w:b/>
          <w:color w:val="000000" w:themeColor="text1"/>
          <w:sz w:val="16"/>
        </w:rPr>
      </w:pPr>
    </w:p>
    <w:p w:rsidR="005474BB" w:rsidRPr="008528AF" w:rsidRDefault="005474BB">
      <w:pPr>
        <w:rPr>
          <w:b/>
          <w:color w:val="000000" w:themeColor="text1"/>
          <w:sz w:val="16"/>
        </w:rPr>
      </w:pPr>
    </w:p>
    <w:p w:rsidR="005474BB" w:rsidRPr="008528AF" w:rsidRDefault="005474BB">
      <w:pPr>
        <w:rPr>
          <w:b/>
          <w:color w:val="000000" w:themeColor="text1"/>
          <w:sz w:val="16"/>
        </w:rPr>
      </w:pPr>
    </w:p>
    <w:p w:rsidR="00C54DED" w:rsidRPr="008528AF" w:rsidRDefault="00C54DED">
      <w:pPr>
        <w:rPr>
          <w:b/>
          <w:color w:val="000000" w:themeColor="text1"/>
          <w:sz w:val="16"/>
        </w:rPr>
      </w:pPr>
    </w:p>
    <w:p w:rsidR="00C54DED" w:rsidRPr="008528AF" w:rsidRDefault="00C54DED">
      <w:pPr>
        <w:rPr>
          <w:b/>
          <w:color w:val="000000" w:themeColor="text1"/>
          <w:sz w:val="16"/>
        </w:rPr>
      </w:pPr>
    </w:p>
    <w:p w:rsidR="00C54DED" w:rsidRPr="008528AF" w:rsidRDefault="00C54DED">
      <w:pPr>
        <w:rPr>
          <w:b/>
          <w:color w:val="000000" w:themeColor="text1"/>
          <w:sz w:val="16"/>
        </w:rPr>
      </w:pPr>
    </w:p>
    <w:p w:rsidR="005474BB" w:rsidRPr="008528AF" w:rsidRDefault="005474BB">
      <w:pPr>
        <w:rPr>
          <w:b/>
          <w:color w:val="000000" w:themeColor="text1"/>
          <w:sz w:val="16"/>
        </w:rPr>
      </w:pPr>
    </w:p>
    <w:p w:rsidR="005474BB" w:rsidRPr="008528AF" w:rsidRDefault="005474BB">
      <w:pPr>
        <w:rPr>
          <w:b/>
          <w:color w:val="000000" w:themeColor="text1"/>
          <w:sz w:val="16"/>
        </w:rPr>
      </w:pPr>
    </w:p>
    <w:p w:rsidR="00E74E92" w:rsidRPr="008528AF" w:rsidRDefault="00E74E92">
      <w:pPr>
        <w:rPr>
          <w:b/>
          <w:color w:val="000000" w:themeColor="text1"/>
          <w:sz w:val="16"/>
        </w:rPr>
      </w:pPr>
    </w:p>
    <w:p w:rsidR="00140BE3" w:rsidRPr="008528AF" w:rsidRDefault="008528AF" w:rsidP="00492A09">
      <w:pPr>
        <w:pStyle w:val="2"/>
        <w:tabs>
          <w:tab w:val="left" w:pos="2268"/>
        </w:tabs>
        <w:ind w:left="2268"/>
        <w:rPr>
          <w:color w:val="000000" w:themeColor="text1"/>
          <w:sz w:val="24"/>
        </w:rPr>
      </w:pPr>
      <w:r w:rsidRPr="008528AF">
        <w:rPr>
          <w:color w:val="000000" w:themeColor="text1"/>
        </w:rP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165F61" w:rsidTr="00235EC9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</w:tcPr>
                      <w:p w:rsidR="00165F61" w:rsidRPr="00953049" w:rsidRDefault="00165F61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  <w:tr w:rsidR="00165F61" w:rsidTr="00235EC9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165F61" w:rsidRDefault="00165F61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</w:p>
                      <w:p w:rsidR="00165F61" w:rsidRPr="009F7376" w:rsidRDefault="00165F61" w:rsidP="009F7376"/>
                    </w:tc>
                  </w:tr>
                </w:tbl>
                <w:p w:rsidR="00165F61" w:rsidRDefault="00165F61"/>
              </w:txbxContent>
            </v:textbox>
            <w10:wrap type="square" side="largest" anchorx="margin" anchory="page"/>
          </v:shape>
        </w:pict>
      </w:r>
      <w:r w:rsidRPr="008528AF">
        <w:rPr>
          <w:color w:val="000000" w:themeColor="text1"/>
        </w:rP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165F61" w:rsidRDefault="00165F61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8FE7C5" wp14:editId="06BB3D39">
                        <wp:extent cx="1646485" cy="1820173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485" cy="1820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8528AF">
        <w:rPr>
          <w:color w:val="000000" w:themeColor="text1"/>
        </w:rPr>
        <w:t xml:space="preserve"> 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5527"/>
        <w:gridCol w:w="2694"/>
      </w:tblGrid>
      <w:tr w:rsidR="008528AF" w:rsidRPr="008528AF" w:rsidTr="00235EC9">
        <w:tc>
          <w:tcPr>
            <w:tcW w:w="2836" w:type="dxa"/>
            <w:gridSpan w:val="2"/>
          </w:tcPr>
          <w:p w:rsidR="00140BE3" w:rsidRPr="008528AF" w:rsidRDefault="00140BE3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9F7376" w:rsidP="00235EC9">
            <w:pPr>
              <w:pStyle w:val="8"/>
              <w:tabs>
                <w:tab w:val="left" w:pos="284"/>
              </w:tabs>
              <w:snapToGrid w:val="0"/>
              <w:rPr>
                <w:b/>
                <w:i/>
                <w:color w:val="000000" w:themeColor="text1"/>
                <w:sz w:val="20"/>
              </w:rPr>
            </w:pPr>
            <w:r w:rsidRPr="008528AF">
              <w:rPr>
                <w:b/>
                <w:i/>
                <w:color w:val="000000" w:themeColor="text1"/>
                <w:sz w:val="20"/>
              </w:rPr>
              <w:t>Основные демографические показател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 w:rsidP="008C33BC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</w:p>
        </w:tc>
      </w:tr>
      <w:tr w:rsidR="008528AF" w:rsidRPr="008528AF" w:rsidTr="00235EC9">
        <w:tc>
          <w:tcPr>
            <w:tcW w:w="2836" w:type="dxa"/>
            <w:gridSpan w:val="2"/>
          </w:tcPr>
          <w:p w:rsidR="009F7376" w:rsidRPr="008528AF" w:rsidRDefault="009F7376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F7376" w:rsidRPr="008528AF" w:rsidRDefault="009F7376" w:rsidP="00341C83">
            <w:pPr>
              <w:pStyle w:val="8"/>
              <w:tabs>
                <w:tab w:val="left" w:pos="284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F7376" w:rsidRPr="008528AF" w:rsidRDefault="009F7376" w:rsidP="000700FB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1.</w:t>
            </w:r>
            <w:r w:rsidR="000700FB" w:rsidRPr="008528AF">
              <w:rPr>
                <w:b/>
                <w:color w:val="000000" w:themeColor="text1"/>
              </w:rPr>
              <w:t>01.2018</w:t>
            </w:r>
            <w:r w:rsidRPr="008528AF">
              <w:rPr>
                <w:b/>
                <w:color w:val="000000" w:themeColor="text1"/>
              </w:rPr>
              <w:t xml:space="preserve"> г.</w:t>
            </w:r>
          </w:p>
        </w:tc>
      </w:tr>
      <w:tr w:rsidR="008528AF" w:rsidRPr="008528AF" w:rsidTr="00235EC9">
        <w:tc>
          <w:tcPr>
            <w:tcW w:w="2836" w:type="dxa"/>
            <w:gridSpan w:val="2"/>
          </w:tcPr>
          <w:p w:rsidR="00140BE3" w:rsidRPr="008528AF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94154" w:rsidP="00C72B3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3,</w:t>
            </w:r>
            <w:r w:rsidR="00C72B36" w:rsidRPr="008528AF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8528AF" w:rsidRPr="008528AF" w:rsidTr="00235EC9">
        <w:tc>
          <w:tcPr>
            <w:tcW w:w="2836" w:type="dxa"/>
            <w:gridSpan w:val="2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DC71A6" w:rsidP="00C72B3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</w:t>
            </w:r>
            <w:r w:rsidR="00B42284" w:rsidRPr="008528AF">
              <w:rPr>
                <w:color w:val="000000" w:themeColor="text1"/>
                <w:sz w:val="18"/>
                <w:szCs w:val="18"/>
              </w:rPr>
              <w:t>1,</w:t>
            </w:r>
            <w:r w:rsidR="00C72B36" w:rsidRPr="008528AF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8528AF" w:rsidRPr="008528AF" w:rsidTr="00235EC9">
        <w:tc>
          <w:tcPr>
            <w:tcW w:w="2836" w:type="dxa"/>
            <w:gridSpan w:val="2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EB7CDF" w:rsidP="00C72B3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</w:t>
            </w:r>
            <w:r w:rsidR="00C72B36" w:rsidRPr="008528AF">
              <w:rPr>
                <w:color w:val="000000" w:themeColor="text1"/>
                <w:sz w:val="18"/>
                <w:szCs w:val="18"/>
              </w:rPr>
              <w:t>1</w:t>
            </w:r>
            <w:r w:rsidRPr="008528AF">
              <w:rPr>
                <w:color w:val="000000" w:themeColor="text1"/>
                <w:sz w:val="18"/>
                <w:szCs w:val="18"/>
              </w:rPr>
              <w:t>,</w:t>
            </w:r>
            <w:r w:rsidR="00C72B36" w:rsidRPr="008528AF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528AF" w:rsidRPr="008528AF" w:rsidTr="00235EC9">
        <w:tc>
          <w:tcPr>
            <w:tcW w:w="2836" w:type="dxa"/>
            <w:gridSpan w:val="2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8528AF">
              <w:rPr>
                <w:color w:val="000000" w:themeColor="text1"/>
                <w:sz w:val="18"/>
                <w:szCs w:val="18"/>
              </w:rPr>
              <w:t>к</w:t>
            </w:r>
            <w:r w:rsidRPr="008528AF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B7366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</w:t>
            </w:r>
            <w:r w:rsidR="00A440C0" w:rsidRPr="008528AF">
              <w:rPr>
                <w:color w:val="000000" w:themeColor="text1"/>
                <w:sz w:val="18"/>
                <w:szCs w:val="18"/>
              </w:rPr>
              <w:t>,</w:t>
            </w:r>
            <w:r w:rsidR="00FD11C0" w:rsidRPr="008528AF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528AF" w:rsidRPr="008528AF" w:rsidTr="00235EC9">
        <w:tc>
          <w:tcPr>
            <w:tcW w:w="2836" w:type="dxa"/>
            <w:gridSpan w:val="2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</w:t>
            </w:r>
            <w:r w:rsidRPr="008528AF">
              <w:rPr>
                <w:color w:val="000000" w:themeColor="text1"/>
                <w:sz w:val="18"/>
                <w:szCs w:val="18"/>
              </w:rPr>
              <w:t>с</w:t>
            </w:r>
            <w:r w:rsidRPr="008528AF">
              <w:rPr>
                <w:color w:val="000000" w:themeColor="text1"/>
                <w:sz w:val="18"/>
                <w:szCs w:val="18"/>
              </w:rPr>
              <w:t>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C20BDA" w:rsidP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8735</w:t>
            </w:r>
          </w:p>
        </w:tc>
      </w:tr>
      <w:tr w:rsidR="008528AF" w:rsidRPr="008528AF" w:rsidTr="00235EC9">
        <w:tc>
          <w:tcPr>
            <w:tcW w:w="2836" w:type="dxa"/>
            <w:gridSpan w:val="2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8528AF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235EC9" w:rsidP="00C20BDA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</w:t>
            </w:r>
            <w:r w:rsidR="00C20BDA" w:rsidRPr="008528AF">
              <w:rPr>
                <w:color w:val="000000" w:themeColor="text1"/>
                <w:sz w:val="18"/>
                <w:szCs w:val="18"/>
              </w:rPr>
              <w:t>188</w:t>
            </w:r>
          </w:p>
        </w:tc>
      </w:tr>
      <w:tr w:rsidR="008528AF" w:rsidRPr="008528AF" w:rsidTr="00235EC9"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8528AF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C20BDA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7361</w:t>
            </w:r>
          </w:p>
        </w:tc>
      </w:tr>
      <w:tr w:rsidR="008528AF" w:rsidRPr="008528AF" w:rsidTr="00235EC9">
        <w:trPr>
          <w:trHeight w:val="253"/>
        </w:trPr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8528AF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8528AF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C20BDA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5701</w:t>
            </w:r>
          </w:p>
        </w:tc>
      </w:tr>
      <w:tr w:rsidR="008528AF" w:rsidRPr="008528A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8528AF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8528AF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235EC9" w:rsidP="00C20BDA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</w:t>
            </w:r>
            <w:r w:rsidR="00C20BDA" w:rsidRPr="008528AF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8528AF" w:rsidRPr="008528A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8528AF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8528AF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235EC9" w:rsidP="00C20BDA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</w:t>
            </w:r>
            <w:r w:rsidR="00C20BDA" w:rsidRPr="008528AF">
              <w:rPr>
                <w:color w:val="000000" w:themeColor="text1"/>
                <w:sz w:val="18"/>
                <w:szCs w:val="18"/>
              </w:rPr>
              <w:t>23</w:t>
            </w:r>
          </w:p>
        </w:tc>
      </w:tr>
      <w:tr w:rsidR="008528AF" w:rsidRPr="008528A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8528AF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8528AF">
              <w:rPr>
                <w:color w:val="000000" w:themeColor="text1"/>
                <w:sz w:val="18"/>
                <w:szCs w:val="18"/>
              </w:rPr>
              <w:t>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235EC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  <w:tr w:rsidR="008528AF" w:rsidRPr="008528A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8528AF" w:rsidRPr="008528A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8528AF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C20BDA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528AF" w:rsidRPr="008528A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8528AF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8528AF" w:rsidRPr="008528A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C20BDA" w:rsidP="00E43938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374</w:t>
            </w:r>
          </w:p>
        </w:tc>
      </w:tr>
      <w:tr w:rsidR="008528AF" w:rsidRPr="008528A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0922E9" w:rsidP="000700F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8</w:t>
            </w:r>
            <w:r w:rsidR="000700FB" w:rsidRPr="008528AF">
              <w:rPr>
                <w:color w:val="000000" w:themeColor="text1"/>
              </w:rPr>
              <w:t>38</w:t>
            </w:r>
            <w:r w:rsidR="00C20BDA" w:rsidRPr="008528AF">
              <w:rPr>
                <w:color w:val="000000" w:themeColor="text1"/>
              </w:rPr>
              <w:t xml:space="preserve"> </w:t>
            </w:r>
            <w:r w:rsidR="0052670D" w:rsidRPr="008528AF">
              <w:rPr>
                <w:color w:val="000000" w:themeColor="text1"/>
              </w:rPr>
              <w:t>руб.</w:t>
            </w:r>
            <w:r w:rsidR="000700FB" w:rsidRPr="008528AF">
              <w:rPr>
                <w:color w:val="000000" w:themeColor="text1"/>
              </w:rPr>
              <w:t xml:space="preserve"> 20</w:t>
            </w:r>
            <w:r w:rsidR="00A959F7" w:rsidRPr="008528AF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8528AF" w:rsidRDefault="00D74D2D">
      <w:pPr>
        <w:rPr>
          <w:color w:val="000000" w:themeColor="text1"/>
        </w:rPr>
      </w:pPr>
      <w:r w:rsidRPr="008528AF">
        <w:rPr>
          <w:color w:val="000000" w:themeColor="text1"/>
        </w:rPr>
        <w:br w:type="page"/>
      </w:r>
    </w:p>
    <w:p w:rsidR="00AE0FB9" w:rsidRPr="008528AF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8528AF" w:rsidRPr="008528A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8528AF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C71049" w:rsidP="009A686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1.</w:t>
            </w:r>
            <w:r w:rsidR="00B10ADF" w:rsidRPr="008528AF">
              <w:rPr>
                <w:b/>
                <w:color w:val="000000" w:themeColor="text1"/>
              </w:rPr>
              <w:t>01</w:t>
            </w:r>
            <w:r w:rsidR="00AE0FB9" w:rsidRPr="008528AF">
              <w:rPr>
                <w:b/>
                <w:color w:val="000000" w:themeColor="text1"/>
              </w:rPr>
              <w:t>.201</w:t>
            </w:r>
            <w:r w:rsidR="00B10ADF" w:rsidRPr="008528AF">
              <w:rPr>
                <w:b/>
                <w:color w:val="000000" w:themeColor="text1"/>
              </w:rPr>
              <w:t>8</w:t>
            </w:r>
            <w:r w:rsidR="00AE0FB9" w:rsidRPr="008528AF">
              <w:rPr>
                <w:b/>
                <w:color w:val="000000" w:themeColor="text1"/>
              </w:rPr>
              <w:t xml:space="preserve"> г.</w:t>
            </w:r>
          </w:p>
          <w:p w:rsidR="00AE0FB9" w:rsidRPr="008528AF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528AF" w:rsidRPr="008528AF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528A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о родившихс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4D595E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548</w:t>
            </w:r>
          </w:p>
        </w:tc>
      </w:tr>
      <w:tr w:rsidR="008528AF" w:rsidRPr="008528A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528A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4D595E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799</w:t>
            </w:r>
          </w:p>
        </w:tc>
      </w:tr>
      <w:tr w:rsidR="008528AF" w:rsidRPr="008528A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528A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Естественный прирост </w:t>
            </w:r>
            <w:r w:rsidRPr="008528AF">
              <w:rPr>
                <w:color w:val="000000" w:themeColor="text1"/>
                <w:u w:val="single"/>
              </w:rPr>
              <w:t>(убыль</w:t>
            </w:r>
            <w:r w:rsidRPr="008528AF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F6478A" w:rsidP="004D595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-</w:t>
            </w:r>
            <w:r w:rsidR="004D595E" w:rsidRPr="008528AF">
              <w:rPr>
                <w:color w:val="000000" w:themeColor="text1"/>
                <w:sz w:val="22"/>
              </w:rPr>
              <w:t>251</w:t>
            </w:r>
          </w:p>
        </w:tc>
      </w:tr>
      <w:tr w:rsidR="008528AF" w:rsidRPr="008528AF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528A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4D595E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327</w:t>
            </w:r>
          </w:p>
        </w:tc>
      </w:tr>
      <w:tr w:rsidR="008528AF" w:rsidRPr="008528A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528A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4D595E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238</w:t>
            </w:r>
          </w:p>
        </w:tc>
      </w:tr>
      <w:tr w:rsidR="008528AF" w:rsidRPr="008528A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528AF" w:rsidRDefault="00AE0FB9" w:rsidP="005C597D">
            <w:pPr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494AE8" w:rsidP="00C0379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6</w:t>
            </w:r>
            <w:r w:rsidR="00C03797" w:rsidRPr="008528AF">
              <w:rPr>
                <w:color w:val="000000" w:themeColor="text1"/>
                <w:sz w:val="22"/>
              </w:rPr>
              <w:t>8,</w:t>
            </w:r>
            <w:r w:rsidR="00C01C18" w:rsidRPr="008528AF">
              <w:rPr>
                <w:color w:val="000000" w:themeColor="text1"/>
                <w:sz w:val="22"/>
              </w:rPr>
              <w:t>5</w:t>
            </w:r>
          </w:p>
        </w:tc>
      </w:tr>
      <w:tr w:rsidR="008528AF" w:rsidRPr="008528A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528AF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8528AF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C01C18" w:rsidP="00AE6FA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65,1</w:t>
            </w:r>
          </w:p>
        </w:tc>
      </w:tr>
      <w:tr w:rsidR="008528AF" w:rsidRPr="008528A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528AF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8528AF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528AF" w:rsidRDefault="00C03797" w:rsidP="001341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72,</w:t>
            </w:r>
            <w:r w:rsidR="00C01C18" w:rsidRPr="008528AF">
              <w:rPr>
                <w:color w:val="000000" w:themeColor="text1"/>
                <w:sz w:val="22"/>
              </w:rPr>
              <w:t>2</w:t>
            </w:r>
          </w:p>
        </w:tc>
      </w:tr>
    </w:tbl>
    <w:p w:rsidR="00132301" w:rsidRPr="008528AF" w:rsidRDefault="00132301" w:rsidP="00492A09">
      <w:pPr>
        <w:rPr>
          <w:color w:val="000000" w:themeColor="text1"/>
        </w:rPr>
      </w:pPr>
    </w:p>
    <w:p w:rsidR="00887B96" w:rsidRPr="008528AF" w:rsidRDefault="00887B96" w:rsidP="00492A09">
      <w:pPr>
        <w:rPr>
          <w:color w:val="000000" w:themeColor="text1"/>
        </w:rPr>
      </w:pPr>
    </w:p>
    <w:p w:rsidR="00887B96" w:rsidRPr="008528AF" w:rsidRDefault="00887B96" w:rsidP="00492A09">
      <w:pPr>
        <w:rPr>
          <w:color w:val="000000" w:themeColor="text1"/>
        </w:rPr>
      </w:pPr>
    </w:p>
    <w:p w:rsidR="005C597D" w:rsidRPr="008528AF" w:rsidRDefault="005C597D" w:rsidP="00492A09">
      <w:pPr>
        <w:rPr>
          <w:color w:val="000000" w:themeColor="text1"/>
        </w:rPr>
      </w:pPr>
    </w:p>
    <w:p w:rsidR="005C597D" w:rsidRPr="008528AF" w:rsidRDefault="005C597D" w:rsidP="00492A09">
      <w:pPr>
        <w:rPr>
          <w:color w:val="000000" w:themeColor="text1"/>
        </w:rPr>
      </w:pPr>
    </w:p>
    <w:p w:rsidR="005C597D" w:rsidRPr="008528AF" w:rsidRDefault="005C597D" w:rsidP="00492A09">
      <w:pPr>
        <w:rPr>
          <w:color w:val="000000" w:themeColor="text1"/>
        </w:rPr>
      </w:pPr>
    </w:p>
    <w:p w:rsidR="005C39E6" w:rsidRPr="008528AF" w:rsidRDefault="005C39E6" w:rsidP="00492A09">
      <w:pPr>
        <w:rPr>
          <w:color w:val="000000" w:themeColor="text1"/>
        </w:rPr>
      </w:pPr>
    </w:p>
    <w:p w:rsidR="005C39E6" w:rsidRPr="008528AF" w:rsidRDefault="005C39E6" w:rsidP="00492A09">
      <w:pPr>
        <w:rPr>
          <w:color w:val="000000" w:themeColor="text1"/>
        </w:rPr>
      </w:pPr>
    </w:p>
    <w:p w:rsidR="005C39E6" w:rsidRPr="008528AF" w:rsidRDefault="005C39E6" w:rsidP="00492A09">
      <w:pPr>
        <w:rPr>
          <w:color w:val="000000" w:themeColor="text1"/>
        </w:rPr>
      </w:pPr>
    </w:p>
    <w:p w:rsidR="00CF15A3" w:rsidRPr="008528AF" w:rsidRDefault="00CF15A3" w:rsidP="00492A09">
      <w:pPr>
        <w:rPr>
          <w:color w:val="000000" w:themeColor="text1"/>
        </w:rPr>
      </w:pPr>
    </w:p>
    <w:p w:rsidR="00D74D2D" w:rsidRPr="008528AF" w:rsidRDefault="00D74D2D" w:rsidP="00492A09">
      <w:pPr>
        <w:rPr>
          <w:color w:val="000000" w:themeColor="text1"/>
        </w:rPr>
      </w:pPr>
    </w:p>
    <w:p w:rsidR="00D74D2D" w:rsidRPr="008528AF" w:rsidRDefault="00D74D2D">
      <w:pPr>
        <w:rPr>
          <w:color w:val="000000" w:themeColor="text1"/>
        </w:rPr>
      </w:pPr>
      <w:r w:rsidRPr="008528AF">
        <w:rPr>
          <w:color w:val="000000" w:themeColor="text1"/>
        </w:rPr>
        <w:br w:type="page"/>
      </w:r>
    </w:p>
    <w:p w:rsidR="00140BE3" w:rsidRPr="008528AF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8528AF" w:rsidRPr="008528AF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8528AF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8528AF" w:rsidRDefault="00C71049" w:rsidP="00897EE0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97EE0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4C3307" w:rsidRPr="008528A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897EE0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8528A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8528AF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8528AF" w:rsidRDefault="00DF3269" w:rsidP="008A1CB7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97EE0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8B749F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8528A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97EE0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40BE3" w:rsidRPr="008528A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71049" w:rsidP="00897EE0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97EE0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897EE0" w:rsidRPr="008528AF">
              <w:rPr>
                <w:b/>
                <w:color w:val="000000" w:themeColor="text1"/>
                <w:sz w:val="18"/>
                <w:szCs w:val="18"/>
              </w:rPr>
              <w:t xml:space="preserve">8 </w:t>
            </w:r>
            <w:r w:rsidR="00BD1C47" w:rsidRPr="008528AF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1985" w:rsidRPr="008528AF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8528AF">
              <w:rPr>
                <w:b/>
                <w:color w:val="000000" w:themeColor="text1"/>
                <w:sz w:val="18"/>
                <w:szCs w:val="18"/>
              </w:rPr>
              <w:t xml:space="preserve"> 01.</w:t>
            </w:r>
            <w:r w:rsidR="00897EE0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D25C3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91985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897EE0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91985" w:rsidRPr="008528AF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54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53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FF207F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9,7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03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FF207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C33B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FF207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2,4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2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FF207F" w:rsidP="008C3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5,7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57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C33BC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8A1CB7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1,</w:t>
            </w:r>
            <w:r w:rsidR="008C33BC" w:rsidRPr="008528AF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8C33BC" w:rsidP="00FF20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3,</w:t>
            </w:r>
            <w:r w:rsidR="00FF207F" w:rsidRPr="008528AF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8C33B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</w:t>
            </w:r>
            <w:r w:rsidR="008C33BC" w:rsidRPr="008528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FF207F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07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8C33B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71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8C33BC" w:rsidP="00FF20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5,</w:t>
            </w:r>
            <w:r w:rsidR="00FF207F" w:rsidRPr="008528AF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FF207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FF207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5,1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536551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53655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53655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3,9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8A1CB7" w:rsidRPr="008528AF" w:rsidRDefault="00536551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8A1CB7" w:rsidRPr="008528AF" w:rsidRDefault="008C33BC" w:rsidP="005365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7</w:t>
            </w:r>
            <w:r w:rsidR="00536551" w:rsidRPr="008528A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536551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3,9</w:t>
            </w:r>
          </w:p>
        </w:tc>
      </w:tr>
      <w:tr w:rsidR="008528AF" w:rsidRPr="008528AF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8528AF">
              <w:rPr>
                <w:color w:val="000000" w:themeColor="text1"/>
                <w:sz w:val="18"/>
                <w:szCs w:val="18"/>
              </w:rPr>
              <w:t>а</w:t>
            </w:r>
            <w:r w:rsidRPr="008528AF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8528AF" w:rsidRDefault="008C33BC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8528AF" w:rsidRDefault="008C33BC" w:rsidP="00AA35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DF3BAE" w:rsidRPr="008528AF" w:rsidRDefault="00DF3BAE">
      <w:pPr>
        <w:rPr>
          <w:color w:val="000000" w:themeColor="text1"/>
        </w:rPr>
      </w:pPr>
    </w:p>
    <w:p w:rsidR="00C34B49" w:rsidRPr="008528AF" w:rsidRDefault="00C34B49">
      <w:pPr>
        <w:rPr>
          <w:color w:val="000000" w:themeColor="text1"/>
        </w:rPr>
      </w:pPr>
    </w:p>
    <w:p w:rsidR="00C34B49" w:rsidRPr="008528AF" w:rsidRDefault="00C34B49">
      <w:pPr>
        <w:rPr>
          <w:color w:val="000000" w:themeColor="text1"/>
        </w:rPr>
      </w:pPr>
    </w:p>
    <w:p w:rsidR="002A2A5C" w:rsidRPr="008528AF" w:rsidRDefault="002A2A5C">
      <w:pPr>
        <w:rPr>
          <w:color w:val="000000" w:themeColor="text1"/>
        </w:rPr>
      </w:pPr>
    </w:p>
    <w:p w:rsidR="00D72200" w:rsidRPr="008528AF" w:rsidRDefault="00D72200">
      <w:pPr>
        <w:rPr>
          <w:color w:val="000000" w:themeColor="text1"/>
        </w:rPr>
      </w:pPr>
    </w:p>
    <w:p w:rsidR="00C34B49" w:rsidRPr="008528AF" w:rsidRDefault="00C34B49">
      <w:pPr>
        <w:rPr>
          <w:color w:val="000000" w:themeColor="text1"/>
        </w:rPr>
      </w:pPr>
    </w:p>
    <w:p w:rsidR="00350840" w:rsidRPr="008528AF" w:rsidRDefault="00350840">
      <w:pPr>
        <w:rPr>
          <w:color w:val="000000" w:themeColor="text1"/>
        </w:rPr>
      </w:pPr>
    </w:p>
    <w:p w:rsidR="00077BFE" w:rsidRPr="008528AF" w:rsidRDefault="00077BFE">
      <w:pPr>
        <w:rPr>
          <w:color w:val="000000" w:themeColor="text1"/>
        </w:rPr>
      </w:pPr>
    </w:p>
    <w:p w:rsidR="00077BFE" w:rsidRPr="008528AF" w:rsidRDefault="00077BFE">
      <w:pPr>
        <w:rPr>
          <w:color w:val="000000" w:themeColor="text1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8528AF" w:rsidRPr="008528AF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8528AF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8528AF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8528AF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8528AF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8528AF" w:rsidRDefault="00135560" w:rsidP="00E17A38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17A38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C04A17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8528A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E17A38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8528AF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8528AF" w:rsidRDefault="001236EE" w:rsidP="00757F7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17A38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5C597D" w:rsidRPr="008528A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E17A38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40BE3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528AF" w:rsidRDefault="00641568" w:rsidP="00757F7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17A38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17A38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533A6" w:rsidRPr="008528AF">
              <w:rPr>
                <w:b/>
                <w:color w:val="000000" w:themeColor="text1"/>
                <w:sz w:val="18"/>
                <w:szCs w:val="18"/>
              </w:rPr>
              <w:t>г.</w:t>
            </w:r>
            <w:r w:rsidR="00850759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5560" w:rsidRPr="008528AF">
              <w:rPr>
                <w:b/>
                <w:color w:val="000000" w:themeColor="text1"/>
                <w:sz w:val="18"/>
                <w:szCs w:val="18"/>
              </w:rPr>
              <w:t>в % к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 xml:space="preserve"> 01.</w:t>
            </w:r>
            <w:r w:rsidR="00E17A38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57F70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3A6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17A38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533A6" w:rsidRPr="008528A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8528AF" w:rsidRPr="008528AF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2176AE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A4590A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A4590A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5,6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757F7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8,9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19336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193361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4,8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CD2399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73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CD239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7</w:t>
            </w:r>
            <w:r w:rsidR="00CD2399" w:rsidRPr="008528A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CD239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9E6B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5</w:t>
            </w:r>
            <w:r w:rsidR="009E6B21" w:rsidRPr="008528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A459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5</w:t>
            </w:r>
            <w:r w:rsidR="009E6B21" w:rsidRPr="008528A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9E6B21" w:rsidP="00A459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1,1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9E6B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</w:t>
            </w:r>
            <w:r w:rsidR="009E6B21" w:rsidRPr="008528AF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9E6B21" w:rsidP="00A459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9E6B21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471A89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471A89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471A8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5,0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471A89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71529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</w:t>
            </w:r>
            <w:r w:rsidR="0071529D" w:rsidRPr="008528A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471A8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2,7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471A89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471A8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0,0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8528AF">
              <w:rPr>
                <w:color w:val="000000" w:themeColor="text1"/>
                <w:sz w:val="18"/>
                <w:szCs w:val="18"/>
              </w:rPr>
              <w:t>ж</w:t>
            </w:r>
            <w:r w:rsidRPr="008528AF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8528AF" w:rsidRDefault="00757F70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8528AF" w:rsidRDefault="00471A8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7F70" w:rsidRPr="008528A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7F70" w:rsidRPr="008528AF" w:rsidRDefault="00757F7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F70" w:rsidRPr="008528AF" w:rsidRDefault="00471A8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57F7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57F7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471A89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471A89" w:rsidP="0071529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471A8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24,5</w:t>
            </w:r>
          </w:p>
        </w:tc>
      </w:tr>
      <w:tr w:rsidR="008528AF" w:rsidRPr="008528AF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2708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2708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2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8528AF" w:rsidRDefault="0072708E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7,8</w:t>
            </w:r>
          </w:p>
        </w:tc>
      </w:tr>
      <w:tr w:rsidR="008528AF" w:rsidRPr="008528AF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C6A2C" w:rsidRPr="008528AF" w:rsidRDefault="00BC6A2C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8528AF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8528AF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8528A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8528AF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8528AF" w:rsidRDefault="0035084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8528AF" w:rsidRDefault="00C71049" w:rsidP="003C4A9C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C4A9C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BE3D40" w:rsidRPr="008528A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3C4A9C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0840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8528AF" w:rsidRDefault="0035084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8528AF" w:rsidRDefault="00C71049" w:rsidP="003C4A9C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C4A9C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350840" w:rsidRPr="008528A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3C4A9C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350840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8528AF" w:rsidRDefault="00641568" w:rsidP="003C4A9C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C4A9C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3C4A9C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9842A2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9842A2" w:rsidRPr="008528AF">
              <w:rPr>
                <w:b/>
                <w:color w:val="000000" w:themeColor="text1"/>
                <w:sz w:val="18"/>
                <w:szCs w:val="18"/>
              </w:rPr>
              <w:t xml:space="preserve"> в % </w:t>
            </w:r>
            <w:r w:rsidR="00757F70" w:rsidRPr="008528AF">
              <w:rPr>
                <w:b/>
                <w:color w:val="000000" w:themeColor="text1"/>
                <w:sz w:val="18"/>
                <w:szCs w:val="18"/>
              </w:rPr>
              <w:t>к 01.</w:t>
            </w:r>
            <w:r w:rsidR="003C4A9C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3C4A9C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0840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3D4FB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38</w:t>
            </w:r>
            <w:r w:rsidR="003D4FB1" w:rsidRPr="008528A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3D4FB1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5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3D4FB1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2,1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3D4FB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8</w:t>
            </w:r>
            <w:r w:rsidR="003D4FB1" w:rsidRPr="008528A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3D4FB1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23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3D4FB1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4,6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DD5C21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7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DD5C21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DD5C21" w:rsidP="00560B65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7,7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50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69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647DEA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7,3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3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8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647DEA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8,6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560B65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1,9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56723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6,7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7,8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2176AE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00,0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2176AE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5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2176AE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0,3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567233" w:rsidP="00E56D5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21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2176AE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0,3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2176AE" w:rsidP="002643EE">
            <w:pPr>
              <w:rPr>
                <w:color w:val="000000" w:themeColor="text1"/>
              </w:rPr>
            </w:pP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E56D5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8,2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567233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33,3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0,0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5,7</w:t>
            </w:r>
          </w:p>
        </w:tc>
      </w:tr>
      <w:tr w:rsidR="008528AF" w:rsidRPr="008528A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6C6C5A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5,8</w:t>
            </w:r>
          </w:p>
        </w:tc>
      </w:tr>
      <w:tr w:rsidR="008528AF" w:rsidRPr="008528AF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8528AF">
              <w:rPr>
                <w:color w:val="000000" w:themeColor="text1"/>
                <w:sz w:val="18"/>
                <w:szCs w:val="18"/>
              </w:rPr>
              <w:t>и</w:t>
            </w:r>
            <w:r w:rsidRPr="008528AF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6B191C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0</w:t>
            </w:r>
          </w:p>
        </w:tc>
      </w:tr>
      <w:tr w:rsidR="008528AF" w:rsidRPr="008528AF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6B191C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6AE" w:rsidRPr="008528AF" w:rsidRDefault="006B191C" w:rsidP="008A17CC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4,2</w:t>
            </w:r>
          </w:p>
        </w:tc>
      </w:tr>
      <w:tr w:rsidR="008528AF" w:rsidRPr="008528AF" w:rsidTr="001653C4">
        <w:trPr>
          <w:trHeight w:val="64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034CD" w:rsidP="002176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034CD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6AE" w:rsidRPr="008528AF" w:rsidRDefault="002034CD" w:rsidP="006C6C5A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2,7</w:t>
            </w:r>
          </w:p>
        </w:tc>
      </w:tr>
    </w:tbl>
    <w:p w:rsidR="00AD0BD9" w:rsidRPr="008528AF" w:rsidRDefault="00AD0BD9" w:rsidP="00AD0BD9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BC6A2C" w:rsidRPr="008528AF" w:rsidRDefault="00BC6A2C" w:rsidP="00BC6A2C">
      <w:pPr>
        <w:rPr>
          <w:color w:val="000000" w:themeColor="text1"/>
        </w:rPr>
      </w:pPr>
    </w:p>
    <w:p w:rsidR="00231844" w:rsidRPr="008528AF" w:rsidRDefault="00140BE3">
      <w:pPr>
        <w:pStyle w:val="7"/>
        <w:tabs>
          <w:tab w:val="left" w:pos="0"/>
        </w:tabs>
        <w:jc w:val="center"/>
        <w:rPr>
          <w:b/>
          <w:color w:val="000000" w:themeColor="text1"/>
          <w:sz w:val="24"/>
          <w:szCs w:val="24"/>
        </w:rPr>
      </w:pPr>
      <w:r w:rsidRPr="008528AF">
        <w:rPr>
          <w:b/>
          <w:color w:val="000000" w:themeColor="text1"/>
          <w:sz w:val="24"/>
          <w:szCs w:val="24"/>
        </w:rPr>
        <w:lastRenderedPageBreak/>
        <w:t>Средняя зарабо</w:t>
      </w:r>
      <w:r w:rsidR="006E6B57" w:rsidRPr="008528AF">
        <w:rPr>
          <w:b/>
          <w:color w:val="000000" w:themeColor="text1"/>
          <w:sz w:val="24"/>
          <w:szCs w:val="24"/>
        </w:rPr>
        <w:t>тная плата  по видам экономической деятельности</w:t>
      </w:r>
    </w:p>
    <w:p w:rsidR="00AD0BD9" w:rsidRPr="008528AF" w:rsidRDefault="00AD0BD9" w:rsidP="00AD0BD9">
      <w:pPr>
        <w:rPr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985"/>
        <w:gridCol w:w="1808"/>
      </w:tblGrid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Вид экономической</w:t>
            </w:r>
          </w:p>
          <w:p w:rsidR="00AD0BD9" w:rsidRPr="008528A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1843" w:type="dxa"/>
          </w:tcPr>
          <w:p w:rsidR="00AD0BD9" w:rsidRPr="008528A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г. Маркс </w:t>
            </w:r>
          </w:p>
          <w:p w:rsidR="00AD0BD9" w:rsidRPr="008528AF" w:rsidRDefault="00AD0BD9" w:rsidP="00081296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1.</w:t>
            </w:r>
            <w:r w:rsidR="00081296" w:rsidRPr="008528AF">
              <w:rPr>
                <w:b/>
                <w:color w:val="000000" w:themeColor="text1"/>
              </w:rPr>
              <w:t>01</w:t>
            </w:r>
            <w:r w:rsidRPr="008528AF">
              <w:rPr>
                <w:b/>
                <w:color w:val="000000" w:themeColor="text1"/>
              </w:rPr>
              <w:t>.201</w:t>
            </w:r>
            <w:r w:rsidR="00081296" w:rsidRPr="008528AF">
              <w:rPr>
                <w:b/>
                <w:color w:val="000000" w:themeColor="text1"/>
              </w:rPr>
              <w:t>8</w:t>
            </w:r>
            <w:r w:rsidRPr="008528AF">
              <w:rPr>
                <w:b/>
                <w:color w:val="000000" w:themeColor="text1"/>
              </w:rPr>
              <w:t xml:space="preserve"> г.</w:t>
            </w:r>
            <w:r w:rsidR="00081296" w:rsidRPr="008528AF">
              <w:rPr>
                <w:b/>
                <w:color w:val="000000" w:themeColor="text1"/>
              </w:rPr>
              <w:t>*</w:t>
            </w:r>
          </w:p>
        </w:tc>
        <w:tc>
          <w:tcPr>
            <w:tcW w:w="1984" w:type="dxa"/>
          </w:tcPr>
          <w:p w:rsidR="00AD0BD9" w:rsidRPr="008528A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г. Маркс </w:t>
            </w:r>
          </w:p>
          <w:p w:rsidR="002176AE" w:rsidRPr="008528A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январ</w:t>
            </w:r>
            <w:r w:rsidR="006B4932" w:rsidRPr="008528AF">
              <w:rPr>
                <w:b/>
                <w:color w:val="000000" w:themeColor="text1"/>
              </w:rPr>
              <w:t>ь</w:t>
            </w:r>
            <w:r w:rsidRPr="008528AF">
              <w:rPr>
                <w:b/>
                <w:color w:val="000000" w:themeColor="text1"/>
              </w:rPr>
              <w:t>-</w:t>
            </w:r>
            <w:r w:rsidR="00081296" w:rsidRPr="008528AF">
              <w:rPr>
                <w:b/>
                <w:color w:val="000000" w:themeColor="text1"/>
              </w:rPr>
              <w:t>декабрь</w:t>
            </w:r>
            <w:r w:rsidRPr="008528AF">
              <w:rPr>
                <w:b/>
                <w:color w:val="000000" w:themeColor="text1"/>
              </w:rPr>
              <w:t xml:space="preserve"> 201</w:t>
            </w:r>
            <w:r w:rsidR="00081296" w:rsidRPr="008528AF">
              <w:rPr>
                <w:b/>
                <w:color w:val="000000" w:themeColor="text1"/>
              </w:rPr>
              <w:t xml:space="preserve">8 </w:t>
            </w:r>
            <w:r w:rsidRPr="008528AF">
              <w:rPr>
                <w:b/>
                <w:color w:val="000000" w:themeColor="text1"/>
              </w:rPr>
              <w:t xml:space="preserve">в  % </w:t>
            </w:r>
          </w:p>
          <w:p w:rsidR="002176AE" w:rsidRPr="008528A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к январю-</w:t>
            </w:r>
            <w:r w:rsidR="00081296" w:rsidRPr="008528AF">
              <w:rPr>
                <w:b/>
                <w:color w:val="000000" w:themeColor="text1"/>
              </w:rPr>
              <w:t>декабрю</w:t>
            </w:r>
            <w:r w:rsidR="00C3428E" w:rsidRPr="008528AF">
              <w:rPr>
                <w:b/>
                <w:color w:val="000000" w:themeColor="text1"/>
              </w:rPr>
              <w:t xml:space="preserve"> </w:t>
            </w:r>
          </w:p>
          <w:p w:rsidR="00AD0BD9" w:rsidRPr="008528A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201</w:t>
            </w:r>
            <w:r w:rsidR="00081296" w:rsidRPr="008528AF">
              <w:rPr>
                <w:b/>
                <w:color w:val="000000" w:themeColor="text1"/>
              </w:rPr>
              <w:t>7</w:t>
            </w:r>
            <w:r w:rsidRPr="008528AF">
              <w:rPr>
                <w:b/>
                <w:color w:val="000000" w:themeColor="text1"/>
              </w:rPr>
              <w:t xml:space="preserve"> г.</w:t>
            </w:r>
            <w:r w:rsidR="00081296" w:rsidRPr="008528AF">
              <w:rPr>
                <w:b/>
                <w:color w:val="000000" w:themeColor="text1"/>
              </w:rPr>
              <w:t>*</w:t>
            </w:r>
          </w:p>
        </w:tc>
        <w:tc>
          <w:tcPr>
            <w:tcW w:w="1985" w:type="dxa"/>
          </w:tcPr>
          <w:p w:rsidR="002176AE" w:rsidRPr="008528A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Марксовский </w:t>
            </w:r>
          </w:p>
          <w:p w:rsidR="00AD0BD9" w:rsidRPr="008528A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район </w:t>
            </w:r>
          </w:p>
          <w:p w:rsidR="00AD0BD9" w:rsidRPr="008528AF" w:rsidRDefault="00AD0BD9" w:rsidP="00081296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1.</w:t>
            </w:r>
            <w:r w:rsidR="00081296" w:rsidRPr="008528AF">
              <w:rPr>
                <w:b/>
                <w:color w:val="000000" w:themeColor="text1"/>
              </w:rPr>
              <w:t>01</w:t>
            </w:r>
            <w:r w:rsidRPr="008528AF">
              <w:rPr>
                <w:b/>
                <w:color w:val="000000" w:themeColor="text1"/>
              </w:rPr>
              <w:t>.201</w:t>
            </w:r>
            <w:r w:rsidR="00081296" w:rsidRPr="008528AF">
              <w:rPr>
                <w:b/>
                <w:color w:val="000000" w:themeColor="text1"/>
              </w:rPr>
              <w:t>8</w:t>
            </w:r>
            <w:r w:rsidRPr="008528AF">
              <w:rPr>
                <w:b/>
                <w:color w:val="000000" w:themeColor="text1"/>
              </w:rPr>
              <w:t xml:space="preserve"> г.</w:t>
            </w:r>
            <w:r w:rsidR="00875F39" w:rsidRPr="008528AF">
              <w:rPr>
                <w:b/>
                <w:color w:val="000000" w:themeColor="text1"/>
              </w:rPr>
              <w:t>*</w:t>
            </w:r>
          </w:p>
        </w:tc>
        <w:tc>
          <w:tcPr>
            <w:tcW w:w="1808" w:type="dxa"/>
          </w:tcPr>
          <w:p w:rsidR="00AD0BD9" w:rsidRPr="008528A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Марксовский район </w:t>
            </w:r>
          </w:p>
          <w:p w:rsidR="006B4932" w:rsidRPr="008528AF" w:rsidRDefault="00AD0BD9" w:rsidP="006B4932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январь-</w:t>
            </w:r>
            <w:r w:rsidR="00081296" w:rsidRPr="008528AF">
              <w:rPr>
                <w:b/>
                <w:color w:val="000000" w:themeColor="text1"/>
              </w:rPr>
              <w:t>декабрь</w:t>
            </w:r>
            <w:r w:rsidR="00C3428E" w:rsidRPr="008528AF">
              <w:rPr>
                <w:b/>
                <w:color w:val="000000" w:themeColor="text1"/>
              </w:rPr>
              <w:t xml:space="preserve"> </w:t>
            </w:r>
            <w:r w:rsidRPr="008528AF">
              <w:rPr>
                <w:b/>
                <w:color w:val="000000" w:themeColor="text1"/>
              </w:rPr>
              <w:t>201</w:t>
            </w:r>
            <w:r w:rsidR="00081296" w:rsidRPr="008528AF">
              <w:rPr>
                <w:b/>
                <w:color w:val="000000" w:themeColor="text1"/>
              </w:rPr>
              <w:t>8</w:t>
            </w:r>
            <w:r w:rsidRPr="008528AF">
              <w:rPr>
                <w:b/>
                <w:color w:val="000000" w:themeColor="text1"/>
              </w:rPr>
              <w:t xml:space="preserve"> в  % </w:t>
            </w:r>
          </w:p>
          <w:p w:rsidR="002176AE" w:rsidRPr="008528A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к январю-</w:t>
            </w:r>
            <w:r w:rsidR="00081296" w:rsidRPr="008528AF">
              <w:rPr>
                <w:b/>
                <w:color w:val="000000" w:themeColor="text1"/>
              </w:rPr>
              <w:t>декабрю</w:t>
            </w:r>
            <w:r w:rsidR="00C3428E" w:rsidRPr="008528AF">
              <w:rPr>
                <w:b/>
                <w:color w:val="000000" w:themeColor="text1"/>
              </w:rPr>
              <w:t xml:space="preserve"> </w:t>
            </w:r>
          </w:p>
          <w:p w:rsidR="00AD0BD9" w:rsidRPr="008528AF" w:rsidRDefault="00AD0BD9" w:rsidP="00081296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201</w:t>
            </w:r>
            <w:r w:rsidR="00081296" w:rsidRPr="008528AF">
              <w:rPr>
                <w:b/>
                <w:color w:val="000000" w:themeColor="text1"/>
              </w:rPr>
              <w:t>8</w:t>
            </w:r>
            <w:r w:rsidRPr="008528AF">
              <w:rPr>
                <w:b/>
                <w:color w:val="000000" w:themeColor="text1"/>
              </w:rPr>
              <w:t xml:space="preserve"> г.</w:t>
            </w:r>
            <w:r w:rsidR="008660BA" w:rsidRPr="008528AF">
              <w:rPr>
                <w:b/>
                <w:color w:val="000000" w:themeColor="text1"/>
              </w:rPr>
              <w:t xml:space="preserve"> *</w:t>
            </w:r>
          </w:p>
        </w:tc>
      </w:tr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ельское, лесное хозяйства, ох</w:t>
            </w:r>
            <w:r w:rsidRPr="008528AF">
              <w:rPr>
                <w:color w:val="000000" w:themeColor="text1"/>
              </w:rPr>
              <w:t>о</w:t>
            </w:r>
            <w:r w:rsidRPr="008528AF">
              <w:rPr>
                <w:color w:val="000000" w:themeColor="text1"/>
              </w:rPr>
              <w:t>та, рыболовство и рыбоводство</w:t>
            </w:r>
          </w:p>
        </w:tc>
        <w:tc>
          <w:tcPr>
            <w:tcW w:w="1843" w:type="dxa"/>
          </w:tcPr>
          <w:p w:rsidR="00AD0BD9" w:rsidRPr="008528AF" w:rsidRDefault="000209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845,4</w:t>
            </w:r>
          </w:p>
        </w:tc>
        <w:tc>
          <w:tcPr>
            <w:tcW w:w="1984" w:type="dxa"/>
          </w:tcPr>
          <w:p w:rsidR="00AD0BD9" w:rsidRPr="008528AF" w:rsidRDefault="000209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37,4</w:t>
            </w:r>
          </w:p>
        </w:tc>
        <w:tc>
          <w:tcPr>
            <w:tcW w:w="1985" w:type="dxa"/>
          </w:tcPr>
          <w:p w:rsidR="00AD0BD9" w:rsidRPr="008528AF" w:rsidRDefault="00AF25A7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9941,2</w:t>
            </w:r>
          </w:p>
        </w:tc>
        <w:tc>
          <w:tcPr>
            <w:tcW w:w="1808" w:type="dxa"/>
          </w:tcPr>
          <w:p w:rsidR="00AD0BD9" w:rsidRPr="008528AF" w:rsidRDefault="00AF25A7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5,7</w:t>
            </w:r>
          </w:p>
        </w:tc>
      </w:tr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AD0BD9" w:rsidRPr="008528AF" w:rsidRDefault="00AD0BD9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тсут. данные</w:t>
            </w:r>
          </w:p>
        </w:tc>
        <w:tc>
          <w:tcPr>
            <w:tcW w:w="1984" w:type="dxa"/>
          </w:tcPr>
          <w:p w:rsidR="00AD0BD9" w:rsidRPr="008528AF" w:rsidRDefault="000209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0,7</w:t>
            </w:r>
          </w:p>
        </w:tc>
        <w:tc>
          <w:tcPr>
            <w:tcW w:w="1985" w:type="dxa"/>
          </w:tcPr>
          <w:p w:rsidR="00AD0BD9" w:rsidRPr="008528AF" w:rsidRDefault="00AD0BD9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тсут. данные</w:t>
            </w:r>
          </w:p>
        </w:tc>
        <w:tc>
          <w:tcPr>
            <w:tcW w:w="1808" w:type="dxa"/>
          </w:tcPr>
          <w:p w:rsidR="00AD0BD9" w:rsidRPr="008528AF" w:rsidRDefault="00AF25A7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8,2</w:t>
            </w:r>
          </w:p>
        </w:tc>
      </w:tr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AD0BD9" w:rsidRPr="008528AF" w:rsidRDefault="000209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1360,5</w:t>
            </w:r>
          </w:p>
        </w:tc>
        <w:tc>
          <w:tcPr>
            <w:tcW w:w="1984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7,5</w:t>
            </w:r>
          </w:p>
        </w:tc>
        <w:tc>
          <w:tcPr>
            <w:tcW w:w="1985" w:type="dxa"/>
          </w:tcPr>
          <w:p w:rsidR="00AD0BD9" w:rsidRPr="008528AF" w:rsidRDefault="00AF25A7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1360,5</w:t>
            </w:r>
          </w:p>
        </w:tc>
        <w:tc>
          <w:tcPr>
            <w:tcW w:w="1808" w:type="dxa"/>
          </w:tcPr>
          <w:p w:rsidR="00AD0BD9" w:rsidRPr="008528AF" w:rsidRDefault="00AF25A7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7,5</w:t>
            </w:r>
          </w:p>
        </w:tc>
      </w:tr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еспечение электрической энергией, газом и паром; конд</w:t>
            </w:r>
            <w:r w:rsidRPr="008528AF">
              <w:rPr>
                <w:color w:val="000000" w:themeColor="text1"/>
              </w:rPr>
              <w:t>и</w:t>
            </w:r>
            <w:r w:rsidRPr="008528AF">
              <w:rPr>
                <w:color w:val="000000" w:themeColor="text1"/>
              </w:rPr>
              <w:t>ционирование воздуха</w:t>
            </w:r>
          </w:p>
        </w:tc>
        <w:tc>
          <w:tcPr>
            <w:tcW w:w="1843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1998,0</w:t>
            </w:r>
          </w:p>
        </w:tc>
        <w:tc>
          <w:tcPr>
            <w:tcW w:w="1984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3,6</w:t>
            </w:r>
          </w:p>
        </w:tc>
        <w:tc>
          <w:tcPr>
            <w:tcW w:w="1985" w:type="dxa"/>
          </w:tcPr>
          <w:p w:rsidR="00AD0BD9" w:rsidRPr="008528AF" w:rsidRDefault="00AF25A7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1998,0</w:t>
            </w:r>
          </w:p>
        </w:tc>
        <w:tc>
          <w:tcPr>
            <w:tcW w:w="1808" w:type="dxa"/>
          </w:tcPr>
          <w:p w:rsidR="00AD0BD9" w:rsidRPr="008528AF" w:rsidRDefault="00AF25A7" w:rsidP="00D85324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3,6</w:t>
            </w:r>
          </w:p>
        </w:tc>
      </w:tr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3236,4</w:t>
            </w:r>
          </w:p>
        </w:tc>
        <w:tc>
          <w:tcPr>
            <w:tcW w:w="1984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4,5</w:t>
            </w:r>
          </w:p>
        </w:tc>
        <w:tc>
          <w:tcPr>
            <w:tcW w:w="1985" w:type="dxa"/>
          </w:tcPr>
          <w:p w:rsidR="00AD0BD9" w:rsidRPr="008528AF" w:rsidRDefault="00966D7A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3236,4</w:t>
            </w:r>
          </w:p>
        </w:tc>
        <w:tc>
          <w:tcPr>
            <w:tcW w:w="1808" w:type="dxa"/>
          </w:tcPr>
          <w:p w:rsidR="00AD0BD9" w:rsidRPr="008528AF" w:rsidRDefault="00966D7A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4,5</w:t>
            </w:r>
          </w:p>
        </w:tc>
      </w:tr>
      <w:tr w:rsidR="008528AF" w:rsidRPr="008528AF" w:rsidTr="002176AE">
        <w:tc>
          <w:tcPr>
            <w:tcW w:w="3085" w:type="dxa"/>
          </w:tcPr>
          <w:p w:rsidR="00485C3C" w:rsidRPr="008528AF" w:rsidRDefault="00485C3C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</w:tcPr>
          <w:p w:rsidR="00485C3C" w:rsidRPr="008528AF" w:rsidRDefault="0082607F" w:rsidP="007D5203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9751,7</w:t>
            </w:r>
          </w:p>
        </w:tc>
        <w:tc>
          <w:tcPr>
            <w:tcW w:w="1984" w:type="dxa"/>
          </w:tcPr>
          <w:p w:rsidR="00485C3C" w:rsidRPr="008528AF" w:rsidRDefault="0082607F" w:rsidP="007D5203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7,3</w:t>
            </w:r>
          </w:p>
        </w:tc>
        <w:tc>
          <w:tcPr>
            <w:tcW w:w="1985" w:type="dxa"/>
          </w:tcPr>
          <w:p w:rsidR="00485C3C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9751,7</w:t>
            </w:r>
          </w:p>
        </w:tc>
        <w:tc>
          <w:tcPr>
            <w:tcW w:w="1808" w:type="dxa"/>
          </w:tcPr>
          <w:p w:rsidR="00485C3C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7,3</w:t>
            </w:r>
          </w:p>
        </w:tc>
      </w:tr>
      <w:tr w:rsidR="008528AF" w:rsidRPr="008528AF" w:rsidTr="002176AE">
        <w:tc>
          <w:tcPr>
            <w:tcW w:w="3085" w:type="dxa"/>
          </w:tcPr>
          <w:p w:rsidR="00485C3C" w:rsidRPr="008528AF" w:rsidRDefault="00485C3C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ранспортировка и хранение</w:t>
            </w:r>
          </w:p>
        </w:tc>
        <w:tc>
          <w:tcPr>
            <w:tcW w:w="1843" w:type="dxa"/>
          </w:tcPr>
          <w:p w:rsidR="00485C3C" w:rsidRPr="008528AF" w:rsidRDefault="0082607F" w:rsidP="007D5203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2976,3</w:t>
            </w:r>
          </w:p>
        </w:tc>
        <w:tc>
          <w:tcPr>
            <w:tcW w:w="1984" w:type="dxa"/>
          </w:tcPr>
          <w:p w:rsidR="00485C3C" w:rsidRPr="008528AF" w:rsidRDefault="0082607F" w:rsidP="007D5203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1,0</w:t>
            </w:r>
          </w:p>
        </w:tc>
        <w:tc>
          <w:tcPr>
            <w:tcW w:w="1985" w:type="dxa"/>
          </w:tcPr>
          <w:p w:rsidR="00485C3C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2976,3</w:t>
            </w:r>
          </w:p>
        </w:tc>
        <w:tc>
          <w:tcPr>
            <w:tcW w:w="1808" w:type="dxa"/>
          </w:tcPr>
          <w:p w:rsidR="00485C3C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1,0</w:t>
            </w:r>
          </w:p>
        </w:tc>
      </w:tr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Деятельность финансовая и страховая</w:t>
            </w:r>
          </w:p>
        </w:tc>
        <w:tc>
          <w:tcPr>
            <w:tcW w:w="1843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7080,1</w:t>
            </w:r>
          </w:p>
        </w:tc>
        <w:tc>
          <w:tcPr>
            <w:tcW w:w="1984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4,9</w:t>
            </w:r>
          </w:p>
        </w:tc>
        <w:tc>
          <w:tcPr>
            <w:tcW w:w="1985" w:type="dxa"/>
          </w:tcPr>
          <w:p w:rsidR="00AD0BD9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7080,1</w:t>
            </w:r>
          </w:p>
        </w:tc>
        <w:tc>
          <w:tcPr>
            <w:tcW w:w="1808" w:type="dxa"/>
          </w:tcPr>
          <w:p w:rsidR="00AD0BD9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4,9</w:t>
            </w:r>
          </w:p>
        </w:tc>
      </w:tr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оциальное обеспечение</w:t>
            </w:r>
          </w:p>
        </w:tc>
        <w:tc>
          <w:tcPr>
            <w:tcW w:w="1843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1912,7</w:t>
            </w:r>
          </w:p>
        </w:tc>
        <w:tc>
          <w:tcPr>
            <w:tcW w:w="1984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3,3</w:t>
            </w:r>
          </w:p>
        </w:tc>
        <w:tc>
          <w:tcPr>
            <w:tcW w:w="1985" w:type="dxa"/>
          </w:tcPr>
          <w:p w:rsidR="00AD0BD9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0660,9</w:t>
            </w:r>
          </w:p>
        </w:tc>
        <w:tc>
          <w:tcPr>
            <w:tcW w:w="1808" w:type="dxa"/>
          </w:tcPr>
          <w:p w:rsidR="00AD0BD9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3,3</w:t>
            </w:r>
          </w:p>
        </w:tc>
      </w:tr>
      <w:tr w:rsidR="008528AF" w:rsidRPr="008528AF" w:rsidTr="002176AE">
        <w:tc>
          <w:tcPr>
            <w:tcW w:w="3085" w:type="dxa"/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разование</w:t>
            </w:r>
          </w:p>
        </w:tc>
        <w:tc>
          <w:tcPr>
            <w:tcW w:w="1843" w:type="dxa"/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8748,0</w:t>
            </w:r>
          </w:p>
        </w:tc>
        <w:tc>
          <w:tcPr>
            <w:tcW w:w="1984" w:type="dxa"/>
          </w:tcPr>
          <w:p w:rsidR="00AD0BD9" w:rsidRPr="008528AF" w:rsidRDefault="00485C3C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5,1</w:t>
            </w:r>
          </w:p>
        </w:tc>
        <w:tc>
          <w:tcPr>
            <w:tcW w:w="1985" w:type="dxa"/>
          </w:tcPr>
          <w:p w:rsidR="00AD0BD9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8476,4</w:t>
            </w:r>
          </w:p>
        </w:tc>
        <w:tc>
          <w:tcPr>
            <w:tcW w:w="1808" w:type="dxa"/>
          </w:tcPr>
          <w:p w:rsidR="00AD0BD9" w:rsidRPr="008528AF" w:rsidRDefault="00AB76EB" w:rsidP="006312F4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4,</w:t>
            </w:r>
            <w:r w:rsidR="006312F4" w:rsidRPr="008528AF">
              <w:rPr>
                <w:color w:val="000000" w:themeColor="text1"/>
              </w:rPr>
              <w:t>7</w:t>
            </w:r>
          </w:p>
        </w:tc>
      </w:tr>
      <w:tr w:rsidR="008528AF" w:rsidRPr="008528AF" w:rsidTr="00895F1C">
        <w:tc>
          <w:tcPr>
            <w:tcW w:w="3085" w:type="dxa"/>
            <w:tcBorders>
              <w:bottom w:val="single" w:sz="4" w:space="0" w:color="auto"/>
            </w:tcBorders>
          </w:tcPr>
          <w:p w:rsidR="00AD0BD9" w:rsidRPr="008528AF" w:rsidRDefault="00AD0BD9" w:rsidP="00AD0BD9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Здравоохран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BD9" w:rsidRPr="008528AF" w:rsidRDefault="0082607F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8788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0BD9" w:rsidRPr="008528AF" w:rsidRDefault="00485C3C" w:rsidP="0082607F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4,</w:t>
            </w:r>
            <w:r w:rsidR="0082607F" w:rsidRPr="008528AF">
              <w:rPr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BD9" w:rsidRPr="008528AF" w:rsidRDefault="006312F4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9423,8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D0BD9" w:rsidRPr="008528AF" w:rsidRDefault="00AB76EB" w:rsidP="00AD0BD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5,0</w:t>
            </w:r>
          </w:p>
        </w:tc>
      </w:tr>
      <w:tr w:rsidR="00895F1C" w:rsidRPr="008528AF" w:rsidTr="00895F1C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895F1C" w:rsidRPr="008528AF" w:rsidRDefault="00895F1C" w:rsidP="0063157E">
            <w:pPr>
              <w:rPr>
                <w:color w:val="000000" w:themeColor="text1"/>
              </w:rPr>
            </w:pPr>
            <w:r w:rsidRPr="008528AF">
              <w:rPr>
                <w:color w:val="000000" w:themeColor="text1"/>
                <w:sz w:val="22"/>
              </w:rPr>
              <w:t>*</w:t>
            </w:r>
            <w:r w:rsidRPr="008528AF">
              <w:rPr>
                <w:i/>
                <w:color w:val="000000" w:themeColor="text1"/>
                <w:sz w:val="18"/>
                <w:szCs w:val="18"/>
              </w:rPr>
              <w:t>Данные на 01.</w:t>
            </w:r>
            <w:r w:rsidR="0063157E" w:rsidRPr="008528AF">
              <w:rPr>
                <w:i/>
                <w:color w:val="000000" w:themeColor="text1"/>
                <w:sz w:val="18"/>
                <w:szCs w:val="18"/>
              </w:rPr>
              <w:t>12</w:t>
            </w:r>
            <w:r w:rsidRPr="008528AF">
              <w:rPr>
                <w:i/>
                <w:color w:val="000000" w:themeColor="text1"/>
                <w:sz w:val="18"/>
                <w:szCs w:val="18"/>
              </w:rPr>
              <w:t>.2017 г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95F1C" w:rsidRPr="008528AF" w:rsidRDefault="00895F1C" w:rsidP="00AD0B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895F1C" w:rsidRPr="008528AF" w:rsidRDefault="00895F1C" w:rsidP="00AD0B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895F1C" w:rsidRPr="008528AF" w:rsidRDefault="00895F1C" w:rsidP="00AD0B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895F1C" w:rsidRPr="008528AF" w:rsidRDefault="00895F1C" w:rsidP="00AD0BD9">
            <w:pPr>
              <w:jc w:val="center"/>
              <w:rPr>
                <w:color w:val="000000" w:themeColor="text1"/>
              </w:rPr>
            </w:pPr>
          </w:p>
        </w:tc>
      </w:tr>
    </w:tbl>
    <w:p w:rsidR="006F080D" w:rsidRPr="008528AF" w:rsidRDefault="006F080D" w:rsidP="000A0EE4">
      <w:pPr>
        <w:pStyle w:val="7"/>
        <w:tabs>
          <w:tab w:val="left" w:pos="0"/>
        </w:tabs>
        <w:rPr>
          <w:b/>
          <w:i/>
          <w:color w:val="000000" w:themeColor="text1"/>
          <w:sz w:val="24"/>
        </w:rPr>
      </w:pPr>
    </w:p>
    <w:p w:rsidR="00140BE3" w:rsidRPr="008528AF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Численность учебных заведений и детских дошкольных учреждений</w:t>
      </w:r>
    </w:p>
    <w:p w:rsidR="00140BE3" w:rsidRPr="008528AF" w:rsidRDefault="00140BE3">
      <w:pPr>
        <w:pStyle w:val="ac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8528AF" w:rsidRDefault="008528AF">
      <w:pPr>
        <w:rPr>
          <w:color w:val="000000" w:themeColor="text1"/>
        </w:rPr>
      </w:pPr>
      <w:r w:rsidRPr="008528AF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54" DrawAspect="Content" ObjectID="_1580216785" r:id="rId11"/>
        </w:pict>
      </w:r>
      <w:r w:rsidRPr="008528AF">
        <w:rPr>
          <w:color w:val="000000" w:themeColor="text1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165F61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AC1547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AC1547" w:rsidRDefault="00165F61" w:rsidP="00B86346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165F6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17A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:rsidR="00165F61" w:rsidRPr="00C578BA" w:rsidRDefault="00165F6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8528AF" w:rsidRDefault="00140BE3">
      <w:pPr>
        <w:rPr>
          <w:color w:val="000000" w:themeColor="text1"/>
        </w:rPr>
      </w:pPr>
      <w:r w:rsidRPr="008528AF">
        <w:rPr>
          <w:color w:val="000000" w:themeColor="text1"/>
        </w:rPr>
        <w:br/>
      </w: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8644D2">
      <w:pPr>
        <w:rPr>
          <w:b/>
          <w:i/>
          <w:color w:val="000000" w:themeColor="text1"/>
        </w:rPr>
      </w:pPr>
      <w:r w:rsidRPr="008528AF">
        <w:rPr>
          <w:b/>
          <w:i/>
          <w:color w:val="000000" w:themeColor="text1"/>
        </w:rPr>
        <w:t>Количество к</w:t>
      </w:r>
      <w:r w:rsidR="009C6397" w:rsidRPr="008528AF">
        <w:rPr>
          <w:b/>
          <w:i/>
          <w:color w:val="000000" w:themeColor="text1"/>
        </w:rPr>
        <w:t xml:space="preserve">ружков и спортивных секций - </w:t>
      </w:r>
      <w:r w:rsidR="0016321B" w:rsidRPr="008528AF">
        <w:rPr>
          <w:b/>
          <w:i/>
          <w:color w:val="000000" w:themeColor="text1"/>
        </w:rPr>
        <w:t>725</w:t>
      </w:r>
      <w:r w:rsidRPr="008528AF">
        <w:rPr>
          <w:b/>
          <w:i/>
          <w:color w:val="000000" w:themeColor="text1"/>
        </w:rPr>
        <w:t>, с числом заня</w:t>
      </w:r>
      <w:r w:rsidR="009C6397" w:rsidRPr="008528AF">
        <w:rPr>
          <w:b/>
          <w:i/>
          <w:color w:val="000000" w:themeColor="text1"/>
        </w:rPr>
        <w:t xml:space="preserve">тых в них детей – </w:t>
      </w:r>
      <w:r w:rsidR="00134A0E" w:rsidRPr="008528AF">
        <w:rPr>
          <w:b/>
          <w:i/>
          <w:color w:val="000000" w:themeColor="text1"/>
        </w:rPr>
        <w:t>5</w:t>
      </w:r>
      <w:r w:rsidR="0016321B" w:rsidRPr="008528AF">
        <w:rPr>
          <w:b/>
          <w:i/>
          <w:color w:val="000000" w:themeColor="text1"/>
        </w:rPr>
        <w:t>351</w:t>
      </w:r>
    </w:p>
    <w:p w:rsidR="007E432F" w:rsidRPr="008528AF" w:rsidRDefault="007E432F">
      <w:pPr>
        <w:rPr>
          <w:b/>
          <w:color w:val="000000" w:themeColor="text1"/>
        </w:rPr>
      </w:pPr>
    </w:p>
    <w:p w:rsidR="007E432F" w:rsidRPr="008528AF" w:rsidRDefault="007E432F">
      <w:pPr>
        <w:rPr>
          <w:color w:val="000000" w:themeColor="text1"/>
        </w:rPr>
      </w:pPr>
    </w:p>
    <w:p w:rsidR="007E432F" w:rsidRPr="008528AF" w:rsidRDefault="007E432F">
      <w:pPr>
        <w:rPr>
          <w:color w:val="000000" w:themeColor="text1"/>
        </w:rPr>
      </w:pPr>
    </w:p>
    <w:p w:rsidR="007E432F" w:rsidRPr="008528AF" w:rsidRDefault="007E432F">
      <w:pPr>
        <w:rPr>
          <w:color w:val="000000" w:themeColor="text1"/>
        </w:rPr>
      </w:pPr>
    </w:p>
    <w:p w:rsidR="008E5A3E" w:rsidRPr="008528AF" w:rsidRDefault="008E5A3E">
      <w:pPr>
        <w:rPr>
          <w:color w:val="000000" w:themeColor="text1"/>
        </w:rPr>
      </w:pPr>
    </w:p>
    <w:p w:rsidR="007C6936" w:rsidRPr="008528AF" w:rsidRDefault="007C6936">
      <w:pPr>
        <w:rPr>
          <w:color w:val="000000" w:themeColor="text1"/>
        </w:rPr>
      </w:pPr>
    </w:p>
    <w:p w:rsidR="007C6936" w:rsidRPr="008528AF" w:rsidRDefault="007C6936">
      <w:pPr>
        <w:rPr>
          <w:color w:val="000000" w:themeColor="text1"/>
        </w:rPr>
      </w:pPr>
    </w:p>
    <w:p w:rsidR="007C6936" w:rsidRPr="008528AF" w:rsidRDefault="007C6936">
      <w:pPr>
        <w:rPr>
          <w:color w:val="000000" w:themeColor="text1"/>
        </w:rPr>
      </w:pPr>
    </w:p>
    <w:p w:rsidR="001E1825" w:rsidRPr="008528AF" w:rsidRDefault="001E1825" w:rsidP="001E1825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8528AF">
        <w:rPr>
          <w:b/>
          <w:color w:val="000000" w:themeColor="text1"/>
          <w:sz w:val="28"/>
        </w:rPr>
        <w:lastRenderedPageBreak/>
        <w:t>Образование</w:t>
      </w:r>
    </w:p>
    <w:p w:rsidR="00140BE3" w:rsidRPr="008528AF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color w:val="000000" w:themeColor="text1"/>
          <w:sz w:val="24"/>
          <w:szCs w:val="24"/>
        </w:rPr>
        <w:t>Социальные показатели детских дошкольных учреждений и школ</w:t>
      </w:r>
    </w:p>
    <w:p w:rsidR="00140BE3" w:rsidRPr="008528AF" w:rsidRDefault="00140BE3">
      <w:pPr>
        <w:rPr>
          <w:color w:val="000000" w:themeColor="text1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348"/>
      </w:tblGrid>
      <w:tr w:rsidR="008528AF" w:rsidRPr="008528AF" w:rsidTr="00633C0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8528AF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на </w:t>
            </w:r>
          </w:p>
          <w:p w:rsidR="00140BE3" w:rsidRPr="008528AF" w:rsidRDefault="005C7EC1" w:rsidP="00633C0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633C01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201</w:t>
            </w:r>
            <w:r w:rsidR="00633C01" w:rsidRPr="008528AF">
              <w:rPr>
                <w:b/>
                <w:color w:val="000000" w:themeColor="text1"/>
              </w:rPr>
              <w:t>7</w:t>
            </w:r>
            <w:r w:rsidR="00140BE3" w:rsidRPr="008528AF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AD1C2B" w:rsidP="00633C0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на </w:t>
            </w:r>
            <w:r w:rsidR="001B7C60" w:rsidRPr="008528AF">
              <w:rPr>
                <w:b/>
                <w:color w:val="000000" w:themeColor="text1"/>
              </w:rPr>
              <w:t>01.</w:t>
            </w:r>
            <w:r w:rsidR="00633C01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201</w:t>
            </w:r>
            <w:r w:rsidR="00633C01" w:rsidRPr="008528AF">
              <w:rPr>
                <w:b/>
                <w:color w:val="000000" w:themeColor="text1"/>
              </w:rPr>
              <w:t>8</w:t>
            </w:r>
            <w:r w:rsidR="00140BE3" w:rsidRPr="008528AF">
              <w:rPr>
                <w:b/>
                <w:color w:val="000000" w:themeColor="text1"/>
              </w:rPr>
              <w:t>г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71049" w:rsidP="00633C01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01.</w:t>
            </w:r>
            <w:r w:rsidR="00633C01" w:rsidRPr="008528AF">
              <w:rPr>
                <w:color w:val="000000" w:themeColor="text1"/>
                <w:sz w:val="20"/>
              </w:rPr>
              <w:t>01</w:t>
            </w:r>
            <w:r w:rsidR="00940756" w:rsidRPr="008528AF">
              <w:rPr>
                <w:color w:val="000000" w:themeColor="text1"/>
                <w:sz w:val="20"/>
              </w:rPr>
              <w:t>.</w:t>
            </w:r>
            <w:r w:rsidR="00301CC3" w:rsidRPr="008528AF">
              <w:rPr>
                <w:color w:val="000000" w:themeColor="text1"/>
                <w:sz w:val="20"/>
              </w:rPr>
              <w:t>201</w:t>
            </w:r>
            <w:r w:rsidR="00633C01" w:rsidRPr="008528AF">
              <w:rPr>
                <w:color w:val="000000" w:themeColor="text1"/>
                <w:sz w:val="20"/>
              </w:rPr>
              <w:t>8г.</w:t>
            </w:r>
            <w:r w:rsidR="00301CC3" w:rsidRPr="008528AF">
              <w:rPr>
                <w:color w:val="000000" w:themeColor="text1"/>
                <w:sz w:val="20"/>
              </w:rPr>
              <w:t xml:space="preserve">в % к </w:t>
            </w:r>
            <w:r w:rsidRPr="008528AF">
              <w:rPr>
                <w:color w:val="000000" w:themeColor="text1"/>
                <w:sz w:val="20"/>
              </w:rPr>
              <w:t>01.</w:t>
            </w:r>
            <w:r w:rsidR="00633C01" w:rsidRPr="008528AF">
              <w:rPr>
                <w:color w:val="000000" w:themeColor="text1"/>
                <w:sz w:val="20"/>
              </w:rPr>
              <w:t>01</w:t>
            </w:r>
            <w:r w:rsidR="00940756" w:rsidRPr="008528AF">
              <w:rPr>
                <w:color w:val="000000" w:themeColor="text1"/>
                <w:sz w:val="20"/>
              </w:rPr>
              <w:t>.201</w:t>
            </w:r>
            <w:r w:rsidR="00633C01" w:rsidRPr="008528AF">
              <w:rPr>
                <w:color w:val="000000" w:themeColor="text1"/>
                <w:sz w:val="20"/>
              </w:rPr>
              <w:t>7г.</w:t>
            </w:r>
          </w:p>
        </w:tc>
      </w:tr>
      <w:tr w:rsidR="008528AF" w:rsidRPr="008528AF" w:rsidTr="00633C01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A51FD7" w:rsidP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744FD1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</w:t>
            </w:r>
            <w:r w:rsidR="00744FD1" w:rsidRPr="008528AF">
              <w:rPr>
                <w:color w:val="000000" w:themeColor="text1"/>
              </w:rPr>
              <w:t>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2176AE" w:rsidP="007E5B48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633C01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8528AF">
              <w:rPr>
                <w:b w:val="0"/>
                <w:i w:val="0"/>
                <w:color w:val="000000" w:themeColor="text1"/>
              </w:rPr>
              <w:t>Привлечено в детские дошкольные учреждения, детей, в т.</w:t>
            </w:r>
            <w:r w:rsidR="00A51FD7" w:rsidRPr="008528AF">
              <w:rPr>
                <w:b w:val="0"/>
                <w:i w:val="0"/>
                <w:color w:val="000000" w:themeColor="text1"/>
              </w:rPr>
              <w:t xml:space="preserve"> </w:t>
            </w:r>
            <w:r w:rsidRPr="008528AF">
              <w:rPr>
                <w:b w:val="0"/>
                <w:i w:val="0"/>
                <w:color w:val="000000" w:themeColor="text1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A51FD7" w:rsidP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A51FD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A51FD7" w:rsidP="001D011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6</w:t>
            </w:r>
          </w:p>
        </w:tc>
      </w:tr>
      <w:tr w:rsidR="008528AF" w:rsidRPr="008528AF" w:rsidTr="00633C01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A51FD7" w:rsidP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A51FD7" w:rsidP="00EA4AA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8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A51FD7" w:rsidP="007C5D3B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2,3</w:t>
            </w:r>
          </w:p>
        </w:tc>
      </w:tr>
      <w:tr w:rsidR="008528AF" w:rsidRPr="008528AF" w:rsidTr="00633C01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2855C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2176AE" w:rsidP="007C5D3B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633C01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 w:rsidP="00A51FD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</w:t>
            </w:r>
            <w:r w:rsidR="00A51FD7" w:rsidRPr="008528AF">
              <w:rPr>
                <w:color w:val="000000" w:themeColor="text1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744FD1" w:rsidP="00A51FD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9</w:t>
            </w:r>
            <w:r w:rsidR="00A51FD7" w:rsidRPr="008528AF">
              <w:rPr>
                <w:color w:val="000000" w:themeColor="text1"/>
              </w:rPr>
              <w:t>7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A51FD7" w:rsidP="001D011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1,7</w:t>
            </w:r>
          </w:p>
        </w:tc>
      </w:tr>
      <w:tr w:rsidR="008528AF" w:rsidRPr="008528AF" w:rsidTr="00633C01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A51FD7" w:rsidP="002176A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8528AF" w:rsidRDefault="00A51FD7" w:rsidP="007E5B4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7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8528AF" w:rsidRDefault="002176AE" w:rsidP="007E5B48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</w:tbl>
    <w:p w:rsidR="00140BE3" w:rsidRPr="008528AF" w:rsidRDefault="00140BE3">
      <w:pPr>
        <w:pStyle w:val="210"/>
        <w:rPr>
          <w:color w:val="000000" w:themeColor="text1"/>
          <w:sz w:val="20"/>
        </w:rPr>
      </w:pPr>
    </w:p>
    <w:p w:rsidR="007877FE" w:rsidRPr="008528AF" w:rsidRDefault="007877FE" w:rsidP="00F617E5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8528A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8528A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8528A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8528A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8528A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2D4D28" w:rsidRPr="008528AF" w:rsidRDefault="002D4D28" w:rsidP="001E1825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8528AF" w:rsidRPr="008528AF" w:rsidTr="00AC76E8">
        <w:tc>
          <w:tcPr>
            <w:tcW w:w="5352" w:type="dxa"/>
          </w:tcPr>
          <w:p w:rsidR="007877FE" w:rsidRPr="008528AF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8528AF"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428E4E6B" wp14:editId="68632454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Pr="008528AF" w:rsidRDefault="00AC76E8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  <w:p w:rsidR="00D01DA1" w:rsidRPr="008528AF" w:rsidRDefault="007877FE" w:rsidP="00D01DA1">
            <w:pPr>
              <w:pStyle w:val="af8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На территории Марксовского муниципального района де</w:t>
            </w:r>
            <w:r w:rsidRPr="008528AF">
              <w:rPr>
                <w:color w:val="000000" w:themeColor="text1"/>
              </w:rPr>
              <w:t>й</w:t>
            </w:r>
            <w:r w:rsidRPr="008528AF">
              <w:rPr>
                <w:color w:val="000000" w:themeColor="text1"/>
              </w:rPr>
              <w:t>ству</w:t>
            </w:r>
            <w:r w:rsidR="00D01DA1" w:rsidRPr="008528AF">
              <w:rPr>
                <w:color w:val="000000" w:themeColor="text1"/>
              </w:rPr>
              <w:t>ю</w:t>
            </w:r>
            <w:r w:rsidRPr="008528AF">
              <w:rPr>
                <w:color w:val="000000" w:themeColor="text1"/>
              </w:rPr>
              <w:t>т</w:t>
            </w:r>
            <w:r w:rsidR="00D01DA1" w:rsidRPr="008528AF">
              <w:rPr>
                <w:color w:val="000000" w:themeColor="text1"/>
              </w:rPr>
              <w:t>:</w:t>
            </w:r>
          </w:p>
          <w:p w:rsidR="00D01DA1" w:rsidRPr="008528AF" w:rsidRDefault="008173F7" w:rsidP="00D01DA1">
            <w:pPr>
              <w:pStyle w:val="af8"/>
              <w:rPr>
                <w:color w:val="000000" w:themeColor="text1"/>
              </w:rPr>
            </w:pPr>
            <w:r w:rsidRPr="008528AF">
              <w:rPr>
                <w:b/>
                <w:i/>
                <w:color w:val="000000" w:themeColor="text1"/>
              </w:rPr>
              <w:t>1</w:t>
            </w:r>
            <w:r w:rsidR="007877FE" w:rsidRPr="008528AF">
              <w:rPr>
                <w:b/>
                <w:i/>
                <w:color w:val="000000" w:themeColor="text1"/>
              </w:rPr>
              <w:t xml:space="preserve"> представительств</w:t>
            </w:r>
            <w:r w:rsidRPr="008528AF">
              <w:rPr>
                <w:b/>
                <w:i/>
                <w:color w:val="000000" w:themeColor="text1"/>
              </w:rPr>
              <w:t>о</w:t>
            </w:r>
            <w:r w:rsidR="007877FE" w:rsidRPr="008528AF">
              <w:rPr>
                <w:b/>
                <w:i/>
                <w:color w:val="000000" w:themeColor="text1"/>
              </w:rPr>
              <w:t xml:space="preserve"> высш</w:t>
            </w:r>
            <w:r w:rsidRPr="008528AF">
              <w:rPr>
                <w:b/>
                <w:i/>
                <w:color w:val="000000" w:themeColor="text1"/>
              </w:rPr>
              <w:t>его</w:t>
            </w:r>
            <w:r w:rsidR="007877FE" w:rsidRPr="008528AF">
              <w:rPr>
                <w:b/>
                <w:i/>
                <w:color w:val="000000" w:themeColor="text1"/>
              </w:rPr>
              <w:t xml:space="preserve"> учебн</w:t>
            </w:r>
            <w:r w:rsidRPr="008528AF">
              <w:rPr>
                <w:b/>
                <w:i/>
                <w:color w:val="000000" w:themeColor="text1"/>
              </w:rPr>
              <w:t>ого</w:t>
            </w:r>
            <w:r w:rsidR="007877FE" w:rsidRPr="008528AF">
              <w:rPr>
                <w:b/>
                <w:i/>
                <w:color w:val="000000" w:themeColor="text1"/>
              </w:rPr>
              <w:t xml:space="preserve"> заведени</w:t>
            </w:r>
            <w:r w:rsidRPr="008528AF">
              <w:rPr>
                <w:b/>
                <w:i/>
                <w:color w:val="000000" w:themeColor="text1"/>
              </w:rPr>
              <w:t>я:</w:t>
            </w:r>
          </w:p>
          <w:p w:rsidR="007877FE" w:rsidRPr="008528AF" w:rsidRDefault="007877FE" w:rsidP="00D01DA1">
            <w:pPr>
              <w:pStyle w:val="af8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«Саратовский государственный аграрный университет им. Н.И. Вавилова».</w:t>
            </w:r>
          </w:p>
          <w:p w:rsidR="001E1825" w:rsidRPr="008528AF" w:rsidRDefault="001E1825" w:rsidP="00D01DA1">
            <w:pPr>
              <w:pStyle w:val="af8"/>
              <w:rPr>
                <w:color w:val="000000" w:themeColor="text1"/>
              </w:rPr>
            </w:pPr>
          </w:p>
          <w:p w:rsidR="001E1825" w:rsidRPr="008528AF" w:rsidRDefault="002176AE" w:rsidP="00D01DA1">
            <w:pPr>
              <w:pStyle w:val="af8"/>
              <w:rPr>
                <w:b/>
                <w:i/>
                <w:color w:val="000000" w:themeColor="text1"/>
              </w:rPr>
            </w:pPr>
            <w:r w:rsidRPr="008528AF">
              <w:rPr>
                <w:b/>
                <w:i/>
                <w:color w:val="000000" w:themeColor="text1"/>
              </w:rPr>
              <w:t>4</w:t>
            </w:r>
            <w:r w:rsidR="001E1825" w:rsidRPr="008528AF">
              <w:rPr>
                <w:b/>
                <w:i/>
                <w:color w:val="000000" w:themeColor="text1"/>
              </w:rPr>
              <w:t xml:space="preserve"> средне специальных учебных заведений:</w:t>
            </w:r>
          </w:p>
          <w:p w:rsidR="009263A7" w:rsidRPr="008528AF" w:rsidRDefault="009263A7" w:rsidP="00D01DA1">
            <w:pPr>
              <w:pStyle w:val="af8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8528AF" w:rsidRDefault="001E1825" w:rsidP="00D01DA1">
            <w:pPr>
              <w:pStyle w:val="af8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Филиал ГАПОУ СО «Энгельский медицинский колледж Св. Луки (Войно-Ясенецкого)»;</w:t>
            </w:r>
          </w:p>
          <w:p w:rsidR="001E1825" w:rsidRPr="008528AF" w:rsidRDefault="001E1825" w:rsidP="00D01DA1">
            <w:pPr>
              <w:pStyle w:val="af8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-Филиал ГПОУ «Саратовский областной колледж </w:t>
            </w:r>
            <w:r w:rsidR="00D01DA1" w:rsidRPr="008528AF">
              <w:rPr>
                <w:color w:val="000000" w:themeColor="text1"/>
              </w:rPr>
              <w:t>иску</w:t>
            </w:r>
            <w:r w:rsidR="00D01DA1" w:rsidRPr="008528AF">
              <w:rPr>
                <w:color w:val="000000" w:themeColor="text1"/>
              </w:rPr>
              <w:t>с</w:t>
            </w:r>
            <w:r w:rsidR="00D01DA1" w:rsidRPr="008528AF">
              <w:rPr>
                <w:color w:val="000000" w:themeColor="text1"/>
              </w:rPr>
              <w:t>ств»;</w:t>
            </w:r>
          </w:p>
          <w:p w:rsidR="009263A7" w:rsidRPr="008528AF" w:rsidRDefault="00D01DA1" w:rsidP="00D01DA1">
            <w:pPr>
              <w:pStyle w:val="af8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-ГАПОУ СО «Марксовский </w:t>
            </w:r>
            <w:r w:rsidR="00052192" w:rsidRPr="008528AF">
              <w:rPr>
                <w:color w:val="000000" w:themeColor="text1"/>
              </w:rPr>
              <w:t>политехнический колледж».</w:t>
            </w:r>
          </w:p>
          <w:p w:rsidR="00052192" w:rsidRPr="008528AF" w:rsidRDefault="00052192" w:rsidP="00D01DA1">
            <w:pPr>
              <w:pStyle w:val="af8"/>
              <w:rPr>
                <w:color w:val="000000" w:themeColor="text1"/>
              </w:rPr>
            </w:pPr>
          </w:p>
          <w:p w:rsidR="00052192" w:rsidRPr="008528AF" w:rsidRDefault="00052192" w:rsidP="00D01DA1">
            <w:pPr>
              <w:pStyle w:val="af8"/>
              <w:rPr>
                <w:color w:val="000000" w:themeColor="text1"/>
              </w:rPr>
            </w:pPr>
          </w:p>
          <w:p w:rsidR="00D01DA1" w:rsidRPr="008528AF" w:rsidRDefault="00D01DA1" w:rsidP="00D01DA1">
            <w:pPr>
              <w:pStyle w:val="af8"/>
              <w:rPr>
                <w:color w:val="000000" w:themeColor="text1"/>
              </w:rPr>
            </w:pPr>
          </w:p>
          <w:p w:rsidR="007877FE" w:rsidRPr="008528AF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8528AF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8528AF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8528AF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8528AF" w:rsidTr="00AC76E8">
        <w:tc>
          <w:tcPr>
            <w:tcW w:w="5352" w:type="dxa"/>
          </w:tcPr>
          <w:p w:rsidR="001E1825" w:rsidRPr="008528AF" w:rsidRDefault="001E1825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8528AF" w:rsidRDefault="001E1825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Pr="008528AF" w:rsidRDefault="00237D54" w:rsidP="00237D54">
      <w:pPr>
        <w:rPr>
          <w:color w:val="000000" w:themeColor="text1"/>
        </w:rPr>
      </w:pPr>
    </w:p>
    <w:p w:rsidR="00237D54" w:rsidRPr="008528AF" w:rsidRDefault="00237D54" w:rsidP="00237D54">
      <w:pPr>
        <w:rPr>
          <w:color w:val="000000" w:themeColor="text1"/>
        </w:rPr>
      </w:pPr>
    </w:p>
    <w:p w:rsidR="00237D54" w:rsidRPr="008528AF" w:rsidRDefault="00237D54" w:rsidP="00237D54">
      <w:pPr>
        <w:rPr>
          <w:color w:val="000000" w:themeColor="text1"/>
        </w:rPr>
      </w:pPr>
    </w:p>
    <w:p w:rsidR="00140BE3" w:rsidRPr="008528AF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8528AF">
        <w:rPr>
          <w:i/>
          <w:color w:val="000000" w:themeColor="text1"/>
          <w:sz w:val="24"/>
          <w:szCs w:val="24"/>
        </w:rPr>
        <w:lastRenderedPageBreak/>
        <w:t>Численность  учащихся  и  студентов  ВУЗов  и  СПУЗов  г. Саратова</w:t>
      </w:r>
    </w:p>
    <w:p w:rsidR="00140BE3" w:rsidRPr="008528AF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color w:val="000000" w:themeColor="text1"/>
          <w:sz w:val="24"/>
          <w:szCs w:val="24"/>
        </w:rPr>
        <w:t>(выпускников  г. Маркса  и  Марксовского  района)</w:t>
      </w:r>
    </w:p>
    <w:p w:rsidR="00140BE3" w:rsidRPr="008528AF" w:rsidRDefault="00140BE3">
      <w:pPr>
        <w:rPr>
          <w:color w:val="000000" w:themeColor="text1"/>
        </w:rPr>
      </w:pPr>
    </w:p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8528AF" w:rsidRPr="008528AF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8528AF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Год выпуска из</w:t>
            </w:r>
          </w:p>
          <w:p w:rsidR="00140BE3" w:rsidRPr="008528AF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 образовательного</w:t>
            </w:r>
          </w:p>
          <w:p w:rsidR="00140BE3" w:rsidRPr="008528AF" w:rsidRDefault="00140BE3">
            <w:pPr>
              <w:ind w:left="-27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8528AF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8528AF" w:rsidRPr="008528AF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8528AF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8528AF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8528AF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8528AF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8528AF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Pr="008528AF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8528AF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8528AF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8528AF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8528AF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8528AF" w:rsidRPr="008528AF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2017</w:t>
            </w:r>
          </w:p>
        </w:tc>
      </w:tr>
      <w:tr w:rsidR="008528AF" w:rsidRPr="008528AF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8528AF" w:rsidRDefault="002F6ED0">
            <w:pPr>
              <w:snapToGrid w:val="0"/>
              <w:rPr>
                <w:b/>
                <w:color w:val="000000" w:themeColor="text1"/>
              </w:rPr>
            </w:pPr>
          </w:p>
          <w:p w:rsidR="002F6ED0" w:rsidRPr="008528AF" w:rsidRDefault="002F6ED0">
            <w:pPr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Выпускников - всего </w:t>
            </w:r>
          </w:p>
          <w:p w:rsidR="002F6ED0" w:rsidRPr="008528AF" w:rsidRDefault="002F6ED0">
            <w:pPr>
              <w:ind w:left="-27" w:firstLine="344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город</w:t>
            </w:r>
          </w:p>
          <w:p w:rsidR="002F6ED0" w:rsidRPr="008528AF" w:rsidRDefault="002F6ED0">
            <w:pPr>
              <w:ind w:firstLine="344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село</w:t>
            </w:r>
          </w:p>
          <w:p w:rsidR="002F6ED0" w:rsidRPr="008528AF" w:rsidRDefault="002F6ED0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87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63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19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0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30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47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05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37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8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2</w:t>
            </w:r>
            <w:r w:rsidR="009A5EF3" w:rsidRPr="008528AF">
              <w:rPr>
                <w:color w:val="000000" w:themeColor="text1"/>
              </w:rPr>
              <w:t>4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4</w:t>
            </w:r>
            <w:r w:rsidR="009A5EF3" w:rsidRPr="008528AF">
              <w:rPr>
                <w:color w:val="000000" w:themeColor="text1"/>
              </w:rPr>
              <w:t>5</w:t>
            </w:r>
          </w:p>
          <w:p w:rsidR="002F6ED0" w:rsidRPr="008528AF" w:rsidRDefault="002F6ED0" w:rsidP="002F6ED0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9</w:t>
            </w:r>
          </w:p>
        </w:tc>
      </w:tr>
      <w:tr w:rsidR="008528AF" w:rsidRPr="008528AF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8528AF" w:rsidRDefault="000F13B3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9</w:t>
            </w:r>
          </w:p>
        </w:tc>
      </w:tr>
      <w:tr w:rsidR="008528AF" w:rsidRPr="008528AF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ступили  в СП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8528A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8528AF" w:rsidRDefault="000F13B3" w:rsidP="002F6ED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7</w:t>
            </w:r>
          </w:p>
        </w:tc>
      </w:tr>
    </w:tbl>
    <w:p w:rsidR="006672B9" w:rsidRPr="008528AF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6672B9" w:rsidRPr="008528AF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8E5A3E" w:rsidRPr="008528AF" w:rsidRDefault="008E5A3E" w:rsidP="008E5A3E">
      <w:pPr>
        <w:rPr>
          <w:color w:val="000000" w:themeColor="text1"/>
        </w:rPr>
      </w:pPr>
    </w:p>
    <w:p w:rsidR="008E5A3E" w:rsidRPr="008528AF" w:rsidRDefault="008E5A3E" w:rsidP="008E5A3E">
      <w:pPr>
        <w:rPr>
          <w:color w:val="000000" w:themeColor="text1"/>
        </w:rPr>
      </w:pPr>
    </w:p>
    <w:p w:rsidR="008E5A3E" w:rsidRPr="008528AF" w:rsidRDefault="008E5A3E" w:rsidP="008E5A3E">
      <w:pPr>
        <w:rPr>
          <w:color w:val="000000" w:themeColor="text1"/>
        </w:rPr>
      </w:pPr>
    </w:p>
    <w:p w:rsidR="008E5A3E" w:rsidRPr="008528AF" w:rsidRDefault="008E5A3E" w:rsidP="008E5A3E">
      <w:pPr>
        <w:rPr>
          <w:color w:val="000000" w:themeColor="text1"/>
        </w:rPr>
      </w:pPr>
    </w:p>
    <w:p w:rsidR="004B2293" w:rsidRPr="008528AF" w:rsidRDefault="004B2293" w:rsidP="008E5A3E">
      <w:pPr>
        <w:rPr>
          <w:color w:val="000000" w:themeColor="text1"/>
        </w:rPr>
      </w:pPr>
    </w:p>
    <w:p w:rsidR="008E5A3E" w:rsidRPr="008528AF" w:rsidRDefault="008E5A3E" w:rsidP="008E5A3E">
      <w:pPr>
        <w:rPr>
          <w:color w:val="000000" w:themeColor="text1"/>
        </w:rPr>
      </w:pPr>
    </w:p>
    <w:p w:rsidR="00BC6A2C" w:rsidRPr="008528AF" w:rsidRDefault="00BC6A2C" w:rsidP="008E5A3E">
      <w:pPr>
        <w:rPr>
          <w:color w:val="000000" w:themeColor="text1"/>
        </w:rPr>
      </w:pPr>
    </w:p>
    <w:p w:rsidR="00140BE3" w:rsidRPr="008528AF" w:rsidRDefault="00140BE3" w:rsidP="00715EBB">
      <w:pPr>
        <w:pStyle w:val="6"/>
        <w:tabs>
          <w:tab w:val="left" w:pos="0"/>
        </w:tabs>
        <w:ind w:left="0"/>
        <w:rPr>
          <w:color w:val="000000" w:themeColor="text1"/>
        </w:rPr>
      </w:pPr>
      <w:r w:rsidRPr="008528AF">
        <w:rPr>
          <w:color w:val="000000" w:themeColor="text1"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528AF" w:rsidRPr="008528AF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8528AF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</w:t>
            </w:r>
          </w:p>
          <w:p w:rsidR="00140BE3" w:rsidRPr="008528AF" w:rsidRDefault="00C71049" w:rsidP="00994B5C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994B5C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1</w:t>
            </w:r>
            <w:r w:rsidR="00994B5C" w:rsidRPr="008528AF">
              <w:rPr>
                <w:b/>
                <w:color w:val="000000" w:themeColor="text1"/>
              </w:rPr>
              <w:t>7</w:t>
            </w:r>
            <w:r w:rsidR="00140BE3" w:rsidRPr="008528A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8528AF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</w:t>
            </w:r>
          </w:p>
          <w:p w:rsidR="00140BE3" w:rsidRPr="008528AF" w:rsidRDefault="00C71049" w:rsidP="00994B5C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994B5C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1</w:t>
            </w:r>
            <w:r w:rsidR="00994B5C" w:rsidRPr="008528AF">
              <w:rPr>
                <w:b/>
                <w:color w:val="000000" w:themeColor="text1"/>
              </w:rPr>
              <w:t>8</w:t>
            </w:r>
            <w:r w:rsidR="00140BE3" w:rsidRPr="008528A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71049" w:rsidP="00994B5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994B5C" w:rsidRPr="008528AF">
              <w:rPr>
                <w:b/>
                <w:color w:val="000000" w:themeColor="text1"/>
              </w:rPr>
              <w:t>01</w:t>
            </w:r>
            <w:r w:rsidR="007F6F73" w:rsidRPr="008528AF">
              <w:rPr>
                <w:b/>
                <w:color w:val="000000" w:themeColor="text1"/>
              </w:rPr>
              <w:t>.</w:t>
            </w:r>
            <w:r w:rsidRPr="008528AF">
              <w:rPr>
                <w:b/>
                <w:color w:val="000000" w:themeColor="text1"/>
              </w:rPr>
              <w:t>201</w:t>
            </w:r>
            <w:r w:rsidR="00994B5C" w:rsidRPr="008528AF">
              <w:rPr>
                <w:b/>
                <w:color w:val="000000" w:themeColor="text1"/>
              </w:rPr>
              <w:t>8</w:t>
            </w:r>
            <w:r w:rsidR="00140BE3" w:rsidRPr="008528AF">
              <w:rPr>
                <w:b/>
                <w:color w:val="000000" w:themeColor="text1"/>
              </w:rPr>
              <w:t xml:space="preserve"> г</w:t>
            </w:r>
            <w:r w:rsidR="00BD0FF3" w:rsidRPr="008528AF">
              <w:rPr>
                <w:b/>
                <w:color w:val="000000" w:themeColor="text1"/>
              </w:rPr>
              <w:t>.</w:t>
            </w:r>
            <w:r w:rsidR="003E6D4B" w:rsidRPr="008528AF">
              <w:rPr>
                <w:b/>
                <w:color w:val="000000" w:themeColor="text1"/>
              </w:rPr>
              <w:t xml:space="preserve"> в % к </w:t>
            </w:r>
            <w:r w:rsidRPr="008528AF">
              <w:rPr>
                <w:b/>
                <w:color w:val="000000" w:themeColor="text1"/>
              </w:rPr>
              <w:t>01.</w:t>
            </w:r>
            <w:r w:rsidR="00994B5C" w:rsidRPr="008528AF">
              <w:rPr>
                <w:b/>
                <w:color w:val="000000" w:themeColor="text1"/>
              </w:rPr>
              <w:t>01</w:t>
            </w:r>
            <w:r w:rsidR="007F6F73" w:rsidRPr="008528AF">
              <w:rPr>
                <w:b/>
                <w:color w:val="000000" w:themeColor="text1"/>
              </w:rPr>
              <w:t>.</w:t>
            </w:r>
            <w:r w:rsidRPr="008528AF">
              <w:rPr>
                <w:b/>
                <w:color w:val="000000" w:themeColor="text1"/>
              </w:rPr>
              <w:t>201</w:t>
            </w:r>
            <w:r w:rsidR="00994B5C" w:rsidRPr="008528AF">
              <w:rPr>
                <w:b/>
                <w:color w:val="000000" w:themeColor="text1"/>
              </w:rPr>
              <w:t>7</w:t>
            </w:r>
            <w:r w:rsidR="00140BE3" w:rsidRPr="008528AF">
              <w:rPr>
                <w:b/>
                <w:color w:val="000000" w:themeColor="text1"/>
              </w:rPr>
              <w:t xml:space="preserve"> г</w:t>
            </w:r>
            <w:r w:rsidR="00BD0FF3" w:rsidRPr="008528AF">
              <w:rPr>
                <w:b/>
                <w:color w:val="000000" w:themeColor="text1"/>
              </w:rPr>
              <w:t>.</w:t>
            </w:r>
          </w:p>
        </w:tc>
      </w:tr>
      <w:tr w:rsidR="008528AF" w:rsidRPr="008528AF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EC205F" w:rsidP="00D13AB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1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EC205F" w:rsidP="0035002A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1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8528AF" w:rsidRDefault="00EC205F" w:rsidP="00715EBB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1,3</w:t>
            </w:r>
          </w:p>
        </w:tc>
      </w:tr>
      <w:tr w:rsidR="008528AF" w:rsidRPr="008528AF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715E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8528AF" w:rsidRDefault="00FA5FF1" w:rsidP="00E93A46">
            <w:pPr>
              <w:jc w:val="center"/>
              <w:rPr>
                <w:color w:val="000000" w:themeColor="text1"/>
              </w:rPr>
            </w:pPr>
          </w:p>
        </w:tc>
      </w:tr>
      <w:tr w:rsidR="008528AF" w:rsidRPr="008528AF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2A4017" w:rsidRPr="008528AF" w:rsidRDefault="002A4017" w:rsidP="00E93A46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4017" w:rsidRPr="008528AF" w:rsidRDefault="002A4017" w:rsidP="00283182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1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4017" w:rsidRPr="008528AF" w:rsidRDefault="002A4017" w:rsidP="00283182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1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017" w:rsidRPr="008528AF" w:rsidRDefault="002A4017" w:rsidP="00283182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1,3</w:t>
            </w:r>
          </w:p>
        </w:tc>
      </w:tr>
      <w:tr w:rsidR="008528AF" w:rsidRPr="008528AF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2A401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2</w:t>
            </w:r>
            <w:r w:rsidR="002A4017" w:rsidRPr="008528AF">
              <w:rPr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DF6D9D" w:rsidP="00C86EE1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3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8528AF" w:rsidRDefault="00DF6D9D" w:rsidP="00BE0EAA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3</w:t>
            </w:r>
            <w:r w:rsidR="00067391" w:rsidRPr="008528AF">
              <w:rPr>
                <w:color w:val="000000" w:themeColor="text1"/>
              </w:rPr>
              <w:t>,</w:t>
            </w:r>
            <w:r w:rsidR="002A4017" w:rsidRPr="008528AF">
              <w:rPr>
                <w:color w:val="000000" w:themeColor="text1"/>
              </w:rPr>
              <w:t>4</w:t>
            </w:r>
          </w:p>
        </w:tc>
      </w:tr>
      <w:tr w:rsidR="008528AF" w:rsidRPr="008528AF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0B2303" w:rsidP="00D13AB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8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0673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8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8528AF" w:rsidRDefault="000B2303" w:rsidP="0035002A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9,0</w:t>
            </w:r>
          </w:p>
        </w:tc>
      </w:tr>
      <w:tr w:rsidR="008528AF" w:rsidRPr="008528A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8528AF">
              <w:rPr>
                <w:color w:val="000000" w:themeColor="text1"/>
              </w:rPr>
              <w:t>е</w:t>
            </w:r>
            <w:r w:rsidRPr="008528AF">
              <w:rPr>
                <w:color w:val="000000" w:themeColor="text1"/>
              </w:rPr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715EB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8528AF" w:rsidRDefault="00FA5FF1" w:rsidP="009842A2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AF133A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8528AF">
              <w:rPr>
                <w:color w:val="000000" w:themeColor="text1"/>
              </w:rPr>
              <w:t>е</w:t>
            </w:r>
            <w:r w:rsidRPr="008528AF">
              <w:rPr>
                <w:color w:val="000000" w:themeColor="text1"/>
              </w:rPr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2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715EB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8528AF" w:rsidRDefault="00FA5FF1" w:rsidP="009842A2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4,7</w:t>
            </w:r>
          </w:p>
        </w:tc>
      </w:tr>
      <w:tr w:rsidR="008528AF" w:rsidRPr="008528A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AF133A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75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0673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8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8528AF" w:rsidRDefault="00067391" w:rsidP="00C86EE1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60,0</w:t>
            </w:r>
          </w:p>
        </w:tc>
      </w:tr>
      <w:tr w:rsidR="008528AF" w:rsidRPr="008528AF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A7445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2</w:t>
            </w:r>
            <w:r w:rsidR="00A74453" w:rsidRPr="008528AF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067391" w:rsidP="0034286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1</w:t>
            </w:r>
            <w:r w:rsidR="00A74453" w:rsidRPr="008528AF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8528AF" w:rsidRDefault="00067391" w:rsidP="009B4639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8,</w:t>
            </w:r>
            <w:r w:rsidR="00A74453" w:rsidRPr="008528AF">
              <w:rPr>
                <w:color w:val="000000" w:themeColor="text1"/>
              </w:rPr>
              <w:t>5</w:t>
            </w:r>
          </w:p>
        </w:tc>
      </w:tr>
      <w:tr w:rsidR="008528AF" w:rsidRPr="008528AF" w:rsidTr="00A72E4D">
        <w:trPr>
          <w:trHeight w:val="272"/>
        </w:trPr>
        <w:tc>
          <w:tcPr>
            <w:tcW w:w="10722" w:type="dxa"/>
            <w:gridSpan w:val="5"/>
          </w:tcPr>
          <w:p w:rsidR="00715EBB" w:rsidRPr="008528AF" w:rsidRDefault="00715EBB" w:rsidP="00187A06">
            <w:pPr>
              <w:jc w:val="center"/>
              <w:rPr>
                <w:b/>
                <w:i/>
                <w:color w:val="000000" w:themeColor="text1"/>
              </w:rPr>
            </w:pPr>
            <w:r w:rsidRPr="008528AF">
              <w:rPr>
                <w:b/>
                <w:i/>
                <w:color w:val="000000" w:themeColor="text1"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8528A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8528A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8528A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8528A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8528A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8528A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8528AF" w:rsidRPr="008528AF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8528AF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8528AF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</w:t>
            </w:r>
          </w:p>
          <w:p w:rsidR="00715EBB" w:rsidRPr="008528AF" w:rsidRDefault="00C71049" w:rsidP="00524B0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524B01" w:rsidRPr="008528AF">
              <w:rPr>
                <w:b/>
                <w:color w:val="000000" w:themeColor="text1"/>
              </w:rPr>
              <w:t>01</w:t>
            </w:r>
            <w:r w:rsidR="00715EBB" w:rsidRPr="008528AF">
              <w:rPr>
                <w:b/>
                <w:color w:val="000000" w:themeColor="text1"/>
              </w:rPr>
              <w:t>.1</w:t>
            </w:r>
            <w:r w:rsidR="00524B01" w:rsidRPr="008528AF">
              <w:rPr>
                <w:b/>
                <w:color w:val="000000" w:themeColor="text1"/>
              </w:rPr>
              <w:t>7</w:t>
            </w:r>
            <w:r w:rsidR="000F1A4A" w:rsidRPr="008528AF">
              <w:rPr>
                <w:b/>
                <w:color w:val="000000" w:themeColor="text1"/>
              </w:rPr>
              <w:t xml:space="preserve"> </w:t>
            </w:r>
            <w:r w:rsidR="00715EBB" w:rsidRPr="008528AF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8528AF" w:rsidRDefault="00C71049" w:rsidP="00FA5F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1.</w:t>
            </w:r>
            <w:r w:rsidR="00524B01" w:rsidRPr="008528AF">
              <w:rPr>
                <w:b/>
                <w:color w:val="000000" w:themeColor="text1"/>
              </w:rPr>
              <w:t>01</w:t>
            </w:r>
            <w:r w:rsidR="00715EBB" w:rsidRPr="008528AF">
              <w:rPr>
                <w:b/>
                <w:color w:val="000000" w:themeColor="text1"/>
              </w:rPr>
              <w:t>.1</w:t>
            </w:r>
            <w:r w:rsidR="00524B01" w:rsidRPr="008528AF">
              <w:rPr>
                <w:b/>
                <w:color w:val="000000" w:themeColor="text1"/>
              </w:rPr>
              <w:t>8</w:t>
            </w:r>
            <w:r w:rsidR="00715EBB" w:rsidRPr="008528AF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8528AF" w:rsidRDefault="00C71049" w:rsidP="00FA5F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524B01" w:rsidRPr="008528AF">
              <w:rPr>
                <w:b/>
                <w:color w:val="000000" w:themeColor="text1"/>
              </w:rPr>
              <w:t>01</w:t>
            </w:r>
            <w:r w:rsidR="007F6F73" w:rsidRPr="008528AF">
              <w:rPr>
                <w:b/>
                <w:color w:val="000000" w:themeColor="text1"/>
              </w:rPr>
              <w:t>.</w:t>
            </w:r>
            <w:r w:rsidR="00715EBB" w:rsidRPr="008528AF">
              <w:rPr>
                <w:b/>
                <w:color w:val="000000" w:themeColor="text1"/>
              </w:rPr>
              <w:t>201</w:t>
            </w:r>
            <w:r w:rsidR="00524B01" w:rsidRPr="008528AF">
              <w:rPr>
                <w:b/>
                <w:color w:val="000000" w:themeColor="text1"/>
              </w:rPr>
              <w:t>8</w:t>
            </w:r>
            <w:r w:rsidR="00715EBB" w:rsidRPr="008528AF">
              <w:rPr>
                <w:b/>
                <w:color w:val="000000" w:themeColor="text1"/>
              </w:rPr>
              <w:t>г</w:t>
            </w:r>
            <w:r w:rsidR="007F6F73" w:rsidRPr="008528AF">
              <w:rPr>
                <w:b/>
                <w:color w:val="000000" w:themeColor="text1"/>
              </w:rPr>
              <w:t>.</w:t>
            </w:r>
            <w:r w:rsidR="00715EBB" w:rsidRPr="008528AF">
              <w:rPr>
                <w:b/>
                <w:color w:val="000000" w:themeColor="text1"/>
              </w:rPr>
              <w:t xml:space="preserve"> в % к </w:t>
            </w:r>
            <w:r w:rsidRPr="008528AF">
              <w:rPr>
                <w:b/>
                <w:color w:val="000000" w:themeColor="text1"/>
              </w:rPr>
              <w:t>01.</w:t>
            </w:r>
            <w:r w:rsidR="00524B01" w:rsidRPr="008528AF">
              <w:rPr>
                <w:b/>
                <w:color w:val="000000" w:themeColor="text1"/>
              </w:rPr>
              <w:t>01</w:t>
            </w:r>
            <w:r w:rsidR="007F6F73" w:rsidRPr="008528AF">
              <w:rPr>
                <w:b/>
                <w:color w:val="000000" w:themeColor="text1"/>
              </w:rPr>
              <w:t>.</w:t>
            </w:r>
            <w:r w:rsidR="00715EBB" w:rsidRPr="008528AF">
              <w:rPr>
                <w:b/>
                <w:color w:val="000000" w:themeColor="text1"/>
              </w:rPr>
              <w:t>201</w:t>
            </w:r>
            <w:r w:rsidR="00524B01" w:rsidRPr="008528AF">
              <w:rPr>
                <w:b/>
                <w:color w:val="000000" w:themeColor="text1"/>
              </w:rPr>
              <w:t>7</w:t>
            </w:r>
            <w:r w:rsidR="00715EBB" w:rsidRPr="008528AF">
              <w:rPr>
                <w:b/>
                <w:color w:val="000000" w:themeColor="text1"/>
              </w:rPr>
              <w:t>г</w:t>
            </w:r>
            <w:r w:rsidR="007F6F73" w:rsidRPr="008528AF">
              <w:rPr>
                <w:b/>
                <w:color w:val="000000" w:themeColor="text1"/>
              </w:rPr>
              <w:t>.</w:t>
            </w:r>
          </w:p>
        </w:tc>
      </w:tr>
      <w:tr w:rsidR="008528AF" w:rsidRPr="008528AF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FA5FF1" w:rsidP="00BA558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283182" w:rsidP="00D13AB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6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283182" w:rsidP="00BA558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6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8528AF" w:rsidRDefault="005D390E" w:rsidP="005E3A2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9,0</w:t>
            </w:r>
          </w:p>
        </w:tc>
      </w:tr>
      <w:tr w:rsidR="008528AF" w:rsidRPr="008528AF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8528AF" w:rsidRDefault="00FA5FF1" w:rsidP="00BA558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F1" w:rsidRPr="008528AF" w:rsidRDefault="00283182" w:rsidP="00D13AB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8528AF" w:rsidRDefault="005C75F7" w:rsidP="005C435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8528AF" w:rsidRDefault="005D390E" w:rsidP="00CD3A9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1,0</w:t>
            </w:r>
          </w:p>
        </w:tc>
      </w:tr>
    </w:tbl>
    <w:p w:rsidR="007E432F" w:rsidRPr="008528AF" w:rsidRDefault="007E432F" w:rsidP="00BA5584">
      <w:pPr>
        <w:pStyle w:val="a7"/>
        <w:rPr>
          <w:i/>
          <w:color w:val="000000" w:themeColor="text1"/>
          <w:sz w:val="24"/>
        </w:rPr>
      </w:pPr>
    </w:p>
    <w:p w:rsidR="000E3CEC" w:rsidRPr="008528AF" w:rsidRDefault="000E3CEC" w:rsidP="00BA5584">
      <w:pPr>
        <w:pStyle w:val="a7"/>
        <w:rPr>
          <w:i/>
          <w:color w:val="000000" w:themeColor="text1"/>
          <w:sz w:val="24"/>
        </w:rPr>
      </w:pPr>
    </w:p>
    <w:p w:rsidR="000E3CEC" w:rsidRPr="008528AF" w:rsidRDefault="000E3CEC" w:rsidP="00BA5584">
      <w:pPr>
        <w:pStyle w:val="a7"/>
        <w:rPr>
          <w:i/>
          <w:color w:val="000000" w:themeColor="text1"/>
          <w:sz w:val="24"/>
        </w:rPr>
      </w:pPr>
    </w:p>
    <w:p w:rsidR="00A375C2" w:rsidRPr="008528AF" w:rsidRDefault="00A375C2">
      <w:pPr>
        <w:pStyle w:val="a7"/>
        <w:rPr>
          <w:i/>
          <w:color w:val="000000" w:themeColor="text1"/>
          <w:sz w:val="24"/>
        </w:rPr>
      </w:pPr>
    </w:p>
    <w:p w:rsidR="00140BE3" w:rsidRPr="008528AF" w:rsidRDefault="008528AF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  <w:r w:rsidRPr="008528AF">
        <w:rPr>
          <w:color w:val="000000" w:themeColor="text1"/>
        </w:rPr>
        <w:lastRenderedPageBreak/>
        <w:pict>
          <v:shape id="_x0000_s1033" type="#_x0000_t202" style="position:absolute;left:0;text-align:left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165F61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5B63E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165F61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FE2198" w:rsidRDefault="00165F61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FE2198" w:rsidRDefault="00165F61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2862A4" w:rsidRDefault="00165F61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165F61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FE2198" w:rsidRDefault="00165F61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FE2198" w:rsidRDefault="00165F61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2862A4" w:rsidRDefault="00165F61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265</w:t>
                        </w:r>
                      </w:p>
                    </w:tc>
                  </w:tr>
                  <w:tr w:rsidR="00165F61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FE2198" w:rsidRDefault="00165F61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FE2198">
                          <w:rPr>
                            <w:color w:val="000000" w:themeColor="text1"/>
                          </w:rPr>
                          <w:t>а</w:t>
                        </w:r>
                        <w:r w:rsidRPr="00FE2198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FE2198" w:rsidRDefault="00165F61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2862A4" w:rsidRDefault="00165F61" w:rsidP="005B63E8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63</w:t>
                        </w:r>
                      </w:p>
                    </w:tc>
                  </w:tr>
                  <w:tr w:rsidR="00165F61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2862A4" w:rsidRDefault="00165F61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 xml:space="preserve">1 </w:t>
                        </w:r>
                      </w:p>
                    </w:tc>
                  </w:tr>
                  <w:tr w:rsidR="00165F61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2862A4" w:rsidRDefault="00165F61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165F61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2862A4" w:rsidRDefault="00165F61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165F61" w:rsidRPr="003E3446" w:rsidTr="002862A4">
                    <w:trPr>
                      <w:trHeight w:val="64"/>
                    </w:trPr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2862A4" w:rsidRDefault="00165F61" w:rsidP="00C0336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4</w:t>
                        </w: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</w:tbl>
                <w:p w:rsidR="00165F61" w:rsidRPr="003E3446" w:rsidRDefault="00165F61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8528AF">
        <w:rPr>
          <w:i/>
          <w:color w:val="000000" w:themeColor="text1"/>
          <w:sz w:val="24"/>
        </w:rPr>
        <w:t>Количество домов-интернатов, детских домов, домов ребенка и число мест в них</w:t>
      </w:r>
    </w:p>
    <w:p w:rsidR="00140BE3" w:rsidRPr="008528AF" w:rsidRDefault="008528AF">
      <w:pPr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color w:val="000000" w:themeColor="text1"/>
        </w:rP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165F61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0336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165F6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80</w:t>
                        </w:r>
                      </w:p>
                    </w:tc>
                  </w:tr>
                  <w:tr w:rsidR="00165F6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о мест в дошкольных учрежд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50</w:t>
                        </w:r>
                      </w:p>
                    </w:tc>
                  </w:tr>
                  <w:tr w:rsidR="00165F6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Численность детей в детских д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78</w:t>
                        </w:r>
                      </w:p>
                    </w:tc>
                  </w:tr>
                  <w:tr w:rsidR="00165F6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0F1A4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64</w:t>
                        </w:r>
                      </w:p>
                    </w:tc>
                  </w:tr>
                  <w:tr w:rsidR="00165F6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D6AA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14</w:t>
                        </w:r>
                      </w:p>
                    </w:tc>
                  </w:tr>
                  <w:tr w:rsidR="00165F6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еспеченность местами детей, находящихся в постоянных д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4,4</w:t>
                        </w:r>
                      </w:p>
                    </w:tc>
                  </w:tr>
                  <w:tr w:rsidR="00165F6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расчете на о</w:t>
                        </w:r>
                        <w:r w:rsidRPr="00C578BA">
                          <w:rPr>
                            <w:color w:val="000000" w:themeColor="text1"/>
                          </w:rPr>
                          <w:t>д</w:t>
                        </w:r>
                        <w:r w:rsidRPr="00C578BA">
                          <w:rPr>
                            <w:color w:val="000000" w:themeColor="text1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page"/>
          </v:shape>
        </w:pict>
      </w:r>
      <w:r w:rsidR="00140BE3" w:rsidRPr="008528AF">
        <w:rPr>
          <w:b/>
          <w:i/>
          <w:color w:val="000000" w:themeColor="text1"/>
          <w:sz w:val="24"/>
          <w:szCs w:val="24"/>
        </w:rPr>
        <w:t>Обеспеченность школами и дошкольными учреждениями</w:t>
      </w:r>
    </w:p>
    <w:p w:rsidR="00140BE3" w:rsidRPr="008528AF" w:rsidRDefault="008528AF">
      <w:pPr>
        <w:jc w:val="center"/>
        <w:rPr>
          <w:color w:val="000000" w:themeColor="text1"/>
          <w:sz w:val="24"/>
        </w:rPr>
      </w:pPr>
      <w:r w:rsidRPr="008528AF">
        <w:rPr>
          <w:color w:val="000000" w:themeColor="text1"/>
        </w:rP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3" o:title=""/>
          </v:shape>
          <o:OLEObject Type="Embed" ProgID="Word.Picture.8" ShapeID="_x0000_s1055" DrawAspect="Content" ObjectID="_1580216786" r:id="rId14"/>
        </w:pict>
      </w:r>
    </w:p>
    <w:p w:rsidR="00140BE3" w:rsidRPr="008528AF" w:rsidRDefault="00140BE3">
      <w:pPr>
        <w:jc w:val="center"/>
        <w:rPr>
          <w:color w:val="000000" w:themeColor="text1"/>
          <w:sz w:val="24"/>
        </w:rPr>
      </w:pPr>
    </w:p>
    <w:p w:rsidR="00140BE3" w:rsidRPr="008528AF" w:rsidRDefault="00140BE3">
      <w:pPr>
        <w:ind w:left="3544"/>
        <w:jc w:val="both"/>
        <w:rPr>
          <w:b/>
          <w:i/>
          <w:color w:val="000000" w:themeColor="text1"/>
          <w:sz w:val="24"/>
        </w:rPr>
      </w:pPr>
    </w:p>
    <w:p w:rsidR="00140BE3" w:rsidRPr="008528AF" w:rsidRDefault="00140BE3">
      <w:pPr>
        <w:jc w:val="both"/>
        <w:rPr>
          <w:color w:val="000000" w:themeColor="text1"/>
          <w:sz w:val="22"/>
        </w:rPr>
      </w:pPr>
    </w:p>
    <w:p w:rsidR="007F347F" w:rsidRPr="008528AF" w:rsidRDefault="007F347F">
      <w:pPr>
        <w:jc w:val="both"/>
        <w:rPr>
          <w:color w:val="000000" w:themeColor="text1"/>
          <w:sz w:val="22"/>
        </w:rPr>
      </w:pPr>
    </w:p>
    <w:p w:rsidR="007F347F" w:rsidRPr="008528AF" w:rsidRDefault="007F347F">
      <w:pPr>
        <w:jc w:val="both"/>
        <w:rPr>
          <w:color w:val="000000" w:themeColor="text1"/>
          <w:sz w:val="22"/>
        </w:rPr>
      </w:pPr>
    </w:p>
    <w:p w:rsidR="007F347F" w:rsidRPr="008528AF" w:rsidRDefault="007F347F">
      <w:pPr>
        <w:jc w:val="both"/>
        <w:rPr>
          <w:color w:val="000000" w:themeColor="text1"/>
          <w:sz w:val="22"/>
        </w:rPr>
      </w:pPr>
    </w:p>
    <w:p w:rsidR="007F347F" w:rsidRPr="008528AF" w:rsidRDefault="007F347F">
      <w:pPr>
        <w:jc w:val="both"/>
        <w:rPr>
          <w:color w:val="000000" w:themeColor="text1"/>
          <w:sz w:val="22"/>
        </w:rPr>
      </w:pPr>
    </w:p>
    <w:p w:rsidR="007F347F" w:rsidRPr="008528AF" w:rsidRDefault="007F347F">
      <w:pPr>
        <w:jc w:val="both"/>
        <w:rPr>
          <w:color w:val="000000" w:themeColor="text1"/>
          <w:sz w:val="22"/>
        </w:rPr>
      </w:pPr>
    </w:p>
    <w:p w:rsidR="007F347F" w:rsidRPr="008528AF" w:rsidRDefault="007F347F">
      <w:pPr>
        <w:jc w:val="both"/>
        <w:rPr>
          <w:color w:val="000000" w:themeColor="text1"/>
          <w:sz w:val="22"/>
        </w:rPr>
      </w:pPr>
    </w:p>
    <w:p w:rsidR="007F347F" w:rsidRPr="008528AF" w:rsidRDefault="007F347F" w:rsidP="007F347F">
      <w:pPr>
        <w:jc w:val="center"/>
        <w:rPr>
          <w:b/>
          <w:i/>
          <w:color w:val="000000" w:themeColor="text1"/>
          <w:sz w:val="22"/>
        </w:rPr>
      </w:pPr>
    </w:p>
    <w:p w:rsidR="00C62418" w:rsidRPr="008528AF" w:rsidRDefault="00C62418" w:rsidP="007F347F">
      <w:pPr>
        <w:jc w:val="center"/>
        <w:rPr>
          <w:b/>
          <w:i/>
          <w:color w:val="000000" w:themeColor="text1"/>
          <w:sz w:val="22"/>
        </w:rPr>
      </w:pPr>
    </w:p>
    <w:p w:rsidR="00077BFE" w:rsidRPr="008528AF" w:rsidRDefault="00077BFE" w:rsidP="007F347F">
      <w:pPr>
        <w:jc w:val="center"/>
        <w:rPr>
          <w:b/>
          <w:i/>
          <w:color w:val="000000" w:themeColor="text1"/>
          <w:sz w:val="22"/>
        </w:rPr>
      </w:pPr>
    </w:p>
    <w:p w:rsidR="007F347F" w:rsidRPr="008528AF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8528AF">
        <w:rPr>
          <w:b/>
          <w:i/>
          <w:color w:val="000000" w:themeColor="text1"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8528AF" w:rsidRPr="008528AF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. изм</w:t>
            </w:r>
            <w:r w:rsidRPr="008528AF">
              <w:rPr>
                <w:b/>
                <w:color w:val="000000" w:themeColor="text1"/>
              </w:rPr>
              <w:t>е</w:t>
            </w:r>
            <w:r w:rsidRPr="008528AF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32467" w:rsidP="003244F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</w:t>
            </w:r>
            <w:r w:rsidR="00EB0859" w:rsidRPr="008528AF">
              <w:rPr>
                <w:b/>
                <w:color w:val="000000" w:themeColor="text1"/>
              </w:rPr>
              <w:t>1</w:t>
            </w:r>
            <w:r w:rsidRPr="008528AF">
              <w:rPr>
                <w:b/>
                <w:color w:val="000000" w:themeColor="text1"/>
              </w:rPr>
              <w:t>.</w:t>
            </w:r>
            <w:r w:rsidR="003244F3" w:rsidRPr="008528AF">
              <w:rPr>
                <w:b/>
                <w:color w:val="000000" w:themeColor="text1"/>
              </w:rPr>
              <w:t>01</w:t>
            </w:r>
            <w:r w:rsidR="004859B5" w:rsidRPr="008528AF">
              <w:rPr>
                <w:b/>
                <w:color w:val="000000" w:themeColor="text1"/>
              </w:rPr>
              <w:t>.1</w:t>
            </w:r>
            <w:r w:rsidR="003244F3" w:rsidRPr="008528AF">
              <w:rPr>
                <w:b/>
                <w:color w:val="000000" w:themeColor="text1"/>
              </w:rPr>
              <w:t xml:space="preserve">8 </w:t>
            </w:r>
            <w:r w:rsidR="00140BE3" w:rsidRPr="008528AF">
              <w:rPr>
                <w:b/>
                <w:color w:val="000000" w:themeColor="text1"/>
              </w:rPr>
              <w:t>г.</w:t>
            </w:r>
          </w:p>
        </w:tc>
      </w:tr>
      <w:tr w:rsidR="008528AF" w:rsidRPr="008528A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о биб</w:t>
            </w:r>
            <w:r w:rsidR="007B3AE4" w:rsidRPr="008528AF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6</w:t>
            </w:r>
          </w:p>
        </w:tc>
      </w:tr>
      <w:tr w:rsidR="008528AF" w:rsidRPr="008528A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2D719C" w:rsidP="003244F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09</w:t>
            </w:r>
            <w:r w:rsidR="003244F3" w:rsidRPr="008528AF">
              <w:rPr>
                <w:color w:val="000000" w:themeColor="text1"/>
              </w:rPr>
              <w:t>344</w:t>
            </w:r>
          </w:p>
        </w:tc>
      </w:tr>
      <w:tr w:rsidR="008528AF" w:rsidRPr="008528A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8528AF" w:rsidRDefault="00F92264" w:rsidP="003244F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</w:t>
            </w:r>
            <w:r w:rsidR="003244F3" w:rsidRPr="008528AF">
              <w:rPr>
                <w:color w:val="000000" w:themeColor="text1"/>
              </w:rPr>
              <w:t>8</w:t>
            </w:r>
          </w:p>
        </w:tc>
      </w:tr>
      <w:tr w:rsidR="008528AF" w:rsidRPr="008528A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8528AF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8528AF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8528AF" w:rsidRDefault="002D719C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750</w:t>
            </w:r>
          </w:p>
        </w:tc>
      </w:tr>
      <w:tr w:rsidR="008528AF" w:rsidRPr="008528AF" w:rsidTr="009A418C">
        <w:trPr>
          <w:trHeight w:hRule="exact" w:val="652"/>
        </w:trPr>
        <w:tc>
          <w:tcPr>
            <w:tcW w:w="466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>
            <w:pPr>
              <w:snapToGrid w:val="0"/>
              <w:rPr>
                <w:color w:val="000000" w:themeColor="text1"/>
              </w:rPr>
            </w:pPr>
            <w:r w:rsidRPr="008528A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E7592F7" wp14:editId="3F93EF83">
                  <wp:extent cx="2889849" cy="1656271"/>
                  <wp:effectExtent l="0" t="0" r="0" b="0"/>
                  <wp:docPr id="7" name="Рисунок 7" descr="Картинки по запросу картинки цдк мар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картинки цдк мар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549" cy="166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18C" w:rsidRPr="008528AF" w:rsidRDefault="009A418C" w:rsidP="0052761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проведено концертов и ра</w:t>
            </w:r>
            <w:r w:rsidRPr="008528AF">
              <w:rPr>
                <w:color w:val="000000" w:themeColor="text1"/>
              </w:rPr>
              <w:t>з</w:t>
            </w:r>
            <w:r w:rsidRPr="008528AF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18C" w:rsidRPr="008528AF" w:rsidRDefault="009A418C" w:rsidP="00F9226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8C" w:rsidRPr="008528AF" w:rsidRDefault="009A418C" w:rsidP="00A83F12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931</w:t>
            </w:r>
          </w:p>
        </w:tc>
      </w:tr>
      <w:tr w:rsidR="008528AF" w:rsidRPr="008528AF" w:rsidTr="009A418C">
        <w:tc>
          <w:tcPr>
            <w:tcW w:w="466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18C" w:rsidRPr="008528AF" w:rsidRDefault="009A418C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18C" w:rsidRPr="008528AF" w:rsidRDefault="009A418C" w:rsidP="00F9226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8C" w:rsidRPr="008528AF" w:rsidRDefault="009A418C" w:rsidP="00F9226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/6</w:t>
            </w:r>
          </w:p>
        </w:tc>
      </w:tr>
      <w:tr w:rsidR="008528AF" w:rsidRPr="008528AF" w:rsidTr="009A418C">
        <w:tc>
          <w:tcPr>
            <w:tcW w:w="466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 w:rsidP="00EF4AAD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8C" w:rsidRPr="008528AF" w:rsidRDefault="009A418C" w:rsidP="009900B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6664</w:t>
            </w:r>
          </w:p>
        </w:tc>
      </w:tr>
      <w:tr w:rsidR="008528AF" w:rsidRPr="008528AF" w:rsidTr="009A418C">
        <w:tc>
          <w:tcPr>
            <w:tcW w:w="466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18C" w:rsidRPr="008528AF" w:rsidRDefault="009A418C" w:rsidP="0052761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Кол-во парков культуры и </w:t>
            </w:r>
          </w:p>
          <w:p w:rsidR="009A418C" w:rsidRPr="008528AF" w:rsidRDefault="009A418C" w:rsidP="0052761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18C" w:rsidRPr="008528AF" w:rsidRDefault="009A418C" w:rsidP="00EF4AAD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8C" w:rsidRPr="008528AF" w:rsidRDefault="009A418C" w:rsidP="00F9226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</w:p>
        </w:tc>
      </w:tr>
      <w:tr w:rsidR="008528AF" w:rsidRPr="008528AF" w:rsidTr="009A418C">
        <w:tc>
          <w:tcPr>
            <w:tcW w:w="466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 w:rsidP="0052761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 w:rsidP="00EF4AAD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8C" w:rsidRPr="008528AF" w:rsidRDefault="009A418C" w:rsidP="009900B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</w:p>
        </w:tc>
      </w:tr>
      <w:tr w:rsidR="008528AF" w:rsidRPr="008528AF" w:rsidTr="009A418C">
        <w:trPr>
          <w:trHeight w:val="159"/>
        </w:trPr>
        <w:tc>
          <w:tcPr>
            <w:tcW w:w="466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 w:rsidP="0052761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Количество кино </w:t>
            </w:r>
          </w:p>
          <w:p w:rsidR="009A418C" w:rsidRPr="008528AF" w:rsidRDefault="009A418C" w:rsidP="0052761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 и видео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418C" w:rsidRPr="008528AF" w:rsidRDefault="009A418C" w:rsidP="009842A2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8C" w:rsidRPr="008528AF" w:rsidRDefault="00477F85" w:rsidP="005B1B22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010</w:t>
            </w:r>
            <w:r w:rsidR="009A418C" w:rsidRPr="008528AF">
              <w:rPr>
                <w:color w:val="000000" w:themeColor="text1"/>
              </w:rPr>
              <w:t>/2</w:t>
            </w:r>
          </w:p>
        </w:tc>
      </w:tr>
      <w:tr w:rsidR="008528AF" w:rsidRPr="008528AF" w:rsidTr="009A418C">
        <w:tc>
          <w:tcPr>
            <w:tcW w:w="466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 w:rsidP="0052761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18C" w:rsidRPr="008528AF" w:rsidRDefault="009A418C" w:rsidP="00EF4AAD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8C" w:rsidRPr="008528AF" w:rsidRDefault="009A418C" w:rsidP="003936C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</w:t>
            </w:r>
            <w:r w:rsidR="003936C0" w:rsidRPr="008528AF">
              <w:rPr>
                <w:color w:val="000000" w:themeColor="text1"/>
              </w:rPr>
              <w:t>6970</w:t>
            </w:r>
          </w:p>
        </w:tc>
      </w:tr>
    </w:tbl>
    <w:p w:rsidR="00D217DC" w:rsidRPr="008528AF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8528AF" w:rsidRDefault="00140BE3" w:rsidP="00A12989">
      <w:pPr>
        <w:ind w:left="142" w:firstLine="426"/>
        <w:jc w:val="both"/>
        <w:rPr>
          <w:color w:val="000000" w:themeColor="text1"/>
        </w:rPr>
      </w:pPr>
      <w:r w:rsidRPr="008528AF">
        <w:rPr>
          <w:color w:val="000000" w:themeColor="text1"/>
        </w:rPr>
        <w:t>В школах искусств дополни</w:t>
      </w:r>
      <w:r w:rsidR="000F6BE0" w:rsidRPr="008528AF">
        <w:rPr>
          <w:color w:val="000000" w:themeColor="text1"/>
        </w:rPr>
        <w:t xml:space="preserve">тельное образование получают </w:t>
      </w:r>
      <w:r w:rsidR="005E2AF7" w:rsidRPr="008528AF">
        <w:rPr>
          <w:color w:val="000000" w:themeColor="text1"/>
        </w:rPr>
        <w:t>841</w:t>
      </w:r>
      <w:r w:rsidR="00B83C14" w:rsidRPr="008528AF">
        <w:rPr>
          <w:color w:val="000000" w:themeColor="text1"/>
        </w:rPr>
        <w:t xml:space="preserve"> </w:t>
      </w:r>
      <w:r w:rsidR="00120C2B" w:rsidRPr="008528AF">
        <w:rPr>
          <w:color w:val="000000" w:themeColor="text1"/>
        </w:rPr>
        <w:t>детей:</w:t>
      </w:r>
      <w:r w:rsidR="003322CA" w:rsidRPr="008528AF">
        <w:rPr>
          <w:color w:val="000000" w:themeColor="text1"/>
        </w:rPr>
        <w:t xml:space="preserve"> на отделениях хореографии – </w:t>
      </w:r>
      <w:r w:rsidR="005E2AF7" w:rsidRPr="008528AF">
        <w:rPr>
          <w:color w:val="000000" w:themeColor="text1"/>
        </w:rPr>
        <w:t>187</w:t>
      </w:r>
      <w:r w:rsidRPr="008528AF">
        <w:rPr>
          <w:color w:val="000000" w:themeColor="text1"/>
        </w:rPr>
        <w:t>, фор</w:t>
      </w:r>
      <w:r w:rsidR="00F720A1" w:rsidRPr="008528AF">
        <w:rPr>
          <w:color w:val="000000" w:themeColor="text1"/>
        </w:rPr>
        <w:t>те</w:t>
      </w:r>
      <w:r w:rsidR="009C062B" w:rsidRPr="008528AF">
        <w:rPr>
          <w:color w:val="000000" w:themeColor="text1"/>
        </w:rPr>
        <w:t>пи</w:t>
      </w:r>
      <w:r w:rsidR="009C062B" w:rsidRPr="008528AF">
        <w:rPr>
          <w:color w:val="000000" w:themeColor="text1"/>
        </w:rPr>
        <w:t>а</w:t>
      </w:r>
      <w:r w:rsidR="009C062B" w:rsidRPr="008528AF">
        <w:rPr>
          <w:color w:val="000000" w:themeColor="text1"/>
        </w:rPr>
        <w:t>нном</w:t>
      </w:r>
      <w:r w:rsidR="00F720A1" w:rsidRPr="008528AF">
        <w:rPr>
          <w:color w:val="000000" w:themeColor="text1"/>
        </w:rPr>
        <w:t xml:space="preserve"> – </w:t>
      </w:r>
      <w:r w:rsidR="005E2AF7" w:rsidRPr="008528AF">
        <w:rPr>
          <w:color w:val="000000" w:themeColor="text1"/>
        </w:rPr>
        <w:t>152</w:t>
      </w:r>
      <w:r w:rsidRPr="008528AF">
        <w:rPr>
          <w:color w:val="000000" w:themeColor="text1"/>
        </w:rPr>
        <w:t xml:space="preserve">, </w:t>
      </w:r>
      <w:r w:rsidR="007B3AE4" w:rsidRPr="008528AF">
        <w:rPr>
          <w:color w:val="000000" w:themeColor="text1"/>
        </w:rPr>
        <w:t>народн</w:t>
      </w:r>
      <w:r w:rsidR="00F720A1" w:rsidRPr="008528AF">
        <w:rPr>
          <w:color w:val="000000" w:themeColor="text1"/>
        </w:rPr>
        <w:t xml:space="preserve">ых инструментов – </w:t>
      </w:r>
      <w:r w:rsidR="005E2AF7" w:rsidRPr="008528AF">
        <w:rPr>
          <w:color w:val="000000" w:themeColor="text1"/>
        </w:rPr>
        <w:t>132</w:t>
      </w:r>
      <w:r w:rsidRPr="008528AF">
        <w:rPr>
          <w:color w:val="000000" w:themeColor="text1"/>
        </w:rPr>
        <w:t>, духовых</w:t>
      </w:r>
      <w:r w:rsidR="00404824" w:rsidRPr="008528AF">
        <w:rPr>
          <w:color w:val="000000" w:themeColor="text1"/>
        </w:rPr>
        <w:t xml:space="preserve"> и ударных инструментах</w:t>
      </w:r>
      <w:r w:rsidRPr="008528AF">
        <w:rPr>
          <w:color w:val="000000" w:themeColor="text1"/>
        </w:rPr>
        <w:t xml:space="preserve"> – </w:t>
      </w:r>
      <w:r w:rsidR="005E2AF7" w:rsidRPr="008528AF">
        <w:rPr>
          <w:color w:val="000000" w:themeColor="text1"/>
        </w:rPr>
        <w:t>47</w:t>
      </w:r>
      <w:r w:rsidRPr="008528AF">
        <w:rPr>
          <w:color w:val="000000" w:themeColor="text1"/>
        </w:rPr>
        <w:t xml:space="preserve">, </w:t>
      </w:r>
      <w:r w:rsidR="003322CA" w:rsidRPr="008528AF">
        <w:rPr>
          <w:color w:val="000000" w:themeColor="text1"/>
        </w:rPr>
        <w:t xml:space="preserve">художественном – </w:t>
      </w:r>
      <w:r w:rsidR="005E2AF7" w:rsidRPr="008528AF">
        <w:rPr>
          <w:color w:val="000000" w:themeColor="text1"/>
        </w:rPr>
        <w:t>134</w:t>
      </w:r>
      <w:r w:rsidRPr="008528AF">
        <w:rPr>
          <w:color w:val="000000" w:themeColor="text1"/>
        </w:rPr>
        <w:t>, декоративно-прикладного искусства –</w:t>
      </w:r>
      <w:r w:rsidR="005E2AF7" w:rsidRPr="008528AF">
        <w:rPr>
          <w:color w:val="000000" w:themeColor="text1"/>
        </w:rPr>
        <w:t>48</w:t>
      </w:r>
      <w:r w:rsidR="004859B5" w:rsidRPr="008528AF">
        <w:rPr>
          <w:color w:val="000000" w:themeColor="text1"/>
        </w:rPr>
        <w:t>, струн</w:t>
      </w:r>
      <w:r w:rsidR="009C062B" w:rsidRPr="008528AF">
        <w:rPr>
          <w:color w:val="000000" w:themeColor="text1"/>
        </w:rPr>
        <w:t xml:space="preserve">ных инструментов – </w:t>
      </w:r>
      <w:r w:rsidR="005E2AF7" w:rsidRPr="008528AF">
        <w:rPr>
          <w:color w:val="000000" w:themeColor="text1"/>
        </w:rPr>
        <w:t>31</w:t>
      </w:r>
      <w:r w:rsidR="003322CA" w:rsidRPr="008528AF">
        <w:rPr>
          <w:color w:val="000000" w:themeColor="text1"/>
        </w:rPr>
        <w:t>,</w:t>
      </w:r>
      <w:r w:rsidR="00F92DD7" w:rsidRPr="008528AF">
        <w:rPr>
          <w:color w:val="000000" w:themeColor="text1"/>
        </w:rPr>
        <w:t xml:space="preserve"> фольклорное -</w:t>
      </w:r>
      <w:r w:rsidR="005E2AF7" w:rsidRPr="008528AF">
        <w:rPr>
          <w:color w:val="000000" w:themeColor="text1"/>
        </w:rPr>
        <w:t>4</w:t>
      </w:r>
      <w:r w:rsidR="00B83C14" w:rsidRPr="008528AF">
        <w:rPr>
          <w:color w:val="000000" w:themeColor="text1"/>
        </w:rPr>
        <w:t>1</w:t>
      </w:r>
      <w:r w:rsidR="00F92DD7" w:rsidRPr="008528AF">
        <w:rPr>
          <w:color w:val="000000" w:themeColor="text1"/>
        </w:rPr>
        <w:t xml:space="preserve">, </w:t>
      </w:r>
      <w:r w:rsidR="003322CA" w:rsidRPr="008528AF">
        <w:rPr>
          <w:color w:val="000000" w:themeColor="text1"/>
        </w:rPr>
        <w:t xml:space="preserve"> </w:t>
      </w:r>
      <w:r w:rsidR="005E2AF7" w:rsidRPr="008528AF">
        <w:rPr>
          <w:color w:val="000000" w:themeColor="text1"/>
        </w:rPr>
        <w:t>эстрадное пение</w:t>
      </w:r>
      <w:r w:rsidR="00F92DD7" w:rsidRPr="008528AF">
        <w:rPr>
          <w:color w:val="000000" w:themeColor="text1"/>
        </w:rPr>
        <w:t>–</w:t>
      </w:r>
      <w:r w:rsidR="005E2AF7" w:rsidRPr="008528AF">
        <w:rPr>
          <w:color w:val="000000" w:themeColor="text1"/>
        </w:rPr>
        <w:t>16</w:t>
      </w:r>
      <w:r w:rsidR="00F92DD7" w:rsidRPr="008528AF">
        <w:rPr>
          <w:color w:val="000000" w:themeColor="text1"/>
        </w:rPr>
        <w:t>.</w:t>
      </w:r>
    </w:p>
    <w:p w:rsidR="00BC2E49" w:rsidRPr="008528AF" w:rsidRDefault="00BC2E49" w:rsidP="00A12989">
      <w:pPr>
        <w:ind w:left="142" w:firstLine="426"/>
        <w:jc w:val="both"/>
        <w:rPr>
          <w:color w:val="000000" w:themeColor="text1"/>
        </w:rPr>
      </w:pPr>
    </w:p>
    <w:p w:rsidR="00BC2E49" w:rsidRPr="008528AF" w:rsidRDefault="00BC2E49" w:rsidP="009A418C">
      <w:pPr>
        <w:jc w:val="both"/>
        <w:rPr>
          <w:color w:val="000000" w:themeColor="text1"/>
        </w:rPr>
      </w:pPr>
    </w:p>
    <w:p w:rsidR="00140BE3" w:rsidRPr="008528AF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2B1A77" w:rsidRPr="008528AF" w:rsidRDefault="002B1A77" w:rsidP="001A071D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p w:rsidR="009A418C" w:rsidRPr="008528AF" w:rsidRDefault="009A418C" w:rsidP="009A418C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p w:rsidR="00140BE3" w:rsidRPr="008528AF" w:rsidRDefault="00140BE3" w:rsidP="009A418C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8528AF">
        <w:rPr>
          <w:b/>
          <w:color w:val="000000" w:themeColor="text1"/>
          <w:sz w:val="28"/>
        </w:rPr>
        <w:lastRenderedPageBreak/>
        <w:t>Здравоохранение</w:t>
      </w:r>
    </w:p>
    <w:p w:rsidR="00140BE3" w:rsidRPr="008528AF" w:rsidRDefault="00140BE3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p w:rsidR="00140BE3" w:rsidRPr="008528AF" w:rsidRDefault="00140BE3">
      <w:pPr>
        <w:jc w:val="both"/>
        <w:rPr>
          <w:color w:val="000000" w:themeColor="text1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8528AF" w:rsidRPr="008528AF" w:rsidTr="00E94EE7">
        <w:tc>
          <w:tcPr>
            <w:tcW w:w="4253" w:type="dxa"/>
          </w:tcPr>
          <w:p w:rsidR="00140BE3" w:rsidRPr="008528AF" w:rsidRDefault="0097589E">
            <w:pPr>
              <w:pStyle w:val="af"/>
              <w:snapToGrid w:val="0"/>
              <w:rPr>
                <w:color w:val="000000" w:themeColor="text1"/>
              </w:rPr>
            </w:pPr>
            <w:r w:rsidRPr="008528AF">
              <w:rPr>
                <w:b w:val="0"/>
                <w:i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29585001" wp14:editId="3C0200EB">
                  <wp:simplePos x="0" y="0"/>
                  <wp:positionH relativeFrom="column">
                    <wp:posOffset>-826</wp:posOffset>
                  </wp:positionH>
                  <wp:positionV relativeFrom="paragraph">
                    <wp:posOffset>-3798</wp:posOffset>
                  </wp:positionV>
                  <wp:extent cx="2687938" cy="1992702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38" cy="1992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85470E" w:rsidP="00303B9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</w:t>
            </w:r>
            <w:r w:rsidR="00C32467" w:rsidRPr="008528AF">
              <w:rPr>
                <w:b/>
                <w:color w:val="000000" w:themeColor="text1"/>
              </w:rPr>
              <w:t>а 01.</w:t>
            </w:r>
            <w:r w:rsidR="00303B9A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1</w:t>
            </w:r>
            <w:r w:rsidR="00303B9A" w:rsidRPr="008528AF">
              <w:rPr>
                <w:b/>
                <w:color w:val="000000" w:themeColor="text1"/>
              </w:rPr>
              <w:t>8</w:t>
            </w:r>
            <w:r w:rsidR="00494AE8" w:rsidRPr="008528AF">
              <w:rPr>
                <w:b/>
                <w:color w:val="000000" w:themeColor="text1"/>
              </w:rPr>
              <w:t>г.</w:t>
            </w:r>
          </w:p>
        </w:tc>
      </w:tr>
      <w:tr w:rsidR="008528AF" w:rsidRPr="008528AF" w:rsidTr="00E94EE7">
        <w:tc>
          <w:tcPr>
            <w:tcW w:w="4253" w:type="dxa"/>
          </w:tcPr>
          <w:p w:rsidR="00140BE3" w:rsidRPr="008528AF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-во больниц и лечебных ст</w:t>
            </w:r>
            <w:r w:rsidRPr="008528AF">
              <w:rPr>
                <w:color w:val="000000" w:themeColor="text1"/>
              </w:rPr>
              <w:t>а</w:t>
            </w:r>
            <w:r w:rsidRPr="008528AF">
              <w:rPr>
                <w:color w:val="000000" w:themeColor="text1"/>
              </w:rPr>
              <w:t>цио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7713FA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</w:p>
        </w:tc>
      </w:tr>
      <w:tr w:rsidR="008528AF" w:rsidRPr="008528AF" w:rsidTr="00E94EE7">
        <w:tc>
          <w:tcPr>
            <w:tcW w:w="4253" w:type="dxa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еспеченность населения бол</w:t>
            </w:r>
            <w:r w:rsidRPr="008528AF">
              <w:rPr>
                <w:color w:val="000000" w:themeColor="text1"/>
              </w:rPr>
              <w:t>ь</w:t>
            </w:r>
            <w:r w:rsidRPr="008528AF">
              <w:rPr>
                <w:color w:val="000000" w:themeColor="text1"/>
              </w:rPr>
              <w:t>нич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77256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ек на 10 тыс. ч</w:t>
            </w:r>
            <w:r w:rsidR="00140BE3" w:rsidRPr="008528AF">
              <w:rPr>
                <w:color w:val="000000" w:themeColor="text1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794EF0" w:rsidP="007D0DCC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6,1</w:t>
            </w:r>
          </w:p>
        </w:tc>
      </w:tr>
      <w:tr w:rsidR="008528AF" w:rsidRPr="008528AF" w:rsidTr="00E94EE7">
        <w:tc>
          <w:tcPr>
            <w:tcW w:w="4253" w:type="dxa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381E3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</w:t>
            </w:r>
          </w:p>
        </w:tc>
      </w:tr>
      <w:tr w:rsidR="008528AF" w:rsidRPr="008528AF" w:rsidTr="00E94EE7">
        <w:tc>
          <w:tcPr>
            <w:tcW w:w="4253" w:type="dxa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осещ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DA2FF6" w:rsidP="007D0DCC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37</w:t>
            </w:r>
          </w:p>
        </w:tc>
      </w:tr>
      <w:tr w:rsidR="008528AF" w:rsidRPr="008528AF" w:rsidTr="00E94EE7">
        <w:tc>
          <w:tcPr>
            <w:tcW w:w="4253" w:type="dxa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2D46C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5</w:t>
            </w:r>
          </w:p>
        </w:tc>
      </w:tr>
      <w:tr w:rsidR="008528AF" w:rsidRPr="008528A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8528AF" w:rsidRDefault="002F327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8528AF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8528AF" w:rsidRDefault="002F327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осещ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8528AF" w:rsidRDefault="00DA2FF6" w:rsidP="00483DF6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3,9</w:t>
            </w:r>
          </w:p>
        </w:tc>
      </w:tr>
      <w:tr w:rsidR="008528AF" w:rsidRPr="008528A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еспеченность населения амб</w:t>
            </w:r>
            <w:r w:rsidRPr="008528AF">
              <w:rPr>
                <w:color w:val="000000" w:themeColor="text1"/>
              </w:rPr>
              <w:t>у</w:t>
            </w:r>
            <w:r w:rsidRPr="008528AF">
              <w:rPr>
                <w:color w:val="000000" w:themeColor="text1"/>
              </w:rPr>
              <w:t>ла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осещ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7D0DCC" w:rsidP="000A109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5</w:t>
            </w:r>
          </w:p>
        </w:tc>
      </w:tr>
      <w:tr w:rsidR="008528AF" w:rsidRPr="008528A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7D0DCC" w:rsidP="00DA2FF6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2,</w:t>
            </w:r>
            <w:r w:rsidR="00DA2FF6" w:rsidRPr="008528AF">
              <w:rPr>
                <w:color w:val="000000" w:themeColor="text1"/>
              </w:rPr>
              <w:t>5</w:t>
            </w:r>
          </w:p>
        </w:tc>
      </w:tr>
      <w:tr w:rsidR="008528AF" w:rsidRPr="008528A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7D0DCC" w:rsidP="00794EF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</w:t>
            </w:r>
            <w:r w:rsidR="00794EF0" w:rsidRPr="008528AF">
              <w:rPr>
                <w:color w:val="000000" w:themeColor="text1"/>
              </w:rPr>
              <w:t>4</w:t>
            </w:r>
          </w:p>
        </w:tc>
      </w:tr>
      <w:tr w:rsidR="008528AF" w:rsidRPr="008528A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7D0DCC" w:rsidP="00794EF0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4,</w:t>
            </w:r>
            <w:r w:rsidR="00794EF0" w:rsidRPr="008528AF">
              <w:rPr>
                <w:color w:val="000000" w:themeColor="text1"/>
              </w:rPr>
              <w:t>8</w:t>
            </w:r>
          </w:p>
        </w:tc>
      </w:tr>
      <w:tr w:rsidR="008528AF" w:rsidRPr="008528A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794EF0" w:rsidP="001341C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6</w:t>
            </w:r>
          </w:p>
        </w:tc>
      </w:tr>
      <w:tr w:rsidR="0060198F" w:rsidRPr="008528A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528AF" w:rsidRDefault="00DA2FF6" w:rsidP="001341C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4,</w:t>
            </w:r>
            <w:r w:rsidR="00794EF0" w:rsidRPr="008528AF">
              <w:rPr>
                <w:color w:val="000000" w:themeColor="text1"/>
              </w:rPr>
              <w:t>3</w:t>
            </w:r>
          </w:p>
        </w:tc>
      </w:tr>
    </w:tbl>
    <w:p w:rsidR="00E94EE7" w:rsidRPr="008528AF" w:rsidRDefault="00E94EE7" w:rsidP="0026442B">
      <w:pPr>
        <w:pStyle w:val="210"/>
        <w:rPr>
          <w:b/>
          <w:i/>
          <w:color w:val="000000" w:themeColor="text1"/>
          <w:sz w:val="24"/>
        </w:rPr>
      </w:pPr>
    </w:p>
    <w:p w:rsidR="00322EA6" w:rsidRPr="008528AF" w:rsidRDefault="00322EA6" w:rsidP="009F7376">
      <w:pPr>
        <w:pStyle w:val="210"/>
        <w:rPr>
          <w:b/>
          <w:i/>
          <w:color w:val="000000" w:themeColor="text1"/>
          <w:sz w:val="24"/>
        </w:rPr>
      </w:pPr>
    </w:p>
    <w:p w:rsidR="001A071D" w:rsidRPr="008528AF" w:rsidRDefault="001A071D" w:rsidP="009F7376">
      <w:pPr>
        <w:pStyle w:val="210"/>
        <w:rPr>
          <w:b/>
          <w:i/>
          <w:color w:val="000000" w:themeColor="text1"/>
          <w:sz w:val="24"/>
        </w:rPr>
      </w:pPr>
    </w:p>
    <w:p w:rsidR="001A071D" w:rsidRPr="008528AF" w:rsidRDefault="001A071D" w:rsidP="009F7376">
      <w:pPr>
        <w:pStyle w:val="210"/>
        <w:rPr>
          <w:b/>
          <w:i/>
          <w:color w:val="000000" w:themeColor="text1"/>
          <w:sz w:val="24"/>
        </w:rPr>
      </w:pPr>
    </w:p>
    <w:p w:rsidR="001A071D" w:rsidRPr="008528AF" w:rsidRDefault="001A071D" w:rsidP="009F7376">
      <w:pPr>
        <w:pStyle w:val="210"/>
        <w:rPr>
          <w:b/>
          <w:i/>
          <w:color w:val="000000" w:themeColor="text1"/>
          <w:sz w:val="24"/>
        </w:rPr>
      </w:pPr>
    </w:p>
    <w:p w:rsidR="001A071D" w:rsidRPr="008528AF" w:rsidRDefault="001A071D" w:rsidP="009F7376">
      <w:pPr>
        <w:pStyle w:val="210"/>
        <w:rPr>
          <w:b/>
          <w:i/>
          <w:color w:val="000000" w:themeColor="text1"/>
          <w:sz w:val="24"/>
        </w:rPr>
      </w:pPr>
    </w:p>
    <w:p w:rsidR="00140BE3" w:rsidRPr="008528AF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8528AF" w:rsidRPr="008528AF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Показатели</w:t>
            </w:r>
          </w:p>
          <w:p w:rsidR="00140BE3" w:rsidRPr="008528AF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 xml:space="preserve">Ед. </w:t>
            </w:r>
          </w:p>
          <w:p w:rsidR="00140BE3" w:rsidRPr="008528AF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измер</w:t>
            </w:r>
            <w:r w:rsidRPr="008528AF">
              <w:rPr>
                <w:b/>
                <w:color w:val="000000" w:themeColor="text1"/>
                <w:sz w:val="20"/>
              </w:rPr>
              <w:t>е</w:t>
            </w:r>
            <w:r w:rsidRPr="008528AF">
              <w:rPr>
                <w:b/>
                <w:color w:val="000000" w:themeColor="text1"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320B76" w:rsidP="003C65BB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 xml:space="preserve">На </w:t>
            </w:r>
            <w:r w:rsidR="00C32467" w:rsidRPr="008528AF">
              <w:rPr>
                <w:b/>
                <w:color w:val="000000" w:themeColor="text1"/>
                <w:sz w:val="20"/>
              </w:rPr>
              <w:t>01.</w:t>
            </w:r>
            <w:r w:rsidR="003C65BB" w:rsidRPr="008528AF">
              <w:rPr>
                <w:b/>
                <w:color w:val="000000" w:themeColor="text1"/>
                <w:sz w:val="20"/>
              </w:rPr>
              <w:t>01</w:t>
            </w:r>
            <w:r w:rsidR="00FB6DE3" w:rsidRPr="008528AF">
              <w:rPr>
                <w:b/>
                <w:color w:val="000000" w:themeColor="text1"/>
                <w:sz w:val="20"/>
              </w:rPr>
              <w:t>.</w:t>
            </w:r>
            <w:r w:rsidR="005C597D" w:rsidRPr="008528AF">
              <w:rPr>
                <w:b/>
                <w:color w:val="000000" w:themeColor="text1"/>
                <w:sz w:val="20"/>
              </w:rPr>
              <w:t>1</w:t>
            </w:r>
            <w:r w:rsidR="003C65BB" w:rsidRPr="008528AF">
              <w:rPr>
                <w:b/>
                <w:color w:val="000000" w:themeColor="text1"/>
                <w:sz w:val="20"/>
              </w:rPr>
              <w:t>7</w:t>
            </w:r>
            <w:r w:rsidR="00BF5658" w:rsidRPr="008528AF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307CE6" w:rsidP="00087179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На 01.</w:t>
            </w:r>
            <w:r w:rsidR="003C65BB" w:rsidRPr="008528AF">
              <w:rPr>
                <w:b/>
                <w:color w:val="000000" w:themeColor="text1"/>
                <w:sz w:val="20"/>
              </w:rPr>
              <w:t>01</w:t>
            </w:r>
            <w:r w:rsidR="005C597D" w:rsidRPr="008528AF">
              <w:rPr>
                <w:b/>
                <w:color w:val="000000" w:themeColor="text1"/>
                <w:sz w:val="20"/>
              </w:rPr>
              <w:t>.1</w:t>
            </w:r>
            <w:r w:rsidR="003C65BB" w:rsidRPr="008528AF">
              <w:rPr>
                <w:b/>
                <w:color w:val="000000" w:themeColor="text1"/>
                <w:sz w:val="20"/>
              </w:rPr>
              <w:t>8</w:t>
            </w:r>
            <w:r w:rsidR="00BF5658" w:rsidRPr="008528AF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01.</w:t>
            </w:r>
            <w:r w:rsidR="003C65BB" w:rsidRPr="008528AF">
              <w:rPr>
                <w:b/>
                <w:color w:val="000000" w:themeColor="text1"/>
                <w:sz w:val="20"/>
              </w:rPr>
              <w:t>01</w:t>
            </w:r>
            <w:r w:rsidR="007F6F73" w:rsidRPr="008528AF">
              <w:rPr>
                <w:b/>
                <w:color w:val="000000" w:themeColor="text1"/>
                <w:sz w:val="20"/>
              </w:rPr>
              <w:t>.</w:t>
            </w:r>
            <w:r w:rsidR="002E34A7" w:rsidRPr="008528AF">
              <w:rPr>
                <w:b/>
                <w:color w:val="000000" w:themeColor="text1"/>
                <w:sz w:val="20"/>
              </w:rPr>
              <w:t>201</w:t>
            </w:r>
            <w:r w:rsidR="003C65BB" w:rsidRPr="008528AF">
              <w:rPr>
                <w:b/>
                <w:color w:val="000000" w:themeColor="text1"/>
                <w:sz w:val="20"/>
              </w:rPr>
              <w:t>8</w:t>
            </w:r>
            <w:r w:rsidR="00140BE3" w:rsidRPr="008528AF">
              <w:rPr>
                <w:b/>
                <w:color w:val="000000" w:themeColor="text1"/>
                <w:sz w:val="20"/>
              </w:rPr>
              <w:t>г</w:t>
            </w:r>
            <w:r w:rsidR="00544093" w:rsidRPr="008528AF">
              <w:rPr>
                <w:b/>
                <w:color w:val="000000" w:themeColor="text1"/>
                <w:sz w:val="20"/>
              </w:rPr>
              <w:t>.</w:t>
            </w:r>
            <w:r w:rsidR="00140BE3" w:rsidRPr="008528AF">
              <w:rPr>
                <w:b/>
                <w:color w:val="000000" w:themeColor="text1"/>
                <w:sz w:val="20"/>
              </w:rPr>
              <w:t xml:space="preserve"> в % к </w:t>
            </w:r>
          </w:p>
          <w:p w:rsidR="00140BE3" w:rsidRPr="008528AF" w:rsidRDefault="00C32467" w:rsidP="00087179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01.</w:t>
            </w:r>
            <w:r w:rsidR="003C65BB" w:rsidRPr="008528AF">
              <w:rPr>
                <w:b/>
                <w:color w:val="000000" w:themeColor="text1"/>
                <w:sz w:val="20"/>
              </w:rPr>
              <w:t>01</w:t>
            </w:r>
            <w:r w:rsidR="007F6F73" w:rsidRPr="008528AF">
              <w:rPr>
                <w:b/>
                <w:color w:val="000000" w:themeColor="text1"/>
                <w:sz w:val="20"/>
              </w:rPr>
              <w:t>.</w:t>
            </w:r>
            <w:r w:rsidR="002E34A7" w:rsidRPr="008528AF">
              <w:rPr>
                <w:b/>
                <w:color w:val="000000" w:themeColor="text1"/>
                <w:sz w:val="20"/>
              </w:rPr>
              <w:t>201</w:t>
            </w:r>
            <w:r w:rsidR="003C65BB" w:rsidRPr="008528AF">
              <w:rPr>
                <w:b/>
                <w:color w:val="000000" w:themeColor="text1"/>
                <w:sz w:val="20"/>
              </w:rPr>
              <w:t>7</w:t>
            </w:r>
            <w:r w:rsidR="00140BE3" w:rsidRPr="008528AF">
              <w:rPr>
                <w:b/>
                <w:color w:val="000000" w:themeColor="text1"/>
                <w:sz w:val="20"/>
              </w:rPr>
              <w:t>г</w:t>
            </w:r>
            <w:r w:rsidR="00544093" w:rsidRPr="008528AF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8528AF" w:rsidRPr="008528AF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D13ABF" w:rsidRPr="008528AF" w:rsidRDefault="00D13ABF" w:rsidP="00ED1285">
            <w:pPr>
              <w:pStyle w:val="21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Младенческая смертность на 1000 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усл.</w:t>
            </w:r>
            <w:r w:rsidR="00AB31D4" w:rsidRPr="008528AF">
              <w:rPr>
                <w:color w:val="000000" w:themeColor="text1"/>
                <w:sz w:val="20"/>
              </w:rPr>
              <w:t xml:space="preserve"> </w:t>
            </w:r>
            <w:r w:rsidRPr="008528AF">
              <w:rPr>
                <w:color w:val="000000" w:themeColor="text1"/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D13ABF" w:rsidP="00EA4ED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0,</w:t>
            </w:r>
            <w:r w:rsidR="00EA4EDF" w:rsidRPr="008528AF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D13ABF" w:rsidP="00EA4ED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0,</w:t>
            </w:r>
            <w:r w:rsidR="00DA2FF6" w:rsidRPr="008528AF">
              <w:rPr>
                <w:color w:val="000000" w:themeColor="text1"/>
                <w:sz w:val="20"/>
              </w:rPr>
              <w:t>0</w:t>
            </w:r>
            <w:r w:rsidR="00EA4EDF" w:rsidRPr="008528AF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F" w:rsidRPr="008528AF" w:rsidRDefault="00AB31D4" w:rsidP="00AB31D4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,0</w:t>
            </w:r>
          </w:p>
        </w:tc>
      </w:tr>
      <w:tr w:rsidR="008528AF" w:rsidRPr="008528AF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D13ABF" w:rsidRPr="008528AF" w:rsidRDefault="00D13ABF" w:rsidP="00E674E4">
            <w:pPr>
              <w:pStyle w:val="21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Коэффициент младенческой смертности (на тысячу новоро</w:t>
            </w:r>
            <w:r w:rsidRPr="008528AF">
              <w:rPr>
                <w:color w:val="000000" w:themeColor="text1"/>
                <w:sz w:val="20"/>
              </w:rPr>
              <w:t>ж</w:t>
            </w:r>
            <w:r w:rsidRPr="008528AF">
              <w:rPr>
                <w:color w:val="000000" w:themeColor="text1"/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D13ABF" w:rsidP="00C6241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усл.</w:t>
            </w:r>
            <w:r w:rsidR="00AB31D4" w:rsidRPr="008528AF">
              <w:rPr>
                <w:color w:val="000000" w:themeColor="text1"/>
                <w:sz w:val="20"/>
              </w:rPr>
              <w:t xml:space="preserve"> </w:t>
            </w:r>
            <w:r w:rsidRPr="008528AF">
              <w:rPr>
                <w:color w:val="000000" w:themeColor="text1"/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EA4EDF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6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EA4EDF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16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F" w:rsidRPr="008528AF" w:rsidRDefault="00EA4EDF" w:rsidP="0059097B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2,4</w:t>
            </w:r>
            <w:r w:rsidR="004426EF" w:rsidRPr="008528AF">
              <w:rPr>
                <w:color w:val="000000" w:themeColor="text1"/>
              </w:rPr>
              <w:t xml:space="preserve"> р</w:t>
            </w:r>
            <w:r w:rsidR="0059097B" w:rsidRPr="008528AF">
              <w:rPr>
                <w:color w:val="000000" w:themeColor="text1"/>
              </w:rPr>
              <w:t>.</w:t>
            </w:r>
          </w:p>
        </w:tc>
      </w:tr>
      <w:tr w:rsidR="008528AF" w:rsidRPr="008528AF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D13ABF" w:rsidRPr="008528AF" w:rsidRDefault="00D13ABF" w:rsidP="00B92EA4">
            <w:pPr>
              <w:pStyle w:val="21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усл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D13ABF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DA2FF6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F" w:rsidRPr="008528AF" w:rsidRDefault="00D13ABF" w:rsidP="00815433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D13ABF" w:rsidRPr="008528AF" w:rsidRDefault="00D13ABF" w:rsidP="00B92EA4">
            <w:pPr>
              <w:pStyle w:val="21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усл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AB31D4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6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8528AF" w:rsidRDefault="00AB31D4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23,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F" w:rsidRPr="008528AF" w:rsidRDefault="00AB31D4" w:rsidP="00250B05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5,6</w:t>
            </w:r>
          </w:p>
        </w:tc>
      </w:tr>
      <w:tr w:rsidR="008528AF" w:rsidRPr="008528AF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D13ABF" w:rsidRPr="008528AF" w:rsidRDefault="00D13ABF" w:rsidP="00B92EA4">
            <w:pPr>
              <w:pStyle w:val="21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3ABF" w:rsidRPr="008528A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усл.</w:t>
            </w:r>
            <w:r w:rsidR="00AB31D4" w:rsidRPr="008528AF">
              <w:rPr>
                <w:color w:val="000000" w:themeColor="text1"/>
                <w:sz w:val="20"/>
              </w:rPr>
              <w:t xml:space="preserve"> </w:t>
            </w:r>
            <w:r w:rsidRPr="008528AF">
              <w:rPr>
                <w:color w:val="000000" w:themeColor="text1"/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3ABF" w:rsidRPr="008528AF" w:rsidRDefault="00AB31D4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40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3ABF" w:rsidRPr="008528AF" w:rsidRDefault="00AB31D4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47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ABF" w:rsidRPr="008528AF" w:rsidRDefault="00AB31D4" w:rsidP="00AB31D4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6,0</w:t>
            </w:r>
          </w:p>
        </w:tc>
      </w:tr>
      <w:tr w:rsidR="008528AF" w:rsidRPr="008528AF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F" w:rsidRPr="008528AF" w:rsidRDefault="00D13ABF" w:rsidP="00B92EA4">
            <w:pPr>
              <w:pStyle w:val="21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F" w:rsidRPr="008528A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усл.</w:t>
            </w:r>
            <w:r w:rsidR="00AB31D4" w:rsidRPr="008528AF">
              <w:rPr>
                <w:color w:val="000000" w:themeColor="text1"/>
                <w:sz w:val="20"/>
              </w:rPr>
              <w:t xml:space="preserve"> </w:t>
            </w:r>
            <w:r w:rsidRPr="008528AF">
              <w:rPr>
                <w:color w:val="000000" w:themeColor="text1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F" w:rsidRPr="008528AF" w:rsidRDefault="00AB31D4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31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F" w:rsidRPr="008528AF" w:rsidRDefault="00AB31D4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330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F" w:rsidRPr="008528AF" w:rsidRDefault="00AB31D4" w:rsidP="00F24D6F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6,4</w:t>
            </w:r>
          </w:p>
        </w:tc>
      </w:tr>
    </w:tbl>
    <w:p w:rsidR="002675E1" w:rsidRPr="008528AF" w:rsidRDefault="002675E1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8528AF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8528AF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8528AF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8528A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8528A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8528A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Pr="008528AF" w:rsidRDefault="008E5A3E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8528A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8528A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2A2A5C" w:rsidRPr="008528AF" w:rsidRDefault="002A2A5C" w:rsidP="00D1330C">
      <w:pPr>
        <w:pStyle w:val="210"/>
        <w:rPr>
          <w:b/>
          <w:i/>
          <w:color w:val="000000" w:themeColor="text1"/>
          <w:sz w:val="24"/>
        </w:rPr>
      </w:pPr>
    </w:p>
    <w:p w:rsidR="00840210" w:rsidRPr="008528AF" w:rsidRDefault="008402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Pr="008528AF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EF4AAD" w:rsidRPr="008528AF" w:rsidRDefault="00EF4AAD" w:rsidP="00EF4AAD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color w:val="000000" w:themeColor="text1"/>
          <w:sz w:val="24"/>
          <w:szCs w:val="24"/>
        </w:rPr>
        <w:lastRenderedPageBreak/>
        <w:t xml:space="preserve">Основные экономические показатели коммунального хозяйства </w:t>
      </w:r>
    </w:p>
    <w:p w:rsidR="00140BE3" w:rsidRPr="008528AF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8528AF" w:rsidRPr="008528AF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DA123D" w:rsidP="005867E7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на 01.</w:t>
            </w:r>
            <w:r w:rsidR="005867E7" w:rsidRPr="008528AF">
              <w:rPr>
                <w:b/>
                <w:color w:val="000000" w:themeColor="text1"/>
                <w:sz w:val="20"/>
              </w:rPr>
              <w:t>01</w:t>
            </w:r>
            <w:r w:rsidR="00422D9B" w:rsidRPr="008528AF">
              <w:rPr>
                <w:b/>
                <w:color w:val="000000" w:themeColor="text1"/>
                <w:sz w:val="20"/>
              </w:rPr>
              <w:t>.</w:t>
            </w:r>
            <w:r w:rsidR="00640581" w:rsidRPr="008528AF">
              <w:rPr>
                <w:b/>
                <w:color w:val="000000" w:themeColor="text1"/>
                <w:sz w:val="20"/>
              </w:rPr>
              <w:t>20</w:t>
            </w:r>
            <w:r w:rsidR="00422D9B" w:rsidRPr="008528AF">
              <w:rPr>
                <w:b/>
                <w:color w:val="000000" w:themeColor="text1"/>
                <w:sz w:val="20"/>
              </w:rPr>
              <w:t>1</w:t>
            </w:r>
            <w:r w:rsidR="005867E7" w:rsidRPr="008528AF">
              <w:rPr>
                <w:b/>
                <w:color w:val="000000" w:themeColor="text1"/>
                <w:sz w:val="20"/>
              </w:rPr>
              <w:t>8</w:t>
            </w:r>
            <w:r w:rsidR="00140BE3" w:rsidRPr="008528AF">
              <w:rPr>
                <w:b/>
                <w:color w:val="000000" w:themeColor="text1"/>
                <w:sz w:val="20"/>
              </w:rPr>
              <w:t>г.</w:t>
            </w:r>
          </w:p>
        </w:tc>
      </w:tr>
      <w:tr w:rsidR="008528AF" w:rsidRPr="008528A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5867E7" w:rsidP="005867E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894,8</w:t>
            </w:r>
          </w:p>
        </w:tc>
      </w:tr>
      <w:tr w:rsidR="008528AF" w:rsidRPr="008528A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937C0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710,</w:t>
            </w:r>
            <w:r w:rsidR="00C324E8" w:rsidRPr="008528AF">
              <w:rPr>
                <w:color w:val="000000" w:themeColor="text1"/>
                <w:sz w:val="20"/>
              </w:rPr>
              <w:t>2</w:t>
            </w:r>
          </w:p>
        </w:tc>
      </w:tr>
    </w:tbl>
    <w:p w:rsidR="00140BE3" w:rsidRPr="008528AF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8528AF" w:rsidRPr="008528AF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CF3987" w:rsidP="005867E7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8528AF">
              <w:rPr>
                <w:b/>
                <w:color w:val="000000" w:themeColor="text1"/>
                <w:sz w:val="20"/>
              </w:rPr>
              <w:t>н</w:t>
            </w:r>
            <w:r w:rsidR="00A2372D" w:rsidRPr="008528AF">
              <w:rPr>
                <w:b/>
                <w:color w:val="000000" w:themeColor="text1"/>
                <w:sz w:val="20"/>
              </w:rPr>
              <w:t>а 01.</w:t>
            </w:r>
            <w:r w:rsidR="005867E7" w:rsidRPr="008528AF">
              <w:rPr>
                <w:b/>
                <w:color w:val="000000" w:themeColor="text1"/>
                <w:sz w:val="20"/>
              </w:rPr>
              <w:t>01</w:t>
            </w:r>
            <w:r w:rsidR="000B3B03" w:rsidRPr="008528AF">
              <w:rPr>
                <w:b/>
                <w:color w:val="000000" w:themeColor="text1"/>
                <w:sz w:val="20"/>
              </w:rPr>
              <w:t>.</w:t>
            </w:r>
            <w:r w:rsidR="00640581" w:rsidRPr="008528AF">
              <w:rPr>
                <w:b/>
                <w:color w:val="000000" w:themeColor="text1"/>
                <w:sz w:val="20"/>
              </w:rPr>
              <w:t>20</w:t>
            </w:r>
            <w:r w:rsidR="000B3B03" w:rsidRPr="008528AF">
              <w:rPr>
                <w:b/>
                <w:color w:val="000000" w:themeColor="text1"/>
                <w:sz w:val="20"/>
              </w:rPr>
              <w:t>1</w:t>
            </w:r>
            <w:r w:rsidR="005867E7" w:rsidRPr="008528AF">
              <w:rPr>
                <w:b/>
                <w:color w:val="000000" w:themeColor="text1"/>
                <w:sz w:val="20"/>
              </w:rPr>
              <w:t>8</w:t>
            </w:r>
            <w:r w:rsidR="00140BE3" w:rsidRPr="008528AF">
              <w:rPr>
                <w:b/>
                <w:color w:val="000000" w:themeColor="text1"/>
                <w:sz w:val="20"/>
              </w:rPr>
              <w:t xml:space="preserve"> г</w:t>
            </w:r>
            <w:r w:rsidR="00E977AA" w:rsidRPr="008528AF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8528AF" w:rsidRPr="008528A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8528AF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1301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2862A4" w:rsidP="002862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138,9</w:t>
            </w:r>
          </w:p>
        </w:tc>
      </w:tr>
      <w:tr w:rsidR="008528AF" w:rsidRPr="008528A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2862A4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54</w:t>
            </w:r>
          </w:p>
        </w:tc>
      </w:tr>
      <w:tr w:rsidR="008528AF" w:rsidRPr="008528AF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8528A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8528AF" w:rsidRDefault="005867E7" w:rsidP="00E27C4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75,9</w:t>
            </w:r>
          </w:p>
        </w:tc>
      </w:tr>
      <w:tr w:rsidR="008528AF" w:rsidRPr="008528A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528A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528A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528AF" w:rsidRDefault="005867E7" w:rsidP="00F237C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136,316</w:t>
            </w:r>
          </w:p>
        </w:tc>
      </w:tr>
      <w:tr w:rsidR="008528AF" w:rsidRPr="008528A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8528AF" w:rsidRDefault="00C631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8528AF" w:rsidRDefault="00C6312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к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8528AF" w:rsidRDefault="003C7BAD" w:rsidP="00DB51D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44,</w:t>
            </w:r>
            <w:r w:rsidR="00DB51D0" w:rsidRPr="008528AF">
              <w:rPr>
                <w:color w:val="000000" w:themeColor="text1"/>
                <w:sz w:val="20"/>
              </w:rPr>
              <w:t>2</w:t>
            </w:r>
          </w:p>
        </w:tc>
      </w:tr>
      <w:tr w:rsidR="008528AF" w:rsidRPr="008528A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8528AF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 xml:space="preserve">   - </w:t>
            </w:r>
            <w:r w:rsidR="00A82A37" w:rsidRPr="008528AF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8528AF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8528AF" w:rsidRDefault="00DB51D0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25,2</w:t>
            </w:r>
          </w:p>
        </w:tc>
      </w:tr>
      <w:tr w:rsidR="008528AF" w:rsidRPr="008528A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8528AF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 xml:space="preserve">   - </w:t>
            </w:r>
            <w:r w:rsidR="00A82A37" w:rsidRPr="008528AF">
              <w:rPr>
                <w:color w:val="000000" w:themeColor="text1"/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8528AF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8528AF" w:rsidRDefault="003C7BAD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8528AF">
              <w:rPr>
                <w:color w:val="000000" w:themeColor="text1"/>
                <w:sz w:val="20"/>
              </w:rPr>
              <w:t>19,0</w:t>
            </w:r>
          </w:p>
        </w:tc>
      </w:tr>
    </w:tbl>
    <w:p w:rsidR="00140BE3" w:rsidRPr="008528AF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8528AF" w:rsidRPr="008528AF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5D547D" w:rsidP="00A57DD8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</w:t>
            </w:r>
            <w:r w:rsidR="00140BE3" w:rsidRPr="008528AF">
              <w:rPr>
                <w:b/>
                <w:color w:val="000000" w:themeColor="text1"/>
              </w:rPr>
              <w:t>а</w:t>
            </w:r>
            <w:r w:rsidRPr="008528AF">
              <w:rPr>
                <w:b/>
                <w:color w:val="000000" w:themeColor="text1"/>
              </w:rPr>
              <w:t xml:space="preserve"> </w:t>
            </w:r>
            <w:r w:rsidR="00C32467" w:rsidRPr="008528AF">
              <w:rPr>
                <w:b/>
                <w:color w:val="000000" w:themeColor="text1"/>
              </w:rPr>
              <w:t>01.</w:t>
            </w:r>
            <w:r w:rsidR="00A57DD8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201</w:t>
            </w:r>
            <w:r w:rsidR="00A57DD8" w:rsidRPr="008528AF">
              <w:rPr>
                <w:b/>
                <w:color w:val="000000" w:themeColor="text1"/>
              </w:rPr>
              <w:t>8</w:t>
            </w:r>
            <w:r w:rsidR="00140BE3" w:rsidRPr="008528AF">
              <w:rPr>
                <w:b/>
                <w:color w:val="000000" w:themeColor="text1"/>
              </w:rPr>
              <w:t xml:space="preserve"> г</w:t>
            </w:r>
            <w:r w:rsidR="00E977AA" w:rsidRPr="008528AF">
              <w:rPr>
                <w:b/>
                <w:color w:val="000000" w:themeColor="text1"/>
              </w:rPr>
              <w:t>.</w:t>
            </w:r>
          </w:p>
        </w:tc>
      </w:tr>
      <w:tr w:rsidR="008528AF" w:rsidRPr="008528A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,3</w:t>
            </w:r>
          </w:p>
        </w:tc>
      </w:tr>
      <w:tr w:rsidR="008528AF" w:rsidRPr="008528A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0</w:t>
            </w:r>
          </w:p>
        </w:tc>
      </w:tr>
      <w:tr w:rsidR="008528AF" w:rsidRPr="008528A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,5</w:t>
            </w:r>
          </w:p>
        </w:tc>
      </w:tr>
      <w:tr w:rsidR="008528AF" w:rsidRPr="008528A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97558F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146A65" w:rsidP="008F332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393,8</w:t>
            </w:r>
          </w:p>
        </w:tc>
      </w:tr>
      <w:tr w:rsidR="008528AF" w:rsidRPr="008528A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 w:rsidP="00523001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146A65" w:rsidP="005D342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16,3</w:t>
            </w:r>
          </w:p>
        </w:tc>
      </w:tr>
      <w:tr w:rsidR="008528AF" w:rsidRPr="008528A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146A65" w:rsidP="005D342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28,5</w:t>
            </w:r>
          </w:p>
        </w:tc>
      </w:tr>
      <w:tr w:rsidR="008528AF" w:rsidRPr="008528A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042E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8528AF" w:rsidRDefault="00146A65" w:rsidP="008F332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1,5</w:t>
            </w:r>
          </w:p>
        </w:tc>
      </w:tr>
      <w:tr w:rsidR="008528AF" w:rsidRPr="008528A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ропущено сточных вод через очистные сооружения (без ливневок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146A65" w:rsidP="008F332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12.1</w:t>
            </w:r>
          </w:p>
        </w:tc>
      </w:tr>
    </w:tbl>
    <w:p w:rsidR="00EB13F7" w:rsidRPr="008528AF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207A11" w:rsidRPr="008528AF" w:rsidRDefault="00207A11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color w:val="000000" w:themeColor="text1"/>
          <w:sz w:val="24"/>
          <w:szCs w:val="24"/>
        </w:rPr>
        <w:lastRenderedPageBreak/>
        <w:t>Электроснабжение</w:t>
      </w:r>
    </w:p>
    <w:p w:rsidR="00140BE3" w:rsidRPr="008528AF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236"/>
        <w:gridCol w:w="96"/>
        <w:gridCol w:w="236"/>
      </w:tblGrid>
      <w:tr w:rsidR="008528AF" w:rsidRPr="008528AF" w:rsidTr="005943B0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565DA8" w:rsidP="00732FBB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      Н</w:t>
            </w:r>
            <w:r w:rsidR="00C32467" w:rsidRPr="008528AF">
              <w:rPr>
                <w:b/>
                <w:color w:val="000000" w:themeColor="text1"/>
              </w:rPr>
              <w:t>а 01.</w:t>
            </w:r>
            <w:r w:rsidR="00BB6A20" w:rsidRPr="008528AF">
              <w:rPr>
                <w:b/>
                <w:color w:val="000000" w:themeColor="text1"/>
              </w:rPr>
              <w:t>0</w:t>
            </w:r>
            <w:r w:rsidR="00732FBB" w:rsidRPr="008528AF">
              <w:rPr>
                <w:b/>
                <w:color w:val="000000" w:themeColor="text1"/>
              </w:rPr>
              <w:t>1</w:t>
            </w:r>
            <w:r w:rsidR="005C597D" w:rsidRPr="008528AF">
              <w:rPr>
                <w:b/>
                <w:color w:val="000000" w:themeColor="text1"/>
              </w:rPr>
              <w:t>.</w:t>
            </w:r>
            <w:r w:rsidR="00732FBB" w:rsidRPr="008528AF">
              <w:rPr>
                <w:b/>
                <w:color w:val="000000" w:themeColor="text1"/>
              </w:rPr>
              <w:t>18</w:t>
            </w:r>
            <w:r w:rsidR="00140BE3" w:rsidRPr="008528A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8528AF" w:rsidRPr="008528AF" w:rsidTr="005943B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млн. кВт/ч</w:t>
            </w:r>
            <w:r w:rsidR="003A58B0" w:rsidRPr="008528AF">
              <w:rPr>
                <w:color w:val="000000" w:themeColor="text1"/>
              </w:rPr>
              <w:t>.</w:t>
            </w:r>
          </w:p>
        </w:tc>
        <w:tc>
          <w:tcPr>
            <w:tcW w:w="248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FC0024" w:rsidP="003836CB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</w:t>
            </w:r>
            <w:r w:rsidR="003836CB" w:rsidRPr="008528AF">
              <w:rPr>
                <w:color w:val="000000" w:themeColor="text1"/>
              </w:rPr>
              <w:t>6</w:t>
            </w:r>
            <w:r w:rsidR="00D13ABF" w:rsidRPr="008528AF">
              <w:rPr>
                <w:color w:val="000000" w:themeColor="text1"/>
              </w:rPr>
              <w:t>,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8528AF" w:rsidRPr="008528AF" w:rsidTr="005943B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млн. кВт/ч.</w:t>
            </w:r>
          </w:p>
        </w:tc>
        <w:tc>
          <w:tcPr>
            <w:tcW w:w="248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FC0024" w:rsidP="003836CB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</w:t>
            </w:r>
            <w:r w:rsidR="003836CB" w:rsidRPr="008528AF">
              <w:rPr>
                <w:color w:val="000000" w:themeColor="text1"/>
              </w:rPr>
              <w:t>6</w:t>
            </w:r>
            <w:r w:rsidR="00D13ABF" w:rsidRPr="008528AF">
              <w:rPr>
                <w:color w:val="000000" w:themeColor="text1"/>
              </w:rPr>
              <w:t>,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8528AF" w:rsidRPr="008528AF">
        <w:trPr>
          <w:gridAfter w:val="2"/>
          <w:wAfter w:w="332" w:type="dxa"/>
        </w:trPr>
        <w:tc>
          <w:tcPr>
            <w:tcW w:w="6093" w:type="dxa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8528AF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8528AF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8528AF" w:rsidRPr="008528AF" w:rsidTr="005943B0"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528AF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528AF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528AF" w:rsidRDefault="000B3B03" w:rsidP="00732F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На </w:t>
            </w:r>
            <w:r w:rsidR="00C32467" w:rsidRPr="008528AF">
              <w:rPr>
                <w:b/>
                <w:color w:val="000000" w:themeColor="text1"/>
              </w:rPr>
              <w:t>01.</w:t>
            </w:r>
            <w:r w:rsidR="00BB6A20" w:rsidRPr="008528AF">
              <w:rPr>
                <w:b/>
                <w:color w:val="000000" w:themeColor="text1"/>
              </w:rPr>
              <w:t>0</w:t>
            </w:r>
            <w:r w:rsidR="00732FBB" w:rsidRPr="008528AF">
              <w:rPr>
                <w:b/>
                <w:color w:val="000000" w:themeColor="text1"/>
              </w:rPr>
              <w:t>1</w:t>
            </w:r>
            <w:r w:rsidR="00C32467" w:rsidRPr="008528AF">
              <w:rPr>
                <w:b/>
                <w:color w:val="000000" w:themeColor="text1"/>
              </w:rPr>
              <w:t>.1</w:t>
            </w:r>
            <w:r w:rsidR="00732FBB" w:rsidRPr="008528AF">
              <w:rPr>
                <w:b/>
                <w:color w:val="000000" w:themeColor="text1"/>
              </w:rPr>
              <w:t>8</w:t>
            </w:r>
            <w:r w:rsidRPr="008528A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B3B03" w:rsidRPr="008528AF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8528AF" w:rsidRPr="008528AF" w:rsidTr="005943B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8528AF" w:rsidRDefault="00F43186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ротяженность воздушных и</w:t>
            </w:r>
            <w:r w:rsidR="000B3B03" w:rsidRPr="008528AF">
              <w:rPr>
                <w:color w:val="000000" w:themeColor="text1"/>
              </w:rPr>
              <w:t xml:space="preserve"> кабельных сетей ВЛ/КЛ</w:t>
            </w:r>
            <w:r w:rsidR="000511FD" w:rsidRPr="008528AF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528AF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м</w:t>
            </w:r>
          </w:p>
        </w:tc>
        <w:tc>
          <w:tcPr>
            <w:tcW w:w="248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528AF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B3B03" w:rsidRPr="008528AF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8528AF" w:rsidRDefault="00F43186" w:rsidP="00F43186">
      <w:pPr>
        <w:pStyle w:val="af7"/>
        <w:rPr>
          <w:color w:val="000000" w:themeColor="text1"/>
        </w:rPr>
      </w:pPr>
      <w:r w:rsidRPr="008528AF">
        <w:rPr>
          <w:color w:val="000000" w:themeColor="text1"/>
        </w:rPr>
        <w:t>* сведения предоставлены ОАО «Облкоммунэнерго» «Марксовские городские электрические сети»</w:t>
      </w:r>
    </w:p>
    <w:p w:rsidR="00F43186" w:rsidRPr="008528AF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8528AF" w:rsidRDefault="008528AF" w:rsidP="00CF3987">
      <w:pPr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color w:val="000000" w:themeColor="text1"/>
        </w:rP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165F61" w:rsidRDefault="00165F61" w:rsidP="008A592E">
                  <w:pPr>
                    <w:ind w:firstLine="142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0BC259" wp14:editId="742B7D1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029" cy="1362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8528AF">
        <w:rPr>
          <w:b/>
          <w:i/>
          <w:color w:val="000000" w:themeColor="text1"/>
          <w:sz w:val="24"/>
          <w:szCs w:val="24"/>
        </w:rPr>
        <w:t>Газоснабжение</w:t>
      </w:r>
    </w:p>
    <w:p w:rsidR="00140BE3" w:rsidRPr="008528AF" w:rsidRDefault="008528AF">
      <w:pPr>
        <w:rPr>
          <w:color w:val="000000" w:themeColor="text1"/>
          <w:sz w:val="28"/>
        </w:rPr>
      </w:pPr>
      <w:r w:rsidRPr="008528AF">
        <w:rPr>
          <w:color w:val="000000" w:themeColor="text1"/>
        </w:rPr>
        <w:pict>
          <v:shape id="_x0000_s1034" type="#_x0000_t202" style="position:absolute;margin-left:245.1pt;margin-top:1.85pt;width:339.95pt;height:135.7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165F61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165F61" w:rsidRPr="00C578BA" w:rsidRDefault="00165F6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</w:t>
                        </w:r>
                      </w:p>
                      <w:p w:rsidR="00165F61" w:rsidRPr="00C578BA" w:rsidRDefault="00165F61" w:rsidP="00F33DF6">
                        <w:pPr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165F61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77662E" w:rsidRDefault="00165F6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77662E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77662E" w:rsidRDefault="00165F61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42,23</w:t>
                        </w:r>
                      </w:p>
                    </w:tc>
                  </w:tr>
                  <w:tr w:rsidR="00165F61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65F61" w:rsidRPr="0077662E" w:rsidRDefault="00165F6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65F61" w:rsidRPr="0077662E" w:rsidRDefault="00165F6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65F61" w:rsidRPr="0077662E" w:rsidRDefault="00165F61" w:rsidP="00F33DF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23</w:t>
                        </w:r>
                        <w:r>
                          <w:rPr>
                            <w:color w:val="000000" w:themeColor="text1"/>
                          </w:rPr>
                          <w:t>978</w:t>
                        </w:r>
                      </w:p>
                    </w:tc>
                  </w:tr>
                  <w:tr w:rsidR="00165F61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77662E" w:rsidRDefault="00165F61" w:rsidP="001204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77662E" w:rsidRDefault="00165F61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77662E" w:rsidRDefault="00165F61" w:rsidP="004B79C3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3978</w:t>
                        </w:r>
                      </w:p>
                    </w:tc>
                  </w:tr>
                  <w:tr w:rsidR="00165F61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77662E" w:rsidRDefault="00165F61" w:rsidP="001204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Отпущено газа природного гор</w:t>
                        </w:r>
                        <w:r w:rsidRPr="0077662E">
                          <w:rPr>
                            <w:color w:val="000000" w:themeColor="text1"/>
                          </w:rPr>
                          <w:t>ю</w:t>
                        </w:r>
                        <w:r w:rsidRPr="0077662E">
                          <w:rPr>
                            <w:color w:val="000000" w:themeColor="text1"/>
                          </w:rPr>
                          <w:t>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77662E" w:rsidRDefault="00165F61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B569A2" w:rsidRDefault="00165F61" w:rsidP="00EE0C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4,274</w:t>
                        </w:r>
                      </w:p>
                    </w:tc>
                  </w:tr>
                  <w:tr w:rsidR="00165F61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77662E" w:rsidRDefault="00165F61" w:rsidP="001204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 xml:space="preserve">в т. ч. юридическим лицам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77662E" w:rsidRDefault="00165F61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B569A2" w:rsidRDefault="00165F61" w:rsidP="00C87B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2,507</w:t>
                        </w:r>
                      </w:p>
                    </w:tc>
                  </w:tr>
                  <w:tr w:rsidR="00165F61" w:rsidRPr="00EE0CF2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77662E" w:rsidRDefault="00165F61" w:rsidP="001204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в т. ч. население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77662E" w:rsidRDefault="00165F61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B569A2" w:rsidRDefault="00165F61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1,767</w:t>
                        </w:r>
                      </w:p>
                    </w:tc>
                  </w:tr>
                </w:tbl>
                <w:p w:rsidR="00165F61" w:rsidRPr="00BB6A20" w:rsidRDefault="00165F61" w:rsidP="00486D3A">
                  <w:pPr>
                    <w:pStyle w:val="af7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8528AF" w:rsidRDefault="00140BE3">
      <w:pPr>
        <w:rPr>
          <w:b/>
          <w:i/>
          <w:color w:val="000000" w:themeColor="text1"/>
          <w:sz w:val="24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rPr>
          <w:color w:val="000000" w:themeColor="text1"/>
        </w:rPr>
      </w:pPr>
    </w:p>
    <w:p w:rsidR="00140BE3" w:rsidRPr="008528AF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8528AF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8528AF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8528AF" w:rsidRDefault="00140BE3" w:rsidP="008A592E">
      <w:pPr>
        <w:pStyle w:val="210"/>
        <w:jc w:val="both"/>
        <w:rPr>
          <w:b/>
          <w:i/>
          <w:color w:val="000000" w:themeColor="text1"/>
        </w:rPr>
      </w:pPr>
    </w:p>
    <w:p w:rsidR="00750812" w:rsidRPr="008528AF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8528AF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8528AF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8528AF" w:rsidRDefault="00A662BF">
      <w:pPr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br w:type="page"/>
      </w:r>
    </w:p>
    <w:p w:rsidR="00CC764E" w:rsidRPr="008528AF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8528AF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8528AF" w:rsidRDefault="00CE72FE" w:rsidP="004647DC">
      <w:pPr>
        <w:pStyle w:val="210"/>
        <w:rPr>
          <w:b/>
          <w:i/>
          <w:color w:val="000000" w:themeColor="text1"/>
          <w:sz w:val="16"/>
        </w:rPr>
      </w:pPr>
      <w:r w:rsidRPr="008528A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0528" behindDoc="0" locked="0" layoutInCell="1" allowOverlap="1" wp14:anchorId="33EA06F2" wp14:editId="34194802">
            <wp:simplePos x="0" y="0"/>
            <wp:positionH relativeFrom="column">
              <wp:posOffset>4095750</wp:posOffset>
            </wp:positionH>
            <wp:positionV relativeFrom="paragraph">
              <wp:posOffset>111760</wp:posOffset>
            </wp:positionV>
            <wp:extent cx="2538095" cy="21018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101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8528AF" w:rsidRPr="008528AF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A213BE" w:rsidP="00F100B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</w:t>
            </w:r>
            <w:r w:rsidR="00AC4A29" w:rsidRPr="008528AF">
              <w:rPr>
                <w:b/>
                <w:color w:val="000000" w:themeColor="text1"/>
              </w:rPr>
              <w:t>а 01.</w:t>
            </w:r>
            <w:r w:rsidR="00F100B4" w:rsidRPr="008528AF">
              <w:rPr>
                <w:b/>
                <w:color w:val="000000" w:themeColor="text1"/>
              </w:rPr>
              <w:t>01</w:t>
            </w:r>
            <w:r w:rsidR="006A07C3" w:rsidRPr="008528AF">
              <w:rPr>
                <w:b/>
                <w:color w:val="000000" w:themeColor="text1"/>
              </w:rPr>
              <w:t>.</w:t>
            </w:r>
            <w:r w:rsidR="005C597D" w:rsidRPr="008528AF">
              <w:rPr>
                <w:b/>
                <w:color w:val="000000" w:themeColor="text1"/>
              </w:rPr>
              <w:t>1</w:t>
            </w:r>
            <w:r w:rsidR="00F100B4" w:rsidRPr="008528AF">
              <w:rPr>
                <w:b/>
                <w:color w:val="000000" w:themeColor="text1"/>
              </w:rPr>
              <w:t xml:space="preserve">8 </w:t>
            </w:r>
            <w:r w:rsidR="00140BE3" w:rsidRPr="008528AF">
              <w:rPr>
                <w:b/>
                <w:color w:val="000000" w:themeColor="text1"/>
              </w:rPr>
              <w:t>г</w:t>
            </w:r>
            <w:r w:rsidR="00F100B4" w:rsidRPr="008528AF">
              <w:rPr>
                <w:b/>
                <w:color w:val="000000" w:themeColor="text1"/>
              </w:rPr>
              <w:t>.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 w:rsidP="00C50A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Спортивных </w:t>
            </w:r>
            <w:r w:rsidR="00C50A75" w:rsidRPr="008528AF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 w:rsidP="00C50A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8528AF" w:rsidRDefault="00F100B4" w:rsidP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820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8528AF" w:rsidRDefault="00C50A75" w:rsidP="00CF398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0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8528AF" w:rsidRDefault="00A213BE" w:rsidP="00CF398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8528AF" w:rsidRDefault="000E4F78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8528A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8528AF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8528AF" w:rsidRDefault="000E4F78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8528A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8528AF" w:rsidRDefault="000E4F78" w:rsidP="00462A1A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</w:t>
            </w:r>
            <w:r w:rsidR="00462A1A" w:rsidRPr="008528AF">
              <w:rPr>
                <w:color w:val="000000" w:themeColor="text1"/>
              </w:rPr>
              <w:t>6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8528AF" w:rsidRDefault="00F100B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8528AF" w:rsidRDefault="004B79C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портивных залов</w:t>
            </w:r>
            <w:r w:rsidRPr="008528AF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8528AF" w:rsidRDefault="00C50A75" w:rsidP="00462A1A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</w:t>
            </w:r>
            <w:r w:rsidR="00462A1A" w:rsidRPr="008528AF">
              <w:rPr>
                <w:color w:val="000000" w:themeColor="text1"/>
              </w:rPr>
              <w:t>9</w:t>
            </w: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8528A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8528AF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528AF" w:rsidRPr="008528AF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8528AF" w:rsidRDefault="00C50A75" w:rsidP="000E4F78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8528A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8528AF" w:rsidRDefault="00F100B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5</w:t>
            </w:r>
          </w:p>
        </w:tc>
      </w:tr>
      <w:tr w:rsidR="008528AF" w:rsidRPr="008528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8528AF" w:rsidRDefault="00C50A75" w:rsidP="000E4F78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8528A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8528AF" w:rsidRDefault="00F100B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</w:t>
            </w:r>
          </w:p>
        </w:tc>
      </w:tr>
      <w:tr w:rsidR="008528AF" w:rsidRPr="008528AF" w:rsidTr="00CE72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8528AF" w:rsidRDefault="00C50A75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8528A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8528AF" w:rsidRDefault="00F100B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</w:p>
        </w:tc>
      </w:tr>
      <w:tr w:rsidR="008528AF" w:rsidRPr="008528AF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8528AF" w:rsidRDefault="000E4F78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Доля населения, систематически занимающихся физической культ</w:t>
            </w:r>
            <w:r w:rsidRPr="008528AF">
              <w:rPr>
                <w:color w:val="000000" w:themeColor="text1"/>
              </w:rPr>
              <w:t>у</w:t>
            </w:r>
            <w:r w:rsidRPr="008528AF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8528AF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8528A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2</w:t>
            </w:r>
          </w:p>
        </w:tc>
      </w:tr>
    </w:tbl>
    <w:p w:rsidR="00A819F0" w:rsidRPr="008528AF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8528AF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8528AF">
        <w:rPr>
          <w:color w:val="000000" w:themeColor="text1"/>
          <w:sz w:val="22"/>
        </w:rPr>
        <w:t>В</w:t>
      </w:r>
      <w:r w:rsidR="00A53FF4" w:rsidRPr="008528AF">
        <w:rPr>
          <w:color w:val="000000" w:themeColor="text1"/>
          <w:sz w:val="22"/>
        </w:rPr>
        <w:t xml:space="preserve"> рядах Российской Армии на </w:t>
      </w:r>
      <w:r w:rsidR="00F82E32" w:rsidRPr="008528AF">
        <w:rPr>
          <w:color w:val="000000" w:themeColor="text1"/>
          <w:sz w:val="22"/>
        </w:rPr>
        <w:t>01</w:t>
      </w:r>
      <w:r w:rsidR="00B4002F" w:rsidRPr="008528AF">
        <w:rPr>
          <w:color w:val="000000" w:themeColor="text1"/>
          <w:sz w:val="22"/>
        </w:rPr>
        <w:t>.</w:t>
      </w:r>
      <w:r w:rsidR="0003165B" w:rsidRPr="008528AF">
        <w:rPr>
          <w:color w:val="000000" w:themeColor="text1"/>
          <w:sz w:val="22"/>
        </w:rPr>
        <w:t>01</w:t>
      </w:r>
      <w:r w:rsidR="00F82E32" w:rsidRPr="008528AF">
        <w:rPr>
          <w:color w:val="000000" w:themeColor="text1"/>
          <w:sz w:val="22"/>
        </w:rPr>
        <w:t>.</w:t>
      </w:r>
      <w:r w:rsidR="005C597D" w:rsidRPr="008528AF">
        <w:rPr>
          <w:color w:val="000000" w:themeColor="text1"/>
          <w:sz w:val="22"/>
        </w:rPr>
        <w:t>201</w:t>
      </w:r>
      <w:r w:rsidR="0003165B" w:rsidRPr="008528AF">
        <w:rPr>
          <w:color w:val="000000" w:themeColor="text1"/>
          <w:sz w:val="22"/>
        </w:rPr>
        <w:t>8</w:t>
      </w:r>
      <w:r w:rsidRPr="008528AF">
        <w:rPr>
          <w:color w:val="000000" w:themeColor="text1"/>
          <w:sz w:val="22"/>
        </w:rPr>
        <w:t xml:space="preserve"> г. проходят службу </w:t>
      </w:r>
      <w:r w:rsidR="0003165B" w:rsidRPr="008528AF">
        <w:rPr>
          <w:color w:val="000000" w:themeColor="text1"/>
          <w:sz w:val="22"/>
        </w:rPr>
        <w:t>183</w:t>
      </w:r>
      <w:r w:rsidR="00D13ABF" w:rsidRPr="008528AF">
        <w:rPr>
          <w:color w:val="000000" w:themeColor="text1"/>
          <w:sz w:val="22"/>
        </w:rPr>
        <w:t xml:space="preserve"> </w:t>
      </w:r>
      <w:r w:rsidRPr="008528AF">
        <w:rPr>
          <w:color w:val="000000" w:themeColor="text1"/>
          <w:sz w:val="22"/>
        </w:rPr>
        <w:t>человек.</w:t>
      </w:r>
    </w:p>
    <w:p w:rsidR="00FF1236" w:rsidRPr="008528AF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8528AF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8528AF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8528AF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8528AF" w:rsidRDefault="00FF1236" w:rsidP="00DF4455">
      <w:pPr>
        <w:pStyle w:val="a9"/>
        <w:ind w:left="0"/>
        <w:rPr>
          <w:i/>
          <w:color w:val="000000" w:themeColor="text1"/>
          <w:sz w:val="24"/>
        </w:rPr>
      </w:pPr>
    </w:p>
    <w:p w:rsidR="008D541E" w:rsidRPr="008528AF" w:rsidRDefault="008528AF" w:rsidP="008D541E">
      <w:pPr>
        <w:pStyle w:val="a9"/>
        <w:ind w:left="0"/>
        <w:jc w:val="center"/>
        <w:rPr>
          <w:i/>
          <w:color w:val="000000" w:themeColor="text1"/>
          <w:sz w:val="24"/>
        </w:rPr>
      </w:pPr>
      <w:r w:rsidRPr="008528AF">
        <w:rPr>
          <w:color w:val="000000" w:themeColor="text1"/>
        </w:rPr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165F61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BB3A2F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B3A2F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337E3A" w:rsidRDefault="00165F61" w:rsidP="00AD786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337E3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337E3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165F61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10</w:t>
                        </w:r>
                      </w:p>
                    </w:tc>
                  </w:tr>
                  <w:tr w:rsidR="00165F61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C578BA">
                          <w:rPr>
                            <w:color w:val="000000" w:themeColor="text1"/>
                          </w:rPr>
                          <w:t>ч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0</w:t>
                        </w:r>
                      </w:p>
                    </w:tc>
                  </w:tr>
                  <w:tr w:rsidR="00165F61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D20C4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4,9</w:t>
                        </w:r>
                      </w:p>
                    </w:tc>
                  </w:tr>
                  <w:tr w:rsidR="00165F61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9,2</w:t>
                        </w:r>
                      </w:p>
                    </w:tc>
                  </w:tr>
                </w:tbl>
                <w:p w:rsidR="00165F61" w:rsidRPr="00C578BA" w:rsidRDefault="00165F61">
                  <w:pPr>
                    <w:rPr>
                      <w:color w:val="000000" w:themeColor="text1"/>
                    </w:rPr>
                  </w:pPr>
                </w:p>
                <w:p w:rsidR="00165F61" w:rsidRDefault="00165F61"/>
                <w:p w:rsidR="00165F61" w:rsidRDefault="00165F61"/>
                <w:p w:rsidR="00165F61" w:rsidRDefault="00165F61"/>
                <w:p w:rsidR="00165F61" w:rsidRPr="00133CCD" w:rsidRDefault="00165F61"/>
              </w:txbxContent>
            </v:textbox>
            <w10:wrap type="square" side="largest" anchorx="margin"/>
          </v:shape>
        </w:pict>
      </w:r>
      <w:r w:rsidR="008D541E" w:rsidRPr="008528AF">
        <w:rPr>
          <w:i/>
          <w:color w:val="000000" w:themeColor="text1"/>
          <w:sz w:val="24"/>
        </w:rPr>
        <w:t>Правопорядок</w:t>
      </w:r>
    </w:p>
    <w:p w:rsidR="00140BE3" w:rsidRPr="008528AF" w:rsidRDefault="00140BE3" w:rsidP="00BD1296">
      <w:pPr>
        <w:pStyle w:val="a9"/>
        <w:ind w:left="0"/>
        <w:rPr>
          <w:i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8528AF" w:rsidRPr="008528AF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 w:rsidP="00466F8C">
            <w:pPr>
              <w:snapToGrid w:val="0"/>
              <w:ind w:firstLine="107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C32467" w:rsidP="00AD78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1.</w:t>
            </w:r>
            <w:r w:rsidR="00AD7866" w:rsidRPr="008528AF">
              <w:rPr>
                <w:b/>
                <w:color w:val="000000" w:themeColor="text1"/>
              </w:rPr>
              <w:t>01</w:t>
            </w:r>
            <w:r w:rsidR="00140BE3" w:rsidRPr="008528AF">
              <w:rPr>
                <w:b/>
                <w:color w:val="000000" w:themeColor="text1"/>
              </w:rPr>
              <w:t>.</w:t>
            </w:r>
            <w:r w:rsidR="002871A9" w:rsidRPr="008528AF">
              <w:rPr>
                <w:b/>
                <w:color w:val="000000" w:themeColor="text1"/>
              </w:rPr>
              <w:t>1</w:t>
            </w:r>
            <w:r w:rsidR="00AD7866" w:rsidRPr="008528AF">
              <w:rPr>
                <w:b/>
                <w:color w:val="000000" w:themeColor="text1"/>
              </w:rPr>
              <w:t xml:space="preserve">8 </w:t>
            </w:r>
            <w:r w:rsidR="00140BE3" w:rsidRPr="008528AF">
              <w:rPr>
                <w:b/>
                <w:color w:val="000000" w:themeColor="text1"/>
              </w:rPr>
              <w:t>г.</w:t>
            </w:r>
          </w:p>
        </w:tc>
      </w:tr>
      <w:tr w:rsidR="008528AF" w:rsidRPr="008528AF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</w:t>
            </w:r>
          </w:p>
        </w:tc>
      </w:tr>
      <w:tr w:rsidR="008528AF" w:rsidRPr="008528AF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693C46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56730</w:t>
            </w:r>
          </w:p>
        </w:tc>
      </w:tr>
      <w:tr w:rsidR="008528AF" w:rsidRPr="008528AF" w:rsidTr="00A54863">
        <w:trPr>
          <w:trHeight w:val="71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 w:rsidP="009B5434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рофинансировано из средств местного бюджет</w:t>
            </w:r>
            <w:r w:rsidR="009B5434" w:rsidRPr="008528AF">
              <w:rPr>
                <w:color w:val="000000" w:themeColor="text1"/>
              </w:rPr>
              <w:t>а,</w:t>
            </w:r>
            <w:r w:rsidRPr="008528AF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28AF" w:rsidRDefault="00693C46" w:rsidP="00D20C4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64,3</w:t>
            </w:r>
          </w:p>
        </w:tc>
      </w:tr>
    </w:tbl>
    <w:p w:rsidR="00F43397" w:rsidRPr="008528AF" w:rsidRDefault="00F43397" w:rsidP="007F2D6E">
      <w:pPr>
        <w:pStyle w:val="210"/>
        <w:rPr>
          <w:color w:val="000000" w:themeColor="text1"/>
        </w:rPr>
      </w:pPr>
    </w:p>
    <w:p w:rsidR="007C6936" w:rsidRPr="008528AF" w:rsidRDefault="007C6936">
      <w:pPr>
        <w:pStyle w:val="210"/>
        <w:jc w:val="center"/>
        <w:rPr>
          <w:color w:val="000000" w:themeColor="text1"/>
        </w:rPr>
      </w:pPr>
    </w:p>
    <w:p w:rsidR="005C39E6" w:rsidRPr="008528AF" w:rsidRDefault="005C39E6">
      <w:pPr>
        <w:pStyle w:val="210"/>
        <w:jc w:val="center"/>
        <w:rPr>
          <w:color w:val="000000" w:themeColor="text1"/>
        </w:rPr>
      </w:pPr>
    </w:p>
    <w:p w:rsidR="005C39E6" w:rsidRPr="008528AF" w:rsidRDefault="005C39E6">
      <w:pPr>
        <w:pStyle w:val="210"/>
        <w:jc w:val="center"/>
        <w:rPr>
          <w:color w:val="000000" w:themeColor="text1"/>
        </w:rPr>
      </w:pPr>
    </w:p>
    <w:p w:rsidR="00C42CC4" w:rsidRPr="008528AF" w:rsidRDefault="00C42CC4">
      <w:pPr>
        <w:pStyle w:val="210"/>
        <w:jc w:val="center"/>
        <w:rPr>
          <w:color w:val="000000" w:themeColor="text1"/>
        </w:rPr>
      </w:pPr>
    </w:p>
    <w:p w:rsidR="005C39E6" w:rsidRPr="008528AF" w:rsidRDefault="005C39E6">
      <w:pPr>
        <w:pStyle w:val="210"/>
        <w:jc w:val="center"/>
        <w:rPr>
          <w:color w:val="000000" w:themeColor="text1"/>
        </w:rPr>
      </w:pPr>
    </w:p>
    <w:p w:rsidR="00BA5256" w:rsidRPr="008528AF" w:rsidRDefault="00BA5256">
      <w:pPr>
        <w:pStyle w:val="210"/>
        <w:jc w:val="center"/>
        <w:rPr>
          <w:color w:val="000000" w:themeColor="text1"/>
        </w:rPr>
      </w:pPr>
    </w:p>
    <w:p w:rsidR="00F43397" w:rsidRPr="008528AF" w:rsidRDefault="00F43397">
      <w:pPr>
        <w:pStyle w:val="210"/>
        <w:jc w:val="center"/>
        <w:rPr>
          <w:color w:val="000000" w:themeColor="text1"/>
        </w:rPr>
      </w:pPr>
    </w:p>
    <w:p w:rsidR="00140BE3" w:rsidRPr="008528AF" w:rsidRDefault="008528AF">
      <w:pPr>
        <w:pStyle w:val="210"/>
        <w:jc w:val="center"/>
        <w:rPr>
          <w:b/>
          <w:i/>
          <w:color w:val="000000" w:themeColor="text1"/>
          <w:sz w:val="24"/>
        </w:rPr>
      </w:pPr>
      <w:r w:rsidRPr="008528AF">
        <w:rPr>
          <w:color w:val="000000" w:themeColor="text1"/>
        </w:rP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165F61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165F61" w:rsidRDefault="00165F61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page"/>
          </v:shape>
        </w:pict>
      </w:r>
      <w:r w:rsidR="00140BE3" w:rsidRPr="008528AF">
        <w:rPr>
          <w:b/>
          <w:i/>
          <w:color w:val="000000" w:themeColor="text1"/>
          <w:sz w:val="24"/>
        </w:rPr>
        <w:t>Численность безработных</w:t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237"/>
        <w:gridCol w:w="1417"/>
        <w:gridCol w:w="2552"/>
      </w:tblGrid>
      <w:tr w:rsidR="008528AF" w:rsidRPr="008528AF" w:rsidTr="00BD129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</w:t>
            </w:r>
            <w:r w:rsidR="008074C7" w:rsidRPr="008528AF">
              <w:rPr>
                <w:b/>
                <w:color w:val="000000" w:themeColor="text1"/>
              </w:rPr>
              <w:t xml:space="preserve">. </w:t>
            </w:r>
            <w:r w:rsidR="00140BE3" w:rsidRPr="008528AF">
              <w:rPr>
                <w:b/>
                <w:color w:val="000000" w:themeColor="text1"/>
              </w:rPr>
              <w:t>измер</w:t>
            </w:r>
            <w:r w:rsidR="008074C7" w:rsidRPr="008528AF">
              <w:rPr>
                <w:b/>
                <w:color w:val="000000" w:themeColor="text1"/>
              </w:rPr>
              <w:t>е</w:t>
            </w:r>
            <w:r w:rsidR="008074C7" w:rsidRPr="008528AF">
              <w:rPr>
                <w:b/>
                <w:color w:val="000000" w:themeColor="text1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FB1DC0" w:rsidP="00A1448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1.</w:t>
            </w:r>
            <w:r w:rsidR="00A14486" w:rsidRPr="008528AF">
              <w:rPr>
                <w:b/>
                <w:color w:val="000000" w:themeColor="text1"/>
              </w:rPr>
              <w:t>01</w:t>
            </w:r>
            <w:r w:rsidR="000E5263" w:rsidRPr="008528AF">
              <w:rPr>
                <w:b/>
                <w:color w:val="000000" w:themeColor="text1"/>
              </w:rPr>
              <w:t>.2</w:t>
            </w:r>
            <w:r w:rsidR="005C597D" w:rsidRPr="008528AF">
              <w:rPr>
                <w:b/>
                <w:color w:val="000000" w:themeColor="text1"/>
              </w:rPr>
              <w:t>01</w:t>
            </w:r>
            <w:r w:rsidR="00A14486" w:rsidRPr="008528AF">
              <w:rPr>
                <w:b/>
                <w:color w:val="000000" w:themeColor="text1"/>
              </w:rPr>
              <w:t>8</w:t>
            </w:r>
            <w:r w:rsidR="00140BE3" w:rsidRPr="008528AF">
              <w:rPr>
                <w:b/>
                <w:color w:val="000000" w:themeColor="text1"/>
              </w:rPr>
              <w:t>г</w:t>
            </w:r>
            <w:r w:rsidR="006755A8" w:rsidRPr="008528AF">
              <w:rPr>
                <w:b/>
                <w:color w:val="000000" w:themeColor="text1"/>
              </w:rPr>
              <w:t>.</w:t>
            </w:r>
          </w:p>
        </w:tc>
      </w:tr>
      <w:tr w:rsidR="008528AF" w:rsidRPr="008528A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A14486" w:rsidP="00E2536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21</w:t>
            </w:r>
          </w:p>
        </w:tc>
      </w:tr>
      <w:tr w:rsidR="008528AF" w:rsidRPr="008528A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A14486" w:rsidP="002302D2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73</w:t>
            </w:r>
          </w:p>
        </w:tc>
      </w:tr>
      <w:tr w:rsidR="008528AF" w:rsidRPr="008528A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8528AF" w:rsidRDefault="00F81A64" w:rsidP="004C5EF1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0,9</w:t>
            </w:r>
          </w:p>
        </w:tc>
      </w:tr>
      <w:tr w:rsidR="008528AF" w:rsidRPr="008528A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A14486" w:rsidP="00FA464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37</w:t>
            </w:r>
          </w:p>
        </w:tc>
      </w:tr>
      <w:tr w:rsidR="008528AF" w:rsidRPr="008528A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т.</w:t>
            </w:r>
            <w:r w:rsidR="00A14486" w:rsidRPr="008528AF">
              <w:rPr>
                <w:color w:val="000000" w:themeColor="text1"/>
              </w:rPr>
              <w:t xml:space="preserve"> </w:t>
            </w:r>
            <w:r w:rsidRPr="008528AF">
              <w:rPr>
                <w:color w:val="000000" w:themeColor="text1"/>
              </w:rPr>
              <w:t>ч. – ищущих работу инвалидов, состоящих на учете в службе з</w:t>
            </w:r>
            <w:r w:rsidRPr="008528AF">
              <w:rPr>
                <w:color w:val="000000" w:themeColor="text1"/>
              </w:rPr>
              <w:t>а</w:t>
            </w:r>
            <w:r w:rsidRPr="008528AF">
              <w:rPr>
                <w:color w:val="000000" w:themeColor="text1"/>
              </w:rPr>
              <w:t>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A14486" w:rsidP="00E25369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</w:t>
            </w:r>
          </w:p>
        </w:tc>
      </w:tr>
      <w:tr w:rsidR="008528AF" w:rsidRPr="008528A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A14486" w:rsidP="00F81A6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,7</w:t>
            </w:r>
          </w:p>
        </w:tc>
      </w:tr>
    </w:tbl>
    <w:p w:rsidR="00B653EC" w:rsidRPr="008528AF" w:rsidRDefault="00B653EC">
      <w:pPr>
        <w:jc w:val="center"/>
        <w:rPr>
          <w:b/>
          <w:i/>
          <w:color w:val="000000" w:themeColor="text1"/>
          <w:sz w:val="24"/>
        </w:rPr>
      </w:pPr>
    </w:p>
    <w:p w:rsidR="00B653EC" w:rsidRPr="008528AF" w:rsidRDefault="00B653EC">
      <w:pPr>
        <w:jc w:val="center"/>
        <w:rPr>
          <w:b/>
          <w:i/>
          <w:color w:val="000000" w:themeColor="text1"/>
          <w:sz w:val="24"/>
        </w:rPr>
      </w:pPr>
    </w:p>
    <w:p w:rsidR="00A029C8" w:rsidRPr="008528AF" w:rsidRDefault="00A029C8">
      <w:pPr>
        <w:jc w:val="center"/>
        <w:rPr>
          <w:b/>
          <w:i/>
          <w:color w:val="000000" w:themeColor="text1"/>
          <w:sz w:val="24"/>
        </w:rPr>
      </w:pPr>
    </w:p>
    <w:p w:rsidR="00826007" w:rsidRPr="008528AF" w:rsidRDefault="00826007" w:rsidP="001B6BF3">
      <w:pPr>
        <w:rPr>
          <w:b/>
          <w:i/>
          <w:color w:val="000000" w:themeColor="text1"/>
          <w:sz w:val="24"/>
        </w:rPr>
      </w:pPr>
    </w:p>
    <w:p w:rsidR="003374EA" w:rsidRPr="008528AF" w:rsidRDefault="003374EA" w:rsidP="001B6BF3">
      <w:pPr>
        <w:rPr>
          <w:b/>
          <w:i/>
          <w:color w:val="000000" w:themeColor="text1"/>
          <w:sz w:val="24"/>
        </w:rPr>
      </w:pPr>
    </w:p>
    <w:p w:rsidR="00CC764E" w:rsidRPr="008528AF" w:rsidRDefault="00CC764E" w:rsidP="001B6BF3">
      <w:pPr>
        <w:rPr>
          <w:b/>
          <w:i/>
          <w:color w:val="000000" w:themeColor="text1"/>
          <w:sz w:val="24"/>
        </w:rPr>
      </w:pPr>
    </w:p>
    <w:p w:rsidR="00A662BF" w:rsidRPr="008528AF" w:rsidRDefault="00A662BF">
      <w:pPr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br w:type="page"/>
      </w:r>
    </w:p>
    <w:p w:rsidR="00233877" w:rsidRPr="008528AF" w:rsidRDefault="00233877" w:rsidP="001B6BF3">
      <w:pPr>
        <w:rPr>
          <w:b/>
          <w:i/>
          <w:color w:val="000000" w:themeColor="text1"/>
          <w:sz w:val="24"/>
        </w:rPr>
      </w:pPr>
    </w:p>
    <w:p w:rsidR="00350874" w:rsidRPr="008528AF" w:rsidRDefault="00350874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Средняя</w:t>
      </w:r>
      <w:r w:rsidR="00EC140A" w:rsidRPr="008528AF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8528AF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8528AF">
        <w:rPr>
          <w:b/>
          <w:i/>
          <w:color w:val="000000" w:themeColor="text1"/>
          <w:sz w:val="24"/>
        </w:rPr>
        <w:t xml:space="preserve"> – всего</w:t>
      </w:r>
    </w:p>
    <w:p w:rsidR="00140BE3" w:rsidRPr="008528AF" w:rsidRDefault="008528AF" w:rsidP="001B6BF3">
      <w:pPr>
        <w:pStyle w:val="210"/>
        <w:jc w:val="center"/>
        <w:rPr>
          <w:b/>
          <w:i/>
          <w:color w:val="000000" w:themeColor="text1"/>
          <w:sz w:val="24"/>
        </w:rPr>
      </w:pPr>
      <w:r w:rsidRPr="008528AF">
        <w:rPr>
          <w:color w:val="000000" w:themeColor="text1"/>
        </w:rP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165F61" w:rsidRPr="00DF74DC" w:rsidTr="00F51353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7E4C3B" w:rsidRDefault="00165F61" w:rsidP="00F51353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1A071D" w:rsidRDefault="00165F61" w:rsidP="003072D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A071D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01.17</w:t>
                        </w:r>
                        <w:r w:rsidRPr="001A071D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7E4C3B" w:rsidRDefault="00165F61" w:rsidP="003072D7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7E4C3B" w:rsidRDefault="00165F61" w:rsidP="00F5135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165F61" w:rsidRPr="007E4C3B" w:rsidRDefault="00165F61" w:rsidP="00F5135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165F61" w:rsidRPr="007E4C3B" w:rsidRDefault="00165F61" w:rsidP="00F52A4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165F61" w:rsidRPr="00C578BA" w:rsidTr="00F51353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4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AA28D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4</w:t>
                        </w:r>
                      </w:p>
                    </w:tc>
                  </w:tr>
                  <w:tr w:rsidR="00165F61" w:rsidRPr="00C578BA" w:rsidTr="00F51353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0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3</w:t>
                        </w:r>
                      </w:p>
                    </w:tc>
                  </w:tr>
                  <w:tr w:rsidR="00165F61" w:rsidRPr="00C578BA" w:rsidTr="00F51353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F7187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7,7</w:t>
                        </w:r>
                      </w:p>
                    </w:tc>
                  </w:tr>
                  <w:tr w:rsidR="00165F61" w:rsidRPr="00C578BA" w:rsidTr="00F51353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F7187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2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2</w:t>
                        </w:r>
                      </w:p>
                    </w:tc>
                  </w:tr>
                  <w:tr w:rsidR="00165F61" w:rsidRPr="00C578BA" w:rsidTr="00F51353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7</w:t>
                        </w:r>
                      </w:p>
                    </w:tc>
                  </w:tr>
                  <w:tr w:rsidR="00165F61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,9</w:t>
                        </w:r>
                      </w:p>
                    </w:tc>
                  </w:tr>
                  <w:tr w:rsidR="00165F61" w:rsidRPr="00C578BA" w:rsidTr="00F51353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F7187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165F61" w:rsidRPr="00C578BA" w:rsidTr="00F51353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7,7</w:t>
                        </w:r>
                      </w:p>
                    </w:tc>
                  </w:tr>
                  <w:tr w:rsidR="00165F61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1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29410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5,9</w:t>
                        </w:r>
                      </w:p>
                    </w:tc>
                  </w:tr>
                  <w:tr w:rsidR="00165F61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18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6</w:t>
                        </w:r>
                      </w:p>
                    </w:tc>
                  </w:tr>
                  <w:tr w:rsidR="00165F61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1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E2E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3,8</w:t>
                        </w:r>
                      </w:p>
                    </w:tc>
                  </w:tr>
                  <w:tr w:rsidR="00165F61" w:rsidRPr="00C578BA" w:rsidTr="00F51353">
                    <w:trPr>
                      <w:trHeight w:val="424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р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6,7</w:t>
                        </w:r>
                      </w:p>
                    </w:tc>
                  </w:tr>
                  <w:tr w:rsidR="00165F61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7,7</w:t>
                        </w:r>
                      </w:p>
                    </w:tc>
                  </w:tr>
                  <w:tr w:rsidR="00165F61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,0</w:t>
                        </w:r>
                      </w:p>
                    </w:tc>
                  </w:tr>
                  <w:tr w:rsidR="00165F61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F51353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2A4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216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24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51353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0,3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margin"/>
          </v:shape>
        </w:pict>
      </w:r>
      <w:r w:rsidR="00EC140A" w:rsidRPr="008528AF">
        <w:rPr>
          <w:b/>
          <w:i/>
          <w:color w:val="000000" w:themeColor="text1"/>
          <w:sz w:val="24"/>
        </w:rPr>
        <w:t>(</w:t>
      </w:r>
      <w:r w:rsidR="000500BE" w:rsidRPr="008528AF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8528AF">
        <w:rPr>
          <w:b/>
          <w:i/>
          <w:color w:val="000000" w:themeColor="text1"/>
          <w:sz w:val="24"/>
        </w:rPr>
        <w:t>)</w:t>
      </w:r>
    </w:p>
    <w:p w:rsidR="00140BE3" w:rsidRPr="008528AF" w:rsidRDefault="008528AF">
      <w:pPr>
        <w:tabs>
          <w:tab w:val="left" w:pos="1029"/>
        </w:tabs>
        <w:rPr>
          <w:color w:val="000000" w:themeColor="text1"/>
        </w:rPr>
      </w:pPr>
      <w:r w:rsidRPr="008528AF">
        <w:rPr>
          <w:color w:val="000000" w:themeColor="text1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165F61" w:rsidRDefault="00165F61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165F61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165F61" w:rsidRDefault="00165F61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margin"/>
          </v:shape>
        </w:pict>
      </w:r>
    </w:p>
    <w:p w:rsidR="00140BE3" w:rsidRPr="008528AF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8528AF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8528AF">
        <w:rPr>
          <w:b w:val="0"/>
          <w:color w:val="000000" w:themeColor="text1"/>
          <w:sz w:val="18"/>
          <w:szCs w:val="18"/>
        </w:rPr>
        <w:t xml:space="preserve"> и средних</w:t>
      </w:r>
      <w:r w:rsidR="003E4F22" w:rsidRPr="008528AF">
        <w:rPr>
          <w:b w:val="0"/>
          <w:color w:val="000000" w:themeColor="text1"/>
          <w:sz w:val="18"/>
          <w:szCs w:val="18"/>
        </w:rPr>
        <w:t xml:space="preserve"> промышленных предприятий – ОО</w:t>
      </w:r>
      <w:r w:rsidRPr="008528AF">
        <w:rPr>
          <w:b w:val="0"/>
          <w:color w:val="000000" w:themeColor="text1"/>
          <w:sz w:val="18"/>
          <w:szCs w:val="18"/>
        </w:rPr>
        <w:t>О «</w:t>
      </w:r>
      <w:r w:rsidR="003E4F22" w:rsidRPr="008528AF">
        <w:rPr>
          <w:b w:val="0"/>
          <w:color w:val="000000" w:themeColor="text1"/>
          <w:sz w:val="18"/>
          <w:szCs w:val="18"/>
        </w:rPr>
        <w:t>Волжский Дизельный Альянс</w:t>
      </w:r>
      <w:r w:rsidRPr="008528AF">
        <w:rPr>
          <w:b w:val="0"/>
          <w:color w:val="000000" w:themeColor="text1"/>
          <w:sz w:val="18"/>
          <w:szCs w:val="18"/>
        </w:rPr>
        <w:t>» по прои</w:t>
      </w:r>
      <w:r w:rsidRPr="008528AF">
        <w:rPr>
          <w:b w:val="0"/>
          <w:color w:val="000000" w:themeColor="text1"/>
          <w:sz w:val="18"/>
          <w:szCs w:val="18"/>
        </w:rPr>
        <w:t>з</w:t>
      </w:r>
      <w:r w:rsidRPr="008528AF">
        <w:rPr>
          <w:b w:val="0"/>
          <w:color w:val="000000" w:themeColor="text1"/>
          <w:sz w:val="18"/>
          <w:szCs w:val="18"/>
        </w:rPr>
        <w:t>водству дизельной топливной аппаратуры для морских судов, маневровых тепловозов, большегрузных самосвалов; а также п</w:t>
      </w:r>
      <w:r w:rsidR="006B4E81" w:rsidRPr="008528AF">
        <w:rPr>
          <w:b w:val="0"/>
          <w:color w:val="000000" w:themeColor="text1"/>
          <w:sz w:val="18"/>
          <w:szCs w:val="18"/>
        </w:rPr>
        <w:t>очвообр</w:t>
      </w:r>
      <w:r w:rsidR="006B4E81" w:rsidRPr="008528AF">
        <w:rPr>
          <w:b w:val="0"/>
          <w:color w:val="000000" w:themeColor="text1"/>
          <w:sz w:val="18"/>
          <w:szCs w:val="18"/>
        </w:rPr>
        <w:t>а</w:t>
      </w:r>
      <w:r w:rsidR="006B4E81" w:rsidRPr="008528AF">
        <w:rPr>
          <w:b w:val="0"/>
          <w:color w:val="000000" w:themeColor="text1"/>
          <w:sz w:val="18"/>
          <w:szCs w:val="18"/>
        </w:rPr>
        <w:t>батывающих агрегатов</w:t>
      </w:r>
      <w:r w:rsidR="00203E43" w:rsidRPr="008528AF">
        <w:rPr>
          <w:b w:val="0"/>
          <w:color w:val="000000" w:themeColor="text1"/>
          <w:sz w:val="18"/>
          <w:szCs w:val="18"/>
        </w:rPr>
        <w:t>, по переработке масла</w:t>
      </w:r>
      <w:r w:rsidRPr="008528AF">
        <w:rPr>
          <w:b w:val="0"/>
          <w:color w:val="000000" w:themeColor="text1"/>
          <w:sz w:val="18"/>
          <w:szCs w:val="18"/>
        </w:rPr>
        <w:t xml:space="preserve"> семян подсолнечника - ООО «Товарное хозяйство», пивоваренный –ОАО  </w:t>
      </w:r>
      <w:r w:rsidR="00E2124A" w:rsidRPr="008528AF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8528AF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8528AF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8528AF" w:rsidRDefault="00140BE3" w:rsidP="009174F4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Отраслевая структура</w:t>
      </w:r>
      <w:r w:rsidR="006B4E81" w:rsidRPr="008528AF">
        <w:rPr>
          <w:b/>
          <w:i/>
          <w:color w:val="000000" w:themeColor="text1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8528AF" w:rsidRPr="008528AF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Отгружено товаров собственного пр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8528AF" w:rsidRDefault="00D45FEB" w:rsidP="003E4F2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8528AF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3E4F22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5C597D" w:rsidRPr="008528A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3E4F22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40BE3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943B0" w:rsidRPr="008528AF">
              <w:rPr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в %</w:t>
            </w:r>
            <w:r w:rsidR="001F707F" w:rsidRPr="008528AF">
              <w:rPr>
                <w:b/>
                <w:color w:val="000000" w:themeColor="text1"/>
                <w:sz w:val="18"/>
                <w:szCs w:val="18"/>
              </w:rPr>
              <w:t xml:space="preserve"> к соответству</w:t>
            </w:r>
            <w:r w:rsidR="001F707F" w:rsidRPr="008528AF">
              <w:rPr>
                <w:b/>
                <w:color w:val="000000" w:themeColor="text1"/>
                <w:sz w:val="18"/>
                <w:szCs w:val="18"/>
              </w:rPr>
              <w:t>ю</w:t>
            </w:r>
            <w:r w:rsidR="001F707F" w:rsidRPr="008528AF">
              <w:rPr>
                <w:b/>
                <w:color w:val="000000" w:themeColor="text1"/>
                <w:sz w:val="18"/>
                <w:szCs w:val="18"/>
              </w:rPr>
              <w:t>щему периоду</w:t>
            </w:r>
          </w:p>
          <w:p w:rsidR="00140BE3" w:rsidRPr="008528AF" w:rsidRDefault="00C32467" w:rsidP="004D48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3E4F22" w:rsidRPr="008528AF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140BE3" w:rsidRPr="008528AF">
              <w:rPr>
                <w:b/>
                <w:color w:val="000000" w:themeColor="text1"/>
                <w:sz w:val="18"/>
                <w:szCs w:val="18"/>
              </w:rPr>
              <w:t>г.</w:t>
            </w:r>
            <w:r w:rsidR="005943B0" w:rsidRPr="008528AF">
              <w:rPr>
                <w:b/>
                <w:color w:val="000000" w:themeColor="text1"/>
                <w:sz w:val="18"/>
                <w:szCs w:val="18"/>
              </w:rPr>
              <w:t>*</w:t>
            </w:r>
          </w:p>
        </w:tc>
      </w:tr>
      <w:tr w:rsidR="008528AF" w:rsidRPr="008528AF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8528AF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8528AF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5943B0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90836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5943B0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0,5</w:t>
            </w:r>
          </w:p>
        </w:tc>
      </w:tr>
      <w:tr w:rsidR="008528AF" w:rsidRPr="008528AF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8528A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8528AF" w:rsidRDefault="00AA4103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 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8528AF">
              <w:rPr>
                <w:color w:val="000000" w:themeColor="text1"/>
                <w:sz w:val="18"/>
                <w:szCs w:val="18"/>
              </w:rPr>
              <w:t>л</w:t>
            </w:r>
            <w:r w:rsidRPr="008528AF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производство электрооборудования, 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D0A3E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8528AF" w:rsidRDefault="001D0A3E" w:rsidP="001D0A3E">
            <w:pPr>
              <w:snapToGrid w:val="0"/>
              <w:ind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854A4" w:rsidRPr="008528AF" w:rsidRDefault="005943B0" w:rsidP="00115B47">
      <w:pPr>
        <w:ind w:right="-1"/>
        <w:jc w:val="both"/>
        <w:rPr>
          <w:i/>
          <w:color w:val="000000" w:themeColor="text1"/>
          <w:sz w:val="18"/>
          <w:szCs w:val="18"/>
        </w:rPr>
      </w:pPr>
      <w:r w:rsidRPr="008528AF">
        <w:rPr>
          <w:color w:val="000000" w:themeColor="text1"/>
          <w:sz w:val="22"/>
        </w:rPr>
        <w:t>*</w:t>
      </w:r>
      <w:r w:rsidRPr="008528AF">
        <w:rPr>
          <w:i/>
          <w:color w:val="000000" w:themeColor="text1"/>
          <w:sz w:val="18"/>
          <w:szCs w:val="18"/>
        </w:rPr>
        <w:t>Данные на 01.12.2017 г.</w:t>
      </w:r>
    </w:p>
    <w:p w:rsidR="008E5A3E" w:rsidRPr="008528AF" w:rsidRDefault="008E5A3E">
      <w:pPr>
        <w:ind w:right="-1"/>
        <w:jc w:val="both"/>
        <w:rPr>
          <w:color w:val="000000" w:themeColor="text1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8528AF" w:rsidRPr="008528AF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8528AF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528AF">
              <w:rPr>
                <w:b/>
                <w:color w:val="000000" w:themeColor="text1"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Pr="008528AF" w:rsidRDefault="006301E2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</w:p>
    <w:p w:rsidR="00140BE3" w:rsidRPr="008528AF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8528AF">
        <w:rPr>
          <w:i/>
          <w:color w:val="000000" w:themeColor="text1"/>
          <w:sz w:val="24"/>
        </w:rPr>
        <w:t>Производство основных видов сельскохозяйственной продукции</w:t>
      </w:r>
    </w:p>
    <w:p w:rsidR="001223B7" w:rsidRPr="008528AF" w:rsidRDefault="008528AF" w:rsidP="001223B7">
      <w:pPr>
        <w:rPr>
          <w:b/>
          <w:i/>
          <w:color w:val="000000" w:themeColor="text1"/>
          <w:sz w:val="16"/>
        </w:rPr>
      </w:pPr>
      <w:r w:rsidRPr="008528AF">
        <w:rPr>
          <w:color w:val="000000" w:themeColor="text1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165F61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1223B7">
                        <w:pPr>
                          <w:snapToGrid w:val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На </w:t>
                        </w:r>
                      </w:p>
                      <w:p w:rsidR="00165F61" w:rsidRPr="00C578BA" w:rsidRDefault="00165F61" w:rsidP="00D315C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77134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</w:t>
                        </w:r>
                      </w:p>
                      <w:p w:rsidR="00165F61" w:rsidRPr="00C578BA" w:rsidRDefault="00165F61" w:rsidP="00D315C2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 % к 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165F61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094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3,2</w:t>
                        </w:r>
                      </w:p>
                    </w:tc>
                  </w:tr>
                  <w:tr w:rsidR="00165F61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0454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0,0</w:t>
                        </w:r>
                      </w:p>
                    </w:tc>
                  </w:tr>
                  <w:tr w:rsidR="00165F61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06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3,3</w:t>
                        </w:r>
                      </w:p>
                    </w:tc>
                  </w:tr>
                  <w:tr w:rsidR="00165F61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119,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6344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6,7</w:t>
                        </w:r>
                      </w:p>
                    </w:tc>
                  </w:tr>
                  <w:tr w:rsidR="00165F61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6276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D70B6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4,3</w:t>
                        </w:r>
                      </w:p>
                    </w:tc>
                  </w:tr>
                  <w:tr w:rsidR="00165F61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45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5,0</w:t>
                        </w:r>
                      </w:p>
                    </w:tc>
                  </w:tr>
                </w:tbl>
                <w:p w:rsidR="00165F61" w:rsidRPr="00C578BA" w:rsidRDefault="00165F6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6301E2" w:rsidRPr="008528AF">
        <w:rPr>
          <w:b/>
          <w:i/>
          <w:noProof/>
          <w:color w:val="000000" w:themeColor="text1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48EC4340" wp14:editId="2ADCD5E1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8528AF" w:rsidRDefault="00140BE3" w:rsidP="001223B7">
      <w:pPr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16"/>
        </w:rPr>
      </w:pPr>
    </w:p>
    <w:p w:rsidR="00C910F5" w:rsidRPr="008528AF" w:rsidRDefault="00C910F5" w:rsidP="00BB3FAF">
      <w:pPr>
        <w:jc w:val="center"/>
        <w:rPr>
          <w:color w:val="000000" w:themeColor="text1"/>
        </w:rPr>
      </w:pPr>
    </w:p>
    <w:p w:rsidR="00C910F5" w:rsidRPr="008528AF" w:rsidRDefault="00C910F5" w:rsidP="00BB3FAF">
      <w:pPr>
        <w:jc w:val="center"/>
        <w:rPr>
          <w:color w:val="000000" w:themeColor="text1"/>
        </w:rPr>
      </w:pPr>
    </w:p>
    <w:p w:rsidR="00C910F5" w:rsidRPr="008528AF" w:rsidRDefault="00C910F5" w:rsidP="00BB3FAF">
      <w:pPr>
        <w:jc w:val="center"/>
        <w:rPr>
          <w:color w:val="000000" w:themeColor="text1"/>
        </w:rPr>
      </w:pPr>
    </w:p>
    <w:p w:rsidR="00C910F5" w:rsidRPr="008528AF" w:rsidRDefault="00C910F5" w:rsidP="00BB3FAF">
      <w:pPr>
        <w:jc w:val="center"/>
        <w:rPr>
          <w:color w:val="000000" w:themeColor="text1"/>
        </w:rPr>
      </w:pPr>
    </w:p>
    <w:p w:rsidR="005C26AD" w:rsidRPr="008528AF" w:rsidRDefault="005C26AD" w:rsidP="00BB3FAF">
      <w:pPr>
        <w:jc w:val="center"/>
        <w:rPr>
          <w:color w:val="000000" w:themeColor="text1"/>
        </w:rPr>
      </w:pPr>
    </w:p>
    <w:p w:rsidR="005C26AD" w:rsidRPr="008528AF" w:rsidRDefault="005C26AD" w:rsidP="00BB3FAF">
      <w:pPr>
        <w:jc w:val="center"/>
        <w:rPr>
          <w:color w:val="000000" w:themeColor="text1"/>
        </w:rPr>
      </w:pPr>
    </w:p>
    <w:p w:rsidR="005C26AD" w:rsidRPr="008528AF" w:rsidRDefault="005C26AD" w:rsidP="00BB3FAF">
      <w:pPr>
        <w:jc w:val="center"/>
        <w:rPr>
          <w:color w:val="000000" w:themeColor="text1"/>
        </w:rPr>
      </w:pPr>
    </w:p>
    <w:p w:rsidR="005C26AD" w:rsidRPr="008528AF" w:rsidRDefault="005C26AD" w:rsidP="00BB3FAF">
      <w:pPr>
        <w:jc w:val="center"/>
        <w:rPr>
          <w:color w:val="000000" w:themeColor="text1"/>
        </w:rPr>
      </w:pPr>
    </w:p>
    <w:p w:rsidR="00E50B51" w:rsidRPr="008528AF" w:rsidRDefault="00143727" w:rsidP="003F00B4">
      <w:pPr>
        <w:jc w:val="center"/>
        <w:rPr>
          <w:b/>
          <w:color w:val="000000" w:themeColor="text1"/>
        </w:rPr>
      </w:pPr>
      <w:r w:rsidRPr="008528AF">
        <w:rPr>
          <w:b/>
          <w:i/>
          <w:color w:val="000000" w:themeColor="text1"/>
          <w:sz w:val="24"/>
        </w:rPr>
        <w:lastRenderedPageBreak/>
        <w:t>Отгрузка</w:t>
      </w:r>
      <w:r w:rsidR="00140BE3" w:rsidRPr="008528AF">
        <w:rPr>
          <w:b/>
          <w:i/>
          <w:color w:val="000000" w:themeColor="text1"/>
          <w:sz w:val="24"/>
        </w:rPr>
        <w:t xml:space="preserve"> продукции</w:t>
      </w:r>
      <w:r w:rsidR="00B2602F" w:rsidRPr="008528AF">
        <w:rPr>
          <w:b/>
          <w:i/>
          <w:color w:val="000000" w:themeColor="text1"/>
          <w:sz w:val="24"/>
        </w:rPr>
        <w:t xml:space="preserve"> по крупным и средним предприятиям </w:t>
      </w:r>
      <w:r w:rsidR="00140BE3" w:rsidRPr="008528AF">
        <w:rPr>
          <w:b/>
          <w:i/>
          <w:color w:val="000000" w:themeColor="text1"/>
          <w:sz w:val="24"/>
        </w:rPr>
        <w:t xml:space="preserve"> пищевой и перерабатывающей пр</w:t>
      </w:r>
      <w:r w:rsidR="00140BE3" w:rsidRPr="008528AF">
        <w:rPr>
          <w:b/>
          <w:i/>
          <w:color w:val="000000" w:themeColor="text1"/>
          <w:sz w:val="24"/>
        </w:rPr>
        <w:t>о</w:t>
      </w:r>
      <w:r w:rsidR="00140BE3" w:rsidRPr="008528AF">
        <w:rPr>
          <w:b/>
          <w:i/>
          <w:color w:val="000000" w:themeColor="text1"/>
          <w:sz w:val="24"/>
        </w:rPr>
        <w:t>мышленности</w:t>
      </w:r>
      <w:r w:rsidR="008C07C4" w:rsidRPr="008528AF">
        <w:rPr>
          <w:b/>
          <w:i/>
          <w:color w:val="000000" w:themeColor="text1"/>
          <w:sz w:val="24"/>
        </w:rPr>
        <w:tab/>
      </w:r>
    </w:p>
    <w:p w:rsidR="00140BE3" w:rsidRPr="008528AF" w:rsidRDefault="002A2A5C">
      <w:pPr>
        <w:jc w:val="center"/>
        <w:rPr>
          <w:b/>
          <w:i/>
          <w:color w:val="000000" w:themeColor="text1"/>
          <w:sz w:val="24"/>
        </w:rPr>
      </w:pPr>
      <w:r w:rsidRPr="008528A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2576" behindDoc="0" locked="0" layoutInCell="1" allowOverlap="1" wp14:anchorId="7505D43A" wp14:editId="7BABBDD0">
            <wp:simplePos x="0" y="0"/>
            <wp:positionH relativeFrom="column">
              <wp:posOffset>1749</wp:posOffset>
            </wp:positionH>
            <wp:positionV relativeFrom="paragraph">
              <wp:posOffset>161242</wp:posOffset>
            </wp:positionV>
            <wp:extent cx="2147978" cy="1802921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03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8528AF" w:rsidRPr="008528AF" w:rsidTr="00676285">
        <w:trPr>
          <w:trHeight w:hRule="exact" w:val="885"/>
        </w:trPr>
        <w:tc>
          <w:tcPr>
            <w:tcW w:w="3489" w:type="dxa"/>
          </w:tcPr>
          <w:p w:rsidR="00BB3FAF" w:rsidRPr="008528AF" w:rsidRDefault="00BB3FAF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8528AF" w:rsidRDefault="00BB3FAF" w:rsidP="00676285">
            <w:pPr>
              <w:snapToGrid w:val="0"/>
              <w:ind w:left="-108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8528AF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Ед.</w:t>
            </w:r>
          </w:p>
          <w:p w:rsidR="00BB3FAF" w:rsidRPr="008528AF" w:rsidRDefault="00BB3FAF" w:rsidP="00676285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изме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8528AF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</w:t>
            </w:r>
          </w:p>
          <w:p w:rsidR="00BB3FAF" w:rsidRPr="008528AF" w:rsidRDefault="00EF15EB" w:rsidP="00D315C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D315C2" w:rsidRPr="008528AF">
              <w:rPr>
                <w:b/>
                <w:color w:val="000000" w:themeColor="text1"/>
              </w:rPr>
              <w:t>01</w:t>
            </w:r>
            <w:r w:rsidR="00805B1F" w:rsidRPr="008528AF">
              <w:rPr>
                <w:b/>
                <w:color w:val="000000" w:themeColor="text1"/>
              </w:rPr>
              <w:t>.1</w:t>
            </w:r>
            <w:r w:rsidR="00D315C2" w:rsidRPr="008528AF">
              <w:rPr>
                <w:b/>
                <w:color w:val="000000" w:themeColor="text1"/>
              </w:rPr>
              <w:t>8</w:t>
            </w:r>
            <w:r w:rsidR="00BB3FAF" w:rsidRPr="008528A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8528AF" w:rsidRDefault="00EF15EB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D315C2" w:rsidRPr="008528AF">
              <w:rPr>
                <w:b/>
                <w:color w:val="000000" w:themeColor="text1"/>
              </w:rPr>
              <w:t>01</w:t>
            </w:r>
            <w:r w:rsidR="00C32467" w:rsidRPr="008528AF">
              <w:rPr>
                <w:b/>
                <w:color w:val="000000" w:themeColor="text1"/>
              </w:rPr>
              <w:t>.1</w:t>
            </w:r>
            <w:r w:rsidR="00D315C2" w:rsidRPr="008528AF">
              <w:rPr>
                <w:b/>
                <w:color w:val="000000" w:themeColor="text1"/>
              </w:rPr>
              <w:t>8</w:t>
            </w:r>
            <w:r w:rsidR="007F194F" w:rsidRPr="008528AF">
              <w:rPr>
                <w:b/>
                <w:color w:val="000000" w:themeColor="text1"/>
              </w:rPr>
              <w:t>г.</w:t>
            </w:r>
          </w:p>
          <w:p w:rsidR="000038C9" w:rsidRPr="008528AF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в %</w:t>
            </w:r>
            <w:r w:rsidR="00940756" w:rsidRPr="008528AF">
              <w:rPr>
                <w:b/>
                <w:color w:val="000000" w:themeColor="text1"/>
              </w:rPr>
              <w:t>к</w:t>
            </w:r>
          </w:p>
          <w:p w:rsidR="00C57912" w:rsidRPr="008528AF" w:rsidRDefault="00EF15EB" w:rsidP="00D315C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D315C2" w:rsidRPr="008528AF">
              <w:rPr>
                <w:b/>
                <w:color w:val="000000" w:themeColor="text1"/>
              </w:rPr>
              <w:t>01</w:t>
            </w:r>
            <w:r w:rsidR="00940756" w:rsidRPr="008528AF">
              <w:rPr>
                <w:b/>
                <w:color w:val="000000" w:themeColor="text1"/>
              </w:rPr>
              <w:t>.201</w:t>
            </w:r>
            <w:r w:rsidR="00D315C2" w:rsidRPr="008528AF">
              <w:rPr>
                <w:b/>
                <w:color w:val="000000" w:themeColor="text1"/>
              </w:rPr>
              <w:t>7</w:t>
            </w:r>
            <w:r w:rsidR="00BB3FAF" w:rsidRPr="008528AF">
              <w:rPr>
                <w:b/>
                <w:color w:val="000000" w:themeColor="text1"/>
              </w:rPr>
              <w:t>г</w:t>
            </w:r>
            <w:r w:rsidR="00BB3FAF" w:rsidRPr="008528AF">
              <w:rPr>
                <w:color w:val="000000" w:themeColor="text1"/>
              </w:rPr>
              <w:t>.</w:t>
            </w:r>
          </w:p>
        </w:tc>
      </w:tr>
      <w:tr w:rsidR="008528AF" w:rsidRPr="008528AF" w:rsidTr="00623284">
        <w:tc>
          <w:tcPr>
            <w:tcW w:w="3489" w:type="dxa"/>
          </w:tcPr>
          <w:p w:rsidR="00BB3FAF" w:rsidRPr="008528AF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8528AF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8528AF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8528AF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8528AF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8528AF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8528AF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8528AF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8528AF">
              <w:rPr>
                <w:color w:val="000000" w:themeColor="text1"/>
                <w:sz w:val="18"/>
              </w:rPr>
              <w:t>4</w:t>
            </w:r>
          </w:p>
        </w:tc>
      </w:tr>
      <w:tr w:rsidR="008528AF" w:rsidRPr="008528AF" w:rsidTr="00FD3704">
        <w:tc>
          <w:tcPr>
            <w:tcW w:w="3489" w:type="dxa"/>
          </w:tcPr>
          <w:p w:rsidR="00BB3FAF" w:rsidRPr="008528AF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8528AF" w:rsidRDefault="00DA2AB6" w:rsidP="00DA2AB6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кот и птица (в живой массе)</w:t>
            </w:r>
            <w:r w:rsidR="00BA1226" w:rsidRPr="008528AF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8528AF" w:rsidRDefault="00BB3FAF" w:rsidP="00B6138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8528AF" w:rsidRDefault="00B479E4" w:rsidP="00B6138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346,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8528AF" w:rsidRDefault="00B479E4" w:rsidP="00B6138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2,9</w:t>
            </w:r>
          </w:p>
        </w:tc>
      </w:tr>
      <w:tr w:rsidR="008528AF" w:rsidRPr="008528AF" w:rsidTr="00FD3704">
        <w:tc>
          <w:tcPr>
            <w:tcW w:w="3489" w:type="dxa"/>
          </w:tcPr>
          <w:p w:rsidR="00FA6B68" w:rsidRPr="008528AF" w:rsidRDefault="00FA6B6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8528AF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Молок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8528AF" w:rsidRDefault="00FA6B68" w:rsidP="00B6138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8528AF" w:rsidRDefault="00B479E4" w:rsidP="00B6138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2365,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8528AF" w:rsidRDefault="00B479E4" w:rsidP="008A321C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5,3</w:t>
            </w:r>
          </w:p>
        </w:tc>
      </w:tr>
      <w:tr w:rsidR="008528AF" w:rsidRPr="008528AF" w:rsidTr="00FD3704">
        <w:trPr>
          <w:trHeight w:val="406"/>
        </w:trPr>
        <w:tc>
          <w:tcPr>
            <w:tcW w:w="3489" w:type="dxa"/>
          </w:tcPr>
          <w:p w:rsidR="000038C9" w:rsidRPr="008528AF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8528AF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вощ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8528AF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8528AF" w:rsidRDefault="006223F7" w:rsidP="00B6138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8528AF" w:rsidRDefault="006223F7" w:rsidP="00B6138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FD3704">
        <w:trPr>
          <w:trHeight w:val="271"/>
        </w:trPr>
        <w:tc>
          <w:tcPr>
            <w:tcW w:w="3489" w:type="dxa"/>
          </w:tcPr>
          <w:p w:rsidR="000038C9" w:rsidRPr="008528AF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8528AF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Зерновые и зернобобовые кул</w:t>
            </w:r>
            <w:r w:rsidRPr="008528AF">
              <w:rPr>
                <w:color w:val="000000" w:themeColor="text1"/>
              </w:rPr>
              <w:t>ь</w:t>
            </w:r>
            <w:r w:rsidRPr="008528AF">
              <w:rPr>
                <w:color w:val="000000" w:themeColor="text1"/>
              </w:rPr>
              <w:t>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8528AF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8528AF" w:rsidRDefault="00B479E4" w:rsidP="00613D91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9299,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8528AF" w:rsidRDefault="00B479E4" w:rsidP="00410526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2 р.</w:t>
            </w:r>
          </w:p>
        </w:tc>
      </w:tr>
      <w:tr w:rsidR="008528AF" w:rsidRPr="008528AF" w:rsidTr="00FD3704">
        <w:trPr>
          <w:trHeight w:val="271"/>
        </w:trPr>
        <w:tc>
          <w:tcPr>
            <w:tcW w:w="3489" w:type="dxa"/>
          </w:tcPr>
          <w:p w:rsidR="000038C9" w:rsidRPr="008528AF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8528AF" w:rsidRDefault="00927A71" w:rsidP="00B61388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Масличные куль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8528AF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8528AF" w:rsidRDefault="00B479E4" w:rsidP="00B61388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1934,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8528AF" w:rsidRDefault="00B479E4" w:rsidP="00CB3DE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7,1</w:t>
            </w:r>
          </w:p>
        </w:tc>
      </w:tr>
    </w:tbl>
    <w:p w:rsidR="009B041D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C60038" w:rsidRPr="008528AF" w:rsidRDefault="00C60038">
      <w:pPr>
        <w:jc w:val="center"/>
        <w:rPr>
          <w:b/>
          <w:i/>
          <w:color w:val="000000" w:themeColor="text1"/>
          <w:sz w:val="24"/>
          <w:szCs w:val="24"/>
        </w:rPr>
      </w:pPr>
    </w:p>
    <w:p w:rsidR="00336828" w:rsidRPr="008528AF" w:rsidRDefault="00336828">
      <w:pPr>
        <w:jc w:val="center"/>
        <w:rPr>
          <w:b/>
          <w:i/>
          <w:color w:val="000000" w:themeColor="text1"/>
          <w:sz w:val="24"/>
          <w:szCs w:val="24"/>
        </w:rPr>
      </w:pPr>
    </w:p>
    <w:p w:rsidR="00336828" w:rsidRPr="008528AF" w:rsidRDefault="00336828">
      <w:pPr>
        <w:jc w:val="center"/>
        <w:rPr>
          <w:b/>
          <w:i/>
          <w:color w:val="000000" w:themeColor="text1"/>
          <w:sz w:val="24"/>
          <w:szCs w:val="24"/>
        </w:rPr>
      </w:pPr>
    </w:p>
    <w:p w:rsidR="00E50B51" w:rsidRPr="008528AF" w:rsidRDefault="009B041D">
      <w:pPr>
        <w:jc w:val="center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color w:val="000000" w:themeColor="text1"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8528AF" w:rsidRDefault="002A2A5C" w:rsidP="00A4423D">
      <w:pPr>
        <w:jc w:val="both"/>
        <w:rPr>
          <w:b/>
          <w:i/>
          <w:color w:val="000000" w:themeColor="text1"/>
          <w:sz w:val="24"/>
          <w:szCs w:val="24"/>
        </w:rPr>
      </w:pPr>
      <w:r w:rsidRPr="008528AF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9DC170" wp14:editId="6D12965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23D" w:rsidRPr="008528AF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8528AF">
        <w:rPr>
          <w:b/>
          <w:i/>
          <w:color w:val="000000" w:themeColor="text1"/>
          <w:sz w:val="24"/>
          <w:szCs w:val="24"/>
        </w:rPr>
        <w:tab/>
      </w:r>
      <w:r w:rsidR="001D7BEB" w:rsidRPr="008528AF">
        <w:rPr>
          <w:color w:val="000000" w:themeColor="text1"/>
          <w:sz w:val="18"/>
          <w:szCs w:val="18"/>
        </w:rPr>
        <w:t>За</w:t>
      </w:r>
      <w:r w:rsidR="0098573D" w:rsidRPr="008528AF">
        <w:rPr>
          <w:color w:val="000000" w:themeColor="text1"/>
          <w:sz w:val="18"/>
          <w:szCs w:val="18"/>
        </w:rPr>
        <w:t xml:space="preserve"> </w:t>
      </w:r>
      <w:r w:rsidR="00AE2F36" w:rsidRPr="008528AF">
        <w:rPr>
          <w:color w:val="000000" w:themeColor="text1"/>
          <w:sz w:val="18"/>
          <w:szCs w:val="18"/>
        </w:rPr>
        <w:t>201</w:t>
      </w:r>
      <w:r w:rsidR="00D315C2" w:rsidRPr="008528AF">
        <w:rPr>
          <w:color w:val="000000" w:themeColor="text1"/>
          <w:sz w:val="18"/>
          <w:szCs w:val="18"/>
        </w:rPr>
        <w:t>7</w:t>
      </w:r>
      <w:r w:rsidR="00FD46A8" w:rsidRPr="008528AF">
        <w:rPr>
          <w:color w:val="000000" w:themeColor="text1"/>
          <w:sz w:val="18"/>
          <w:szCs w:val="18"/>
        </w:rPr>
        <w:t xml:space="preserve"> </w:t>
      </w:r>
      <w:r w:rsidR="001D7BEB" w:rsidRPr="008528AF">
        <w:rPr>
          <w:color w:val="000000" w:themeColor="text1"/>
          <w:sz w:val="18"/>
          <w:szCs w:val="18"/>
        </w:rPr>
        <w:t>год</w:t>
      </w:r>
      <w:r w:rsidR="000527E6" w:rsidRPr="008528AF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8528AF">
        <w:rPr>
          <w:color w:val="000000" w:themeColor="text1"/>
          <w:sz w:val="18"/>
          <w:szCs w:val="18"/>
        </w:rPr>
        <w:t>о</w:t>
      </w:r>
      <w:r w:rsidR="001D7BEB" w:rsidRPr="008528AF">
        <w:rPr>
          <w:color w:val="000000" w:themeColor="text1"/>
          <w:sz w:val="18"/>
          <w:szCs w:val="18"/>
        </w:rPr>
        <w:t xml:space="preserve"> всем канал</w:t>
      </w:r>
      <w:r w:rsidR="00D3119C" w:rsidRPr="008528AF">
        <w:rPr>
          <w:color w:val="000000" w:themeColor="text1"/>
          <w:sz w:val="18"/>
          <w:szCs w:val="18"/>
        </w:rPr>
        <w:t xml:space="preserve">ам реализации </w:t>
      </w:r>
      <w:r w:rsidR="00472A3E" w:rsidRPr="008528AF">
        <w:rPr>
          <w:color w:val="000000" w:themeColor="text1"/>
          <w:sz w:val="18"/>
          <w:szCs w:val="18"/>
        </w:rPr>
        <w:t>1346,8</w:t>
      </w:r>
      <w:r w:rsidR="00557A44" w:rsidRPr="008528AF">
        <w:rPr>
          <w:color w:val="000000" w:themeColor="text1"/>
          <w:sz w:val="18"/>
          <w:szCs w:val="18"/>
        </w:rPr>
        <w:t xml:space="preserve"> </w:t>
      </w:r>
      <w:r w:rsidR="0046015B" w:rsidRPr="008528AF">
        <w:rPr>
          <w:color w:val="000000" w:themeColor="text1"/>
          <w:sz w:val="18"/>
          <w:szCs w:val="18"/>
        </w:rPr>
        <w:t xml:space="preserve">т. скота и птицы </w:t>
      </w:r>
      <w:r w:rsidR="00EE7AA0" w:rsidRPr="008528AF">
        <w:rPr>
          <w:color w:val="000000" w:themeColor="text1"/>
          <w:sz w:val="18"/>
          <w:szCs w:val="18"/>
        </w:rPr>
        <w:t>(</w:t>
      </w:r>
      <w:r w:rsidR="0046015B" w:rsidRPr="008528AF">
        <w:rPr>
          <w:color w:val="000000" w:themeColor="text1"/>
          <w:sz w:val="18"/>
          <w:szCs w:val="18"/>
        </w:rPr>
        <w:t xml:space="preserve">в </w:t>
      </w:r>
      <w:r w:rsidR="000527E6" w:rsidRPr="008528AF">
        <w:rPr>
          <w:color w:val="000000" w:themeColor="text1"/>
          <w:sz w:val="18"/>
          <w:szCs w:val="18"/>
        </w:rPr>
        <w:t>жи</w:t>
      </w:r>
      <w:r w:rsidR="00D70B64" w:rsidRPr="008528AF">
        <w:rPr>
          <w:color w:val="000000" w:themeColor="text1"/>
          <w:sz w:val="18"/>
          <w:szCs w:val="18"/>
        </w:rPr>
        <w:t>вой массе</w:t>
      </w:r>
      <w:r w:rsidR="0058638A" w:rsidRPr="008528AF">
        <w:rPr>
          <w:color w:val="000000" w:themeColor="text1"/>
          <w:sz w:val="18"/>
          <w:szCs w:val="18"/>
        </w:rPr>
        <w:t>), что составляе</w:t>
      </w:r>
      <w:r w:rsidR="008F2199" w:rsidRPr="008528AF">
        <w:rPr>
          <w:color w:val="000000" w:themeColor="text1"/>
          <w:sz w:val="18"/>
          <w:szCs w:val="18"/>
        </w:rPr>
        <w:t xml:space="preserve">т </w:t>
      </w:r>
      <w:r w:rsidR="00472A3E" w:rsidRPr="008528AF">
        <w:rPr>
          <w:color w:val="000000" w:themeColor="text1"/>
          <w:sz w:val="18"/>
          <w:szCs w:val="18"/>
        </w:rPr>
        <w:t>92,9</w:t>
      </w:r>
      <w:r w:rsidR="00557A44" w:rsidRPr="008528AF">
        <w:rPr>
          <w:color w:val="000000" w:themeColor="text1"/>
          <w:sz w:val="18"/>
          <w:szCs w:val="18"/>
        </w:rPr>
        <w:t xml:space="preserve"> </w:t>
      </w:r>
      <w:r w:rsidR="000C6CDA" w:rsidRPr="008528AF">
        <w:rPr>
          <w:color w:val="000000" w:themeColor="text1"/>
          <w:sz w:val="18"/>
          <w:szCs w:val="18"/>
        </w:rPr>
        <w:t xml:space="preserve">% к </w:t>
      </w:r>
      <w:r w:rsidR="00FD46A8" w:rsidRPr="008528AF">
        <w:rPr>
          <w:color w:val="000000" w:themeColor="text1"/>
          <w:sz w:val="18"/>
          <w:szCs w:val="18"/>
        </w:rPr>
        <w:t>01.</w:t>
      </w:r>
      <w:r w:rsidR="007D4398" w:rsidRPr="008528AF">
        <w:rPr>
          <w:color w:val="000000" w:themeColor="text1"/>
          <w:sz w:val="18"/>
          <w:szCs w:val="18"/>
        </w:rPr>
        <w:t>10</w:t>
      </w:r>
      <w:r w:rsidR="00FD46A8" w:rsidRPr="008528AF">
        <w:rPr>
          <w:color w:val="000000" w:themeColor="text1"/>
          <w:sz w:val="18"/>
          <w:szCs w:val="18"/>
        </w:rPr>
        <w:t>.201</w:t>
      </w:r>
      <w:r w:rsidR="00472A3E" w:rsidRPr="008528AF">
        <w:rPr>
          <w:color w:val="000000" w:themeColor="text1"/>
          <w:sz w:val="18"/>
          <w:szCs w:val="18"/>
        </w:rPr>
        <w:t>7</w:t>
      </w:r>
      <w:r w:rsidR="00FD46A8" w:rsidRPr="008528AF">
        <w:rPr>
          <w:color w:val="000000" w:themeColor="text1"/>
          <w:sz w:val="18"/>
          <w:szCs w:val="18"/>
        </w:rPr>
        <w:t xml:space="preserve"> </w:t>
      </w:r>
      <w:r w:rsidR="008F2199" w:rsidRPr="008528AF">
        <w:rPr>
          <w:color w:val="000000" w:themeColor="text1"/>
          <w:sz w:val="18"/>
          <w:szCs w:val="18"/>
        </w:rPr>
        <w:t>год</w:t>
      </w:r>
      <w:r w:rsidR="00FD46A8" w:rsidRPr="008528AF">
        <w:rPr>
          <w:color w:val="000000" w:themeColor="text1"/>
          <w:sz w:val="18"/>
          <w:szCs w:val="18"/>
        </w:rPr>
        <w:t>а</w:t>
      </w:r>
      <w:r w:rsidR="008F2199" w:rsidRPr="008528AF">
        <w:rPr>
          <w:color w:val="000000" w:themeColor="text1"/>
          <w:sz w:val="18"/>
          <w:szCs w:val="18"/>
        </w:rPr>
        <w:t xml:space="preserve">; </w:t>
      </w:r>
      <w:r w:rsidR="00BD5C06" w:rsidRPr="008528AF">
        <w:rPr>
          <w:color w:val="000000" w:themeColor="text1"/>
          <w:sz w:val="18"/>
          <w:szCs w:val="18"/>
        </w:rPr>
        <w:t>52365,8</w:t>
      </w:r>
      <w:r w:rsidR="00557A44" w:rsidRPr="008528AF">
        <w:rPr>
          <w:color w:val="000000" w:themeColor="text1"/>
          <w:sz w:val="18"/>
          <w:szCs w:val="18"/>
        </w:rPr>
        <w:t xml:space="preserve"> </w:t>
      </w:r>
      <w:r w:rsidR="0034389B" w:rsidRPr="008528AF">
        <w:rPr>
          <w:color w:val="000000" w:themeColor="text1"/>
          <w:sz w:val="18"/>
          <w:szCs w:val="18"/>
        </w:rPr>
        <w:t>т. молока (</w:t>
      </w:r>
      <w:r w:rsidR="00472A3E" w:rsidRPr="008528AF">
        <w:rPr>
          <w:color w:val="000000" w:themeColor="text1"/>
          <w:sz w:val="18"/>
          <w:szCs w:val="18"/>
        </w:rPr>
        <w:t>105,3</w:t>
      </w:r>
      <w:r w:rsidR="00557A44" w:rsidRPr="008528AF">
        <w:rPr>
          <w:color w:val="000000" w:themeColor="text1"/>
          <w:sz w:val="18"/>
          <w:szCs w:val="18"/>
        </w:rPr>
        <w:t xml:space="preserve"> </w:t>
      </w:r>
      <w:r w:rsidR="000C6CDA" w:rsidRPr="008528AF">
        <w:rPr>
          <w:color w:val="000000" w:themeColor="text1"/>
          <w:sz w:val="18"/>
          <w:szCs w:val="18"/>
        </w:rPr>
        <w:t>%</w:t>
      </w:r>
      <w:r w:rsidR="00270428" w:rsidRPr="008528AF">
        <w:rPr>
          <w:color w:val="000000" w:themeColor="text1"/>
          <w:sz w:val="18"/>
          <w:szCs w:val="18"/>
        </w:rPr>
        <w:t>)</w:t>
      </w:r>
      <w:r w:rsidR="00A53E97" w:rsidRPr="008528AF">
        <w:rPr>
          <w:color w:val="000000" w:themeColor="text1"/>
          <w:sz w:val="18"/>
          <w:szCs w:val="18"/>
        </w:rPr>
        <w:t>;</w:t>
      </w:r>
      <w:r w:rsidR="00557A44" w:rsidRPr="008528AF">
        <w:rPr>
          <w:color w:val="000000" w:themeColor="text1"/>
          <w:sz w:val="18"/>
          <w:szCs w:val="18"/>
        </w:rPr>
        <w:t xml:space="preserve"> </w:t>
      </w:r>
      <w:r w:rsidR="00472A3E" w:rsidRPr="008528AF">
        <w:rPr>
          <w:color w:val="000000" w:themeColor="text1"/>
          <w:sz w:val="18"/>
          <w:szCs w:val="18"/>
        </w:rPr>
        <w:t>49299,5</w:t>
      </w:r>
      <w:r w:rsidR="002A44C2" w:rsidRPr="008528AF">
        <w:rPr>
          <w:color w:val="000000" w:themeColor="text1"/>
          <w:sz w:val="18"/>
          <w:szCs w:val="18"/>
        </w:rPr>
        <w:t xml:space="preserve"> т</w:t>
      </w:r>
      <w:r w:rsidR="00A575A8" w:rsidRPr="008528AF">
        <w:rPr>
          <w:color w:val="000000" w:themeColor="text1"/>
          <w:sz w:val="18"/>
          <w:szCs w:val="18"/>
        </w:rPr>
        <w:t>.</w:t>
      </w:r>
      <w:r w:rsidR="002A44C2" w:rsidRPr="008528AF">
        <w:rPr>
          <w:color w:val="000000" w:themeColor="text1"/>
          <w:sz w:val="18"/>
          <w:szCs w:val="18"/>
        </w:rPr>
        <w:t xml:space="preserve"> зерновых и зернобобовых культур (</w:t>
      </w:r>
      <w:r w:rsidR="00472A3E" w:rsidRPr="008528AF">
        <w:rPr>
          <w:color w:val="000000" w:themeColor="text1"/>
          <w:sz w:val="18"/>
          <w:szCs w:val="18"/>
        </w:rPr>
        <w:t>в 2,0 раза)</w:t>
      </w:r>
    </w:p>
    <w:p w:rsidR="00A4423D" w:rsidRPr="008528AF" w:rsidRDefault="00A4423D" w:rsidP="00A4423D">
      <w:pPr>
        <w:jc w:val="both"/>
        <w:rPr>
          <w:color w:val="000000" w:themeColor="text1"/>
          <w:sz w:val="18"/>
          <w:szCs w:val="18"/>
        </w:rPr>
      </w:pPr>
    </w:p>
    <w:p w:rsidR="00FD3704" w:rsidRPr="008528AF" w:rsidRDefault="00FD3704" w:rsidP="00A4423D">
      <w:pPr>
        <w:jc w:val="center"/>
        <w:rPr>
          <w:b/>
          <w:i/>
          <w:color w:val="000000" w:themeColor="text1"/>
          <w:sz w:val="24"/>
        </w:rPr>
      </w:pPr>
    </w:p>
    <w:p w:rsidR="00140BE3" w:rsidRPr="008528AF" w:rsidRDefault="00140BE3" w:rsidP="00A4423D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lastRenderedPageBreak/>
        <w:t>Продуктивность скота и птицы</w:t>
      </w:r>
      <w:r w:rsidR="003A3978" w:rsidRPr="008528AF">
        <w:rPr>
          <w:b/>
          <w:i/>
          <w:color w:val="000000" w:themeColor="text1"/>
          <w:sz w:val="24"/>
        </w:rPr>
        <w:t xml:space="preserve"> по с/х предприятиям.</w:t>
      </w:r>
    </w:p>
    <w:p w:rsidR="00140BE3" w:rsidRPr="008528AF" w:rsidRDefault="00140BE3">
      <w:pPr>
        <w:jc w:val="center"/>
        <w:rPr>
          <w:b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8528AF" w:rsidRPr="008528AF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8528AF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8528AF" w:rsidRDefault="00CE18E1" w:rsidP="00D315C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На </w:t>
            </w:r>
            <w:r w:rsidR="00214E3D" w:rsidRPr="008528AF">
              <w:rPr>
                <w:b/>
                <w:color w:val="000000" w:themeColor="text1"/>
              </w:rPr>
              <w:t>01.</w:t>
            </w:r>
            <w:r w:rsidR="00D315C2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1</w:t>
            </w:r>
            <w:r w:rsidR="00D315C2" w:rsidRPr="008528AF">
              <w:rPr>
                <w:b/>
                <w:color w:val="000000" w:themeColor="text1"/>
              </w:rPr>
              <w:t>8</w:t>
            </w:r>
            <w:r w:rsidR="006E3551" w:rsidRPr="008528A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8528AF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8528AF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8528AF" w:rsidRDefault="006E3551" w:rsidP="00D315C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D315C2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8528AF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528AF" w:rsidRPr="008528A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8528AF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Надой на 1 фуражную корову (кг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8528AF" w:rsidRDefault="008356E4" w:rsidP="0084196A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50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8528AF" w:rsidRDefault="008D4ED1" w:rsidP="00A24D1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9,5</w:t>
            </w:r>
          </w:p>
        </w:tc>
      </w:tr>
      <w:tr w:rsidR="008528AF" w:rsidRPr="008528A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8528AF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8528AF" w:rsidRDefault="008356E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8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8528AF" w:rsidRDefault="008356E4" w:rsidP="00E14E75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4,1</w:t>
            </w:r>
          </w:p>
        </w:tc>
      </w:tr>
      <w:tr w:rsidR="008528AF" w:rsidRPr="008528AF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8528AF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8528AF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8528AF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528AF" w:rsidRPr="008528A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8528AF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8528AF" w:rsidRDefault="008356E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3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8528AF" w:rsidRDefault="008356E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1,6</w:t>
            </w:r>
          </w:p>
        </w:tc>
      </w:tr>
    </w:tbl>
    <w:p w:rsidR="00140BE3" w:rsidRPr="008528AF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8528AF">
        <w:rPr>
          <w:i/>
          <w:color w:val="000000" w:themeColor="text1"/>
          <w:sz w:val="22"/>
        </w:rPr>
        <w:t>Структура сельхоз</w:t>
      </w:r>
      <w:r w:rsidR="00140BE3" w:rsidRPr="008528AF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8528AF" w:rsidRPr="008528AF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8528AF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528AF" w:rsidRDefault="00C72E00" w:rsidP="00D315C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 0</w:t>
            </w:r>
            <w:r w:rsidR="000F3753" w:rsidRPr="008528AF">
              <w:rPr>
                <w:b/>
                <w:color w:val="000000" w:themeColor="text1"/>
              </w:rPr>
              <w:t>1</w:t>
            </w:r>
            <w:r w:rsidRPr="008528AF">
              <w:rPr>
                <w:b/>
                <w:color w:val="000000" w:themeColor="text1"/>
              </w:rPr>
              <w:t>.</w:t>
            </w:r>
            <w:r w:rsidR="00D315C2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1</w:t>
            </w:r>
            <w:r w:rsidR="00D315C2" w:rsidRPr="008528AF">
              <w:rPr>
                <w:b/>
                <w:color w:val="000000" w:themeColor="text1"/>
              </w:rPr>
              <w:t>8</w:t>
            </w:r>
            <w:r w:rsidR="008B0767" w:rsidRPr="008528AF">
              <w:rPr>
                <w:b/>
                <w:color w:val="000000" w:themeColor="text1"/>
              </w:rPr>
              <w:t xml:space="preserve"> </w:t>
            </w:r>
            <w:r w:rsidR="009F1039" w:rsidRPr="008528AF">
              <w:rPr>
                <w:b/>
                <w:color w:val="000000" w:themeColor="text1"/>
              </w:rPr>
              <w:t>г.</w:t>
            </w:r>
          </w:p>
        </w:tc>
      </w:tr>
      <w:tr w:rsidR="008528AF" w:rsidRPr="008528A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528A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528AF" w:rsidRDefault="008356E4" w:rsidP="0040349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5</w:t>
            </w:r>
          </w:p>
        </w:tc>
      </w:tr>
      <w:tr w:rsidR="008528AF" w:rsidRPr="008528A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528A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528AF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528AF" w:rsidRPr="008528A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528A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528AF" w:rsidRDefault="00BB0AC3" w:rsidP="00EA1FE1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528A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528AF" w:rsidRDefault="008356E4" w:rsidP="0040349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2</w:t>
            </w:r>
          </w:p>
        </w:tc>
      </w:tr>
      <w:tr w:rsidR="008528AF" w:rsidRPr="008528A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528A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528AF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8528AF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8528AF" w:rsidRDefault="00173F3A" w:rsidP="00EA1FE1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3</w:t>
            </w:r>
          </w:p>
        </w:tc>
      </w:tr>
      <w:tr w:rsidR="008528AF" w:rsidRPr="008528A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8528AF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8528AF" w:rsidRDefault="008356E4" w:rsidP="00EA1FE1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528A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Крестьянские (фермерские) хозяйства</w:t>
            </w:r>
            <w:r w:rsidR="003E4F22" w:rsidRPr="008528AF">
              <w:rPr>
                <w:color w:val="000000" w:themeColor="text1"/>
              </w:rPr>
              <w:t xml:space="preserve"> и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528AF" w:rsidRDefault="008356E4" w:rsidP="00B849EA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7</w:t>
            </w:r>
          </w:p>
        </w:tc>
      </w:tr>
    </w:tbl>
    <w:p w:rsidR="00140BE3" w:rsidRPr="008528AF" w:rsidRDefault="008528AF">
      <w:pPr>
        <w:jc w:val="center"/>
        <w:rPr>
          <w:b/>
          <w:i/>
          <w:color w:val="000000" w:themeColor="text1"/>
          <w:sz w:val="24"/>
        </w:rPr>
      </w:pPr>
      <w:r w:rsidRPr="008528AF">
        <w:rPr>
          <w:color w:val="000000" w:themeColor="text1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165F61" w:rsidRDefault="00165F61"/>
                <w:p w:rsidR="00165F61" w:rsidRPr="007201D3" w:rsidRDefault="00165F61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165F61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165F61" w:rsidRPr="008058F5" w:rsidRDefault="00165F61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00B050"/>
                          </w:rPr>
                        </w:pPr>
                        <w:r w:rsidRPr="008058F5">
                          <w:rPr>
                            <w:b/>
                            <w:i/>
                            <w:color w:val="00B050"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EA082C" w:rsidRDefault="00165F6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EA082C" w:rsidRDefault="00165F6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EA082C" w:rsidRDefault="00165F6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EA082C" w:rsidRDefault="00165F6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EA082C" w:rsidRDefault="00165F6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165F61" w:rsidRPr="00EA082C" w:rsidRDefault="00165F6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EA082C" w:rsidRDefault="00165F6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165F61" w:rsidRPr="00EA082C" w:rsidRDefault="00165F6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173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76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40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66</w:t>
                        </w: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153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6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0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8058F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7</w:t>
                        </w: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71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8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8</w:t>
                        </w: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56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2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33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06</w:t>
                        </w: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EA082C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EA082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5484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484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165F61" w:rsidRPr="00186C44">
                    <w:tc>
                      <w:tcPr>
                        <w:tcW w:w="10206" w:type="dxa"/>
                        <w:gridSpan w:val="10"/>
                      </w:tcPr>
                      <w:p w:rsidR="00165F61" w:rsidRPr="00C578BA" w:rsidRDefault="00165F61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165F61" w:rsidRPr="00C578BA" w:rsidRDefault="00165F61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r w:rsidRPr="00C578BA">
                          <w:rPr>
                            <w:b/>
                            <w:i/>
                            <w:color w:val="000000" w:themeColor="text1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4E2020" w:rsidRDefault="00165F6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4E2020" w:rsidRDefault="00165F6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Сельхоз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FB74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ермерские</w:t>
                        </w:r>
                      </w:p>
                      <w:p w:rsidR="00165F61" w:rsidRPr="00C578BA" w:rsidRDefault="00165F6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</w:t>
                        </w: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4E2020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4E2020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4119,7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54,8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894,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70,4</w:t>
                        </w: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4E2020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4E2020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6276,6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1701,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789,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84,9</w:t>
                        </w:r>
                      </w:p>
                    </w:tc>
                  </w:tr>
                  <w:tr w:rsidR="00165F6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4E2020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4E2020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452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452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165F61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165F61" w:rsidRPr="00AE15B0" w:rsidRDefault="00165F61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E15B0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165F61" w:rsidRPr="0032420D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165F61" w:rsidRPr="00186C44" w:rsidRDefault="00165F6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165F61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AE15B0" w:rsidRDefault="00165F61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AE15B0" w:rsidRDefault="00165F61" w:rsidP="00D315C2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За  01.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AE15B0">
                          <w:rPr>
                            <w:b/>
                          </w:rPr>
                          <w:t>.20</w:t>
                        </w:r>
                        <w:r>
                          <w:rPr>
                            <w:b/>
                          </w:rPr>
                          <w:t>18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AE15B0" w:rsidRDefault="00165F61" w:rsidP="00D315C2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01.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AE15B0">
                          <w:rPr>
                            <w:b/>
                          </w:rPr>
                          <w:t xml:space="preserve"> г. в % к 01.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165F61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65F61" w:rsidRPr="004037E0" w:rsidRDefault="00165F61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Скот и птица (в живой массе),  т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165F61" w:rsidRPr="00557A44" w:rsidRDefault="00165F61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46,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65F61" w:rsidRPr="00557A44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2,9</w:t>
                        </w:r>
                      </w:p>
                    </w:tc>
                  </w:tr>
                  <w:tr w:rsidR="00165F61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4037E0" w:rsidRDefault="00165F61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Молоко и молочные продукты,  т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557A44" w:rsidRDefault="00165F6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2365,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557A44" w:rsidRDefault="00165F61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5,3</w:t>
                        </w:r>
                      </w:p>
                    </w:tc>
                  </w:tr>
                  <w:tr w:rsidR="00165F61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4037E0" w:rsidRDefault="00165F61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Зерновые и зернобобовые культуры, т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557A44" w:rsidRDefault="00165F61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9299,5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557A44" w:rsidRDefault="00165F61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2 раза</w:t>
                        </w:r>
                      </w:p>
                    </w:tc>
                  </w:tr>
                  <w:tr w:rsidR="00165F61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4037E0" w:rsidRDefault="00165F61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Подсолнечник, т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557A44" w:rsidRDefault="00165F61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169,7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5F61" w:rsidRPr="00557A44" w:rsidRDefault="00165F61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3,9</w:t>
                        </w:r>
                      </w:p>
                    </w:tc>
                  </w:tr>
                </w:tbl>
                <w:p w:rsidR="00165F61" w:rsidRPr="00186C44" w:rsidRDefault="00165F61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8528AF" w:rsidRDefault="008528AF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 w:rsidRPr="008528AF">
        <w:rPr>
          <w:color w:val="000000" w:themeColor="text1"/>
        </w:rP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165F61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165F61" w:rsidRDefault="00165F61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margin"/>
          </v:shape>
        </w:pict>
      </w:r>
      <w:r w:rsidR="00140BE3" w:rsidRPr="008528AF">
        <w:rPr>
          <w:color w:val="000000" w:themeColor="text1"/>
        </w:rPr>
        <w:t xml:space="preserve">Основные </w:t>
      </w:r>
      <w:r w:rsidR="00655943" w:rsidRPr="008528AF">
        <w:rPr>
          <w:color w:val="000000" w:themeColor="text1"/>
        </w:rPr>
        <w:t>п</w:t>
      </w:r>
      <w:r w:rsidR="00140BE3" w:rsidRPr="008528AF">
        <w:rPr>
          <w:color w:val="000000" w:themeColor="text1"/>
        </w:rPr>
        <w:t>оказатели деятельности автотранспорта</w:t>
      </w:r>
      <w:r w:rsidR="00140BE3" w:rsidRPr="008528AF">
        <w:rPr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8528AF" w:rsidRPr="008528AF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528AF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528AF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528AF" w:rsidRDefault="003871D8" w:rsidP="009C2F95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На 01.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01</w:t>
            </w:r>
            <w:r w:rsidR="007061B6" w:rsidRPr="008528AF">
              <w:rPr>
                <w:color w:val="000000" w:themeColor="text1"/>
                <w:sz w:val="18"/>
                <w:szCs w:val="18"/>
              </w:rPr>
              <w:t>.1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8</w:t>
            </w:r>
            <w:r w:rsidR="007061B6" w:rsidRPr="008528AF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8528AF" w:rsidRDefault="00C32467" w:rsidP="009C2F9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C2F95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9E2FFB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C2F95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AE7C5A" w:rsidRPr="008528A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9C2F95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AE7C5A" w:rsidRPr="008528AF">
              <w:rPr>
                <w:b/>
                <w:color w:val="000000" w:themeColor="text1"/>
                <w:sz w:val="18"/>
                <w:szCs w:val="18"/>
              </w:rPr>
              <w:t xml:space="preserve"> в % к</w:t>
            </w:r>
            <w:r w:rsidR="00F52A45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C2F95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7F6F73" w:rsidRPr="008528A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9C2F95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7061B6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9C2F95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8528AF" w:rsidRPr="008528A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528AF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528AF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8528AF" w:rsidRDefault="00A66207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73,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8528AF" w:rsidRDefault="00A66207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2,0</w:t>
            </w:r>
          </w:p>
        </w:tc>
      </w:tr>
      <w:tr w:rsidR="008528AF" w:rsidRPr="008528A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528AF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528AF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пассаж</w:t>
            </w:r>
            <w:r w:rsidRPr="008528AF">
              <w:rPr>
                <w:color w:val="000000" w:themeColor="text1"/>
                <w:sz w:val="18"/>
                <w:szCs w:val="18"/>
              </w:rPr>
              <w:t>и</w:t>
            </w:r>
            <w:r w:rsidRPr="008528AF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8528AF" w:rsidRDefault="005F01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8528AF" w:rsidRDefault="00A66207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6,2</w:t>
            </w:r>
          </w:p>
        </w:tc>
      </w:tr>
      <w:tr w:rsidR="008528AF" w:rsidRPr="008528A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528AF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528AF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8528AF" w:rsidRDefault="00A66207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3879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8528AF" w:rsidRDefault="00A66207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33,8</w:t>
            </w:r>
          </w:p>
        </w:tc>
      </w:tr>
      <w:tr w:rsidR="008528AF" w:rsidRPr="008528A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528AF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528AF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тыс. пас.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8528AF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8528AF" w:rsidRDefault="00376BF9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7,6</w:t>
            </w:r>
          </w:p>
        </w:tc>
      </w:tr>
    </w:tbl>
    <w:p w:rsidR="00E4039C" w:rsidRPr="008528AF" w:rsidRDefault="00E4039C">
      <w:pPr>
        <w:pStyle w:val="a7"/>
        <w:rPr>
          <w:i/>
          <w:color w:val="000000" w:themeColor="text1"/>
          <w:sz w:val="20"/>
        </w:rPr>
      </w:pPr>
    </w:p>
    <w:p w:rsidR="00140BE3" w:rsidRPr="008528AF" w:rsidRDefault="00140BE3">
      <w:pPr>
        <w:pStyle w:val="a7"/>
        <w:rPr>
          <w:i/>
          <w:color w:val="000000" w:themeColor="text1"/>
          <w:sz w:val="20"/>
        </w:rPr>
      </w:pPr>
      <w:r w:rsidRPr="008528AF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8528AF" w:rsidRPr="008528AF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8528AF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528AF" w:rsidRDefault="00C32467" w:rsidP="009C2F9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На 01.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color w:val="000000" w:themeColor="text1"/>
                <w:sz w:val="18"/>
                <w:szCs w:val="18"/>
              </w:rPr>
              <w:t>.1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7</w:t>
            </w:r>
            <w:r w:rsidR="001539BA" w:rsidRPr="008528A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528AF" w:rsidRDefault="009B6050" w:rsidP="009C2F9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8528AF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01</w:t>
            </w:r>
            <w:r w:rsidR="001539BA" w:rsidRPr="008528AF">
              <w:rPr>
                <w:color w:val="000000" w:themeColor="text1"/>
                <w:sz w:val="18"/>
                <w:szCs w:val="18"/>
              </w:rPr>
              <w:t>.1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8</w:t>
            </w:r>
            <w:r w:rsidR="001539BA" w:rsidRPr="008528A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528AF" w:rsidRDefault="00C32467" w:rsidP="009C2F9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01.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color w:val="000000" w:themeColor="text1"/>
                <w:sz w:val="18"/>
                <w:szCs w:val="18"/>
              </w:rPr>
              <w:t>.201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8</w:t>
            </w:r>
            <w:r w:rsidR="00D04BFA" w:rsidRPr="008528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39BA" w:rsidRPr="008528AF">
              <w:rPr>
                <w:color w:val="000000" w:themeColor="text1"/>
                <w:sz w:val="18"/>
                <w:szCs w:val="18"/>
              </w:rPr>
              <w:t>г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.</w:t>
            </w:r>
            <w:r w:rsidR="001539BA" w:rsidRPr="008528AF">
              <w:rPr>
                <w:color w:val="000000" w:themeColor="text1"/>
                <w:sz w:val="18"/>
                <w:szCs w:val="18"/>
              </w:rPr>
              <w:t xml:space="preserve"> в % к </w:t>
            </w:r>
            <w:r w:rsidR="009B6050" w:rsidRPr="008528AF">
              <w:rPr>
                <w:color w:val="000000" w:themeColor="text1"/>
                <w:sz w:val="18"/>
                <w:szCs w:val="18"/>
              </w:rPr>
              <w:t>01.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color w:val="000000" w:themeColor="text1"/>
                <w:sz w:val="18"/>
                <w:szCs w:val="18"/>
              </w:rPr>
              <w:t>.201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7</w:t>
            </w:r>
            <w:r w:rsidR="001539BA" w:rsidRPr="008528AF">
              <w:rPr>
                <w:color w:val="000000" w:themeColor="text1"/>
                <w:sz w:val="18"/>
                <w:szCs w:val="18"/>
              </w:rPr>
              <w:t xml:space="preserve"> г</w:t>
            </w:r>
            <w:r w:rsidR="009C2F95" w:rsidRPr="008528AF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528AF" w:rsidRPr="008528AF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52A45" w:rsidRPr="008528AF" w:rsidRDefault="00F52A45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8528AF" w:rsidRDefault="00F52A45" w:rsidP="00F52A45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8528AF" w:rsidRDefault="00F52A45" w:rsidP="00EB7CDF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29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8528A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8528AF" w:rsidRPr="008528AF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52A45" w:rsidRPr="008528AF" w:rsidRDefault="00F52A45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Общего пользования по предприятиям подотрасл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8528A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8528A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8528A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4,9</w:t>
            </w:r>
          </w:p>
        </w:tc>
      </w:tr>
      <w:tr w:rsidR="008528AF" w:rsidRPr="008528AF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F52A45" w:rsidRPr="008528AF" w:rsidRDefault="00F52A4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A45" w:rsidRPr="008528A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A45" w:rsidRPr="008528A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A45" w:rsidRPr="008528A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8528AF" w:rsidRPr="008528AF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8528AF" w:rsidRDefault="00F52A4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Общего пользования по предприятиям под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9,4</w:t>
            </w:r>
          </w:p>
        </w:tc>
      </w:tr>
      <w:tr w:rsidR="008528AF" w:rsidRPr="008528AF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8528AF" w:rsidRDefault="00F52A45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0,6</w:t>
            </w:r>
          </w:p>
        </w:tc>
      </w:tr>
      <w:tr w:rsidR="008528AF" w:rsidRPr="008528AF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8528AF" w:rsidRDefault="00F52A45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8528AF" w:rsidRDefault="00F52A4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8528AF">
              <w:rPr>
                <w:b w:val="0"/>
                <w:color w:val="000000" w:themeColor="text1"/>
                <w:sz w:val="18"/>
                <w:szCs w:val="18"/>
              </w:rPr>
              <w:t>21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8528A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7,8</w:t>
            </w: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8528A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8528A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</w:tcPr>
          <w:p w:rsidR="00E7298C" w:rsidRPr="008528A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8528A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</w:tcPr>
          <w:p w:rsidR="00E7298C" w:rsidRPr="008528A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8528A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</w:tcPr>
          <w:p w:rsidR="00E7298C" w:rsidRPr="008528A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8528A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</w:tcPr>
          <w:p w:rsidR="00E7298C" w:rsidRPr="008528A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8528A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</w:tcPr>
          <w:p w:rsidR="00E7298C" w:rsidRPr="008528A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8528A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</w:tcPr>
          <w:p w:rsidR="00E7298C" w:rsidRPr="008528A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8528A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E7298C">
        <w:trPr>
          <w:trHeight w:val="117"/>
        </w:trPr>
        <w:tc>
          <w:tcPr>
            <w:tcW w:w="5245" w:type="dxa"/>
          </w:tcPr>
          <w:p w:rsidR="00E7298C" w:rsidRPr="008528A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8528A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8528A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528AF" w:rsidRPr="008528AF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8528AF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8528AF">
              <w:rPr>
                <w:color w:val="000000" w:themeColor="text1"/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8528AF" w:rsidRDefault="008E5A3E" w:rsidP="009E6939">
      <w:pPr>
        <w:rPr>
          <w:color w:val="000000" w:themeColor="text1"/>
        </w:rPr>
      </w:pPr>
    </w:p>
    <w:p w:rsidR="009E6939" w:rsidRPr="008528AF" w:rsidRDefault="00140BE3" w:rsidP="00194C52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Структура розничного товарообо</w:t>
      </w:r>
      <w:r w:rsidR="00DC6155" w:rsidRPr="008528AF">
        <w:rPr>
          <w:b/>
          <w:i/>
          <w:color w:val="000000" w:themeColor="text1"/>
          <w:sz w:val="24"/>
        </w:rPr>
        <w:t xml:space="preserve">рота </w:t>
      </w:r>
      <w:r w:rsidR="00FF0B26" w:rsidRPr="008528AF">
        <w:rPr>
          <w:b/>
          <w:i/>
          <w:color w:val="000000" w:themeColor="text1"/>
          <w:sz w:val="24"/>
        </w:rPr>
        <w:t>(</w:t>
      </w:r>
      <w:r w:rsidR="00DC6155" w:rsidRPr="008528AF">
        <w:rPr>
          <w:b/>
          <w:i/>
          <w:color w:val="000000" w:themeColor="text1"/>
          <w:sz w:val="24"/>
        </w:rPr>
        <w:t>тыс.</w:t>
      </w:r>
      <w:r w:rsidRPr="008528AF">
        <w:rPr>
          <w:b/>
          <w:i/>
          <w:color w:val="000000" w:themeColor="text1"/>
          <w:sz w:val="24"/>
        </w:rPr>
        <w:t xml:space="preserve"> руб.)</w:t>
      </w:r>
    </w:p>
    <w:p w:rsidR="009E6939" w:rsidRPr="008528AF" w:rsidRDefault="009E6939" w:rsidP="009E6939">
      <w:pPr>
        <w:rPr>
          <w:color w:val="000000" w:themeColor="text1"/>
        </w:rPr>
      </w:pP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8528AF" w:rsidRPr="008528AF" w:rsidTr="00362DA8">
        <w:tc>
          <w:tcPr>
            <w:tcW w:w="3527" w:type="dxa"/>
          </w:tcPr>
          <w:p w:rsidR="001E1CC9" w:rsidRPr="008528AF" w:rsidRDefault="001A767D">
            <w:pPr>
              <w:pStyle w:val="af"/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D1D76D7" wp14:editId="6E6519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8528AF" w:rsidRDefault="001E1CC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528AF" w:rsidRDefault="001E1CC9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E1CC9" w:rsidRPr="008528AF" w:rsidRDefault="00C32467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680497" w:rsidRPr="008528AF">
              <w:rPr>
                <w:b/>
                <w:color w:val="000000" w:themeColor="text1"/>
                <w:sz w:val="18"/>
                <w:szCs w:val="18"/>
              </w:rPr>
              <w:t>.2</w:t>
            </w:r>
            <w:r w:rsidR="005C597D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052201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1CC9" w:rsidRPr="008528AF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1E1CC9" w:rsidRPr="008528AF" w:rsidRDefault="001E1CC9" w:rsidP="00075EB7">
            <w:pPr>
              <w:ind w:right="-99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8528AF" w:rsidRDefault="00C32467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9E2FFB" w:rsidRPr="008528AF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18</w:t>
            </w:r>
            <w:r w:rsidR="001E1CC9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446750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1E1CC9" w:rsidRPr="008528AF" w:rsidRDefault="001E1CC9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в % к</w:t>
            </w:r>
          </w:p>
          <w:p w:rsidR="001E1CC9" w:rsidRPr="008528AF" w:rsidRDefault="00C32467" w:rsidP="00EF0BAD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9E2FFB" w:rsidRPr="008528A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446750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1CC9" w:rsidRPr="008528AF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8528AF" w:rsidRPr="008528AF" w:rsidTr="00362DA8">
        <w:trPr>
          <w:trHeight w:val="500"/>
        </w:trPr>
        <w:tc>
          <w:tcPr>
            <w:tcW w:w="3527" w:type="dxa"/>
          </w:tcPr>
          <w:p w:rsidR="002A745B" w:rsidRPr="008528AF" w:rsidRDefault="002A745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8528AF" w:rsidRDefault="002A745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Общий объем розничного товар</w:t>
            </w:r>
            <w:r w:rsidRPr="008528AF">
              <w:rPr>
                <w:color w:val="000000" w:themeColor="text1"/>
                <w:sz w:val="18"/>
                <w:szCs w:val="18"/>
              </w:rPr>
              <w:t>о</w:t>
            </w:r>
            <w:r w:rsidRPr="008528AF">
              <w:rPr>
                <w:color w:val="000000" w:themeColor="text1"/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Pr="008528AF" w:rsidRDefault="008A20DC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8528AF">
              <w:rPr>
                <w:rFonts w:eastAsia="Calibri"/>
                <w:color w:val="000000" w:themeColor="text1"/>
              </w:rPr>
              <w:t>41279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Pr="008528AF" w:rsidRDefault="008A20DC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8528AF">
              <w:rPr>
                <w:rFonts w:eastAsia="Calibri"/>
                <w:color w:val="000000" w:themeColor="text1"/>
              </w:rPr>
              <w:t>101,8</w:t>
            </w:r>
          </w:p>
        </w:tc>
      </w:tr>
      <w:tr w:rsidR="008528AF" w:rsidRPr="008528AF" w:rsidTr="00362DA8">
        <w:tc>
          <w:tcPr>
            <w:tcW w:w="3527" w:type="dxa"/>
          </w:tcPr>
          <w:p w:rsidR="001E1CC9" w:rsidRPr="008528A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8528AF" w:rsidRDefault="008760BA" w:rsidP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оборот розничной торговли т</w:t>
            </w:r>
            <w:r w:rsidR="001E1CC9" w:rsidRPr="008528AF">
              <w:rPr>
                <w:color w:val="000000" w:themeColor="text1"/>
                <w:sz w:val="18"/>
                <w:szCs w:val="18"/>
              </w:rPr>
              <w:t>орг</w:t>
            </w:r>
            <w:r w:rsidRPr="008528AF">
              <w:rPr>
                <w:color w:val="000000" w:themeColor="text1"/>
                <w:sz w:val="18"/>
                <w:szCs w:val="18"/>
              </w:rPr>
              <w:t>у</w:t>
            </w:r>
            <w:r w:rsidRPr="008528AF">
              <w:rPr>
                <w:color w:val="000000" w:themeColor="text1"/>
                <w:sz w:val="18"/>
                <w:szCs w:val="18"/>
              </w:rPr>
              <w:t>ющих организаций и индивидуал</w:t>
            </w:r>
            <w:r w:rsidRPr="008528AF">
              <w:rPr>
                <w:color w:val="000000" w:themeColor="text1"/>
                <w:sz w:val="18"/>
                <w:szCs w:val="18"/>
              </w:rPr>
              <w:t>ь</w:t>
            </w:r>
            <w:r w:rsidRPr="008528AF">
              <w:rPr>
                <w:color w:val="000000" w:themeColor="text1"/>
                <w:sz w:val="18"/>
                <w:szCs w:val="18"/>
              </w:rPr>
              <w:t>ных предпринимателей  реализу</w:t>
            </w:r>
            <w:r w:rsidRPr="008528AF">
              <w:rPr>
                <w:color w:val="000000" w:themeColor="text1"/>
                <w:sz w:val="18"/>
                <w:szCs w:val="18"/>
              </w:rPr>
              <w:t>ю</w:t>
            </w:r>
            <w:r w:rsidRPr="008528AF">
              <w:rPr>
                <w:color w:val="000000" w:themeColor="text1"/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528AF" w:rsidRDefault="008A20DC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586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8528AF" w:rsidRDefault="008A20DC" w:rsidP="00CD1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8528AF" w:rsidRPr="008528AF" w:rsidTr="00362DA8">
        <w:tc>
          <w:tcPr>
            <w:tcW w:w="3527" w:type="dxa"/>
          </w:tcPr>
          <w:p w:rsidR="001E1CC9" w:rsidRPr="008528A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8528AF" w:rsidRDefault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528AF" w:rsidRDefault="008A20DC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538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8528AF" w:rsidRDefault="008A20DC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9,2</w:t>
            </w:r>
          </w:p>
        </w:tc>
      </w:tr>
      <w:tr w:rsidR="008528AF" w:rsidRPr="008528AF" w:rsidTr="001267FC">
        <w:trPr>
          <w:trHeight w:val="149"/>
        </w:trPr>
        <w:tc>
          <w:tcPr>
            <w:tcW w:w="3527" w:type="dxa"/>
          </w:tcPr>
          <w:p w:rsidR="001E1CC9" w:rsidRPr="008528A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8528A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528AF" w:rsidRDefault="008A20DC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76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8528AF" w:rsidRDefault="008A20DC" w:rsidP="00C2773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4,1</w:t>
            </w:r>
          </w:p>
        </w:tc>
      </w:tr>
      <w:tr w:rsidR="008528AF" w:rsidRPr="008528AF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Pr="008528AF" w:rsidRDefault="00186C4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86C44" w:rsidRPr="008528A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том числе:</w:t>
            </w:r>
            <w:r w:rsidR="009A4618" w:rsidRPr="008528AF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8528AF">
              <w:rPr>
                <w:color w:val="000000" w:themeColor="text1"/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8528AF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8528AF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8528AF" w:rsidRDefault="001E1CC9" w:rsidP="005020F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8528AF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8528AF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B303FD" w:rsidRPr="008528AF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8528AF">
        <w:rPr>
          <w:color w:val="000000" w:themeColor="text1"/>
          <w:sz w:val="18"/>
          <w:szCs w:val="18"/>
        </w:rPr>
        <w:t>На территории района функционируют:</w:t>
      </w:r>
    </w:p>
    <w:p w:rsidR="00B303FD" w:rsidRPr="008528AF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8528AF">
        <w:rPr>
          <w:color w:val="000000" w:themeColor="text1"/>
          <w:sz w:val="18"/>
          <w:szCs w:val="18"/>
        </w:rPr>
        <w:t xml:space="preserve">- </w:t>
      </w:r>
      <w:r w:rsidR="00122043" w:rsidRPr="008528AF">
        <w:rPr>
          <w:color w:val="000000" w:themeColor="text1"/>
          <w:sz w:val="18"/>
          <w:szCs w:val="18"/>
        </w:rPr>
        <w:t>44</w:t>
      </w:r>
      <w:r w:rsidR="008A20DC" w:rsidRPr="008528AF">
        <w:rPr>
          <w:color w:val="000000" w:themeColor="text1"/>
          <w:sz w:val="18"/>
          <w:szCs w:val="18"/>
        </w:rPr>
        <w:t>6</w:t>
      </w:r>
      <w:r w:rsidRPr="008528AF">
        <w:rPr>
          <w:color w:val="000000" w:themeColor="text1"/>
          <w:sz w:val="18"/>
          <w:szCs w:val="18"/>
        </w:rPr>
        <w:t xml:space="preserve"> магазинов, </w:t>
      </w:r>
      <w:r w:rsidR="00122043" w:rsidRPr="008528AF">
        <w:rPr>
          <w:color w:val="000000" w:themeColor="text1"/>
          <w:sz w:val="18"/>
          <w:szCs w:val="18"/>
        </w:rPr>
        <w:t>7</w:t>
      </w:r>
      <w:r w:rsidRPr="008528AF">
        <w:rPr>
          <w:color w:val="000000" w:themeColor="text1"/>
          <w:sz w:val="18"/>
          <w:szCs w:val="18"/>
        </w:rPr>
        <w:t xml:space="preserve"> киосков,60 предприятий общественного питания, </w:t>
      </w:r>
      <w:r w:rsidR="00122043" w:rsidRPr="008528AF">
        <w:rPr>
          <w:color w:val="000000" w:themeColor="text1"/>
          <w:sz w:val="18"/>
          <w:szCs w:val="18"/>
        </w:rPr>
        <w:t>11</w:t>
      </w:r>
      <w:r w:rsidR="008A20DC" w:rsidRPr="008528AF">
        <w:rPr>
          <w:color w:val="000000" w:themeColor="text1"/>
          <w:sz w:val="18"/>
          <w:szCs w:val="18"/>
        </w:rPr>
        <w:t>9</w:t>
      </w:r>
      <w:r w:rsidRPr="008528AF">
        <w:rPr>
          <w:color w:val="000000" w:themeColor="text1"/>
          <w:sz w:val="18"/>
          <w:szCs w:val="18"/>
        </w:rPr>
        <w:t xml:space="preserve"> предприятий бытового обслуживания, 1 рынок,</w:t>
      </w:r>
    </w:p>
    <w:p w:rsidR="00B303FD" w:rsidRPr="008528AF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8528AF">
        <w:rPr>
          <w:color w:val="000000" w:themeColor="text1"/>
          <w:sz w:val="18"/>
          <w:szCs w:val="18"/>
        </w:rPr>
        <w:t>5 предприятий оптовой и мелкооптовой торговли, 20 аптек.</w:t>
      </w:r>
    </w:p>
    <w:p w:rsidR="00B303FD" w:rsidRPr="008528AF" w:rsidRDefault="00B303FD" w:rsidP="00B303FD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8528AF">
        <w:rPr>
          <w:b w:val="0"/>
          <w:color w:val="000000" w:themeColor="text1"/>
          <w:sz w:val="18"/>
          <w:szCs w:val="18"/>
        </w:rPr>
        <w:t>Из</w:t>
      </w:r>
      <w:r w:rsidR="00122043" w:rsidRPr="008528AF">
        <w:rPr>
          <w:b w:val="0"/>
          <w:color w:val="000000" w:themeColor="text1"/>
          <w:sz w:val="18"/>
          <w:szCs w:val="18"/>
        </w:rPr>
        <w:t xml:space="preserve"> общего количества магазинов 30</w:t>
      </w:r>
      <w:r w:rsidR="008A20DC" w:rsidRPr="008528AF">
        <w:rPr>
          <w:b w:val="0"/>
          <w:color w:val="000000" w:themeColor="text1"/>
          <w:sz w:val="18"/>
          <w:szCs w:val="18"/>
        </w:rPr>
        <w:t>8</w:t>
      </w:r>
      <w:r w:rsidR="00122043" w:rsidRPr="008528AF">
        <w:rPr>
          <w:b w:val="0"/>
          <w:color w:val="000000" w:themeColor="text1"/>
          <w:sz w:val="18"/>
          <w:szCs w:val="18"/>
        </w:rPr>
        <w:t xml:space="preserve"> приходится на город и 1</w:t>
      </w:r>
      <w:r w:rsidR="008A20DC" w:rsidRPr="008528AF">
        <w:rPr>
          <w:b w:val="0"/>
          <w:color w:val="000000" w:themeColor="text1"/>
          <w:sz w:val="18"/>
          <w:szCs w:val="18"/>
        </w:rPr>
        <w:t>38</w:t>
      </w:r>
      <w:r w:rsidRPr="008528AF">
        <w:rPr>
          <w:b w:val="0"/>
          <w:color w:val="000000" w:themeColor="text1"/>
          <w:sz w:val="18"/>
          <w:szCs w:val="18"/>
        </w:rPr>
        <w:t>– на село. Из 44</w:t>
      </w:r>
      <w:r w:rsidR="008A20DC" w:rsidRPr="008528AF">
        <w:rPr>
          <w:b w:val="0"/>
          <w:color w:val="000000" w:themeColor="text1"/>
          <w:sz w:val="18"/>
          <w:szCs w:val="18"/>
        </w:rPr>
        <w:t>6</w:t>
      </w:r>
      <w:r w:rsidRPr="008528AF">
        <w:rPr>
          <w:b w:val="0"/>
          <w:color w:val="000000" w:themeColor="text1"/>
          <w:sz w:val="18"/>
          <w:szCs w:val="18"/>
        </w:rPr>
        <w:t xml:space="preserve"> магазинов продовольственных - </w:t>
      </w:r>
      <w:r w:rsidR="00122043" w:rsidRPr="008528AF">
        <w:rPr>
          <w:b w:val="0"/>
          <w:color w:val="000000" w:themeColor="text1"/>
          <w:sz w:val="18"/>
          <w:szCs w:val="18"/>
        </w:rPr>
        <w:t>12</w:t>
      </w:r>
      <w:r w:rsidR="008A20DC" w:rsidRPr="008528AF">
        <w:rPr>
          <w:b w:val="0"/>
          <w:color w:val="000000" w:themeColor="text1"/>
          <w:sz w:val="18"/>
          <w:szCs w:val="18"/>
        </w:rPr>
        <w:t>1</w:t>
      </w:r>
      <w:r w:rsidRPr="008528AF">
        <w:rPr>
          <w:b w:val="0"/>
          <w:color w:val="000000" w:themeColor="text1"/>
          <w:sz w:val="18"/>
          <w:szCs w:val="18"/>
        </w:rPr>
        <w:t>,</w:t>
      </w:r>
    </w:p>
    <w:p w:rsidR="00B303FD" w:rsidRPr="008528AF" w:rsidRDefault="00B303FD" w:rsidP="00B303FD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8528AF">
        <w:rPr>
          <w:b w:val="0"/>
          <w:color w:val="000000" w:themeColor="text1"/>
          <w:sz w:val="18"/>
          <w:szCs w:val="18"/>
        </w:rPr>
        <w:t xml:space="preserve">промышленных – </w:t>
      </w:r>
      <w:r w:rsidR="00122043" w:rsidRPr="008528AF">
        <w:rPr>
          <w:b w:val="0"/>
          <w:color w:val="000000" w:themeColor="text1"/>
          <w:sz w:val="18"/>
          <w:szCs w:val="18"/>
        </w:rPr>
        <w:t>18</w:t>
      </w:r>
      <w:r w:rsidR="008A20DC" w:rsidRPr="008528AF">
        <w:rPr>
          <w:b w:val="0"/>
          <w:color w:val="000000" w:themeColor="text1"/>
          <w:sz w:val="18"/>
          <w:szCs w:val="18"/>
        </w:rPr>
        <w:t>6</w:t>
      </w:r>
      <w:r w:rsidRPr="008528AF">
        <w:rPr>
          <w:b w:val="0"/>
          <w:color w:val="000000" w:themeColor="text1"/>
          <w:sz w:val="18"/>
          <w:szCs w:val="18"/>
        </w:rPr>
        <w:t>, смешанных – 1</w:t>
      </w:r>
      <w:r w:rsidR="00122043" w:rsidRPr="008528AF">
        <w:rPr>
          <w:b w:val="0"/>
          <w:color w:val="000000" w:themeColor="text1"/>
          <w:sz w:val="18"/>
          <w:szCs w:val="18"/>
        </w:rPr>
        <w:t>3</w:t>
      </w:r>
      <w:r w:rsidR="008A20DC" w:rsidRPr="008528AF">
        <w:rPr>
          <w:b w:val="0"/>
          <w:color w:val="000000" w:themeColor="text1"/>
          <w:sz w:val="18"/>
          <w:szCs w:val="18"/>
        </w:rPr>
        <w:t>9</w:t>
      </w:r>
      <w:r w:rsidRPr="008528AF">
        <w:rPr>
          <w:b w:val="0"/>
          <w:color w:val="000000" w:themeColor="text1"/>
          <w:sz w:val="18"/>
          <w:szCs w:val="18"/>
        </w:rPr>
        <w:t xml:space="preserve">. Реализуют алкогольную продукцию </w:t>
      </w:r>
      <w:r w:rsidR="00122043" w:rsidRPr="008528AF">
        <w:rPr>
          <w:b w:val="0"/>
          <w:color w:val="000000" w:themeColor="text1"/>
          <w:sz w:val="18"/>
          <w:szCs w:val="18"/>
        </w:rPr>
        <w:t>2</w:t>
      </w:r>
      <w:r w:rsidR="00F401BF" w:rsidRPr="008528AF">
        <w:rPr>
          <w:b w:val="0"/>
          <w:color w:val="000000" w:themeColor="text1"/>
          <w:sz w:val="18"/>
          <w:szCs w:val="18"/>
        </w:rPr>
        <w:t>08</w:t>
      </w:r>
      <w:r w:rsidRPr="008528AF">
        <w:rPr>
          <w:b w:val="0"/>
          <w:color w:val="000000" w:themeColor="text1"/>
          <w:sz w:val="18"/>
          <w:szCs w:val="18"/>
        </w:rPr>
        <w:t xml:space="preserve"> магазин.</w:t>
      </w:r>
    </w:p>
    <w:p w:rsidR="008E5A3E" w:rsidRPr="008528AF" w:rsidRDefault="008E5A3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2F2610" w:rsidRPr="008528AF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4857A2" w:rsidRPr="008528AF" w:rsidRDefault="004857A2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FC606A" w:rsidRPr="008528AF" w:rsidRDefault="00FC606A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FC606A" w:rsidRPr="008528AF" w:rsidRDefault="00FC606A" w:rsidP="00DF4455">
      <w:pPr>
        <w:ind w:right="283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528AF" w:rsidRPr="008528AF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8528AF" w:rsidRDefault="00CE4679" w:rsidP="00FE4533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8528AF">
              <w:rPr>
                <w:color w:val="000000" w:themeColor="text1"/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8528AF" w:rsidRDefault="00D51D71">
      <w:pPr>
        <w:jc w:val="center"/>
        <w:rPr>
          <w:b/>
          <w:i/>
          <w:color w:val="000000" w:themeColor="text1"/>
          <w:sz w:val="24"/>
        </w:rPr>
      </w:pPr>
    </w:p>
    <w:p w:rsidR="00140BE3" w:rsidRPr="008528AF" w:rsidRDefault="00140BE3" w:rsidP="0075017C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Распределение предприятий и организаций по организационно-правовым формам</w:t>
      </w:r>
    </w:p>
    <w:p w:rsidR="00140BE3" w:rsidRPr="008528AF" w:rsidRDefault="008528AF">
      <w:pPr>
        <w:rPr>
          <w:b/>
          <w:i/>
          <w:color w:val="000000" w:themeColor="text1"/>
        </w:rPr>
      </w:pPr>
      <w:r w:rsidRPr="008528AF">
        <w:rPr>
          <w:color w:val="000000" w:themeColor="text1"/>
        </w:rP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95"/>
                    <w:gridCol w:w="3186"/>
                  </w:tblGrid>
                  <w:tr w:rsidR="00165F61" w:rsidRPr="00E57A22" w:rsidTr="005A1E30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5A1E30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ятий и 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й  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.201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78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20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0,0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165F61" w:rsidRPr="00E57A22" w:rsidTr="005A1E3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Коммерческие организации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C578BA">
                          <w:rPr>
                            <w:i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7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1,8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сударственные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,2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муниципальные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B0077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5A1E3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,2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хозяйственные общества и товарищ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ства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27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5A1E3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6,6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прочие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5A1E3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,8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3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,2</w:t>
                        </w:r>
                      </w:p>
                    </w:tc>
                  </w:tr>
                  <w:tr w:rsidR="00165F61" w:rsidRPr="00E57A22" w:rsidTr="005A1E3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Филиалы, представительства и др. обособ-</w:t>
                        </w:r>
                      </w:p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ленные подразделения.</w:t>
                        </w:r>
                      </w:p>
                    </w:tc>
                    <w:tc>
                      <w:tcPr>
                        <w:tcW w:w="26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8</w:t>
                        </w:r>
                      </w:p>
                    </w:tc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5A1E3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,0</w:t>
                        </w:r>
                      </w:p>
                    </w:tc>
                  </w:tr>
                </w:tbl>
                <w:p w:rsidR="00165F61" w:rsidRDefault="00165F61"/>
              </w:txbxContent>
            </v:textbox>
            <w10:wrap type="square" side="largest" anchorx="margin"/>
          </v:shape>
        </w:pict>
      </w:r>
      <w:r w:rsidRPr="008528AF">
        <w:rPr>
          <w:color w:val="000000" w:themeColor="text1"/>
        </w:rP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8528AF" w:rsidRDefault="00140BE3">
      <w:pPr>
        <w:jc w:val="center"/>
        <w:rPr>
          <w:b/>
          <w:i/>
          <w:color w:val="000000" w:themeColor="text1"/>
        </w:rPr>
      </w:pPr>
    </w:p>
    <w:p w:rsidR="00D51D71" w:rsidRPr="008528AF" w:rsidRDefault="00D51D71">
      <w:pPr>
        <w:jc w:val="center"/>
        <w:rPr>
          <w:b/>
          <w:i/>
          <w:color w:val="000000" w:themeColor="text1"/>
        </w:rPr>
      </w:pPr>
    </w:p>
    <w:p w:rsidR="008E5A3E" w:rsidRPr="008528AF" w:rsidRDefault="008E5A3E">
      <w:pPr>
        <w:jc w:val="center"/>
        <w:rPr>
          <w:b/>
          <w:i/>
          <w:color w:val="000000" w:themeColor="text1"/>
        </w:rPr>
      </w:pPr>
    </w:p>
    <w:p w:rsidR="00D51D71" w:rsidRPr="008528AF" w:rsidRDefault="00D51D71" w:rsidP="00362DA8">
      <w:pPr>
        <w:rPr>
          <w:b/>
          <w:i/>
          <w:color w:val="000000" w:themeColor="text1"/>
        </w:rPr>
      </w:pPr>
    </w:p>
    <w:p w:rsidR="00F05CB9" w:rsidRPr="008528AF" w:rsidRDefault="00F05CB9">
      <w:pPr>
        <w:rPr>
          <w:b/>
          <w:i/>
          <w:color w:val="000000" w:themeColor="text1"/>
        </w:rPr>
      </w:pPr>
      <w:r w:rsidRPr="008528AF">
        <w:rPr>
          <w:b/>
          <w:i/>
          <w:color w:val="000000" w:themeColor="text1"/>
        </w:rPr>
        <w:br w:type="page"/>
      </w:r>
    </w:p>
    <w:p w:rsidR="007E20E9" w:rsidRPr="008528AF" w:rsidRDefault="007E20E9" w:rsidP="00362DA8">
      <w:pPr>
        <w:rPr>
          <w:b/>
          <w:i/>
          <w:color w:val="000000" w:themeColor="text1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Распределение предприятий и организаций по формам собственности</w:t>
      </w:r>
    </w:p>
    <w:p w:rsidR="00140BE3" w:rsidRPr="008528AF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8528AF" w:rsidRDefault="008528AF">
      <w:pPr>
        <w:rPr>
          <w:color w:val="000000" w:themeColor="text1"/>
          <w:sz w:val="16"/>
        </w:rPr>
      </w:pPr>
      <w:r w:rsidRPr="008528AF">
        <w:rPr>
          <w:color w:val="000000" w:themeColor="text1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165F61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167F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тий и организаций 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165F6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2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165F6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167F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3167F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,5</w:t>
                        </w:r>
                      </w:p>
                    </w:tc>
                  </w:tr>
                  <w:tr w:rsidR="00165F6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167F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3167F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,4</w:t>
                        </w:r>
                      </w:p>
                    </w:tc>
                  </w:tr>
                  <w:tr w:rsidR="00165F61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167F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,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165F6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1B0A2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6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3167F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,8</w:t>
                        </w:r>
                      </w:p>
                    </w:tc>
                  </w:tr>
                  <w:tr w:rsidR="00165F6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65F61" w:rsidRPr="00C578BA" w:rsidRDefault="00165F6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165F61" w:rsidRPr="00C578BA" w:rsidRDefault="00165F61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F61" w:rsidRPr="00C578BA" w:rsidRDefault="00165F61" w:rsidP="003167F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,2</w:t>
                        </w:r>
                      </w:p>
                    </w:tc>
                  </w:tr>
                </w:tbl>
                <w:p w:rsidR="00165F61" w:rsidRPr="008D18AC" w:rsidRDefault="00165F6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8528AF" w:rsidRDefault="00140BE3">
      <w:pPr>
        <w:jc w:val="center"/>
        <w:rPr>
          <w:b/>
          <w:color w:val="000000" w:themeColor="text1"/>
          <w:sz w:val="24"/>
        </w:rPr>
      </w:pPr>
    </w:p>
    <w:p w:rsidR="00D51D71" w:rsidRPr="008528AF" w:rsidRDefault="00D51D71">
      <w:pPr>
        <w:jc w:val="center"/>
        <w:rPr>
          <w:b/>
          <w:color w:val="000000" w:themeColor="text1"/>
          <w:sz w:val="24"/>
        </w:rPr>
      </w:pPr>
    </w:p>
    <w:p w:rsidR="00D51D71" w:rsidRPr="008528AF" w:rsidRDefault="00D51D71">
      <w:pPr>
        <w:jc w:val="center"/>
        <w:rPr>
          <w:b/>
          <w:color w:val="000000" w:themeColor="text1"/>
          <w:sz w:val="24"/>
        </w:rPr>
      </w:pPr>
    </w:p>
    <w:p w:rsidR="00512443" w:rsidRPr="008528AF" w:rsidRDefault="00512443" w:rsidP="00362DA8">
      <w:pPr>
        <w:rPr>
          <w:b/>
          <w:color w:val="000000" w:themeColor="text1"/>
          <w:sz w:val="24"/>
        </w:rPr>
      </w:pPr>
    </w:p>
    <w:p w:rsidR="00512443" w:rsidRPr="008528AF" w:rsidRDefault="00512443">
      <w:pPr>
        <w:jc w:val="center"/>
        <w:rPr>
          <w:b/>
          <w:color w:val="000000" w:themeColor="text1"/>
          <w:sz w:val="24"/>
        </w:rPr>
      </w:pPr>
    </w:p>
    <w:p w:rsidR="008E5A3E" w:rsidRPr="008528AF" w:rsidRDefault="008E5A3E">
      <w:pPr>
        <w:jc w:val="center"/>
        <w:rPr>
          <w:b/>
          <w:color w:val="000000" w:themeColor="text1"/>
          <w:sz w:val="24"/>
        </w:rPr>
      </w:pPr>
    </w:p>
    <w:p w:rsidR="008E5A3E" w:rsidRPr="008528AF" w:rsidRDefault="008E5A3E">
      <w:pPr>
        <w:jc w:val="center"/>
        <w:rPr>
          <w:b/>
          <w:color w:val="000000" w:themeColor="text1"/>
          <w:sz w:val="24"/>
        </w:rPr>
      </w:pPr>
    </w:p>
    <w:p w:rsidR="007E20E9" w:rsidRPr="008528AF" w:rsidRDefault="007E20E9">
      <w:pPr>
        <w:jc w:val="center"/>
        <w:rPr>
          <w:b/>
          <w:color w:val="000000" w:themeColor="text1"/>
          <w:sz w:val="24"/>
        </w:rPr>
      </w:pPr>
    </w:p>
    <w:p w:rsidR="00EA5330" w:rsidRPr="008528AF" w:rsidRDefault="00EA5330">
      <w:pPr>
        <w:jc w:val="center"/>
        <w:rPr>
          <w:b/>
          <w:color w:val="000000" w:themeColor="text1"/>
          <w:sz w:val="24"/>
        </w:rPr>
      </w:pPr>
    </w:p>
    <w:p w:rsidR="008E5A3E" w:rsidRPr="008528AF" w:rsidRDefault="008E5A3E">
      <w:pPr>
        <w:jc w:val="center"/>
        <w:rPr>
          <w:b/>
          <w:color w:val="000000" w:themeColor="text1"/>
          <w:sz w:val="24"/>
        </w:rPr>
      </w:pPr>
    </w:p>
    <w:p w:rsidR="00B202C6" w:rsidRPr="008528AF" w:rsidRDefault="00B202C6">
      <w:pPr>
        <w:jc w:val="center"/>
        <w:rPr>
          <w:b/>
          <w:color w:val="000000" w:themeColor="text1"/>
          <w:sz w:val="24"/>
        </w:rPr>
      </w:pPr>
    </w:p>
    <w:p w:rsidR="008E5A3E" w:rsidRPr="008528AF" w:rsidRDefault="008E5A3E">
      <w:pPr>
        <w:jc w:val="center"/>
        <w:rPr>
          <w:b/>
          <w:color w:val="000000" w:themeColor="text1"/>
          <w:sz w:val="24"/>
        </w:rPr>
      </w:pPr>
    </w:p>
    <w:p w:rsidR="00140BE3" w:rsidRPr="008528AF" w:rsidRDefault="00140BE3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8528AF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8528AF" w:rsidRDefault="002A2A5C">
      <w:pPr>
        <w:jc w:val="center"/>
        <w:rPr>
          <w:color w:val="000000" w:themeColor="text1"/>
          <w:sz w:val="24"/>
        </w:rPr>
      </w:pPr>
      <w:r w:rsidRPr="008528AF">
        <w:rPr>
          <w:noProof/>
          <w:color w:val="000000" w:themeColor="text1"/>
          <w:lang w:eastAsia="ru-RU"/>
        </w:rPr>
        <w:drawing>
          <wp:inline distT="0" distB="0" distL="0" distR="0" wp14:anchorId="377D21CB" wp14:editId="568627E9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521E" w:rsidRPr="008528AF" w:rsidRDefault="0036521E">
      <w:pPr>
        <w:ind w:left="426" w:firstLine="567"/>
        <w:jc w:val="both"/>
        <w:rPr>
          <w:color w:val="000000" w:themeColor="text1"/>
        </w:rPr>
      </w:pPr>
    </w:p>
    <w:p w:rsidR="00140BE3" w:rsidRPr="008528AF" w:rsidRDefault="00140BE3">
      <w:pPr>
        <w:ind w:left="426" w:firstLine="567"/>
        <w:jc w:val="both"/>
        <w:rPr>
          <w:color w:val="000000" w:themeColor="text1"/>
        </w:rPr>
      </w:pPr>
      <w:r w:rsidRPr="008528AF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8528AF" w:rsidRDefault="00140BE3">
      <w:pPr>
        <w:ind w:left="426" w:firstLine="567"/>
        <w:jc w:val="both"/>
        <w:rPr>
          <w:color w:val="000000" w:themeColor="text1"/>
        </w:rPr>
      </w:pPr>
      <w:r w:rsidRPr="008528AF">
        <w:rPr>
          <w:color w:val="000000" w:themeColor="text1"/>
        </w:rPr>
        <w:t>- в частной собственности</w:t>
      </w:r>
      <w:r w:rsidR="005C67AF" w:rsidRPr="008528AF">
        <w:rPr>
          <w:color w:val="000000" w:themeColor="text1"/>
        </w:rPr>
        <w:t xml:space="preserve"> – </w:t>
      </w:r>
      <w:r w:rsidR="000E5377" w:rsidRPr="008528AF">
        <w:rPr>
          <w:color w:val="000000" w:themeColor="text1"/>
        </w:rPr>
        <w:t>69,8</w:t>
      </w:r>
      <w:r w:rsidRPr="008528AF">
        <w:rPr>
          <w:color w:val="000000" w:themeColor="text1"/>
        </w:rPr>
        <w:t>%;</w:t>
      </w:r>
    </w:p>
    <w:p w:rsidR="00140BE3" w:rsidRPr="008528AF" w:rsidRDefault="00140BE3">
      <w:pPr>
        <w:ind w:left="426" w:firstLine="567"/>
        <w:jc w:val="both"/>
        <w:rPr>
          <w:color w:val="000000" w:themeColor="text1"/>
        </w:rPr>
      </w:pPr>
      <w:r w:rsidRPr="008528AF">
        <w:rPr>
          <w:color w:val="000000" w:themeColor="text1"/>
        </w:rPr>
        <w:t xml:space="preserve">- в муниципальной собственности – </w:t>
      </w:r>
      <w:r w:rsidR="000E5377" w:rsidRPr="008528AF">
        <w:rPr>
          <w:color w:val="000000" w:themeColor="text1"/>
        </w:rPr>
        <w:t>20,4</w:t>
      </w:r>
      <w:r w:rsidRPr="008528AF">
        <w:rPr>
          <w:color w:val="000000" w:themeColor="text1"/>
        </w:rPr>
        <w:t>%;</w:t>
      </w:r>
    </w:p>
    <w:p w:rsidR="00140BE3" w:rsidRPr="008528AF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8528AF">
        <w:rPr>
          <w:color w:val="000000" w:themeColor="text1"/>
        </w:rPr>
        <w:t xml:space="preserve">- </w:t>
      </w:r>
      <w:r w:rsidR="00140BE3" w:rsidRPr="008528AF">
        <w:rPr>
          <w:color w:val="000000" w:themeColor="text1"/>
        </w:rPr>
        <w:t xml:space="preserve">в собственности общественных объединений – </w:t>
      </w:r>
      <w:r w:rsidR="00C250E2" w:rsidRPr="008528AF">
        <w:rPr>
          <w:color w:val="000000" w:themeColor="text1"/>
        </w:rPr>
        <w:t>5,</w:t>
      </w:r>
      <w:r w:rsidR="000E5377" w:rsidRPr="008528AF">
        <w:rPr>
          <w:color w:val="000000" w:themeColor="text1"/>
        </w:rPr>
        <w:t>2</w:t>
      </w:r>
      <w:r w:rsidR="00140BE3" w:rsidRPr="008528AF">
        <w:rPr>
          <w:color w:val="000000" w:themeColor="text1"/>
        </w:rPr>
        <w:t>%;</w:t>
      </w:r>
      <w:r w:rsidR="00246D8F" w:rsidRPr="008528AF">
        <w:rPr>
          <w:color w:val="000000" w:themeColor="text1"/>
        </w:rPr>
        <w:tab/>
      </w:r>
    </w:p>
    <w:p w:rsidR="00140BE3" w:rsidRPr="008528AF" w:rsidRDefault="00070BFA">
      <w:pPr>
        <w:ind w:left="426" w:firstLine="567"/>
        <w:jc w:val="both"/>
        <w:rPr>
          <w:color w:val="000000" w:themeColor="text1"/>
        </w:rPr>
      </w:pPr>
      <w:r w:rsidRPr="008528AF">
        <w:rPr>
          <w:color w:val="000000" w:themeColor="text1"/>
        </w:rPr>
        <w:t xml:space="preserve">- </w:t>
      </w:r>
      <w:r w:rsidR="00140BE3" w:rsidRPr="008528AF">
        <w:rPr>
          <w:color w:val="000000" w:themeColor="text1"/>
        </w:rPr>
        <w:t xml:space="preserve">в государственной собственности – </w:t>
      </w:r>
      <w:r w:rsidR="00C250E2" w:rsidRPr="008528AF">
        <w:rPr>
          <w:color w:val="000000" w:themeColor="text1"/>
        </w:rPr>
        <w:t>3,</w:t>
      </w:r>
      <w:r w:rsidR="000E5377" w:rsidRPr="008528AF">
        <w:rPr>
          <w:color w:val="000000" w:themeColor="text1"/>
        </w:rPr>
        <w:t>5</w:t>
      </w:r>
      <w:r w:rsidR="00140BE3" w:rsidRPr="008528AF">
        <w:rPr>
          <w:color w:val="000000" w:themeColor="text1"/>
        </w:rPr>
        <w:t>%;</w:t>
      </w:r>
    </w:p>
    <w:p w:rsidR="00140BE3" w:rsidRPr="008528AF" w:rsidRDefault="00140BE3" w:rsidP="00194C52">
      <w:pPr>
        <w:ind w:left="273" w:firstLine="720"/>
        <w:rPr>
          <w:b/>
          <w:i/>
          <w:color w:val="000000" w:themeColor="text1"/>
        </w:rPr>
      </w:pPr>
      <w:r w:rsidRPr="008528AF">
        <w:rPr>
          <w:color w:val="000000" w:themeColor="text1"/>
        </w:rPr>
        <w:t>-  к прочим формам собственности относится –</w:t>
      </w:r>
      <w:r w:rsidR="00F53B74" w:rsidRPr="008528AF">
        <w:rPr>
          <w:color w:val="000000" w:themeColor="text1"/>
        </w:rPr>
        <w:t xml:space="preserve"> 1</w:t>
      </w:r>
      <w:r w:rsidR="004E18AF" w:rsidRPr="008528AF">
        <w:rPr>
          <w:color w:val="000000" w:themeColor="text1"/>
        </w:rPr>
        <w:t>,</w:t>
      </w:r>
      <w:r w:rsidR="000E5377" w:rsidRPr="008528AF">
        <w:rPr>
          <w:color w:val="000000" w:themeColor="text1"/>
        </w:rPr>
        <w:t>2</w:t>
      </w:r>
      <w:r w:rsidRPr="008528AF">
        <w:rPr>
          <w:color w:val="000000" w:themeColor="text1"/>
        </w:rPr>
        <w:t>%.</w:t>
      </w:r>
    </w:p>
    <w:p w:rsidR="0073190A" w:rsidRPr="008528AF" w:rsidRDefault="0073190A" w:rsidP="00ED331C">
      <w:pPr>
        <w:rPr>
          <w:b/>
          <w:i/>
          <w:color w:val="000000" w:themeColor="text1"/>
          <w:sz w:val="24"/>
        </w:rPr>
      </w:pPr>
    </w:p>
    <w:p w:rsidR="00B202C6" w:rsidRPr="008528AF" w:rsidRDefault="00B202C6">
      <w:pPr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br w:type="page"/>
      </w:r>
    </w:p>
    <w:p w:rsidR="008E5A3E" w:rsidRPr="008528AF" w:rsidRDefault="008E5A3E" w:rsidP="00ED331C">
      <w:pPr>
        <w:rPr>
          <w:b/>
          <w:i/>
          <w:color w:val="000000" w:themeColor="text1"/>
          <w:sz w:val="24"/>
        </w:rPr>
      </w:pPr>
    </w:p>
    <w:p w:rsidR="00140BE3" w:rsidRPr="008528AF" w:rsidRDefault="00140BE3" w:rsidP="00A43365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3663AE" w:rsidRPr="008528AF">
        <w:rPr>
          <w:b/>
          <w:i/>
          <w:color w:val="000000" w:themeColor="text1"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8528AF" w:rsidRPr="008528AF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Кол-во субъе</w:t>
            </w:r>
            <w:r w:rsidRPr="008528AF">
              <w:rPr>
                <w:b/>
                <w:color w:val="000000" w:themeColor="text1"/>
              </w:rPr>
              <w:t>к</w:t>
            </w:r>
            <w:r w:rsidR="007652BA" w:rsidRPr="008528AF">
              <w:rPr>
                <w:b/>
                <w:color w:val="000000" w:themeColor="text1"/>
              </w:rPr>
              <w:t>т</w:t>
            </w:r>
            <w:r w:rsidR="003F5874" w:rsidRPr="008528AF">
              <w:rPr>
                <w:b/>
                <w:color w:val="000000" w:themeColor="text1"/>
              </w:rPr>
              <w:t>о</w:t>
            </w:r>
            <w:r w:rsidR="007233E2" w:rsidRPr="008528AF">
              <w:rPr>
                <w:b/>
                <w:color w:val="000000" w:themeColor="text1"/>
              </w:rPr>
              <w:t>в на</w:t>
            </w:r>
          </w:p>
          <w:p w:rsidR="00140BE3" w:rsidRPr="008528AF" w:rsidRDefault="006863DB" w:rsidP="00165F6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165F61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1</w:t>
            </w:r>
            <w:r w:rsidR="00165F61" w:rsidRPr="008528AF">
              <w:rPr>
                <w:b/>
                <w:color w:val="000000" w:themeColor="text1"/>
              </w:rPr>
              <w:t>7</w:t>
            </w:r>
            <w:r w:rsidR="00C93E57" w:rsidRPr="008528AF">
              <w:rPr>
                <w:b/>
                <w:color w:val="000000" w:themeColor="text1"/>
              </w:rPr>
              <w:t xml:space="preserve"> </w:t>
            </w:r>
            <w:r w:rsidR="00140BE3" w:rsidRPr="008528AF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8528A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Кол-во субъе</w:t>
            </w:r>
            <w:r w:rsidRPr="008528AF">
              <w:rPr>
                <w:b/>
                <w:color w:val="000000" w:themeColor="text1"/>
              </w:rPr>
              <w:t>к</w:t>
            </w:r>
            <w:r w:rsidRPr="008528AF">
              <w:rPr>
                <w:b/>
                <w:color w:val="000000" w:themeColor="text1"/>
              </w:rPr>
              <w:t>тов н</w:t>
            </w:r>
            <w:r w:rsidR="007233E2" w:rsidRPr="008528AF">
              <w:rPr>
                <w:b/>
                <w:color w:val="000000" w:themeColor="text1"/>
              </w:rPr>
              <w:t>а</w:t>
            </w:r>
          </w:p>
          <w:p w:rsidR="00140BE3" w:rsidRPr="008528AF" w:rsidRDefault="009B353E" w:rsidP="00165F6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 01.</w:t>
            </w:r>
            <w:r w:rsidR="00165F61" w:rsidRPr="008528AF">
              <w:rPr>
                <w:b/>
                <w:color w:val="000000" w:themeColor="text1"/>
              </w:rPr>
              <w:t>01</w:t>
            </w:r>
            <w:r w:rsidR="005C597D" w:rsidRPr="008528AF">
              <w:rPr>
                <w:b/>
                <w:color w:val="000000" w:themeColor="text1"/>
              </w:rPr>
              <w:t>.1</w:t>
            </w:r>
            <w:r w:rsidR="00165F61" w:rsidRPr="008528AF">
              <w:rPr>
                <w:b/>
                <w:color w:val="000000" w:themeColor="text1"/>
              </w:rPr>
              <w:t>8</w:t>
            </w:r>
            <w:r w:rsidR="00C93E57" w:rsidRPr="008528AF">
              <w:rPr>
                <w:b/>
                <w:color w:val="000000" w:themeColor="text1"/>
              </w:rPr>
              <w:t xml:space="preserve"> </w:t>
            </w:r>
            <w:r w:rsidR="00140BE3" w:rsidRPr="008528AF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8528AF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01.</w:t>
            </w:r>
            <w:r w:rsidR="00165F61" w:rsidRPr="008528AF">
              <w:rPr>
                <w:b/>
                <w:color w:val="000000" w:themeColor="text1"/>
              </w:rPr>
              <w:t>01</w:t>
            </w:r>
            <w:r w:rsidR="00BF458E" w:rsidRPr="008528AF">
              <w:rPr>
                <w:b/>
                <w:color w:val="000000" w:themeColor="text1"/>
              </w:rPr>
              <w:t>.201</w:t>
            </w:r>
            <w:r w:rsidR="00165F61" w:rsidRPr="008528AF">
              <w:rPr>
                <w:b/>
                <w:color w:val="000000" w:themeColor="text1"/>
              </w:rPr>
              <w:t>8</w:t>
            </w:r>
            <w:r w:rsidR="00C93E57" w:rsidRPr="008528AF">
              <w:rPr>
                <w:b/>
                <w:color w:val="000000" w:themeColor="text1"/>
              </w:rPr>
              <w:t xml:space="preserve"> </w:t>
            </w:r>
            <w:r w:rsidR="00140BE3" w:rsidRPr="008528AF">
              <w:rPr>
                <w:b/>
                <w:color w:val="000000" w:themeColor="text1"/>
              </w:rPr>
              <w:t>г</w:t>
            </w:r>
            <w:r w:rsidR="007F6F73" w:rsidRPr="008528AF">
              <w:rPr>
                <w:b/>
                <w:color w:val="000000" w:themeColor="text1"/>
              </w:rPr>
              <w:t>.</w:t>
            </w:r>
          </w:p>
          <w:p w:rsidR="00140BE3" w:rsidRPr="008528AF" w:rsidRDefault="0057266A" w:rsidP="00165F6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 xml:space="preserve"> в % к</w:t>
            </w:r>
            <w:r w:rsidR="00F52A45" w:rsidRPr="008528AF">
              <w:rPr>
                <w:b/>
                <w:color w:val="000000" w:themeColor="text1"/>
              </w:rPr>
              <w:t xml:space="preserve"> </w:t>
            </w:r>
            <w:r w:rsidR="006863DB" w:rsidRPr="008528AF">
              <w:rPr>
                <w:b/>
                <w:color w:val="000000" w:themeColor="text1"/>
              </w:rPr>
              <w:t>01.</w:t>
            </w:r>
            <w:r w:rsidR="00165F61" w:rsidRPr="008528AF">
              <w:rPr>
                <w:b/>
                <w:color w:val="000000" w:themeColor="text1"/>
              </w:rPr>
              <w:t>01</w:t>
            </w:r>
            <w:r w:rsidR="00BF458E" w:rsidRPr="008528AF">
              <w:rPr>
                <w:b/>
                <w:color w:val="000000" w:themeColor="text1"/>
              </w:rPr>
              <w:t>.201</w:t>
            </w:r>
            <w:r w:rsidR="00165F61" w:rsidRPr="008528AF">
              <w:rPr>
                <w:b/>
                <w:color w:val="000000" w:themeColor="text1"/>
              </w:rPr>
              <w:t>7</w:t>
            </w:r>
            <w:r w:rsidR="00140BE3" w:rsidRPr="008528AF">
              <w:rPr>
                <w:b/>
                <w:color w:val="000000" w:themeColor="text1"/>
              </w:rPr>
              <w:t xml:space="preserve"> г</w:t>
            </w:r>
            <w:r w:rsidR="00031EC2" w:rsidRPr="008528AF">
              <w:rPr>
                <w:b/>
                <w:color w:val="000000" w:themeColor="text1"/>
              </w:rPr>
              <w:t>.</w:t>
            </w:r>
          </w:p>
        </w:tc>
      </w:tr>
      <w:tr w:rsidR="008528AF" w:rsidRPr="008528AF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BD46C6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6,0</w:t>
            </w:r>
          </w:p>
        </w:tc>
      </w:tr>
      <w:tr w:rsidR="008528AF" w:rsidRPr="008528A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C84A7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2,0</w:t>
            </w:r>
          </w:p>
        </w:tc>
      </w:tr>
      <w:tr w:rsidR="008528AF" w:rsidRPr="008528A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BD46C6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0,0</w:t>
            </w:r>
          </w:p>
        </w:tc>
      </w:tr>
      <w:tr w:rsidR="008528AF" w:rsidRPr="008528AF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C93E5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55" w:rsidRPr="008528AF" w:rsidRDefault="009E2D55" w:rsidP="00C93E57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-</w:t>
            </w:r>
          </w:p>
        </w:tc>
      </w:tr>
      <w:tr w:rsidR="008528AF" w:rsidRPr="008528AF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8528AF">
              <w:rPr>
                <w:color w:val="000000" w:themeColor="text1"/>
              </w:rPr>
              <w:t>ч</w:t>
            </w:r>
            <w:r w:rsidRPr="008528AF">
              <w:rPr>
                <w:color w:val="000000" w:themeColor="text1"/>
              </w:rPr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C84A7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55" w:rsidRPr="008528AF" w:rsidRDefault="009E2D55" w:rsidP="002A6696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8,4</w:t>
            </w:r>
          </w:p>
        </w:tc>
      </w:tr>
      <w:tr w:rsidR="008528AF" w:rsidRPr="008528A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73225A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4,6</w:t>
            </w:r>
          </w:p>
        </w:tc>
      </w:tr>
      <w:tr w:rsidR="008528AF" w:rsidRPr="008528A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C84A7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2A6696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5,0</w:t>
            </w:r>
          </w:p>
        </w:tc>
      </w:tr>
      <w:tr w:rsidR="008528AF" w:rsidRPr="008528A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F75F9F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0,0</w:t>
            </w:r>
          </w:p>
        </w:tc>
      </w:tr>
      <w:tr w:rsidR="008528AF" w:rsidRPr="008528A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BD46C6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00,0</w:t>
            </w:r>
          </w:p>
        </w:tc>
      </w:tr>
      <w:tr w:rsidR="008528AF" w:rsidRPr="008528AF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C84A74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2A6696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8,3</w:t>
            </w:r>
          </w:p>
        </w:tc>
      </w:tr>
      <w:tr w:rsidR="008528AF" w:rsidRPr="008528A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jc w:val="both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BD46C6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2A6696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95,5</w:t>
            </w:r>
          </w:p>
        </w:tc>
      </w:tr>
      <w:tr w:rsidR="008528AF" w:rsidRPr="008528A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7F098A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83,0</w:t>
            </w:r>
          </w:p>
        </w:tc>
      </w:tr>
      <w:tr w:rsidR="008528AF" w:rsidRPr="008528A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D55" w:rsidRPr="008528AF" w:rsidRDefault="009E2D55" w:rsidP="00197807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D55" w:rsidRPr="008528AF" w:rsidRDefault="009E2D55" w:rsidP="00C93E57">
            <w:pPr>
              <w:snapToGrid w:val="0"/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110,0</w:t>
            </w:r>
          </w:p>
        </w:tc>
      </w:tr>
      <w:tr w:rsidR="008528AF" w:rsidRPr="008528A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2D55" w:rsidRPr="008528AF" w:rsidRDefault="009E2D55" w:rsidP="00197807">
            <w:pPr>
              <w:snapToGrid w:val="0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2D55" w:rsidRPr="008528AF" w:rsidRDefault="009E2D55" w:rsidP="00074A0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2D55" w:rsidRPr="008528AF" w:rsidRDefault="009E2D55" w:rsidP="0073225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E2D55" w:rsidRPr="008528AF" w:rsidRDefault="009E2D55" w:rsidP="00D0223E">
            <w:pPr>
              <w:jc w:val="center"/>
              <w:rPr>
                <w:b/>
                <w:color w:val="000000" w:themeColor="text1"/>
              </w:rPr>
            </w:pPr>
            <w:r w:rsidRPr="008528AF">
              <w:rPr>
                <w:b/>
                <w:color w:val="000000" w:themeColor="text1"/>
              </w:rPr>
              <w:t>91,2</w:t>
            </w:r>
          </w:p>
        </w:tc>
      </w:tr>
    </w:tbl>
    <w:p w:rsidR="00507C02" w:rsidRPr="008528AF" w:rsidRDefault="00655943" w:rsidP="00194C52">
      <w:pPr>
        <w:jc w:val="center"/>
        <w:rPr>
          <w:b/>
          <w:i/>
          <w:color w:val="000000" w:themeColor="text1"/>
          <w:sz w:val="22"/>
          <w:szCs w:val="22"/>
        </w:rPr>
      </w:pPr>
      <w:r w:rsidRPr="008528AF">
        <w:rPr>
          <w:b/>
          <w:i/>
          <w:color w:val="000000" w:themeColor="text1"/>
          <w:sz w:val="24"/>
        </w:rPr>
        <w:br w:type="page"/>
      </w:r>
      <w:r w:rsidR="00507C02" w:rsidRPr="008528AF">
        <w:rPr>
          <w:b/>
          <w:i/>
          <w:color w:val="000000" w:themeColor="text1"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8528AF" w:rsidRPr="008528AF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528AF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528AF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 xml:space="preserve">Дебит. </w:t>
            </w:r>
            <w:r w:rsidR="005576FF" w:rsidRPr="008528AF">
              <w:rPr>
                <w:b/>
                <w:color w:val="000000" w:themeColor="text1"/>
                <w:szCs w:val="16"/>
              </w:rPr>
              <w:t>з</w:t>
            </w:r>
            <w:r w:rsidRPr="008528AF">
              <w:rPr>
                <w:b/>
                <w:color w:val="000000" w:themeColor="text1"/>
                <w:szCs w:val="16"/>
              </w:rPr>
              <w:t>адол.</w:t>
            </w:r>
          </w:p>
          <w:p w:rsidR="00507C02" w:rsidRPr="008528AF" w:rsidRDefault="00507C02" w:rsidP="00FC606A">
            <w:pPr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на 01.</w:t>
            </w:r>
            <w:r w:rsidR="00FC606A" w:rsidRPr="008528AF">
              <w:rPr>
                <w:b/>
                <w:color w:val="000000" w:themeColor="text1"/>
                <w:szCs w:val="16"/>
              </w:rPr>
              <w:t>10</w:t>
            </w:r>
            <w:r w:rsidR="005C597D" w:rsidRPr="008528AF">
              <w:rPr>
                <w:b/>
                <w:color w:val="000000" w:themeColor="text1"/>
                <w:szCs w:val="16"/>
              </w:rPr>
              <w:t>.201</w:t>
            </w:r>
            <w:r w:rsidR="00394E84" w:rsidRPr="008528AF">
              <w:rPr>
                <w:b/>
                <w:color w:val="000000" w:themeColor="text1"/>
                <w:szCs w:val="16"/>
              </w:rPr>
              <w:t>7</w:t>
            </w:r>
            <w:r w:rsidRPr="008528AF">
              <w:rPr>
                <w:b/>
                <w:color w:val="000000" w:themeColor="text1"/>
                <w:szCs w:val="16"/>
              </w:rPr>
              <w:t>г</w:t>
            </w:r>
            <w:r w:rsidR="00394E84" w:rsidRPr="008528AF">
              <w:rPr>
                <w:b/>
                <w:color w:val="000000" w:themeColor="text1"/>
                <w:szCs w:val="16"/>
              </w:rPr>
              <w:t>.</w:t>
            </w:r>
            <w:r w:rsidR="00163089" w:rsidRPr="008528AF">
              <w:rPr>
                <w:b/>
                <w:color w:val="000000" w:themeColor="text1"/>
                <w:szCs w:val="16"/>
              </w:rPr>
              <w:t>*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528AF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 xml:space="preserve">Кредит. </w:t>
            </w:r>
            <w:r w:rsidR="005576FF" w:rsidRPr="008528AF">
              <w:rPr>
                <w:b/>
                <w:color w:val="000000" w:themeColor="text1"/>
                <w:szCs w:val="16"/>
              </w:rPr>
              <w:t>з</w:t>
            </w:r>
            <w:r w:rsidRPr="008528AF">
              <w:rPr>
                <w:b/>
                <w:color w:val="000000" w:themeColor="text1"/>
                <w:szCs w:val="16"/>
              </w:rPr>
              <w:t>адол.</w:t>
            </w:r>
          </w:p>
          <w:p w:rsidR="00507C02" w:rsidRPr="008528AF" w:rsidRDefault="00507C02" w:rsidP="00FC606A">
            <w:pPr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на 01.</w:t>
            </w:r>
            <w:r w:rsidR="00FC606A" w:rsidRPr="008528AF">
              <w:rPr>
                <w:b/>
                <w:color w:val="000000" w:themeColor="text1"/>
                <w:szCs w:val="16"/>
              </w:rPr>
              <w:t>10</w:t>
            </w:r>
            <w:r w:rsidR="005C597D" w:rsidRPr="008528AF">
              <w:rPr>
                <w:b/>
                <w:color w:val="000000" w:themeColor="text1"/>
                <w:szCs w:val="16"/>
              </w:rPr>
              <w:t>.201</w:t>
            </w:r>
            <w:r w:rsidR="00394E84" w:rsidRPr="008528AF">
              <w:rPr>
                <w:b/>
                <w:color w:val="000000" w:themeColor="text1"/>
                <w:szCs w:val="16"/>
              </w:rPr>
              <w:t>7</w:t>
            </w:r>
            <w:r w:rsidRPr="008528AF">
              <w:rPr>
                <w:b/>
                <w:color w:val="000000" w:themeColor="text1"/>
                <w:szCs w:val="16"/>
              </w:rPr>
              <w:t>г</w:t>
            </w:r>
            <w:r w:rsidR="00394E84" w:rsidRPr="008528AF">
              <w:rPr>
                <w:b/>
                <w:color w:val="000000" w:themeColor="text1"/>
                <w:szCs w:val="16"/>
              </w:rPr>
              <w:t>.</w:t>
            </w:r>
            <w:r w:rsidR="00163089" w:rsidRPr="008528AF">
              <w:rPr>
                <w:b/>
                <w:color w:val="000000" w:themeColor="text1"/>
                <w:szCs w:val="16"/>
              </w:rPr>
              <w:t>*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528AF" w:rsidRDefault="00507C02" w:rsidP="004A05E3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Превышение кр</w:t>
            </w:r>
            <w:r w:rsidRPr="008528AF">
              <w:rPr>
                <w:b/>
                <w:color w:val="000000" w:themeColor="text1"/>
                <w:szCs w:val="16"/>
              </w:rPr>
              <w:t>е</w:t>
            </w:r>
            <w:r w:rsidRPr="008528AF">
              <w:rPr>
                <w:b/>
                <w:color w:val="000000" w:themeColor="text1"/>
                <w:szCs w:val="16"/>
              </w:rPr>
              <w:t>диторской задо</w:t>
            </w:r>
            <w:r w:rsidRPr="008528AF">
              <w:rPr>
                <w:b/>
                <w:color w:val="000000" w:themeColor="text1"/>
                <w:szCs w:val="16"/>
              </w:rPr>
              <w:t>л</w:t>
            </w:r>
            <w:r w:rsidRPr="008528AF">
              <w:rPr>
                <w:b/>
                <w:color w:val="000000" w:themeColor="text1"/>
                <w:szCs w:val="16"/>
              </w:rPr>
              <w:t>женности над д</w:t>
            </w:r>
            <w:r w:rsidRPr="008528AF">
              <w:rPr>
                <w:b/>
                <w:color w:val="000000" w:themeColor="text1"/>
                <w:szCs w:val="16"/>
              </w:rPr>
              <w:t>е</w:t>
            </w:r>
            <w:r w:rsidRPr="008528AF">
              <w:rPr>
                <w:b/>
                <w:color w:val="000000" w:themeColor="text1"/>
                <w:szCs w:val="16"/>
              </w:rPr>
              <w:t>биторской (+,-)</w:t>
            </w:r>
            <w:r w:rsidR="00163089" w:rsidRPr="008528AF">
              <w:rPr>
                <w:b/>
                <w:color w:val="000000" w:themeColor="text1"/>
                <w:szCs w:val="16"/>
              </w:rPr>
              <w:t>*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8528AF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Финансовый резул</w:t>
            </w:r>
            <w:r w:rsidRPr="008528AF">
              <w:rPr>
                <w:b/>
                <w:color w:val="000000" w:themeColor="text1"/>
                <w:szCs w:val="16"/>
              </w:rPr>
              <w:t>ь</w:t>
            </w:r>
            <w:r w:rsidRPr="008528AF">
              <w:rPr>
                <w:b/>
                <w:color w:val="000000" w:themeColor="text1"/>
                <w:szCs w:val="16"/>
              </w:rPr>
              <w:t>тат прибыль (+) уб</w:t>
            </w:r>
            <w:r w:rsidRPr="008528AF">
              <w:rPr>
                <w:b/>
                <w:color w:val="000000" w:themeColor="text1"/>
                <w:szCs w:val="16"/>
              </w:rPr>
              <w:t>ы</w:t>
            </w:r>
            <w:r w:rsidRPr="008528AF">
              <w:rPr>
                <w:b/>
                <w:color w:val="000000" w:themeColor="text1"/>
                <w:szCs w:val="16"/>
              </w:rPr>
              <w:t>ток (-)</w:t>
            </w:r>
            <w:r w:rsidR="00163089" w:rsidRPr="008528AF">
              <w:rPr>
                <w:b/>
                <w:color w:val="000000" w:themeColor="text1"/>
                <w:szCs w:val="16"/>
              </w:rPr>
              <w:t>*</w:t>
            </w:r>
          </w:p>
        </w:tc>
      </w:tr>
      <w:tr w:rsidR="008528AF" w:rsidRPr="008528AF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8528AF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8528AF" w:rsidRDefault="00F12EBE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8528AF" w:rsidRDefault="00F12EBE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8528AF" w:rsidRDefault="00F12EBE" w:rsidP="00FA4AF1">
            <w:pPr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8528AF" w:rsidRDefault="00F12EBE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8528AF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8528AF" w:rsidRDefault="00FC606A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65318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8528AF" w:rsidRDefault="00FC606A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948118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8528AF" w:rsidRDefault="00FC606A" w:rsidP="00306610">
            <w:pPr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29493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8528AF" w:rsidRDefault="00B147FC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176788</w:t>
            </w:r>
          </w:p>
        </w:tc>
      </w:tr>
      <w:tr w:rsidR="008528AF" w:rsidRPr="008528AF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8528AF" w:rsidRDefault="007171F8" w:rsidP="004A05E3">
            <w:pPr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8528AF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71F8" w:rsidRPr="008528A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8528AF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670061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Здравоохранение и предоставл</w:t>
            </w:r>
            <w:r w:rsidRPr="008528AF">
              <w:rPr>
                <w:color w:val="000000" w:themeColor="text1"/>
                <w:szCs w:val="16"/>
              </w:rPr>
              <w:t>е</w:t>
            </w:r>
            <w:r w:rsidRPr="008528AF">
              <w:rPr>
                <w:color w:val="000000" w:themeColor="text1"/>
                <w:szCs w:val="16"/>
              </w:rPr>
              <w:t>ние прочих, социальных и перс</w:t>
            </w:r>
            <w:r w:rsidRPr="008528AF">
              <w:rPr>
                <w:color w:val="000000" w:themeColor="text1"/>
                <w:szCs w:val="16"/>
              </w:rPr>
              <w:t>о</w:t>
            </w:r>
            <w:r w:rsidRPr="008528AF">
              <w:rPr>
                <w:color w:val="000000" w:themeColor="text1"/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8528AF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7171F8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FC606A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119477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528AF" w:rsidRDefault="00FC606A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142635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8528AF" w:rsidRDefault="00FC606A" w:rsidP="00F12EBE">
            <w:pPr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23157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8528AF" w:rsidRDefault="00B147FC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265605</w:t>
            </w:r>
          </w:p>
        </w:tc>
      </w:tr>
    </w:tbl>
    <w:p w:rsidR="00507C02" w:rsidRPr="008528AF" w:rsidRDefault="00507C02" w:rsidP="00507C02">
      <w:pPr>
        <w:jc w:val="center"/>
        <w:rPr>
          <w:b/>
          <w:i/>
          <w:color w:val="000000" w:themeColor="text1"/>
          <w:sz w:val="22"/>
        </w:rPr>
      </w:pPr>
      <w:r w:rsidRPr="008528AF">
        <w:rPr>
          <w:b/>
          <w:i/>
          <w:color w:val="000000" w:themeColor="text1"/>
          <w:sz w:val="22"/>
        </w:rPr>
        <w:t>Структура дебиторско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8528AF" w:rsidRPr="008528AF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528AF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528AF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 xml:space="preserve">Дебиторская </w:t>
            </w:r>
            <w:r w:rsidR="00163089" w:rsidRPr="008528AF">
              <w:rPr>
                <w:color w:val="000000" w:themeColor="text1"/>
                <w:szCs w:val="16"/>
              </w:rPr>
              <w:t>*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8528AF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 xml:space="preserve">Кредиторская </w:t>
            </w:r>
            <w:r w:rsidR="00163089" w:rsidRPr="008528AF">
              <w:rPr>
                <w:color w:val="000000" w:themeColor="text1"/>
                <w:szCs w:val="16"/>
              </w:rPr>
              <w:t>*</w:t>
            </w:r>
          </w:p>
        </w:tc>
      </w:tr>
      <w:tr w:rsidR="008528AF" w:rsidRPr="008528AF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528AF" w:rsidRDefault="00B649FA" w:rsidP="004462C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528AF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528AF" w:rsidRDefault="00B649FA" w:rsidP="008A3675">
            <w:pPr>
              <w:snapToGrid w:val="0"/>
              <w:ind w:left="-108" w:right="-108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в т.ч. просроче</w:t>
            </w:r>
            <w:r w:rsidRPr="008528AF">
              <w:rPr>
                <w:color w:val="000000" w:themeColor="text1"/>
                <w:szCs w:val="16"/>
              </w:rPr>
              <w:t>н</w:t>
            </w:r>
            <w:r w:rsidRPr="008528AF">
              <w:rPr>
                <w:color w:val="000000" w:themeColor="text1"/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528AF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8528AF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в т. ч. проср</w:t>
            </w:r>
            <w:r w:rsidRPr="008528AF">
              <w:rPr>
                <w:color w:val="000000" w:themeColor="text1"/>
                <w:szCs w:val="16"/>
              </w:rPr>
              <w:t>о</w:t>
            </w:r>
            <w:r w:rsidRPr="008528AF">
              <w:rPr>
                <w:color w:val="000000" w:themeColor="text1"/>
                <w:szCs w:val="16"/>
              </w:rPr>
              <w:t>ченная</w:t>
            </w:r>
          </w:p>
        </w:tc>
      </w:tr>
      <w:tr w:rsidR="008528AF" w:rsidRPr="008528AF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8528AF" w:rsidRDefault="00FA4AF1" w:rsidP="001E35CC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8528AF" w:rsidRDefault="00203366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8528AF" w:rsidRDefault="00F12EB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8528AF" w:rsidRDefault="00203366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8528AF" w:rsidRDefault="00203366" w:rsidP="00706B9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8528AF" w:rsidRDefault="00FA4AF1" w:rsidP="001E35CC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8528AF" w:rsidRDefault="00FC606A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6531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8528AF" w:rsidRDefault="00FA4AF1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8528AF" w:rsidRDefault="00FC606A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948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8528AF" w:rsidRDefault="00FA4AF1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8528AF" w:rsidRDefault="00E9212E" w:rsidP="001E35CC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8528A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8528AF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8528A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528AF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8528AF" w:rsidRDefault="00E9212E" w:rsidP="001E35CC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Производство и распределение электр</w:t>
            </w:r>
            <w:r w:rsidRPr="008528AF">
              <w:rPr>
                <w:color w:val="000000" w:themeColor="text1"/>
                <w:szCs w:val="16"/>
              </w:rPr>
              <w:t>о</w:t>
            </w:r>
            <w:r w:rsidRPr="008528AF">
              <w:rPr>
                <w:color w:val="000000" w:themeColor="text1"/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8528A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8528AF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8528A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528AF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8528AF" w:rsidRDefault="00E9212E" w:rsidP="00670061">
            <w:pPr>
              <w:snapToGrid w:val="0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12E" w:rsidRPr="008528A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8528AF" w:rsidRDefault="00E9212E" w:rsidP="0095424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528A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528AF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8528AF">
              <w:rPr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528AF" w:rsidRDefault="00E9212E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2E" w:rsidRPr="008528AF" w:rsidRDefault="00FC606A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1194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528AF" w:rsidRDefault="00ED70A4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528AF" w:rsidRDefault="00FC606A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1426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528AF" w:rsidRDefault="00125B88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8528AF">
              <w:rPr>
                <w:b/>
                <w:color w:val="000000" w:themeColor="text1"/>
                <w:szCs w:val="16"/>
              </w:rPr>
              <w:t>-</w:t>
            </w:r>
          </w:p>
        </w:tc>
      </w:tr>
      <w:tr w:rsidR="008528AF" w:rsidRPr="008528AF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8528AF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8528AF" w:rsidRDefault="00B649FA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8528AF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8528AF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8528AF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528AF" w:rsidRPr="008528AF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FA18D0" w:rsidRPr="008528AF" w:rsidRDefault="00FA18D0" w:rsidP="00FA18D0">
            <w:pPr>
              <w:ind w:right="-1"/>
              <w:jc w:val="both"/>
              <w:rPr>
                <w:color w:val="000000" w:themeColor="text1"/>
                <w:sz w:val="22"/>
              </w:rPr>
            </w:pPr>
            <w:r w:rsidRPr="008528AF">
              <w:rPr>
                <w:color w:val="000000" w:themeColor="text1"/>
                <w:sz w:val="22"/>
              </w:rPr>
              <w:t>*</w:t>
            </w:r>
            <w:r w:rsidRPr="008528AF">
              <w:rPr>
                <w:i/>
                <w:color w:val="000000" w:themeColor="text1"/>
                <w:sz w:val="18"/>
                <w:szCs w:val="18"/>
              </w:rPr>
              <w:t>Данные на 01.</w:t>
            </w:r>
            <w:r w:rsidR="00FC606A" w:rsidRPr="008528AF">
              <w:rPr>
                <w:i/>
                <w:color w:val="000000" w:themeColor="text1"/>
                <w:sz w:val="18"/>
                <w:szCs w:val="18"/>
              </w:rPr>
              <w:t>10</w:t>
            </w:r>
            <w:r w:rsidRPr="008528AF">
              <w:rPr>
                <w:i/>
                <w:color w:val="000000" w:themeColor="text1"/>
                <w:sz w:val="18"/>
                <w:szCs w:val="18"/>
              </w:rPr>
              <w:t>.2017 г.</w:t>
            </w:r>
          </w:p>
          <w:p w:rsidR="00B649FA" w:rsidRPr="008528AF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8528AF" w:rsidRDefault="00B649FA" w:rsidP="00341511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8528AF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8528AF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8528AF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528AF" w:rsidRPr="008528A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8528A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color w:val="000000" w:themeColor="text1"/>
                <w:sz w:val="28"/>
              </w:rPr>
            </w:pPr>
            <w:r w:rsidRPr="008528AF">
              <w:rPr>
                <w:i w:val="0"/>
                <w:color w:val="000000" w:themeColor="text1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8528AF" w:rsidRDefault="00140BE3">
      <w:pPr>
        <w:pStyle w:val="2"/>
        <w:tabs>
          <w:tab w:val="left" w:pos="0"/>
        </w:tabs>
        <w:rPr>
          <w:color w:val="000000" w:themeColor="text1"/>
          <w:sz w:val="18"/>
          <w:szCs w:val="18"/>
        </w:rPr>
      </w:pPr>
      <w:r w:rsidRPr="008528AF">
        <w:rPr>
          <w:color w:val="000000" w:themeColor="text1"/>
          <w:sz w:val="18"/>
          <w:szCs w:val="18"/>
        </w:rPr>
        <w:t>Основные показатели инвестиционной деятельности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719"/>
      </w:tblGrid>
      <w:tr w:rsidR="008528AF" w:rsidRPr="008528AF" w:rsidTr="003F00B4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8528AF">
              <w:rPr>
                <w:b/>
                <w:color w:val="000000" w:themeColor="text1"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8528AF">
              <w:rPr>
                <w:b/>
                <w:color w:val="000000" w:themeColor="text1"/>
                <w:sz w:val="16"/>
                <w:szCs w:val="18"/>
              </w:rPr>
              <w:t>Ед. измер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8528AF" w:rsidRDefault="000E4676" w:rsidP="00612920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8528AF">
              <w:rPr>
                <w:b/>
                <w:color w:val="000000" w:themeColor="text1"/>
                <w:sz w:val="16"/>
                <w:szCs w:val="18"/>
              </w:rPr>
              <w:t>На 01</w:t>
            </w:r>
            <w:r w:rsidR="00F21E82" w:rsidRPr="008528AF">
              <w:rPr>
                <w:b/>
                <w:color w:val="000000" w:themeColor="text1"/>
                <w:sz w:val="16"/>
                <w:szCs w:val="18"/>
              </w:rPr>
              <w:t>.</w:t>
            </w:r>
            <w:r w:rsidR="00612920" w:rsidRPr="008528AF">
              <w:rPr>
                <w:b/>
                <w:color w:val="000000" w:themeColor="text1"/>
                <w:sz w:val="16"/>
                <w:szCs w:val="18"/>
              </w:rPr>
              <w:t>01</w:t>
            </w:r>
            <w:r w:rsidR="00AC02DD" w:rsidRPr="008528AF">
              <w:rPr>
                <w:b/>
                <w:color w:val="000000" w:themeColor="text1"/>
                <w:sz w:val="16"/>
                <w:szCs w:val="18"/>
              </w:rPr>
              <w:t>.1</w:t>
            </w:r>
            <w:r w:rsidR="00612920" w:rsidRPr="008528AF">
              <w:rPr>
                <w:b/>
                <w:color w:val="000000" w:themeColor="text1"/>
                <w:sz w:val="16"/>
                <w:szCs w:val="18"/>
              </w:rPr>
              <w:t>8</w:t>
            </w:r>
            <w:r w:rsidR="001461E6" w:rsidRPr="008528AF">
              <w:rPr>
                <w:b/>
                <w:color w:val="000000" w:themeColor="text1"/>
                <w:sz w:val="16"/>
                <w:szCs w:val="18"/>
              </w:rPr>
              <w:t xml:space="preserve"> </w:t>
            </w:r>
            <w:r w:rsidR="00140BE3" w:rsidRPr="008528AF">
              <w:rPr>
                <w:b/>
                <w:color w:val="000000" w:themeColor="text1"/>
                <w:sz w:val="16"/>
                <w:szCs w:val="18"/>
              </w:rPr>
              <w:t>г.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 xml:space="preserve">Инвестиции в основной капитал </w:t>
            </w:r>
            <w:r w:rsidR="006B6C91" w:rsidRPr="008528AF">
              <w:rPr>
                <w:color w:val="000000" w:themeColor="text1"/>
                <w:sz w:val="16"/>
                <w:szCs w:val="18"/>
              </w:rPr>
              <w:t>по крупным и средним предприятиям</w:t>
            </w:r>
            <w:r w:rsidR="00E4039C" w:rsidRPr="008528AF">
              <w:rPr>
                <w:color w:val="000000" w:themeColor="text1"/>
                <w:sz w:val="16"/>
                <w:szCs w:val="18"/>
              </w:rPr>
              <w:t>, в т.ч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8528AF" w:rsidRDefault="00612920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Cs/>
                <w:iCs/>
                <w:color w:val="000000" w:themeColor="text1"/>
                <w:sz w:val="18"/>
                <w:szCs w:val="18"/>
                <w:lang w:eastAsia="ru-RU"/>
              </w:rPr>
              <w:t>830,0</w:t>
            </w:r>
            <w:r w:rsidR="00922644" w:rsidRPr="008528AF">
              <w:rPr>
                <w:bCs/>
                <w:iCs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24A5A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8528AF" w:rsidRDefault="00C24A5A" w:rsidP="000524C4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8528AF" w:rsidRDefault="000F65BA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8528AF" w:rsidRDefault="000F65BA" w:rsidP="000F65BA">
            <w:pPr>
              <w:jc w:val="center"/>
              <w:rPr>
                <w:color w:val="000000" w:themeColor="text1"/>
                <w:sz w:val="16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8528AF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8528AF" w:rsidRDefault="00AE65D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  <w:r w:rsidR="00B5071D" w:rsidRPr="008528AF">
              <w:rPr>
                <w:color w:val="000000" w:themeColor="text1"/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8528AF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8528AF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8528AF" w:rsidRDefault="00E00A1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8528AF" w:rsidRDefault="00E00A12" w:rsidP="00414607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8528AF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8528AF" w:rsidRDefault="00AE65D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8528AF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8528AF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8528AF" w:rsidRDefault="0042244F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8528AF" w:rsidRDefault="0042244F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8528AF" w:rsidRDefault="00C24A5A" w:rsidP="00373B4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24A5A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C24A5A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 пр</w:t>
            </w:r>
            <w:r w:rsidR="007C4102" w:rsidRPr="008528AF">
              <w:rPr>
                <w:color w:val="000000" w:themeColor="text1"/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612920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8528AF" w:rsidRPr="008528AF" w:rsidTr="003F00B4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8528AF" w:rsidRDefault="00AE0FB9" w:rsidP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8528AF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8528AF" w:rsidRDefault="00612920" w:rsidP="00395B0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13071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8528AF" w:rsidRDefault="00AE0FB9" w:rsidP="008B594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8528AF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кв.</w:t>
            </w:r>
            <w:r w:rsidR="00612920" w:rsidRPr="008528AF">
              <w:rPr>
                <w:color w:val="000000" w:themeColor="text1"/>
                <w:sz w:val="16"/>
                <w:szCs w:val="18"/>
              </w:rPr>
              <w:t xml:space="preserve"> </w:t>
            </w:r>
            <w:r w:rsidRPr="008528AF">
              <w:rPr>
                <w:color w:val="000000" w:themeColor="text1"/>
                <w:sz w:val="16"/>
                <w:szCs w:val="18"/>
              </w:rPr>
              <w:t>м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8528AF" w:rsidRDefault="00BB6ABE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15831</w:t>
            </w:r>
          </w:p>
        </w:tc>
      </w:tr>
      <w:tr w:rsidR="008528AF" w:rsidRPr="008528A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8528AF" w:rsidRDefault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8528AF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8528AF" w:rsidRDefault="00AE0FB9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528A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</w:tbl>
    <w:p w:rsidR="00140BE3" w:rsidRPr="008528AF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18"/>
          <w:szCs w:val="18"/>
        </w:rPr>
      </w:pPr>
      <w:r w:rsidRPr="008528AF">
        <w:rPr>
          <w:i/>
          <w:color w:val="000000" w:themeColor="text1"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591"/>
      </w:tblGrid>
      <w:tr w:rsidR="008528AF" w:rsidRPr="008528AF" w:rsidTr="003F00B4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28AF">
              <w:rPr>
                <w:b/>
                <w:color w:val="000000" w:themeColor="text1"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031575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28AF">
              <w:rPr>
                <w:b/>
                <w:color w:val="000000" w:themeColor="text1"/>
                <w:sz w:val="16"/>
                <w:szCs w:val="16"/>
              </w:rPr>
              <w:t>тыс</w:t>
            </w:r>
            <w:r w:rsidR="00140BE3" w:rsidRPr="008528AF">
              <w:rPr>
                <w:b/>
                <w:color w:val="000000" w:themeColor="text1"/>
                <w:sz w:val="16"/>
                <w:szCs w:val="16"/>
              </w:rPr>
              <w:t>. руб.</w:t>
            </w:r>
            <w:r w:rsidR="001E51DF" w:rsidRPr="008528AF">
              <w:rPr>
                <w:b/>
                <w:color w:val="000000" w:themeColor="text1"/>
                <w:sz w:val="16"/>
                <w:szCs w:val="16"/>
              </w:rPr>
              <w:t xml:space="preserve"> *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8528AF" w:rsidRDefault="00140BE3" w:rsidP="00826629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28AF">
              <w:rPr>
                <w:b/>
                <w:color w:val="000000" w:themeColor="text1"/>
                <w:sz w:val="16"/>
                <w:szCs w:val="16"/>
              </w:rPr>
              <w:t>Уд. вес в общем объеме, %</w:t>
            </w:r>
            <w:r w:rsidR="001E51DF" w:rsidRPr="008528AF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8528AF" w:rsidRPr="008528AF" w:rsidTr="003F00B4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 w:rsidP="00E4039C">
            <w:pPr>
              <w:snapToGrid w:val="0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Всего</w:t>
            </w:r>
            <w:r w:rsidR="00E4039C" w:rsidRPr="008528AF">
              <w:rPr>
                <w:color w:val="000000" w:themeColor="text1"/>
                <w:sz w:val="16"/>
                <w:szCs w:val="16"/>
              </w:rPr>
              <w:t xml:space="preserve"> инвестиций в </w:t>
            </w:r>
            <w:r w:rsidRPr="008528AF">
              <w:rPr>
                <w:color w:val="000000" w:themeColor="text1"/>
                <w:sz w:val="16"/>
                <w:szCs w:val="16"/>
              </w:rPr>
              <w:t xml:space="preserve">основной капитал по </w:t>
            </w:r>
            <w:r w:rsidR="00E4039C" w:rsidRPr="008528AF">
              <w:rPr>
                <w:color w:val="000000" w:themeColor="text1"/>
                <w:sz w:val="16"/>
                <w:szCs w:val="16"/>
              </w:rPr>
              <w:t>крупным и средним предприятиям,</w:t>
            </w:r>
            <w:r w:rsidR="00C24A5A" w:rsidRPr="008528A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28AF">
              <w:rPr>
                <w:color w:val="000000" w:themeColor="text1"/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C24A5A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28AF">
              <w:rPr>
                <w:b/>
                <w:color w:val="000000" w:themeColor="text1"/>
                <w:sz w:val="16"/>
                <w:szCs w:val="18"/>
              </w:rPr>
              <w:t>584854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8528AF" w:rsidRDefault="009B4522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28AF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8528AF" w:rsidRPr="008528AF" w:rsidTr="003F00B4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 w:rsidP="008E2065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528AF">
              <w:rPr>
                <w:i/>
                <w:color w:val="000000" w:themeColor="text1"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527343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8528AF" w:rsidRDefault="004729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90,2</w:t>
            </w:r>
          </w:p>
        </w:tc>
      </w:tr>
      <w:tr w:rsidR="008528AF" w:rsidRPr="008528AF" w:rsidTr="003F00B4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28AF" w:rsidRDefault="00140BE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i/>
                <w:color w:val="000000" w:themeColor="text1"/>
                <w:sz w:val="16"/>
                <w:szCs w:val="16"/>
              </w:rPr>
              <w:t>Привлеченные средства, из них</w:t>
            </w:r>
            <w:r w:rsidRPr="008528AF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5751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8528AF" w:rsidRDefault="004729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9,8</w:t>
            </w:r>
          </w:p>
        </w:tc>
      </w:tr>
      <w:tr w:rsidR="008528AF" w:rsidRPr="008528AF" w:rsidTr="003F00B4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8528AF" w:rsidRDefault="00433EB6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8528AF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8528AF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528AF" w:rsidRPr="008528AF" w:rsidTr="003F00B4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8528AF" w:rsidRDefault="000655D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8528AF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8528AF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528AF" w:rsidRPr="008528AF" w:rsidTr="003F00B4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8528AF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8528A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2101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8528AF" w:rsidRDefault="004729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3,6</w:t>
            </w:r>
          </w:p>
        </w:tc>
      </w:tr>
      <w:tr w:rsidR="008528AF" w:rsidRPr="008528AF" w:rsidTr="003F00B4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8528AF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8528A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1623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8528AF" w:rsidRDefault="00E2405D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2,7</w:t>
            </w:r>
          </w:p>
        </w:tc>
      </w:tr>
      <w:tr w:rsidR="008528AF" w:rsidRPr="008528AF" w:rsidTr="003F00B4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87EE8" w:rsidRPr="008528AF" w:rsidRDefault="00B87EE8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- из обла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EE8" w:rsidRPr="008528AF" w:rsidRDefault="00C24A5A" w:rsidP="00B7231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2982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7EE8" w:rsidRPr="008528AF" w:rsidRDefault="00E2405D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0,5</w:t>
            </w:r>
          </w:p>
        </w:tc>
      </w:tr>
      <w:tr w:rsidR="008528AF" w:rsidRPr="008528AF" w:rsidTr="003F00B4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8528AF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 xml:space="preserve">-из </w:t>
            </w:r>
            <w:r w:rsidR="00811979" w:rsidRPr="008528AF">
              <w:rPr>
                <w:color w:val="000000" w:themeColor="text1"/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8528A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8528AF" w:rsidRDefault="00E2405D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0,3</w:t>
            </w:r>
          </w:p>
        </w:tc>
      </w:tr>
      <w:tr w:rsidR="008528AF" w:rsidRPr="008528AF" w:rsidTr="003F00B4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8528AF" w:rsidRDefault="009B4522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8528AF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8528AF" w:rsidRDefault="00B40F74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528AF" w:rsidRPr="008528AF" w:rsidTr="003F00B4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8528AF" w:rsidRDefault="00C70D77" w:rsidP="008031B1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8528AF" w:rsidRDefault="009114A2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463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8528AF" w:rsidRDefault="00E2405D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28AF">
              <w:rPr>
                <w:color w:val="000000" w:themeColor="text1"/>
                <w:sz w:val="16"/>
                <w:szCs w:val="16"/>
              </w:rPr>
              <w:t>0,8</w:t>
            </w:r>
          </w:p>
        </w:tc>
      </w:tr>
    </w:tbl>
    <w:p w:rsidR="007C5F4B" w:rsidRPr="008528AF" w:rsidRDefault="001E51DF" w:rsidP="001E51DF">
      <w:pPr>
        <w:pStyle w:val="a7"/>
        <w:jc w:val="left"/>
        <w:rPr>
          <w:b w:val="0"/>
          <w:i/>
          <w:color w:val="000000" w:themeColor="text1"/>
          <w:sz w:val="18"/>
          <w:szCs w:val="18"/>
        </w:rPr>
      </w:pPr>
      <w:r w:rsidRPr="008528AF">
        <w:rPr>
          <w:b w:val="0"/>
          <w:i/>
          <w:color w:val="000000" w:themeColor="text1"/>
          <w:sz w:val="18"/>
          <w:szCs w:val="18"/>
        </w:rPr>
        <w:t>*Данные на 01.10.2017 г.</w:t>
      </w:r>
    </w:p>
    <w:p w:rsidR="007C5F4B" w:rsidRPr="008528AF" w:rsidRDefault="007C5F4B" w:rsidP="009B041D">
      <w:pPr>
        <w:pStyle w:val="a7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93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528AF" w:rsidRPr="008528AF" w:rsidTr="007C5F4B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7C5F4B" w:rsidRPr="008528AF" w:rsidRDefault="007C5F4B" w:rsidP="007C5F4B">
            <w:pPr>
              <w:pStyle w:val="1"/>
              <w:tabs>
                <w:tab w:val="left" w:pos="0"/>
              </w:tabs>
              <w:snapToGrid w:val="0"/>
              <w:ind w:left="-567"/>
              <w:rPr>
                <w:color w:val="000000" w:themeColor="text1"/>
                <w:sz w:val="28"/>
              </w:rPr>
            </w:pPr>
            <w:r w:rsidRPr="008528AF">
              <w:rPr>
                <w:color w:val="000000" w:themeColor="text1"/>
                <w:sz w:val="28"/>
              </w:rPr>
              <w:t xml:space="preserve">РАЗДЕЛ  </w:t>
            </w:r>
            <w:r w:rsidRPr="008528AF">
              <w:rPr>
                <w:color w:val="000000" w:themeColor="text1"/>
                <w:sz w:val="28"/>
                <w:lang w:val="en-US"/>
              </w:rPr>
              <w:t>YI</w:t>
            </w:r>
            <w:r w:rsidRPr="008528AF">
              <w:rPr>
                <w:color w:val="000000" w:themeColor="text1"/>
                <w:sz w:val="28"/>
              </w:rPr>
              <w:t>.     ФИНАНСЫ</w:t>
            </w:r>
          </w:p>
        </w:tc>
      </w:tr>
    </w:tbl>
    <w:p w:rsidR="007C5F4B" w:rsidRPr="008528AF" w:rsidRDefault="007C5F4B" w:rsidP="007C5F4B">
      <w:pPr>
        <w:pStyle w:val="a7"/>
        <w:jc w:val="left"/>
        <w:rPr>
          <w:color w:val="000000" w:themeColor="text1"/>
          <w:sz w:val="24"/>
          <w:szCs w:val="24"/>
        </w:rPr>
      </w:pPr>
    </w:p>
    <w:p w:rsidR="00140BE3" w:rsidRPr="008528AF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8528AF">
        <w:rPr>
          <w:color w:val="000000" w:themeColor="text1"/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8528AF" w:rsidRPr="008528AF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B62B47" w:rsidP="00BA2E3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BA2E33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244FC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8528A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BA2E33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F4B12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528AF" w:rsidRDefault="00FB3B7C" w:rsidP="00BA2E3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BA2E33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2051AD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8528A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BA2E33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3F4B12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28AF" w:rsidRDefault="00B62B47" w:rsidP="00BA2E3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A2E33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354038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62616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A2E33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D4B31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8528A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8528AF">
              <w:rPr>
                <w:b/>
                <w:color w:val="000000" w:themeColor="text1"/>
                <w:sz w:val="18"/>
                <w:szCs w:val="18"/>
              </w:rPr>
              <w:t xml:space="preserve"> % к 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A2E33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354038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A2E33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D4B31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8528A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8528AF" w:rsidRPr="008528AF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936277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991741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940" w:rsidRPr="008528AF" w:rsidRDefault="00204DCF" w:rsidP="00A8792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105,9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165940" w:rsidP="00A8792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28AF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5463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64524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204DC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3,9</w:t>
            </w:r>
          </w:p>
        </w:tc>
      </w:tr>
      <w:tr w:rsidR="008528AF" w:rsidRPr="008528AF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165940" w:rsidP="00A8792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528AF" w:rsidRPr="008528AF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1826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6814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204DC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4,5</w:t>
            </w:r>
          </w:p>
        </w:tc>
      </w:tr>
      <w:tr w:rsidR="008528AF" w:rsidRPr="008528AF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5349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8241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204DCF" w:rsidP="003242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1,4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723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134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204DC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3,9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7048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5044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204DC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8,2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5548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153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204DC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0,9</w:t>
            </w:r>
          </w:p>
        </w:tc>
      </w:tr>
      <w:tr w:rsidR="008528AF" w:rsidRPr="008528AF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27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44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204DCF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3,5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9754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7817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20,3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7159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E1576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1686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E15763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26,4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594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E1576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6130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E15763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5,7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5491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E1576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348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E15763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5,6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9491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E1576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396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E15763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8,8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8528AF">
              <w:rPr>
                <w:color w:val="000000" w:themeColor="text1"/>
                <w:sz w:val="18"/>
                <w:szCs w:val="18"/>
              </w:rPr>
              <w:t>р</w:t>
            </w:r>
            <w:r w:rsidRPr="008528AF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8768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E1576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0281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E15763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8,1</w:t>
            </w:r>
          </w:p>
        </w:tc>
      </w:tr>
      <w:tr w:rsidR="008528AF" w:rsidRPr="008528A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8528A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204DCF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81641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E1576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27217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E15763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6,7</w:t>
            </w:r>
          </w:p>
        </w:tc>
      </w:tr>
    </w:tbl>
    <w:p w:rsidR="00140BE3" w:rsidRPr="008528AF" w:rsidRDefault="00140BE3">
      <w:pPr>
        <w:rPr>
          <w:color w:val="000000" w:themeColor="text1"/>
          <w:sz w:val="18"/>
          <w:szCs w:val="18"/>
          <w:lang w:val="en-US"/>
        </w:rPr>
      </w:pPr>
    </w:p>
    <w:p w:rsidR="00B202C6" w:rsidRPr="008528AF" w:rsidRDefault="00B202C6">
      <w:pPr>
        <w:rPr>
          <w:color w:val="000000" w:themeColor="text1"/>
        </w:rPr>
      </w:pPr>
      <w:r w:rsidRPr="008528AF">
        <w:rPr>
          <w:color w:val="000000" w:themeColor="text1"/>
        </w:rPr>
        <w:br w:type="page"/>
      </w:r>
    </w:p>
    <w:p w:rsidR="000C4589" w:rsidRPr="008528AF" w:rsidRDefault="000C4589">
      <w:pPr>
        <w:rPr>
          <w:color w:val="000000" w:themeColor="text1"/>
        </w:rPr>
      </w:pPr>
    </w:p>
    <w:tbl>
      <w:tblPr>
        <w:tblpPr w:leftFromText="180" w:rightFromText="180" w:vertAnchor="text" w:horzAnchor="margin" w:tblpY="199"/>
        <w:tblW w:w="10740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435"/>
      </w:tblGrid>
      <w:tr w:rsidR="008528AF" w:rsidRPr="008528AF" w:rsidTr="001E30EF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8528AF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8528AF" w:rsidRDefault="00B62B47" w:rsidP="00BD427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BD4274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B202C6" w:rsidRPr="008528AF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A8792E" w:rsidRPr="008528A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BD4274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8528AF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8528AF" w:rsidRDefault="00B202C6" w:rsidP="00BD427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BD4274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A8792E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D4274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8528AF" w:rsidRDefault="00B62B47" w:rsidP="00BD427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D4274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9448E" w:rsidRPr="008528A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BD4274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B202C6" w:rsidRPr="008528AF">
              <w:rPr>
                <w:b/>
                <w:color w:val="000000" w:themeColor="text1"/>
                <w:sz w:val="18"/>
                <w:szCs w:val="18"/>
              </w:rPr>
              <w:t xml:space="preserve"> г в % к 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D4274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BD4274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8528AF">
              <w:rPr>
                <w:b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8528AF" w:rsidRPr="008528AF" w:rsidTr="001E30EF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930048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727217,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C638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106,5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8497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0292,7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2,0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18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77,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6,4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35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42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1613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0027,4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5,0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5583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48344,1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6,1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28726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71549,5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6,8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53577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3662,9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56,2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9167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7707,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5,0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4179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22021,9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55,3</w:t>
            </w:r>
          </w:p>
        </w:tc>
      </w:tr>
      <w:tr w:rsidR="008528AF" w:rsidRPr="008528AF" w:rsidTr="001E30EF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5349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869,4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940" w:rsidRPr="008528AF" w:rsidRDefault="00C638DE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2,3</w:t>
            </w:r>
          </w:p>
        </w:tc>
      </w:tr>
      <w:tr w:rsidR="008528AF" w:rsidRPr="008528AF" w:rsidTr="001E30EF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Профицит бюджета (+),  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6229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94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8528AF" w:rsidRDefault="00165940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528AF" w:rsidRPr="008528AF" w:rsidTr="001E30EF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8528A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8528AF" w:rsidRDefault="00C638DE" w:rsidP="00C638D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229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8528AF" w:rsidRDefault="00C638DE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4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8528AF" w:rsidRDefault="00165940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7E432F" w:rsidRPr="008528AF" w:rsidRDefault="00F623EF">
      <w:pPr>
        <w:rPr>
          <w:color w:val="000000" w:themeColor="text1"/>
        </w:rPr>
      </w:pPr>
      <w:r w:rsidRPr="008528AF">
        <w:rPr>
          <w:color w:val="000000" w:themeColor="text1"/>
        </w:rPr>
        <w:t xml:space="preserve"> </w:t>
      </w:r>
    </w:p>
    <w:p w:rsidR="00140BE3" w:rsidRPr="008528AF" w:rsidRDefault="00140BE3" w:rsidP="00B6551E">
      <w:pPr>
        <w:rPr>
          <w:color w:val="000000" w:themeColor="text1"/>
        </w:rPr>
      </w:pPr>
    </w:p>
    <w:p w:rsidR="007E432F" w:rsidRPr="008528AF" w:rsidRDefault="007E432F">
      <w:pPr>
        <w:rPr>
          <w:color w:val="000000" w:themeColor="text1"/>
        </w:rPr>
      </w:pPr>
    </w:p>
    <w:p w:rsidR="00A440C0" w:rsidRPr="008528AF" w:rsidRDefault="00A440C0">
      <w:pPr>
        <w:rPr>
          <w:color w:val="000000" w:themeColor="text1"/>
        </w:rPr>
      </w:pPr>
    </w:p>
    <w:p w:rsidR="00A440C0" w:rsidRPr="008528AF" w:rsidRDefault="00A440C0">
      <w:pPr>
        <w:rPr>
          <w:color w:val="000000" w:themeColor="text1"/>
        </w:rPr>
      </w:pPr>
    </w:p>
    <w:p w:rsidR="00A440C0" w:rsidRPr="008528AF" w:rsidRDefault="00A440C0">
      <w:pPr>
        <w:rPr>
          <w:color w:val="000000" w:themeColor="text1"/>
        </w:rPr>
      </w:pPr>
    </w:p>
    <w:p w:rsidR="00A440C0" w:rsidRPr="008528AF" w:rsidRDefault="00A440C0">
      <w:pPr>
        <w:rPr>
          <w:color w:val="000000" w:themeColor="text1"/>
        </w:rPr>
      </w:pPr>
    </w:p>
    <w:p w:rsidR="00F70E4D" w:rsidRPr="008528AF" w:rsidRDefault="00F70E4D">
      <w:pPr>
        <w:rPr>
          <w:color w:val="000000" w:themeColor="text1"/>
        </w:rPr>
      </w:pPr>
    </w:p>
    <w:p w:rsidR="007E432F" w:rsidRPr="008528AF" w:rsidRDefault="007E432F">
      <w:pPr>
        <w:rPr>
          <w:color w:val="000000" w:themeColor="text1"/>
        </w:rPr>
      </w:pPr>
    </w:p>
    <w:p w:rsidR="007E432F" w:rsidRPr="008528AF" w:rsidRDefault="007E432F">
      <w:pPr>
        <w:rPr>
          <w:color w:val="000000" w:themeColor="text1"/>
        </w:rPr>
      </w:pPr>
    </w:p>
    <w:p w:rsidR="007E432F" w:rsidRPr="008528AF" w:rsidRDefault="007E432F">
      <w:pPr>
        <w:rPr>
          <w:color w:val="000000" w:themeColor="text1"/>
        </w:rPr>
      </w:pPr>
      <w:bookmarkStart w:id="0" w:name="_GoBack"/>
      <w:bookmarkEnd w:id="0"/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8528AF" w:rsidRPr="008528AF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8528AF" w:rsidRDefault="00507C02" w:rsidP="00607958">
            <w:pPr>
              <w:pStyle w:val="a7"/>
              <w:snapToGrid w:val="0"/>
              <w:ind w:right="249"/>
              <w:rPr>
                <w:color w:val="000000" w:themeColor="text1"/>
              </w:rPr>
            </w:pPr>
            <w:r w:rsidRPr="008528AF">
              <w:rPr>
                <w:color w:val="000000" w:themeColor="text1"/>
              </w:rPr>
              <w:lastRenderedPageBreak/>
              <w:t xml:space="preserve">РАЗДЕЛ  </w:t>
            </w:r>
            <w:r w:rsidRPr="008528AF">
              <w:rPr>
                <w:color w:val="000000" w:themeColor="text1"/>
                <w:lang w:val="en-US"/>
              </w:rPr>
              <w:t>YII</w:t>
            </w:r>
            <w:r w:rsidRPr="008528AF">
              <w:rPr>
                <w:color w:val="000000" w:themeColor="text1"/>
              </w:rPr>
              <w:t>.    МАЛЫЙ  БИЗНЕС</w:t>
            </w:r>
          </w:p>
        </w:tc>
      </w:tr>
    </w:tbl>
    <w:p w:rsidR="00507C02" w:rsidRPr="008528AF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Основные социально-экономические показатели</w:t>
      </w:r>
    </w:p>
    <w:p w:rsidR="00507C02" w:rsidRPr="008528AF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8528AF">
        <w:rPr>
          <w:b/>
          <w:i/>
          <w:color w:val="000000" w:themeColor="text1"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8528AF" w:rsidRPr="008528AF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528AF" w:rsidRDefault="00507C02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8528AF" w:rsidRDefault="00507C02" w:rsidP="004462C5">
            <w:pPr>
              <w:snapToGrid w:val="0"/>
              <w:ind w:left="-108" w:right="-5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8528AF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8528AF" w:rsidRDefault="00164754" w:rsidP="00EF0BAD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5C597D" w:rsidRPr="008528A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C3454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07C02" w:rsidRPr="008528A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C3454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8528AF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8528AF" w:rsidRDefault="001E0C57" w:rsidP="00EF0BAD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B62B47" w:rsidRPr="008528A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AC3454" w:rsidRPr="008528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010B5" w:rsidRPr="008528A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C3454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8528AF" w:rsidRDefault="00B62B47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F70E4D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64754"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E94CE5" w:rsidRPr="008528AF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  <w:r w:rsidR="00507C02" w:rsidRPr="008528AF">
              <w:rPr>
                <w:b/>
                <w:color w:val="000000" w:themeColor="text1"/>
                <w:sz w:val="18"/>
                <w:szCs w:val="18"/>
              </w:rPr>
              <w:t xml:space="preserve"> в %</w:t>
            </w:r>
          </w:p>
          <w:p w:rsidR="00507C02" w:rsidRPr="008528AF" w:rsidRDefault="00164754" w:rsidP="00EF0BAD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8AF">
              <w:rPr>
                <w:b/>
                <w:color w:val="000000" w:themeColor="text1"/>
                <w:sz w:val="18"/>
                <w:szCs w:val="18"/>
              </w:rPr>
              <w:t xml:space="preserve">к </w:t>
            </w:r>
            <w:r w:rsidR="00B62B47" w:rsidRPr="008528A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F70E4D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8528A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F0BAD" w:rsidRPr="008528A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07C02" w:rsidRPr="008528A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E94CE5" w:rsidRPr="008528A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8528AF" w:rsidRPr="008528AF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C3454" w:rsidRPr="008528AF" w:rsidRDefault="00AC3454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8528AF" w:rsidRDefault="00AC345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8528AF" w:rsidRDefault="00F418AE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8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8528AF" w:rsidRDefault="00EF0BAD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9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54" w:rsidRPr="008528AF" w:rsidRDefault="00F418AE" w:rsidP="0031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7,0</w:t>
            </w:r>
          </w:p>
        </w:tc>
      </w:tr>
      <w:tr w:rsidR="008528AF" w:rsidRPr="008528AF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C3454" w:rsidRPr="008528AF" w:rsidRDefault="00AC3454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8528AF">
              <w:rPr>
                <w:color w:val="000000" w:themeColor="text1"/>
                <w:sz w:val="18"/>
                <w:szCs w:val="18"/>
              </w:rPr>
              <w:t>о</w:t>
            </w:r>
            <w:r w:rsidRPr="008528AF">
              <w:rPr>
                <w:color w:val="000000" w:themeColor="text1"/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8528AF" w:rsidRDefault="00AC345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8528AF" w:rsidRDefault="00F418AE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6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8528AF" w:rsidRDefault="00EF0BAD" w:rsidP="002F31F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54" w:rsidRPr="008528AF" w:rsidRDefault="00F418AE" w:rsidP="009A3E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11,0</w:t>
            </w:r>
          </w:p>
        </w:tc>
      </w:tr>
      <w:tr w:rsidR="008528AF" w:rsidRPr="008528AF" w:rsidTr="00E80B34">
        <w:tc>
          <w:tcPr>
            <w:tcW w:w="5812" w:type="dxa"/>
            <w:tcBorders>
              <w:left w:val="single" w:sz="4" w:space="0" w:color="000000"/>
            </w:tcBorders>
          </w:tcPr>
          <w:p w:rsidR="00AC3454" w:rsidRPr="008528AF" w:rsidRDefault="00AC3454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3454" w:rsidRPr="008528AF" w:rsidRDefault="00AC345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3454" w:rsidRPr="008528AF" w:rsidRDefault="00EF0BAD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3454" w:rsidRPr="008528AF" w:rsidRDefault="00EF0BAD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46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54" w:rsidRPr="008528AF" w:rsidRDefault="00EF0BAD" w:rsidP="000B2F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8528AF" w:rsidRPr="008528AF" w:rsidTr="00E80B34">
        <w:trPr>
          <w:trHeight w:val="122"/>
        </w:trPr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</w:tcPr>
          <w:p w:rsidR="00E80B34" w:rsidRPr="008528AF" w:rsidRDefault="00E80B34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34" w:rsidRPr="008528AF" w:rsidRDefault="00E80B3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34" w:rsidRPr="008528AF" w:rsidRDefault="00E80B34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34" w:rsidRPr="008528AF" w:rsidRDefault="00E80B34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B34" w:rsidRPr="008528AF" w:rsidRDefault="00E80B34" w:rsidP="000B2F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28AF" w:rsidRPr="008528AF" w:rsidTr="00E80B34">
        <w:trPr>
          <w:trHeight w:val="64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</w:tcBorders>
          </w:tcPr>
          <w:p w:rsidR="00E80B34" w:rsidRPr="008528AF" w:rsidRDefault="00E80B34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исло малых пред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0B34" w:rsidRPr="008528AF" w:rsidRDefault="00E80B3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0B34" w:rsidRPr="008528AF" w:rsidRDefault="00E80B34" w:rsidP="00B92E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</w:t>
            </w:r>
            <w:r w:rsidR="00B92EEF" w:rsidRPr="008528AF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0B34" w:rsidRPr="008528AF" w:rsidRDefault="00B92EEF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B34" w:rsidRPr="008528AF" w:rsidRDefault="00B92EEF" w:rsidP="00E80B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8AF">
              <w:rPr>
                <w:color w:val="000000" w:themeColor="text1"/>
                <w:sz w:val="18"/>
                <w:szCs w:val="18"/>
              </w:rPr>
              <w:t>102,1</w:t>
            </w:r>
          </w:p>
        </w:tc>
      </w:tr>
      <w:tr w:rsidR="008528AF" w:rsidRPr="008528AF" w:rsidTr="00E80B34">
        <w:trPr>
          <w:trHeight w:val="74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80B34" w:rsidRPr="008528AF" w:rsidRDefault="00E80B34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34" w:rsidRPr="008528AF" w:rsidRDefault="00E80B34" w:rsidP="00E80B3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34" w:rsidRPr="008528AF" w:rsidRDefault="00E80B34" w:rsidP="00E80B3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34" w:rsidRPr="008528AF" w:rsidRDefault="00E80B34" w:rsidP="00E80B3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B34" w:rsidRPr="008528AF" w:rsidRDefault="00E80B34" w:rsidP="000B2F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07C02" w:rsidRPr="008528AF" w:rsidRDefault="00F418AE" w:rsidP="00337A39">
      <w:pPr>
        <w:pStyle w:val="a7"/>
        <w:ind w:right="-712"/>
        <w:jc w:val="both"/>
        <w:rPr>
          <w:color w:val="000000" w:themeColor="text1"/>
          <w:sz w:val="18"/>
          <w:szCs w:val="18"/>
        </w:rPr>
      </w:pPr>
      <w:r w:rsidRPr="008528AF">
        <w:rPr>
          <w:color w:val="000000" w:themeColor="text1"/>
          <w:sz w:val="18"/>
          <w:szCs w:val="18"/>
        </w:rPr>
        <w:t xml:space="preserve"> </w:t>
      </w:r>
    </w:p>
    <w:sectPr w:rsidR="00507C02" w:rsidRPr="008528AF" w:rsidSect="00057637">
      <w:headerReference w:type="default" r:id="rId24"/>
      <w:footnotePr>
        <w:pos w:val="beneathText"/>
      </w:footnotePr>
      <w:pgSz w:w="12240" w:h="15840"/>
      <w:pgMar w:top="284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61" w:rsidRDefault="00165F61">
      <w:r>
        <w:separator/>
      </w:r>
    </w:p>
  </w:endnote>
  <w:endnote w:type="continuationSeparator" w:id="0">
    <w:p w:rsidR="00165F61" w:rsidRDefault="0016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61" w:rsidRDefault="00165F61">
      <w:r>
        <w:separator/>
      </w:r>
    </w:p>
  </w:footnote>
  <w:footnote w:type="continuationSeparator" w:id="0">
    <w:p w:rsidR="00165F61" w:rsidRDefault="0016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61" w:rsidRDefault="008528AF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65F61" w:rsidRDefault="00165F61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528AF">
                  <w:rPr>
                    <w:rStyle w:val="a4"/>
                    <w:noProof/>
                  </w:rPr>
                  <w:t>4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1537231"/>
    <w:multiLevelType w:val="hybridMultilevel"/>
    <w:tmpl w:val="35F8CA3E"/>
    <w:lvl w:ilvl="0" w:tplc="4918960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52EDD"/>
    <w:multiLevelType w:val="hybridMultilevel"/>
    <w:tmpl w:val="331AD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D0C9C"/>
    <w:multiLevelType w:val="hybridMultilevel"/>
    <w:tmpl w:val="1D7476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85CE3"/>
    <w:multiLevelType w:val="hybridMultilevel"/>
    <w:tmpl w:val="B2D64BE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6"/>
  </w:num>
  <w:num w:numId="9">
    <w:abstractNumId w:val="17"/>
  </w:num>
  <w:num w:numId="10">
    <w:abstractNumId w:val="9"/>
  </w:num>
  <w:num w:numId="11">
    <w:abstractNumId w:val="10"/>
  </w:num>
  <w:num w:numId="12">
    <w:abstractNumId w:val="19"/>
  </w:num>
  <w:num w:numId="13">
    <w:abstractNumId w:val="5"/>
  </w:num>
  <w:num w:numId="14">
    <w:abstractNumId w:val="8"/>
  </w:num>
  <w:num w:numId="15">
    <w:abstractNumId w:val="18"/>
  </w:num>
  <w:num w:numId="16">
    <w:abstractNumId w:val="11"/>
  </w:num>
  <w:num w:numId="17">
    <w:abstractNumId w:val="13"/>
  </w:num>
  <w:num w:numId="18">
    <w:abstractNumId w:val="4"/>
  </w:num>
  <w:num w:numId="19">
    <w:abstractNumId w:val="2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298"/>
    <w:rsid w:val="00000C00"/>
    <w:rsid w:val="000019CF"/>
    <w:rsid w:val="00001C94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2E6"/>
    <w:rsid w:val="00015B30"/>
    <w:rsid w:val="00016107"/>
    <w:rsid w:val="0001616C"/>
    <w:rsid w:val="00016BE8"/>
    <w:rsid w:val="00017644"/>
    <w:rsid w:val="0002042B"/>
    <w:rsid w:val="00020977"/>
    <w:rsid w:val="000209F4"/>
    <w:rsid w:val="00020C24"/>
    <w:rsid w:val="00020E08"/>
    <w:rsid w:val="00020E2E"/>
    <w:rsid w:val="000211D2"/>
    <w:rsid w:val="00021624"/>
    <w:rsid w:val="0002170D"/>
    <w:rsid w:val="00021A84"/>
    <w:rsid w:val="0002201B"/>
    <w:rsid w:val="000230E0"/>
    <w:rsid w:val="000233DA"/>
    <w:rsid w:val="000238CC"/>
    <w:rsid w:val="000239A6"/>
    <w:rsid w:val="00023CB8"/>
    <w:rsid w:val="0002400A"/>
    <w:rsid w:val="000244C8"/>
    <w:rsid w:val="00024F69"/>
    <w:rsid w:val="00024FBC"/>
    <w:rsid w:val="00025028"/>
    <w:rsid w:val="00026AF1"/>
    <w:rsid w:val="0003061D"/>
    <w:rsid w:val="00031575"/>
    <w:rsid w:val="0003165B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180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106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192"/>
    <w:rsid w:val="00052201"/>
    <w:rsid w:val="00052469"/>
    <w:rsid w:val="000524C4"/>
    <w:rsid w:val="0005263E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63ED"/>
    <w:rsid w:val="00057637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C20"/>
    <w:rsid w:val="00064F6A"/>
    <w:rsid w:val="000655D3"/>
    <w:rsid w:val="00065BC2"/>
    <w:rsid w:val="00065E17"/>
    <w:rsid w:val="0006642F"/>
    <w:rsid w:val="00066A2A"/>
    <w:rsid w:val="00066C89"/>
    <w:rsid w:val="0006705A"/>
    <w:rsid w:val="00067126"/>
    <w:rsid w:val="000671B9"/>
    <w:rsid w:val="00067391"/>
    <w:rsid w:val="00067936"/>
    <w:rsid w:val="000700FB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296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514"/>
    <w:rsid w:val="00084D40"/>
    <w:rsid w:val="00084FDF"/>
    <w:rsid w:val="0008584D"/>
    <w:rsid w:val="00085935"/>
    <w:rsid w:val="00085954"/>
    <w:rsid w:val="000863F5"/>
    <w:rsid w:val="000865DA"/>
    <w:rsid w:val="00086A30"/>
    <w:rsid w:val="00087179"/>
    <w:rsid w:val="00087232"/>
    <w:rsid w:val="00087CA8"/>
    <w:rsid w:val="000900E7"/>
    <w:rsid w:val="00090939"/>
    <w:rsid w:val="00090BA0"/>
    <w:rsid w:val="0009173E"/>
    <w:rsid w:val="00091F9A"/>
    <w:rsid w:val="000922E9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5CD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303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289"/>
    <w:rsid w:val="000C053B"/>
    <w:rsid w:val="000C0C94"/>
    <w:rsid w:val="000C0CBE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377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3B3"/>
    <w:rsid w:val="000F1705"/>
    <w:rsid w:val="000F1A4A"/>
    <w:rsid w:val="000F1A67"/>
    <w:rsid w:val="000F1D29"/>
    <w:rsid w:val="000F1F9C"/>
    <w:rsid w:val="000F20A7"/>
    <w:rsid w:val="000F29C8"/>
    <w:rsid w:val="000F2F8D"/>
    <w:rsid w:val="000F31CB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5DAB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47"/>
    <w:rsid w:val="00115BAF"/>
    <w:rsid w:val="00115C9B"/>
    <w:rsid w:val="00115CC5"/>
    <w:rsid w:val="00115CD5"/>
    <w:rsid w:val="00115DF6"/>
    <w:rsid w:val="001167B9"/>
    <w:rsid w:val="00117041"/>
    <w:rsid w:val="00117070"/>
    <w:rsid w:val="00117686"/>
    <w:rsid w:val="00117A8A"/>
    <w:rsid w:val="00117F0D"/>
    <w:rsid w:val="001204A6"/>
    <w:rsid w:val="00120C0B"/>
    <w:rsid w:val="00120C2B"/>
    <w:rsid w:val="0012112A"/>
    <w:rsid w:val="0012123E"/>
    <w:rsid w:val="00122043"/>
    <w:rsid w:val="00122052"/>
    <w:rsid w:val="001223B7"/>
    <w:rsid w:val="00122827"/>
    <w:rsid w:val="001229A1"/>
    <w:rsid w:val="00122CC7"/>
    <w:rsid w:val="00122D8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5A53"/>
    <w:rsid w:val="00125B88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A30"/>
    <w:rsid w:val="00130C91"/>
    <w:rsid w:val="001314CE"/>
    <w:rsid w:val="00132059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4A0E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833"/>
    <w:rsid w:val="001429EC"/>
    <w:rsid w:val="00143727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6A65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5F79"/>
    <w:rsid w:val="00156B8F"/>
    <w:rsid w:val="00157208"/>
    <w:rsid w:val="00157287"/>
    <w:rsid w:val="0016068F"/>
    <w:rsid w:val="001612DE"/>
    <w:rsid w:val="0016146A"/>
    <w:rsid w:val="00161AAE"/>
    <w:rsid w:val="001627E4"/>
    <w:rsid w:val="00163089"/>
    <w:rsid w:val="0016321B"/>
    <w:rsid w:val="001639D5"/>
    <w:rsid w:val="00164054"/>
    <w:rsid w:val="00164336"/>
    <w:rsid w:val="00164754"/>
    <w:rsid w:val="00165047"/>
    <w:rsid w:val="00165338"/>
    <w:rsid w:val="001653C4"/>
    <w:rsid w:val="00165940"/>
    <w:rsid w:val="00165989"/>
    <w:rsid w:val="00165A17"/>
    <w:rsid w:val="00165F61"/>
    <w:rsid w:val="0016654B"/>
    <w:rsid w:val="0016706D"/>
    <w:rsid w:val="00167CA7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3F3A"/>
    <w:rsid w:val="00173FC8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6B9"/>
    <w:rsid w:val="00187A06"/>
    <w:rsid w:val="0019136F"/>
    <w:rsid w:val="00191A24"/>
    <w:rsid w:val="001921B9"/>
    <w:rsid w:val="00192663"/>
    <w:rsid w:val="00192835"/>
    <w:rsid w:val="00192C22"/>
    <w:rsid w:val="001930A5"/>
    <w:rsid w:val="00193361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71D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2B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4C8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BE6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174"/>
    <w:rsid w:val="001C6DFA"/>
    <w:rsid w:val="001D011E"/>
    <w:rsid w:val="001D0646"/>
    <w:rsid w:val="001D0A3E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4B31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0EF"/>
    <w:rsid w:val="001E35CC"/>
    <w:rsid w:val="001E3655"/>
    <w:rsid w:val="001E3E7B"/>
    <w:rsid w:val="001E41D8"/>
    <w:rsid w:val="001E4565"/>
    <w:rsid w:val="001E4D42"/>
    <w:rsid w:val="001E4D5E"/>
    <w:rsid w:val="001E51DF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366"/>
    <w:rsid w:val="0020346B"/>
    <w:rsid w:val="002034CD"/>
    <w:rsid w:val="00203E43"/>
    <w:rsid w:val="002047A3"/>
    <w:rsid w:val="00204C07"/>
    <w:rsid w:val="00204DCF"/>
    <w:rsid w:val="00204FCB"/>
    <w:rsid w:val="0020507C"/>
    <w:rsid w:val="002051AD"/>
    <w:rsid w:val="0020549A"/>
    <w:rsid w:val="00207A11"/>
    <w:rsid w:val="002109C3"/>
    <w:rsid w:val="00211238"/>
    <w:rsid w:val="002115B7"/>
    <w:rsid w:val="002116F7"/>
    <w:rsid w:val="00211B2E"/>
    <w:rsid w:val="00211C1B"/>
    <w:rsid w:val="0021240F"/>
    <w:rsid w:val="0021294E"/>
    <w:rsid w:val="00212B80"/>
    <w:rsid w:val="00213EE1"/>
    <w:rsid w:val="002149FD"/>
    <w:rsid w:val="00214A2E"/>
    <w:rsid w:val="00214A97"/>
    <w:rsid w:val="00214B27"/>
    <w:rsid w:val="00214E3D"/>
    <w:rsid w:val="002151DD"/>
    <w:rsid w:val="00215506"/>
    <w:rsid w:val="00215BF1"/>
    <w:rsid w:val="00215CC2"/>
    <w:rsid w:val="0021604C"/>
    <w:rsid w:val="00216723"/>
    <w:rsid w:val="002176AE"/>
    <w:rsid w:val="002179F3"/>
    <w:rsid w:val="00220514"/>
    <w:rsid w:val="002206B2"/>
    <w:rsid w:val="00220E4E"/>
    <w:rsid w:val="00221378"/>
    <w:rsid w:val="00221425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0F3"/>
    <w:rsid w:val="002263DA"/>
    <w:rsid w:val="00226B35"/>
    <w:rsid w:val="00227073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A72"/>
    <w:rsid w:val="00234B21"/>
    <w:rsid w:val="0023520B"/>
    <w:rsid w:val="00235D8D"/>
    <w:rsid w:val="00235EC9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3658"/>
    <w:rsid w:val="0026410C"/>
    <w:rsid w:val="002643EE"/>
    <w:rsid w:val="0026442B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695"/>
    <w:rsid w:val="002776E6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182"/>
    <w:rsid w:val="0028339E"/>
    <w:rsid w:val="002835E5"/>
    <w:rsid w:val="0028368C"/>
    <w:rsid w:val="00284237"/>
    <w:rsid w:val="002855C4"/>
    <w:rsid w:val="0028563F"/>
    <w:rsid w:val="00285778"/>
    <w:rsid w:val="00285B7F"/>
    <w:rsid w:val="00285F04"/>
    <w:rsid w:val="002862A4"/>
    <w:rsid w:val="002864B9"/>
    <w:rsid w:val="002871A1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102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4017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1DC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1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0EF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5F67"/>
    <w:rsid w:val="002D6142"/>
    <w:rsid w:val="002D623C"/>
    <w:rsid w:val="002D6765"/>
    <w:rsid w:val="002D6864"/>
    <w:rsid w:val="002D69B1"/>
    <w:rsid w:val="002D6B1B"/>
    <w:rsid w:val="002D7007"/>
    <w:rsid w:val="002D719C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5EAE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1F9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2F6ED0"/>
    <w:rsid w:val="00300157"/>
    <w:rsid w:val="00300227"/>
    <w:rsid w:val="003006C7"/>
    <w:rsid w:val="003018AE"/>
    <w:rsid w:val="00301CC3"/>
    <w:rsid w:val="0030209B"/>
    <w:rsid w:val="00302E17"/>
    <w:rsid w:val="00303B9A"/>
    <w:rsid w:val="00305266"/>
    <w:rsid w:val="0030534F"/>
    <w:rsid w:val="003057EA"/>
    <w:rsid w:val="00306610"/>
    <w:rsid w:val="0030687A"/>
    <w:rsid w:val="003070D1"/>
    <w:rsid w:val="003071A4"/>
    <w:rsid w:val="003072D7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7FF"/>
    <w:rsid w:val="00316E27"/>
    <w:rsid w:val="00317244"/>
    <w:rsid w:val="003174F6"/>
    <w:rsid w:val="0031750C"/>
    <w:rsid w:val="00317723"/>
    <w:rsid w:val="00317A80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3D99"/>
    <w:rsid w:val="00324193"/>
    <w:rsid w:val="0032420D"/>
    <w:rsid w:val="003244F3"/>
    <w:rsid w:val="003252EE"/>
    <w:rsid w:val="00325AC7"/>
    <w:rsid w:val="00325C91"/>
    <w:rsid w:val="00327501"/>
    <w:rsid w:val="0032795C"/>
    <w:rsid w:val="003279D9"/>
    <w:rsid w:val="0033037D"/>
    <w:rsid w:val="003311E8"/>
    <w:rsid w:val="0033151F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6828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74F"/>
    <w:rsid w:val="00350840"/>
    <w:rsid w:val="00350874"/>
    <w:rsid w:val="003508C6"/>
    <w:rsid w:val="003508FB"/>
    <w:rsid w:val="00350971"/>
    <w:rsid w:val="0035173F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57CB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D64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BF9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6CB"/>
    <w:rsid w:val="0038379C"/>
    <w:rsid w:val="00383F9D"/>
    <w:rsid w:val="00384C6C"/>
    <w:rsid w:val="00385CE1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36C0"/>
    <w:rsid w:val="003948F6"/>
    <w:rsid w:val="00394E84"/>
    <w:rsid w:val="00394F5B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01C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9FF"/>
    <w:rsid w:val="003B7C79"/>
    <w:rsid w:val="003C0B1C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4A9C"/>
    <w:rsid w:val="003C55F8"/>
    <w:rsid w:val="003C5FA5"/>
    <w:rsid w:val="003C5FF9"/>
    <w:rsid w:val="003C6059"/>
    <w:rsid w:val="003C6113"/>
    <w:rsid w:val="003C65BB"/>
    <w:rsid w:val="003C6D50"/>
    <w:rsid w:val="003C6D6D"/>
    <w:rsid w:val="003C6FAA"/>
    <w:rsid w:val="003C7702"/>
    <w:rsid w:val="003C7BAD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4FB1"/>
    <w:rsid w:val="003D5204"/>
    <w:rsid w:val="003D52DB"/>
    <w:rsid w:val="003D5766"/>
    <w:rsid w:val="003D59F2"/>
    <w:rsid w:val="003D5D4C"/>
    <w:rsid w:val="003D6179"/>
    <w:rsid w:val="003D678D"/>
    <w:rsid w:val="003D6AAD"/>
    <w:rsid w:val="003D6D2B"/>
    <w:rsid w:val="003D6D9E"/>
    <w:rsid w:val="003D7892"/>
    <w:rsid w:val="003D7AF3"/>
    <w:rsid w:val="003D7B9D"/>
    <w:rsid w:val="003D7D10"/>
    <w:rsid w:val="003E0309"/>
    <w:rsid w:val="003E20E3"/>
    <w:rsid w:val="003E226C"/>
    <w:rsid w:val="003E2578"/>
    <w:rsid w:val="003E28A3"/>
    <w:rsid w:val="003E2F1B"/>
    <w:rsid w:val="003E3446"/>
    <w:rsid w:val="003E3974"/>
    <w:rsid w:val="003E4501"/>
    <w:rsid w:val="003E4F22"/>
    <w:rsid w:val="003E5F54"/>
    <w:rsid w:val="003E6196"/>
    <w:rsid w:val="003E6618"/>
    <w:rsid w:val="003E6D4B"/>
    <w:rsid w:val="003E6FE7"/>
    <w:rsid w:val="003E7F9B"/>
    <w:rsid w:val="003F00B4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48"/>
    <w:rsid w:val="003F4EBB"/>
    <w:rsid w:val="003F505D"/>
    <w:rsid w:val="003F571C"/>
    <w:rsid w:val="003F5874"/>
    <w:rsid w:val="003F651C"/>
    <w:rsid w:val="003F6583"/>
    <w:rsid w:val="003F6640"/>
    <w:rsid w:val="003F72C9"/>
    <w:rsid w:val="003F765A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07C65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6EF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750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1A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67E09"/>
    <w:rsid w:val="00470EDE"/>
    <w:rsid w:val="00471A89"/>
    <w:rsid w:val="00472542"/>
    <w:rsid w:val="00472995"/>
    <w:rsid w:val="004729A5"/>
    <w:rsid w:val="00472A3E"/>
    <w:rsid w:val="00472AD1"/>
    <w:rsid w:val="00473365"/>
    <w:rsid w:val="004733DD"/>
    <w:rsid w:val="00473E07"/>
    <w:rsid w:val="00475901"/>
    <w:rsid w:val="00475ADC"/>
    <w:rsid w:val="00475DFB"/>
    <w:rsid w:val="00476402"/>
    <w:rsid w:val="00476996"/>
    <w:rsid w:val="00477F85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7A2"/>
    <w:rsid w:val="0048586E"/>
    <w:rsid w:val="004859AA"/>
    <w:rsid w:val="004859B5"/>
    <w:rsid w:val="00485C3C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AE8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B3"/>
    <w:rsid w:val="004A7DF9"/>
    <w:rsid w:val="004B00DA"/>
    <w:rsid w:val="004B013E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8F0"/>
    <w:rsid w:val="004B4E22"/>
    <w:rsid w:val="004B5033"/>
    <w:rsid w:val="004B7430"/>
    <w:rsid w:val="004B79C3"/>
    <w:rsid w:val="004C0BCD"/>
    <w:rsid w:val="004C0C9A"/>
    <w:rsid w:val="004C0D77"/>
    <w:rsid w:val="004C1420"/>
    <w:rsid w:val="004C196C"/>
    <w:rsid w:val="004C1BAD"/>
    <w:rsid w:val="004C1EFB"/>
    <w:rsid w:val="004C266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867"/>
    <w:rsid w:val="004D4BD1"/>
    <w:rsid w:val="004D5504"/>
    <w:rsid w:val="004D595E"/>
    <w:rsid w:val="004D6D40"/>
    <w:rsid w:val="004D793A"/>
    <w:rsid w:val="004D79B9"/>
    <w:rsid w:val="004D79CD"/>
    <w:rsid w:val="004E020A"/>
    <w:rsid w:val="004E065D"/>
    <w:rsid w:val="004E0B7A"/>
    <w:rsid w:val="004E0D14"/>
    <w:rsid w:val="004E11DE"/>
    <w:rsid w:val="004E18AF"/>
    <w:rsid w:val="004E1991"/>
    <w:rsid w:val="004E2020"/>
    <w:rsid w:val="004E2146"/>
    <w:rsid w:val="004E2587"/>
    <w:rsid w:val="004E2B84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1F1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6D9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250"/>
    <w:rsid w:val="00513712"/>
    <w:rsid w:val="00513BEB"/>
    <w:rsid w:val="00514235"/>
    <w:rsid w:val="00514689"/>
    <w:rsid w:val="00514A43"/>
    <w:rsid w:val="00514F64"/>
    <w:rsid w:val="005157F0"/>
    <w:rsid w:val="0051585F"/>
    <w:rsid w:val="00515A79"/>
    <w:rsid w:val="00515B52"/>
    <w:rsid w:val="005164BD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4B01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551"/>
    <w:rsid w:val="0053695C"/>
    <w:rsid w:val="00537E72"/>
    <w:rsid w:val="00537F27"/>
    <w:rsid w:val="005406E1"/>
    <w:rsid w:val="00540C24"/>
    <w:rsid w:val="00541322"/>
    <w:rsid w:val="00542BF6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4EF0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A44"/>
    <w:rsid w:val="00557B13"/>
    <w:rsid w:val="00557CC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233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7E7"/>
    <w:rsid w:val="00586E49"/>
    <w:rsid w:val="00586F91"/>
    <w:rsid w:val="00587128"/>
    <w:rsid w:val="00590090"/>
    <w:rsid w:val="00590298"/>
    <w:rsid w:val="005906D3"/>
    <w:rsid w:val="0059070F"/>
    <w:rsid w:val="0059097B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566"/>
    <w:rsid w:val="0059364D"/>
    <w:rsid w:val="00593671"/>
    <w:rsid w:val="00593697"/>
    <w:rsid w:val="00593CED"/>
    <w:rsid w:val="00593DE4"/>
    <w:rsid w:val="0059430C"/>
    <w:rsid w:val="005943B0"/>
    <w:rsid w:val="005949DB"/>
    <w:rsid w:val="00594CAA"/>
    <w:rsid w:val="00594D6D"/>
    <w:rsid w:val="005953C6"/>
    <w:rsid w:val="0059540C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1E30"/>
    <w:rsid w:val="005A2399"/>
    <w:rsid w:val="005A2573"/>
    <w:rsid w:val="005A26A4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6DD"/>
    <w:rsid w:val="005A777D"/>
    <w:rsid w:val="005B0282"/>
    <w:rsid w:val="005B040D"/>
    <w:rsid w:val="005B0602"/>
    <w:rsid w:val="005B09FD"/>
    <w:rsid w:val="005B1374"/>
    <w:rsid w:val="005B1B22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3E8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5F7"/>
    <w:rsid w:val="005C7D13"/>
    <w:rsid w:val="005C7EC1"/>
    <w:rsid w:val="005D02C2"/>
    <w:rsid w:val="005D04A9"/>
    <w:rsid w:val="005D0EF4"/>
    <w:rsid w:val="005D0F04"/>
    <w:rsid w:val="005D1408"/>
    <w:rsid w:val="005D19C7"/>
    <w:rsid w:val="005D3429"/>
    <w:rsid w:val="005D390E"/>
    <w:rsid w:val="005D3960"/>
    <w:rsid w:val="005D3AC6"/>
    <w:rsid w:val="005D3DA9"/>
    <w:rsid w:val="005D43DE"/>
    <w:rsid w:val="005D547D"/>
    <w:rsid w:val="005D5AC8"/>
    <w:rsid w:val="005D5FA2"/>
    <w:rsid w:val="005D6018"/>
    <w:rsid w:val="005D64F8"/>
    <w:rsid w:val="005D6545"/>
    <w:rsid w:val="005D6C04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AF7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91D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920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3F7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2F4"/>
    <w:rsid w:val="00631505"/>
    <w:rsid w:val="0063157E"/>
    <w:rsid w:val="006315B9"/>
    <w:rsid w:val="00631694"/>
    <w:rsid w:val="006319DC"/>
    <w:rsid w:val="00632269"/>
    <w:rsid w:val="00632462"/>
    <w:rsid w:val="006325FF"/>
    <w:rsid w:val="00633565"/>
    <w:rsid w:val="00633C01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0F86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689"/>
    <w:rsid w:val="006438B5"/>
    <w:rsid w:val="0064451F"/>
    <w:rsid w:val="00644FEE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705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17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1F4B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66C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3C46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161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7AD"/>
    <w:rsid w:val="006A5997"/>
    <w:rsid w:val="006A5B21"/>
    <w:rsid w:val="006A5CF9"/>
    <w:rsid w:val="006A64C0"/>
    <w:rsid w:val="006A6903"/>
    <w:rsid w:val="006A6FBF"/>
    <w:rsid w:val="006A740D"/>
    <w:rsid w:val="006A7F24"/>
    <w:rsid w:val="006B17C4"/>
    <w:rsid w:val="006B17C7"/>
    <w:rsid w:val="006B191C"/>
    <w:rsid w:val="006B1CCB"/>
    <w:rsid w:val="006B2C1E"/>
    <w:rsid w:val="006B2C8F"/>
    <w:rsid w:val="006B2D21"/>
    <w:rsid w:val="006B2E7A"/>
    <w:rsid w:val="006B363D"/>
    <w:rsid w:val="006B368D"/>
    <w:rsid w:val="006B3762"/>
    <w:rsid w:val="006B3C1F"/>
    <w:rsid w:val="006B430F"/>
    <w:rsid w:val="006B43A3"/>
    <w:rsid w:val="006B4553"/>
    <w:rsid w:val="006B4677"/>
    <w:rsid w:val="006B4757"/>
    <w:rsid w:val="006B4932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015"/>
    <w:rsid w:val="006D639D"/>
    <w:rsid w:val="006D6B41"/>
    <w:rsid w:val="006D704F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0DA0"/>
    <w:rsid w:val="006E2133"/>
    <w:rsid w:val="006E2315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129"/>
    <w:rsid w:val="006F4A3C"/>
    <w:rsid w:val="006F4CB6"/>
    <w:rsid w:val="006F566B"/>
    <w:rsid w:val="006F5B07"/>
    <w:rsid w:val="006F5B2D"/>
    <w:rsid w:val="006F62E0"/>
    <w:rsid w:val="006F6807"/>
    <w:rsid w:val="006F6E31"/>
    <w:rsid w:val="006F7696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2C60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D4"/>
    <w:rsid w:val="007145BF"/>
    <w:rsid w:val="0071529D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0DBD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2708E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2FA5"/>
    <w:rsid w:val="00732FBB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1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DDC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D61"/>
    <w:rsid w:val="00755FCA"/>
    <w:rsid w:val="00756656"/>
    <w:rsid w:val="00757F70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67F3C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62E"/>
    <w:rsid w:val="0077679E"/>
    <w:rsid w:val="007769E9"/>
    <w:rsid w:val="00776B0E"/>
    <w:rsid w:val="00776CFC"/>
    <w:rsid w:val="00777035"/>
    <w:rsid w:val="007777D1"/>
    <w:rsid w:val="0078011D"/>
    <w:rsid w:val="00780832"/>
    <w:rsid w:val="00780AB6"/>
    <w:rsid w:val="00780C5E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0D8"/>
    <w:rsid w:val="0079160B"/>
    <w:rsid w:val="007935B0"/>
    <w:rsid w:val="00793890"/>
    <w:rsid w:val="00793A33"/>
    <w:rsid w:val="007940D8"/>
    <w:rsid w:val="00794686"/>
    <w:rsid w:val="00794BE4"/>
    <w:rsid w:val="00794EF0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54A5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40E"/>
    <w:rsid w:val="007B5B75"/>
    <w:rsid w:val="007B5BFA"/>
    <w:rsid w:val="007B61E7"/>
    <w:rsid w:val="007B70E4"/>
    <w:rsid w:val="007B7A89"/>
    <w:rsid w:val="007B7EF7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818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4B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0DCC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398"/>
    <w:rsid w:val="007D46C0"/>
    <w:rsid w:val="007D4721"/>
    <w:rsid w:val="007D4846"/>
    <w:rsid w:val="007D4966"/>
    <w:rsid w:val="007D5203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98A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907"/>
    <w:rsid w:val="007F2D6E"/>
    <w:rsid w:val="007F347F"/>
    <w:rsid w:val="007F3A85"/>
    <w:rsid w:val="007F3F9A"/>
    <w:rsid w:val="007F45DA"/>
    <w:rsid w:val="007F5E21"/>
    <w:rsid w:val="007F6938"/>
    <w:rsid w:val="007F697E"/>
    <w:rsid w:val="007F69A1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328"/>
    <w:rsid w:val="008018A9"/>
    <w:rsid w:val="00801BB5"/>
    <w:rsid w:val="00802A0D"/>
    <w:rsid w:val="00802AAC"/>
    <w:rsid w:val="00802DA9"/>
    <w:rsid w:val="00802F87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8F5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3F7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07F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45CC"/>
    <w:rsid w:val="008349CD"/>
    <w:rsid w:val="008350E0"/>
    <w:rsid w:val="00835530"/>
    <w:rsid w:val="008356E4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759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DEF"/>
    <w:rsid w:val="00851EDF"/>
    <w:rsid w:val="00851F80"/>
    <w:rsid w:val="008528AF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588B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0BA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5F39"/>
    <w:rsid w:val="008760BA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A76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B2E"/>
    <w:rsid w:val="00894CE0"/>
    <w:rsid w:val="00894D28"/>
    <w:rsid w:val="0089542A"/>
    <w:rsid w:val="00895780"/>
    <w:rsid w:val="00895B07"/>
    <w:rsid w:val="00895F1C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97EE0"/>
    <w:rsid w:val="008A01F8"/>
    <w:rsid w:val="008A088D"/>
    <w:rsid w:val="008A0A7D"/>
    <w:rsid w:val="008A0CF6"/>
    <w:rsid w:val="008A11B2"/>
    <w:rsid w:val="008A149B"/>
    <w:rsid w:val="008A17CC"/>
    <w:rsid w:val="008A1CB7"/>
    <w:rsid w:val="008A1F4E"/>
    <w:rsid w:val="008A20DC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92E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2C"/>
    <w:rsid w:val="008B1C39"/>
    <w:rsid w:val="008B2A2A"/>
    <w:rsid w:val="008B2C60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BC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4ED1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1D73"/>
    <w:rsid w:val="008E2065"/>
    <w:rsid w:val="008E2218"/>
    <w:rsid w:val="008E2660"/>
    <w:rsid w:val="008E2865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14A2"/>
    <w:rsid w:val="009122AB"/>
    <w:rsid w:val="00912CA5"/>
    <w:rsid w:val="009142F4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64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27A71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6D7A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1AFC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573D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9F7"/>
    <w:rsid w:val="00992C03"/>
    <w:rsid w:val="00992D1D"/>
    <w:rsid w:val="00992DEF"/>
    <w:rsid w:val="009930FC"/>
    <w:rsid w:val="009932AB"/>
    <w:rsid w:val="00994210"/>
    <w:rsid w:val="00994804"/>
    <w:rsid w:val="009949AF"/>
    <w:rsid w:val="00994B5C"/>
    <w:rsid w:val="009954E5"/>
    <w:rsid w:val="009957B3"/>
    <w:rsid w:val="00996551"/>
    <w:rsid w:val="00996780"/>
    <w:rsid w:val="009968F4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18C"/>
    <w:rsid w:val="009A4281"/>
    <w:rsid w:val="009A4618"/>
    <w:rsid w:val="009A5467"/>
    <w:rsid w:val="009A5832"/>
    <w:rsid w:val="009A58EB"/>
    <w:rsid w:val="009A5D24"/>
    <w:rsid w:val="009A5EF3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2F95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08FC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27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4ED"/>
    <w:rsid w:val="009E251E"/>
    <w:rsid w:val="009E280D"/>
    <w:rsid w:val="009E2D55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374"/>
    <w:rsid w:val="009E644D"/>
    <w:rsid w:val="009E6796"/>
    <w:rsid w:val="009E6939"/>
    <w:rsid w:val="009E6B21"/>
    <w:rsid w:val="009E74D3"/>
    <w:rsid w:val="009E76AE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25B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6B9B"/>
    <w:rsid w:val="009F7060"/>
    <w:rsid w:val="009F7376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60B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486"/>
    <w:rsid w:val="00A14655"/>
    <w:rsid w:val="00A14B49"/>
    <w:rsid w:val="00A14C93"/>
    <w:rsid w:val="00A14D6A"/>
    <w:rsid w:val="00A15D8F"/>
    <w:rsid w:val="00A15E37"/>
    <w:rsid w:val="00A16017"/>
    <w:rsid w:val="00A16090"/>
    <w:rsid w:val="00A1653B"/>
    <w:rsid w:val="00A165DE"/>
    <w:rsid w:val="00A1698D"/>
    <w:rsid w:val="00A16BCB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8FA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9C1"/>
    <w:rsid w:val="00A37AFE"/>
    <w:rsid w:val="00A403C6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90A"/>
    <w:rsid w:val="00A45B5F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1FD7"/>
    <w:rsid w:val="00A522C6"/>
    <w:rsid w:val="00A52A07"/>
    <w:rsid w:val="00A52A64"/>
    <w:rsid w:val="00A53075"/>
    <w:rsid w:val="00A538BE"/>
    <w:rsid w:val="00A53E97"/>
    <w:rsid w:val="00A53FF4"/>
    <w:rsid w:val="00A54863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DD8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3D78"/>
    <w:rsid w:val="00A64310"/>
    <w:rsid w:val="00A6518A"/>
    <w:rsid w:val="00A653F3"/>
    <w:rsid w:val="00A65653"/>
    <w:rsid w:val="00A65D94"/>
    <w:rsid w:val="00A66207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45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752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4"/>
    <w:rsid w:val="00AA28D9"/>
    <w:rsid w:val="00AA29B4"/>
    <w:rsid w:val="00AA29FD"/>
    <w:rsid w:val="00AA2DE6"/>
    <w:rsid w:val="00AA3172"/>
    <w:rsid w:val="00AA3298"/>
    <w:rsid w:val="00AA359D"/>
    <w:rsid w:val="00AA37C9"/>
    <w:rsid w:val="00AA4103"/>
    <w:rsid w:val="00AA45B7"/>
    <w:rsid w:val="00AA511A"/>
    <w:rsid w:val="00AA5D13"/>
    <w:rsid w:val="00AA6657"/>
    <w:rsid w:val="00AB0933"/>
    <w:rsid w:val="00AB0E1A"/>
    <w:rsid w:val="00AB1735"/>
    <w:rsid w:val="00AB1AF5"/>
    <w:rsid w:val="00AB2D09"/>
    <w:rsid w:val="00AB31D4"/>
    <w:rsid w:val="00AB35D5"/>
    <w:rsid w:val="00AB3D40"/>
    <w:rsid w:val="00AB3FE8"/>
    <w:rsid w:val="00AB48CD"/>
    <w:rsid w:val="00AB50D4"/>
    <w:rsid w:val="00AB6185"/>
    <w:rsid w:val="00AB61B9"/>
    <w:rsid w:val="00AB6E49"/>
    <w:rsid w:val="00AB7643"/>
    <w:rsid w:val="00AB76EB"/>
    <w:rsid w:val="00AB7947"/>
    <w:rsid w:val="00AB7BA9"/>
    <w:rsid w:val="00AB7E17"/>
    <w:rsid w:val="00AC01F3"/>
    <w:rsid w:val="00AC02DD"/>
    <w:rsid w:val="00AC02EC"/>
    <w:rsid w:val="00AC1547"/>
    <w:rsid w:val="00AC2639"/>
    <w:rsid w:val="00AC3256"/>
    <w:rsid w:val="00AC3454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383"/>
    <w:rsid w:val="00AC68C9"/>
    <w:rsid w:val="00AC70EA"/>
    <w:rsid w:val="00AC74BA"/>
    <w:rsid w:val="00AC7515"/>
    <w:rsid w:val="00AC76E8"/>
    <w:rsid w:val="00AC7705"/>
    <w:rsid w:val="00AC7883"/>
    <w:rsid w:val="00AD0345"/>
    <w:rsid w:val="00AD0BD9"/>
    <w:rsid w:val="00AD0E67"/>
    <w:rsid w:val="00AD1AD3"/>
    <w:rsid w:val="00AD1C2B"/>
    <w:rsid w:val="00AD247B"/>
    <w:rsid w:val="00AD2677"/>
    <w:rsid w:val="00AD27B5"/>
    <w:rsid w:val="00AD28CC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D7866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2F36"/>
    <w:rsid w:val="00AE3C60"/>
    <w:rsid w:val="00AE3F08"/>
    <w:rsid w:val="00AE50BB"/>
    <w:rsid w:val="00AE54F0"/>
    <w:rsid w:val="00AE5809"/>
    <w:rsid w:val="00AE5848"/>
    <w:rsid w:val="00AE584E"/>
    <w:rsid w:val="00AE59A0"/>
    <w:rsid w:val="00AE59D4"/>
    <w:rsid w:val="00AE5F99"/>
    <w:rsid w:val="00AE63E7"/>
    <w:rsid w:val="00AE6426"/>
    <w:rsid w:val="00AE65D2"/>
    <w:rsid w:val="00AE6A4B"/>
    <w:rsid w:val="00AE6FAF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5A7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07964"/>
    <w:rsid w:val="00B10364"/>
    <w:rsid w:val="00B1036A"/>
    <w:rsid w:val="00B10504"/>
    <w:rsid w:val="00B10568"/>
    <w:rsid w:val="00B105C8"/>
    <w:rsid w:val="00B10ADF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7FC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691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43A"/>
    <w:rsid w:val="00B265C2"/>
    <w:rsid w:val="00B265FB"/>
    <w:rsid w:val="00B26F00"/>
    <w:rsid w:val="00B2703C"/>
    <w:rsid w:val="00B275F4"/>
    <w:rsid w:val="00B27D63"/>
    <w:rsid w:val="00B27EBF"/>
    <w:rsid w:val="00B3016E"/>
    <w:rsid w:val="00B303FD"/>
    <w:rsid w:val="00B312C1"/>
    <w:rsid w:val="00B31482"/>
    <w:rsid w:val="00B314CD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0F74"/>
    <w:rsid w:val="00B411F2"/>
    <w:rsid w:val="00B417AD"/>
    <w:rsid w:val="00B42284"/>
    <w:rsid w:val="00B42537"/>
    <w:rsid w:val="00B4257C"/>
    <w:rsid w:val="00B42673"/>
    <w:rsid w:val="00B42E94"/>
    <w:rsid w:val="00B4373A"/>
    <w:rsid w:val="00B43946"/>
    <w:rsid w:val="00B443BA"/>
    <w:rsid w:val="00B4452F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479E4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69A2"/>
    <w:rsid w:val="00B56DEE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8F4"/>
    <w:rsid w:val="00B659BF"/>
    <w:rsid w:val="00B65B24"/>
    <w:rsid w:val="00B65C0C"/>
    <w:rsid w:val="00B66474"/>
    <w:rsid w:val="00B664CF"/>
    <w:rsid w:val="00B6655D"/>
    <w:rsid w:val="00B668D1"/>
    <w:rsid w:val="00B66B8B"/>
    <w:rsid w:val="00B66C94"/>
    <w:rsid w:val="00B6790F"/>
    <w:rsid w:val="00B67B39"/>
    <w:rsid w:val="00B70DF6"/>
    <w:rsid w:val="00B710AE"/>
    <w:rsid w:val="00B71C2E"/>
    <w:rsid w:val="00B71C69"/>
    <w:rsid w:val="00B72316"/>
    <w:rsid w:val="00B72B10"/>
    <w:rsid w:val="00B7366D"/>
    <w:rsid w:val="00B73B64"/>
    <w:rsid w:val="00B74BFD"/>
    <w:rsid w:val="00B772D2"/>
    <w:rsid w:val="00B776D6"/>
    <w:rsid w:val="00B77FA2"/>
    <w:rsid w:val="00B801A9"/>
    <w:rsid w:val="00B80432"/>
    <w:rsid w:val="00B80625"/>
    <w:rsid w:val="00B809D5"/>
    <w:rsid w:val="00B80C33"/>
    <w:rsid w:val="00B81164"/>
    <w:rsid w:val="00B8289F"/>
    <w:rsid w:val="00B828B9"/>
    <w:rsid w:val="00B83C14"/>
    <w:rsid w:val="00B8445A"/>
    <w:rsid w:val="00B849EA"/>
    <w:rsid w:val="00B84ABC"/>
    <w:rsid w:val="00B85421"/>
    <w:rsid w:val="00B85501"/>
    <w:rsid w:val="00B858EF"/>
    <w:rsid w:val="00B85E82"/>
    <w:rsid w:val="00B862EC"/>
    <w:rsid w:val="00B86346"/>
    <w:rsid w:val="00B8663C"/>
    <w:rsid w:val="00B86E94"/>
    <w:rsid w:val="00B8738D"/>
    <w:rsid w:val="00B87626"/>
    <w:rsid w:val="00B87EE8"/>
    <w:rsid w:val="00B902BA"/>
    <w:rsid w:val="00B90EEC"/>
    <w:rsid w:val="00B9161B"/>
    <w:rsid w:val="00B918DC"/>
    <w:rsid w:val="00B91C35"/>
    <w:rsid w:val="00B91F16"/>
    <w:rsid w:val="00B92D46"/>
    <w:rsid w:val="00B92E93"/>
    <w:rsid w:val="00B92EA4"/>
    <w:rsid w:val="00B92EEF"/>
    <w:rsid w:val="00B93438"/>
    <w:rsid w:val="00B9346C"/>
    <w:rsid w:val="00B9349E"/>
    <w:rsid w:val="00B94045"/>
    <w:rsid w:val="00B94BAF"/>
    <w:rsid w:val="00B94C4C"/>
    <w:rsid w:val="00B94ED0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2E33"/>
    <w:rsid w:val="00BA3AB6"/>
    <w:rsid w:val="00BA479B"/>
    <w:rsid w:val="00BA5256"/>
    <w:rsid w:val="00BA5584"/>
    <w:rsid w:val="00BA5656"/>
    <w:rsid w:val="00BA5A7B"/>
    <w:rsid w:val="00BA681D"/>
    <w:rsid w:val="00BA6913"/>
    <w:rsid w:val="00BA692E"/>
    <w:rsid w:val="00BA76AB"/>
    <w:rsid w:val="00BA7776"/>
    <w:rsid w:val="00BB03AD"/>
    <w:rsid w:val="00BB04DF"/>
    <w:rsid w:val="00BB08E8"/>
    <w:rsid w:val="00BB0A05"/>
    <w:rsid w:val="00BB0AC3"/>
    <w:rsid w:val="00BB1002"/>
    <w:rsid w:val="00BB1041"/>
    <w:rsid w:val="00BB1ED7"/>
    <w:rsid w:val="00BB2CEC"/>
    <w:rsid w:val="00BB2D18"/>
    <w:rsid w:val="00BB3A2F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8D9"/>
    <w:rsid w:val="00BB5A48"/>
    <w:rsid w:val="00BB6879"/>
    <w:rsid w:val="00BB6904"/>
    <w:rsid w:val="00BB6A20"/>
    <w:rsid w:val="00BB6ABE"/>
    <w:rsid w:val="00BB6B42"/>
    <w:rsid w:val="00BB741F"/>
    <w:rsid w:val="00BB7639"/>
    <w:rsid w:val="00BB7E9E"/>
    <w:rsid w:val="00BC0BCD"/>
    <w:rsid w:val="00BC109A"/>
    <w:rsid w:val="00BC11E7"/>
    <w:rsid w:val="00BC2E49"/>
    <w:rsid w:val="00BC3074"/>
    <w:rsid w:val="00BC3679"/>
    <w:rsid w:val="00BC3CCB"/>
    <w:rsid w:val="00BC4572"/>
    <w:rsid w:val="00BC5390"/>
    <w:rsid w:val="00BC5842"/>
    <w:rsid w:val="00BC5F0D"/>
    <w:rsid w:val="00BC67C2"/>
    <w:rsid w:val="00BC6A2C"/>
    <w:rsid w:val="00BC6FCB"/>
    <w:rsid w:val="00BC7003"/>
    <w:rsid w:val="00BC7E17"/>
    <w:rsid w:val="00BC7EB4"/>
    <w:rsid w:val="00BC7EC0"/>
    <w:rsid w:val="00BD05A1"/>
    <w:rsid w:val="00BD08FC"/>
    <w:rsid w:val="00BD0FF3"/>
    <w:rsid w:val="00BD1296"/>
    <w:rsid w:val="00BD1C47"/>
    <w:rsid w:val="00BD221D"/>
    <w:rsid w:val="00BD25D2"/>
    <w:rsid w:val="00BD2D32"/>
    <w:rsid w:val="00BD3186"/>
    <w:rsid w:val="00BD324F"/>
    <w:rsid w:val="00BD35A0"/>
    <w:rsid w:val="00BD38B6"/>
    <w:rsid w:val="00BD3B72"/>
    <w:rsid w:val="00BD4274"/>
    <w:rsid w:val="00BD43E1"/>
    <w:rsid w:val="00BD4457"/>
    <w:rsid w:val="00BD46C6"/>
    <w:rsid w:val="00BD4E2D"/>
    <w:rsid w:val="00BD4EEA"/>
    <w:rsid w:val="00BD535A"/>
    <w:rsid w:val="00BD5640"/>
    <w:rsid w:val="00BD5C06"/>
    <w:rsid w:val="00BD6659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3C2"/>
    <w:rsid w:val="00BF7BA5"/>
    <w:rsid w:val="00BF7CB9"/>
    <w:rsid w:val="00C00484"/>
    <w:rsid w:val="00C00796"/>
    <w:rsid w:val="00C008CF"/>
    <w:rsid w:val="00C009F4"/>
    <w:rsid w:val="00C0123C"/>
    <w:rsid w:val="00C01437"/>
    <w:rsid w:val="00C015AF"/>
    <w:rsid w:val="00C01C18"/>
    <w:rsid w:val="00C02369"/>
    <w:rsid w:val="00C02466"/>
    <w:rsid w:val="00C025DE"/>
    <w:rsid w:val="00C0260D"/>
    <w:rsid w:val="00C02755"/>
    <w:rsid w:val="00C0336F"/>
    <w:rsid w:val="00C03797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2F6B"/>
    <w:rsid w:val="00C1301C"/>
    <w:rsid w:val="00C138D1"/>
    <w:rsid w:val="00C13B87"/>
    <w:rsid w:val="00C13BA7"/>
    <w:rsid w:val="00C141BA"/>
    <w:rsid w:val="00C14761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041F"/>
    <w:rsid w:val="00C20BDA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4A5A"/>
    <w:rsid w:val="00C24FB6"/>
    <w:rsid w:val="00C250E2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28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761"/>
    <w:rsid w:val="00C43B2E"/>
    <w:rsid w:val="00C446C1"/>
    <w:rsid w:val="00C44BD3"/>
    <w:rsid w:val="00C455D9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089"/>
    <w:rsid w:val="00C53817"/>
    <w:rsid w:val="00C53E6A"/>
    <w:rsid w:val="00C543B4"/>
    <w:rsid w:val="00C54A3E"/>
    <w:rsid w:val="00C54DED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38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8D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B3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906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6EE1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6B0A"/>
    <w:rsid w:val="00C972AC"/>
    <w:rsid w:val="00C9772A"/>
    <w:rsid w:val="00C97C14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A7506"/>
    <w:rsid w:val="00CB02B9"/>
    <w:rsid w:val="00CB072D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3DB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399"/>
    <w:rsid w:val="00CD25AC"/>
    <w:rsid w:val="00CD30B9"/>
    <w:rsid w:val="00CD31A4"/>
    <w:rsid w:val="00CD31CA"/>
    <w:rsid w:val="00CD3282"/>
    <w:rsid w:val="00CD3A9F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75F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2E56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2FE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BFA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ABF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62A6"/>
    <w:rsid w:val="00D271A8"/>
    <w:rsid w:val="00D27E6C"/>
    <w:rsid w:val="00D27EFE"/>
    <w:rsid w:val="00D30FE9"/>
    <w:rsid w:val="00D3119C"/>
    <w:rsid w:val="00D3121F"/>
    <w:rsid w:val="00D315B2"/>
    <w:rsid w:val="00D315C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037D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6B69"/>
    <w:rsid w:val="00D4725B"/>
    <w:rsid w:val="00D4754F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67CCC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324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089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AB6"/>
    <w:rsid w:val="00DA2E0C"/>
    <w:rsid w:val="00DA2FF6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1D0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027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C21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6C33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6D9D"/>
    <w:rsid w:val="00DF730B"/>
    <w:rsid w:val="00DF74DC"/>
    <w:rsid w:val="00DF7BB9"/>
    <w:rsid w:val="00DF7C9A"/>
    <w:rsid w:val="00DF7DF9"/>
    <w:rsid w:val="00E00A12"/>
    <w:rsid w:val="00E01F23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568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63"/>
    <w:rsid w:val="00E157EB"/>
    <w:rsid w:val="00E16C42"/>
    <w:rsid w:val="00E17064"/>
    <w:rsid w:val="00E17A38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05D"/>
    <w:rsid w:val="00E241B4"/>
    <w:rsid w:val="00E2459C"/>
    <w:rsid w:val="00E246D4"/>
    <w:rsid w:val="00E24ACB"/>
    <w:rsid w:val="00E25054"/>
    <w:rsid w:val="00E25369"/>
    <w:rsid w:val="00E254B9"/>
    <w:rsid w:val="00E2605A"/>
    <w:rsid w:val="00E2618C"/>
    <w:rsid w:val="00E262BB"/>
    <w:rsid w:val="00E26801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8B4"/>
    <w:rsid w:val="00E42C51"/>
    <w:rsid w:val="00E4361D"/>
    <w:rsid w:val="00E437FA"/>
    <w:rsid w:val="00E43938"/>
    <w:rsid w:val="00E44BEE"/>
    <w:rsid w:val="00E45056"/>
    <w:rsid w:val="00E455C4"/>
    <w:rsid w:val="00E45777"/>
    <w:rsid w:val="00E45980"/>
    <w:rsid w:val="00E465F6"/>
    <w:rsid w:val="00E469F4"/>
    <w:rsid w:val="00E47B46"/>
    <w:rsid w:val="00E50884"/>
    <w:rsid w:val="00E50AB7"/>
    <w:rsid w:val="00E50B51"/>
    <w:rsid w:val="00E51391"/>
    <w:rsid w:val="00E51ABE"/>
    <w:rsid w:val="00E51D23"/>
    <w:rsid w:val="00E52C17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6D56"/>
    <w:rsid w:val="00E57309"/>
    <w:rsid w:val="00E5730B"/>
    <w:rsid w:val="00E57A22"/>
    <w:rsid w:val="00E60383"/>
    <w:rsid w:val="00E6059F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4E4"/>
    <w:rsid w:val="00E675D9"/>
    <w:rsid w:val="00E67B0B"/>
    <w:rsid w:val="00E71426"/>
    <w:rsid w:val="00E717F6"/>
    <w:rsid w:val="00E71F34"/>
    <w:rsid w:val="00E71F96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C42"/>
    <w:rsid w:val="00E80038"/>
    <w:rsid w:val="00E80290"/>
    <w:rsid w:val="00E803D3"/>
    <w:rsid w:val="00E80AA4"/>
    <w:rsid w:val="00E80B3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2B8"/>
    <w:rsid w:val="00E9371C"/>
    <w:rsid w:val="00E9376D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4AA9"/>
    <w:rsid w:val="00EA4EDF"/>
    <w:rsid w:val="00EA5014"/>
    <w:rsid w:val="00EA5199"/>
    <w:rsid w:val="00EA52BA"/>
    <w:rsid w:val="00EA5330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BF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CDF"/>
    <w:rsid w:val="00EB7FD7"/>
    <w:rsid w:val="00EC0433"/>
    <w:rsid w:val="00EC0ED2"/>
    <w:rsid w:val="00EC0F79"/>
    <w:rsid w:val="00EC140A"/>
    <w:rsid w:val="00EC17F7"/>
    <w:rsid w:val="00EC1EEA"/>
    <w:rsid w:val="00EC205F"/>
    <w:rsid w:val="00EC2824"/>
    <w:rsid w:val="00EC3381"/>
    <w:rsid w:val="00EC3638"/>
    <w:rsid w:val="00EC3E2D"/>
    <w:rsid w:val="00EC5332"/>
    <w:rsid w:val="00EC53D9"/>
    <w:rsid w:val="00EC5419"/>
    <w:rsid w:val="00EC5870"/>
    <w:rsid w:val="00EC6658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00C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6A6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C08"/>
    <w:rsid w:val="00EE7964"/>
    <w:rsid w:val="00EE7AA0"/>
    <w:rsid w:val="00EE7D96"/>
    <w:rsid w:val="00EE7DB4"/>
    <w:rsid w:val="00EF04CC"/>
    <w:rsid w:val="00EF0BAD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6EB1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0B4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2EBE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914"/>
    <w:rsid w:val="00F23C58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1F62"/>
    <w:rsid w:val="00F32C60"/>
    <w:rsid w:val="00F3359A"/>
    <w:rsid w:val="00F33A59"/>
    <w:rsid w:val="00F33CD7"/>
    <w:rsid w:val="00F33DF6"/>
    <w:rsid w:val="00F33E20"/>
    <w:rsid w:val="00F33F9A"/>
    <w:rsid w:val="00F344A8"/>
    <w:rsid w:val="00F347BD"/>
    <w:rsid w:val="00F35548"/>
    <w:rsid w:val="00F362CC"/>
    <w:rsid w:val="00F3721A"/>
    <w:rsid w:val="00F374FD"/>
    <w:rsid w:val="00F37904"/>
    <w:rsid w:val="00F37A09"/>
    <w:rsid w:val="00F37CDF"/>
    <w:rsid w:val="00F37EAB"/>
    <w:rsid w:val="00F37FEA"/>
    <w:rsid w:val="00F40056"/>
    <w:rsid w:val="00F401BF"/>
    <w:rsid w:val="00F40F33"/>
    <w:rsid w:val="00F4117E"/>
    <w:rsid w:val="00F417D0"/>
    <w:rsid w:val="00F418AE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BCD"/>
    <w:rsid w:val="00F50E38"/>
    <w:rsid w:val="00F51353"/>
    <w:rsid w:val="00F5186A"/>
    <w:rsid w:val="00F51BD7"/>
    <w:rsid w:val="00F51F9B"/>
    <w:rsid w:val="00F526D4"/>
    <w:rsid w:val="00F52A45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85D"/>
    <w:rsid w:val="00F57E02"/>
    <w:rsid w:val="00F6003E"/>
    <w:rsid w:val="00F60143"/>
    <w:rsid w:val="00F611EB"/>
    <w:rsid w:val="00F617E5"/>
    <w:rsid w:val="00F6207E"/>
    <w:rsid w:val="00F623EF"/>
    <w:rsid w:val="00F62AA7"/>
    <w:rsid w:val="00F6327B"/>
    <w:rsid w:val="00F640F2"/>
    <w:rsid w:val="00F6436E"/>
    <w:rsid w:val="00F6478A"/>
    <w:rsid w:val="00F64FB1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A19"/>
    <w:rsid w:val="00F77C11"/>
    <w:rsid w:val="00F77CBF"/>
    <w:rsid w:val="00F77FA2"/>
    <w:rsid w:val="00F803B8"/>
    <w:rsid w:val="00F803D3"/>
    <w:rsid w:val="00F807CE"/>
    <w:rsid w:val="00F81638"/>
    <w:rsid w:val="00F81A64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472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3411"/>
    <w:rsid w:val="00F9448E"/>
    <w:rsid w:val="00F94B9E"/>
    <w:rsid w:val="00F94F4D"/>
    <w:rsid w:val="00F952FD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8D0"/>
    <w:rsid w:val="00FA1D58"/>
    <w:rsid w:val="00FA24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808"/>
    <w:rsid w:val="00FA49AE"/>
    <w:rsid w:val="00FA4AF1"/>
    <w:rsid w:val="00FA4B90"/>
    <w:rsid w:val="00FA5BE2"/>
    <w:rsid w:val="00FA5FF1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024"/>
    <w:rsid w:val="00FC04A2"/>
    <w:rsid w:val="00FC0613"/>
    <w:rsid w:val="00FC0A15"/>
    <w:rsid w:val="00FC1337"/>
    <w:rsid w:val="00FC177A"/>
    <w:rsid w:val="00FC17F9"/>
    <w:rsid w:val="00FC1B97"/>
    <w:rsid w:val="00FC1DA0"/>
    <w:rsid w:val="00FC20CB"/>
    <w:rsid w:val="00FC4259"/>
    <w:rsid w:val="00FC47CD"/>
    <w:rsid w:val="00FC48B6"/>
    <w:rsid w:val="00FC4C9B"/>
    <w:rsid w:val="00FC5E9C"/>
    <w:rsid w:val="00FC5FD6"/>
    <w:rsid w:val="00FC606A"/>
    <w:rsid w:val="00FC672D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198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07F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2F6ED0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B2069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1.2017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9</c:v>
                </c:pt>
                <c:pt idx="1">
                  <c:v>35.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1.2018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3</c:v>
                </c:pt>
                <c:pt idx="1">
                  <c:v>52.3</c:v>
                </c:pt>
                <c:pt idx="2">
                  <c:v>49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86609024"/>
        <c:axId val="190063744"/>
        <c:axId val="0"/>
      </c:bar3DChart>
      <c:catAx>
        <c:axId val="18660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63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06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609024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55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6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72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6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8</c:v>
                </c:pt>
                <c:pt idx="1">
                  <c:v>3.5</c:v>
                </c:pt>
                <c:pt idx="2">
                  <c:v>20.399999999999999</c:v>
                </c:pt>
                <c:pt idx="3">
                  <c:v>5.2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E2B9-3FC6-4A0F-9D38-D25E1F2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9</TotalTime>
  <Pages>45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1138</cp:revision>
  <cp:lastPrinted>2018-02-07T05:03:00Z</cp:lastPrinted>
  <dcterms:created xsi:type="dcterms:W3CDTF">2012-08-27T05:19:00Z</dcterms:created>
  <dcterms:modified xsi:type="dcterms:W3CDTF">2018-02-15T12:19:00Z</dcterms:modified>
</cp:coreProperties>
</file>